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F8" w:rsidRPr="000A17F8" w:rsidRDefault="000A17F8" w:rsidP="00CB00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A17F8">
        <w:rPr>
          <w:rFonts w:ascii="Times New Roman" w:hAnsi="Times New Roman"/>
          <w:b/>
          <w:sz w:val="28"/>
          <w:szCs w:val="28"/>
        </w:rPr>
        <w:t>Информация об объектах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A17F8">
        <w:rPr>
          <w:rFonts w:ascii="Times New Roman" w:hAnsi="Times New Roman"/>
          <w:b/>
          <w:sz w:val="28"/>
          <w:szCs w:val="28"/>
        </w:rPr>
        <w:t>находящихся в муниципальной собственности</w:t>
      </w:r>
      <w:r w:rsidR="00CB0083" w:rsidRPr="000A17F8">
        <w:rPr>
          <w:rFonts w:ascii="Times New Roman" w:hAnsi="Times New Roman"/>
          <w:b/>
          <w:sz w:val="28"/>
          <w:szCs w:val="28"/>
        </w:rPr>
        <w:t xml:space="preserve"> </w:t>
      </w:r>
    </w:p>
    <w:p w:rsidR="00CB0083" w:rsidRPr="000A17F8" w:rsidRDefault="00CB0083" w:rsidP="000A17F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A17F8">
        <w:rPr>
          <w:rFonts w:ascii="Times New Roman" w:hAnsi="Times New Roman"/>
          <w:b/>
          <w:sz w:val="28"/>
          <w:szCs w:val="28"/>
        </w:rPr>
        <w:t>МО Красночабанский сельсовет Домбаровского района Оренбургской области</w:t>
      </w:r>
    </w:p>
    <w:p w:rsidR="00CB0083" w:rsidRDefault="00CB0083" w:rsidP="00CB0083">
      <w:pPr>
        <w:jc w:val="center"/>
        <w:rPr>
          <w:b/>
          <w:sz w:val="32"/>
          <w:szCs w:val="32"/>
        </w:rPr>
      </w:pPr>
    </w:p>
    <w:p w:rsidR="00CB0083" w:rsidRPr="00CB0083" w:rsidRDefault="00CB0083" w:rsidP="00CB0083">
      <w:pPr>
        <w:pStyle w:val="a7"/>
        <w:numPr>
          <w:ilvl w:val="0"/>
          <w:numId w:val="1"/>
        </w:numPr>
        <w:jc w:val="center"/>
        <w:rPr>
          <w:rStyle w:val="a5"/>
          <w:b/>
        </w:rPr>
      </w:pPr>
      <w:r w:rsidRPr="00CB0083">
        <w:rPr>
          <w:b/>
        </w:rPr>
        <w:t>сведения о</w:t>
      </w:r>
      <w:r w:rsidRPr="00CB0083">
        <w:rPr>
          <w:b/>
          <w:i/>
        </w:rPr>
        <w:t xml:space="preserve"> </w:t>
      </w:r>
      <w:r w:rsidRPr="00CB0083">
        <w:rPr>
          <w:rStyle w:val="a5"/>
          <w:b/>
        </w:rPr>
        <w:t>муниципальном</w:t>
      </w:r>
      <w:r w:rsidRPr="00CB0083">
        <w:rPr>
          <w:b/>
          <w:i/>
        </w:rPr>
        <w:t xml:space="preserve"> </w:t>
      </w:r>
      <w:r w:rsidRPr="00CB0083">
        <w:rPr>
          <w:b/>
        </w:rPr>
        <w:t>недвижимом</w:t>
      </w:r>
      <w:r w:rsidRPr="00CB0083">
        <w:rPr>
          <w:b/>
          <w:i/>
        </w:rPr>
        <w:t xml:space="preserve"> </w:t>
      </w:r>
      <w:r w:rsidR="00145303">
        <w:rPr>
          <w:rStyle w:val="a5"/>
          <w:b/>
        </w:rPr>
        <w:t>имуществе на 01.12</w:t>
      </w:r>
      <w:r w:rsidR="005B47FB">
        <w:rPr>
          <w:rStyle w:val="a5"/>
          <w:b/>
        </w:rPr>
        <w:t>.2023</w:t>
      </w:r>
    </w:p>
    <w:p w:rsidR="00CB0083" w:rsidRPr="00CB0083" w:rsidRDefault="00CB0083" w:rsidP="00CB0083">
      <w:pPr>
        <w:pStyle w:val="a7"/>
        <w:rPr>
          <w:rStyle w:val="a5"/>
          <w:b/>
        </w:rPr>
      </w:pPr>
    </w:p>
    <w:tbl>
      <w:tblPr>
        <w:tblStyle w:val="a6"/>
        <w:tblW w:w="14934" w:type="dxa"/>
        <w:tblLayout w:type="fixed"/>
        <w:tblLook w:val="04A0"/>
      </w:tblPr>
      <w:tblGrid>
        <w:gridCol w:w="534"/>
        <w:gridCol w:w="2126"/>
        <w:gridCol w:w="142"/>
        <w:gridCol w:w="1275"/>
        <w:gridCol w:w="2127"/>
        <w:gridCol w:w="2409"/>
        <w:gridCol w:w="142"/>
        <w:gridCol w:w="1134"/>
        <w:gridCol w:w="142"/>
        <w:gridCol w:w="1701"/>
        <w:gridCol w:w="425"/>
        <w:gridCol w:w="992"/>
        <w:gridCol w:w="1785"/>
      </w:tblGrid>
      <w:tr w:rsidR="0075678E" w:rsidTr="009753D1">
        <w:tc>
          <w:tcPr>
            <w:tcW w:w="14934" w:type="dxa"/>
            <w:gridSpan w:val="13"/>
          </w:tcPr>
          <w:p w:rsidR="0075678E" w:rsidRDefault="0075678E" w:rsidP="007C3B96">
            <w:pPr>
              <w:jc w:val="center"/>
              <w:rPr>
                <w:rStyle w:val="a5"/>
                <w:b/>
                <w:sz w:val="20"/>
                <w:szCs w:val="20"/>
              </w:rPr>
            </w:pPr>
          </w:p>
          <w:p w:rsidR="0075678E" w:rsidRDefault="0075678E" w:rsidP="007C3B96">
            <w:pPr>
              <w:jc w:val="center"/>
              <w:rPr>
                <w:rStyle w:val="a5"/>
                <w:b/>
                <w:sz w:val="20"/>
                <w:szCs w:val="20"/>
              </w:rPr>
            </w:pPr>
            <w:r>
              <w:rPr>
                <w:rStyle w:val="a5"/>
                <w:b/>
                <w:sz w:val="20"/>
                <w:szCs w:val="20"/>
              </w:rPr>
              <w:t>1.ЗЕМЕЛЬНЫЕ УЧАСТКИ</w:t>
            </w:r>
          </w:p>
          <w:p w:rsidR="0075678E" w:rsidRPr="007C3B96" w:rsidRDefault="0075678E" w:rsidP="00CB0083">
            <w:pPr>
              <w:jc w:val="center"/>
              <w:rPr>
                <w:rStyle w:val="a5"/>
                <w:b/>
                <w:sz w:val="20"/>
                <w:szCs w:val="20"/>
              </w:rPr>
            </w:pPr>
          </w:p>
        </w:tc>
      </w:tr>
      <w:tr w:rsidR="000A17F8" w:rsidTr="000A63AE">
        <w:tc>
          <w:tcPr>
            <w:tcW w:w="534" w:type="dxa"/>
          </w:tcPr>
          <w:p w:rsidR="000A17F8" w:rsidRPr="007C3B96" w:rsidRDefault="000A17F8" w:rsidP="0074489F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7C3B96">
              <w:rPr>
                <w:rStyle w:val="a5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C3B96">
              <w:rPr>
                <w:rStyle w:val="a5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C3B96">
              <w:rPr>
                <w:rStyle w:val="a5"/>
                <w:b/>
                <w:sz w:val="20"/>
                <w:szCs w:val="20"/>
              </w:rPr>
              <w:t>/</w:t>
            </w:r>
            <w:proofErr w:type="spellStart"/>
            <w:r w:rsidRPr="007C3B96">
              <w:rPr>
                <w:rStyle w:val="a5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</w:tcPr>
          <w:p w:rsidR="000A17F8" w:rsidRPr="007C3B96" w:rsidRDefault="000A17F8" w:rsidP="0074489F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7C3B96">
              <w:rPr>
                <w:rStyle w:val="a5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gridSpan w:val="2"/>
          </w:tcPr>
          <w:p w:rsidR="000A17F8" w:rsidRPr="007C3B96" w:rsidRDefault="000A17F8" w:rsidP="0074489F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7C3B96">
              <w:rPr>
                <w:rStyle w:val="a5"/>
                <w:b/>
                <w:sz w:val="20"/>
                <w:szCs w:val="20"/>
              </w:rPr>
              <w:t>Идентификационный номер объекта учета в реестре муниципального имущества</w:t>
            </w:r>
          </w:p>
        </w:tc>
        <w:tc>
          <w:tcPr>
            <w:tcW w:w="2127" w:type="dxa"/>
          </w:tcPr>
          <w:p w:rsidR="000A17F8" w:rsidRPr="007C3B96" w:rsidRDefault="000A17F8" w:rsidP="0074489F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7C3B96">
              <w:rPr>
                <w:rStyle w:val="a5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2551" w:type="dxa"/>
            <w:gridSpan w:val="2"/>
          </w:tcPr>
          <w:p w:rsidR="000A17F8" w:rsidRPr="007C3B96" w:rsidRDefault="000A17F8" w:rsidP="0074489F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7C3B96">
              <w:rPr>
                <w:rStyle w:val="a5"/>
                <w:b/>
                <w:sz w:val="20"/>
                <w:szCs w:val="20"/>
              </w:rPr>
              <w:t>Адрес/местоположение/</w:t>
            </w:r>
          </w:p>
        </w:tc>
        <w:tc>
          <w:tcPr>
            <w:tcW w:w="1134" w:type="dxa"/>
          </w:tcPr>
          <w:p w:rsidR="000A17F8" w:rsidRPr="007C3B96" w:rsidRDefault="000A17F8" w:rsidP="0074489F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7C3B96">
              <w:rPr>
                <w:rStyle w:val="a5"/>
                <w:b/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gridSpan w:val="2"/>
          </w:tcPr>
          <w:p w:rsidR="000A17F8" w:rsidRPr="007C3B96" w:rsidRDefault="000A17F8" w:rsidP="0074489F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7C3B96">
              <w:rPr>
                <w:rStyle w:val="a5"/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1417" w:type="dxa"/>
            <w:gridSpan w:val="2"/>
          </w:tcPr>
          <w:p w:rsidR="000A17F8" w:rsidRPr="007C3B96" w:rsidRDefault="000A17F8" w:rsidP="0074489F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7C3B96">
              <w:rPr>
                <w:rStyle w:val="a5"/>
                <w:b/>
                <w:sz w:val="20"/>
                <w:szCs w:val="20"/>
              </w:rPr>
              <w:t>Вид вещного права</w:t>
            </w:r>
          </w:p>
        </w:tc>
        <w:tc>
          <w:tcPr>
            <w:tcW w:w="1785" w:type="dxa"/>
          </w:tcPr>
          <w:p w:rsidR="000A17F8" w:rsidRDefault="000A17F8" w:rsidP="0074489F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7C3B96">
              <w:rPr>
                <w:rStyle w:val="a5"/>
                <w:b/>
                <w:sz w:val="20"/>
                <w:szCs w:val="20"/>
              </w:rPr>
              <w:t>Вид ограничения</w:t>
            </w:r>
          </w:p>
          <w:p w:rsidR="000A17F8" w:rsidRDefault="000A17F8" w:rsidP="0074489F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7C3B96">
              <w:rPr>
                <w:rStyle w:val="a5"/>
                <w:b/>
                <w:sz w:val="20"/>
                <w:szCs w:val="20"/>
              </w:rPr>
              <w:t>(обременения) объект</w:t>
            </w:r>
            <w:proofErr w:type="gramStart"/>
            <w:r w:rsidRPr="007C3B96">
              <w:rPr>
                <w:rStyle w:val="a5"/>
                <w:b/>
                <w:sz w:val="20"/>
                <w:szCs w:val="20"/>
              </w:rPr>
              <w:t>а(</w:t>
            </w:r>
            <w:proofErr w:type="gramEnd"/>
            <w:r w:rsidRPr="007C3B96">
              <w:rPr>
                <w:rStyle w:val="a5"/>
                <w:b/>
                <w:sz w:val="20"/>
                <w:szCs w:val="20"/>
              </w:rPr>
              <w:t>аренда,</w:t>
            </w:r>
          </w:p>
          <w:p w:rsidR="000A17F8" w:rsidRDefault="000A17F8" w:rsidP="0074489F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7C3B96">
              <w:rPr>
                <w:rStyle w:val="a5"/>
                <w:b/>
                <w:sz w:val="20"/>
                <w:szCs w:val="20"/>
              </w:rPr>
              <w:t>безвозмездное пользование,</w:t>
            </w:r>
          </w:p>
          <w:p w:rsidR="000A17F8" w:rsidRPr="007C3B96" w:rsidRDefault="000A17F8" w:rsidP="0074489F">
            <w:pPr>
              <w:jc w:val="center"/>
              <w:rPr>
                <w:rStyle w:val="a5"/>
                <w:b/>
                <w:sz w:val="20"/>
                <w:szCs w:val="20"/>
              </w:rPr>
            </w:pPr>
            <w:proofErr w:type="spellStart"/>
            <w:proofErr w:type="gramStart"/>
            <w:r w:rsidRPr="007C3B96">
              <w:rPr>
                <w:rStyle w:val="a5"/>
                <w:b/>
                <w:sz w:val="20"/>
                <w:szCs w:val="20"/>
              </w:rPr>
              <w:t>серветут</w:t>
            </w:r>
            <w:proofErr w:type="spellEnd"/>
            <w:r w:rsidRPr="007C3B96">
              <w:rPr>
                <w:rStyle w:val="a5"/>
                <w:b/>
                <w:sz w:val="20"/>
                <w:szCs w:val="20"/>
              </w:rPr>
              <w:t>)</w:t>
            </w:r>
            <w:proofErr w:type="gramEnd"/>
          </w:p>
        </w:tc>
      </w:tr>
      <w:tr w:rsidR="00B40178" w:rsidTr="000A63AE">
        <w:tc>
          <w:tcPr>
            <w:tcW w:w="534" w:type="dxa"/>
          </w:tcPr>
          <w:p w:rsidR="00B40178" w:rsidRDefault="00B40178" w:rsidP="00CB0083">
            <w:pPr>
              <w:jc w:val="center"/>
              <w:rPr>
                <w:sz w:val="16"/>
                <w:szCs w:val="16"/>
              </w:rPr>
            </w:pPr>
          </w:p>
          <w:p w:rsidR="00B40178" w:rsidRDefault="00B40178" w:rsidP="00CB0083">
            <w:pPr>
              <w:jc w:val="center"/>
              <w:rPr>
                <w:sz w:val="16"/>
                <w:szCs w:val="16"/>
              </w:rPr>
            </w:pPr>
          </w:p>
          <w:p w:rsidR="00B40178" w:rsidRDefault="00B40178" w:rsidP="00CB00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B40178" w:rsidRDefault="00B40178" w:rsidP="000A63AE">
            <w:pPr>
              <w:rPr>
                <w:rStyle w:val="a5"/>
                <w:b/>
              </w:rPr>
            </w:pPr>
          </w:p>
        </w:tc>
        <w:tc>
          <w:tcPr>
            <w:tcW w:w="2126" w:type="dxa"/>
          </w:tcPr>
          <w:p w:rsidR="00B40178" w:rsidRPr="007C3B96" w:rsidRDefault="00B40178" w:rsidP="007C3B96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B40178" w:rsidRDefault="00B40178" w:rsidP="000A63AE">
            <w:pPr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B40178" w:rsidRDefault="00B40178" w:rsidP="00822FA1">
            <w:pPr>
              <w:jc w:val="center"/>
              <w:rPr>
                <w:sz w:val="16"/>
                <w:szCs w:val="16"/>
              </w:rPr>
            </w:pPr>
          </w:p>
          <w:p w:rsidR="00B40178" w:rsidRDefault="00B40178" w:rsidP="00822FA1">
            <w:pPr>
              <w:jc w:val="center"/>
              <w:rPr>
                <w:sz w:val="16"/>
                <w:szCs w:val="16"/>
              </w:rPr>
            </w:pPr>
          </w:p>
          <w:p w:rsidR="00B40178" w:rsidRPr="000A63AE" w:rsidRDefault="00B40178" w:rsidP="000A63AE">
            <w:pPr>
              <w:jc w:val="center"/>
              <w:rPr>
                <w:rStyle w:val="a5"/>
                <w:i w:val="0"/>
                <w:i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B40178" w:rsidRPr="00772187" w:rsidRDefault="00B40178" w:rsidP="00BE66B3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B40178" w:rsidRPr="00272860" w:rsidRDefault="00B40178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3 км"/>
              </w:smartTagPr>
              <w:r w:rsidRPr="00272860">
                <w:rPr>
                  <w:sz w:val="16"/>
                  <w:szCs w:val="16"/>
                </w:rPr>
                <w:t>23 км</w:t>
              </w:r>
            </w:smartTag>
            <w:r w:rsidRPr="00272860">
              <w:rPr>
                <w:sz w:val="16"/>
                <w:szCs w:val="16"/>
              </w:rPr>
              <w:t xml:space="preserve"> от ориентира по направлению на юго-запад, Оренбургская область, </w:t>
            </w:r>
            <w:r>
              <w:rPr>
                <w:sz w:val="16"/>
                <w:szCs w:val="16"/>
              </w:rPr>
              <w:t xml:space="preserve">Домбаровский район,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щебута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B40178" w:rsidRPr="00272860" w:rsidRDefault="00B40178" w:rsidP="00C92A6A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328</w:t>
            </w:r>
            <w:r>
              <w:rPr>
                <w:sz w:val="16"/>
                <w:szCs w:val="16"/>
              </w:rPr>
              <w:t xml:space="preserve"> </w:t>
            </w:r>
            <w:r w:rsidRPr="00272860">
              <w:rPr>
                <w:sz w:val="16"/>
                <w:szCs w:val="16"/>
              </w:rPr>
              <w:t>000</w:t>
            </w:r>
          </w:p>
        </w:tc>
        <w:tc>
          <w:tcPr>
            <w:tcW w:w="1843" w:type="dxa"/>
            <w:gridSpan w:val="2"/>
          </w:tcPr>
          <w:p w:rsidR="00B40178" w:rsidRDefault="00B40178" w:rsidP="007C3B96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B40178" w:rsidRDefault="00B40178" w:rsidP="007C3B96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B40178" w:rsidRDefault="00B40178" w:rsidP="007C3B96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B40178" w:rsidRDefault="00B40178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B40178" w:rsidRPr="00272860" w:rsidRDefault="00B40178" w:rsidP="00BE66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7C3B96" w:rsidRDefault="005B47FB" w:rsidP="00CD60AF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187181" w:rsidRPr="007C3B96" w:rsidRDefault="00187181" w:rsidP="0018718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7C3B96" w:rsidRDefault="00187181" w:rsidP="00187181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87181" w:rsidRPr="00772187" w:rsidRDefault="00187181" w:rsidP="00187181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8B4AB9" w:rsidRDefault="00187181" w:rsidP="00187181">
            <w:pPr>
              <w:rPr>
                <w:sz w:val="16"/>
                <w:szCs w:val="16"/>
              </w:rPr>
            </w:pPr>
            <w:r w:rsidRPr="008B4AB9">
              <w:rPr>
                <w:sz w:val="16"/>
                <w:szCs w:val="16"/>
              </w:rPr>
              <w:t xml:space="preserve">Ориентир: Оренбургская </w:t>
            </w:r>
            <w:r>
              <w:rPr>
                <w:sz w:val="16"/>
                <w:szCs w:val="16"/>
              </w:rPr>
              <w:t xml:space="preserve">область, Домбаровский район АО </w:t>
            </w:r>
            <w:r w:rsidRPr="008B4AB9">
              <w:rPr>
                <w:sz w:val="16"/>
                <w:szCs w:val="16"/>
              </w:rPr>
              <w:t>Красночабанское»</w:t>
            </w:r>
          </w:p>
        </w:tc>
        <w:tc>
          <w:tcPr>
            <w:tcW w:w="1134" w:type="dxa"/>
          </w:tcPr>
          <w:p w:rsidR="00187181" w:rsidRPr="008B4AB9" w:rsidRDefault="00187181" w:rsidP="00187181">
            <w:pPr>
              <w:rPr>
                <w:sz w:val="16"/>
                <w:szCs w:val="16"/>
              </w:rPr>
            </w:pPr>
            <w:r w:rsidRPr="008B4AB9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Default="00187181" w:rsidP="00187181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187181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187181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 w:rsidP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7C3B96" w:rsidRDefault="00187181" w:rsidP="00CB0083">
            <w:pPr>
              <w:jc w:val="center"/>
              <w:rPr>
                <w:rStyle w:val="a5"/>
                <w:sz w:val="20"/>
                <w:szCs w:val="20"/>
              </w:rPr>
            </w:pPr>
            <w:r w:rsidRPr="007C3B96">
              <w:rPr>
                <w:rStyle w:val="a5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187181" w:rsidRPr="007C3B96" w:rsidRDefault="00187181" w:rsidP="00B351A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7C3B96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 w:rsidRPr="007C3B96">
              <w:rPr>
                <w:rStyle w:val="a5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187181" w:rsidRPr="00772187" w:rsidRDefault="00187181" w:rsidP="00BE66B3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3 км"/>
              </w:smartTagPr>
              <w:r w:rsidRPr="00272860">
                <w:rPr>
                  <w:sz w:val="16"/>
                  <w:szCs w:val="16"/>
                </w:rPr>
                <w:t>23 км</w:t>
              </w:r>
            </w:smartTag>
            <w:r w:rsidRPr="00272860">
              <w:rPr>
                <w:sz w:val="16"/>
                <w:szCs w:val="16"/>
              </w:rPr>
              <w:t xml:space="preserve"> от ориентира по направлению на юго-запад, Оренбургская область, Домбаровский </w:t>
            </w:r>
            <w:r>
              <w:rPr>
                <w:sz w:val="16"/>
                <w:szCs w:val="16"/>
              </w:rPr>
              <w:t xml:space="preserve">район,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щебута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328 000</w:t>
            </w:r>
          </w:p>
        </w:tc>
        <w:tc>
          <w:tcPr>
            <w:tcW w:w="1843" w:type="dxa"/>
            <w:gridSpan w:val="2"/>
          </w:tcPr>
          <w:p w:rsidR="00187181" w:rsidRDefault="00187181" w:rsidP="007C3B96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7C3B96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7C3B96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7C3B96" w:rsidRDefault="00187181" w:rsidP="00CB0083">
            <w:pPr>
              <w:jc w:val="center"/>
              <w:rPr>
                <w:rStyle w:val="a5"/>
                <w:sz w:val="20"/>
                <w:szCs w:val="20"/>
              </w:rPr>
            </w:pPr>
            <w:r w:rsidRPr="007C3B96"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187181" w:rsidRPr="007C3B96" w:rsidRDefault="00187181" w:rsidP="00B351A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7C3B96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 w:rsidRPr="007C3B96"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187181" w:rsidRPr="00772187" w:rsidRDefault="00187181" w:rsidP="00BE66B3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3 км"/>
              </w:smartTagPr>
              <w:r w:rsidRPr="00272860">
                <w:rPr>
                  <w:sz w:val="16"/>
                  <w:szCs w:val="16"/>
                </w:rPr>
                <w:t>23 км</w:t>
              </w:r>
            </w:smartTag>
            <w:r w:rsidRPr="00272860">
              <w:rPr>
                <w:sz w:val="16"/>
                <w:szCs w:val="16"/>
              </w:rPr>
              <w:t xml:space="preserve"> от ориентира по направлению на юго-запад, Оренбургская область, Домбаровски</w:t>
            </w:r>
            <w:r>
              <w:rPr>
                <w:sz w:val="16"/>
                <w:szCs w:val="16"/>
              </w:rPr>
              <w:t xml:space="preserve">й район,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щебута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328 000</w:t>
            </w:r>
          </w:p>
        </w:tc>
        <w:tc>
          <w:tcPr>
            <w:tcW w:w="1843" w:type="dxa"/>
            <w:gridSpan w:val="2"/>
          </w:tcPr>
          <w:p w:rsidR="00187181" w:rsidRDefault="00187181" w:rsidP="007C3B96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7C3B96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7C3B96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7C3B96" w:rsidRDefault="00187181" w:rsidP="00CB0083">
            <w:pPr>
              <w:jc w:val="center"/>
              <w:rPr>
                <w:rStyle w:val="a5"/>
                <w:sz w:val="20"/>
                <w:szCs w:val="20"/>
              </w:rPr>
            </w:pPr>
            <w:r w:rsidRPr="007C3B96">
              <w:rPr>
                <w:rStyle w:val="a5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187181" w:rsidRPr="007C3B96" w:rsidRDefault="00187181" w:rsidP="00B351A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7C3B96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 w:rsidRPr="007C3B96">
              <w:rPr>
                <w:rStyle w:val="a5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187181" w:rsidRPr="00772187" w:rsidRDefault="00187181" w:rsidP="00BE66B3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3 км"/>
              </w:smartTagPr>
              <w:r w:rsidRPr="00272860">
                <w:rPr>
                  <w:sz w:val="16"/>
                  <w:szCs w:val="16"/>
                </w:rPr>
                <w:t>23 км</w:t>
              </w:r>
            </w:smartTag>
            <w:r w:rsidRPr="00272860">
              <w:rPr>
                <w:sz w:val="16"/>
                <w:szCs w:val="16"/>
              </w:rPr>
              <w:t xml:space="preserve"> от ориентира по направлению на юго-запад, Оренбургская область, Домбаровский ра</w:t>
            </w:r>
            <w:r>
              <w:rPr>
                <w:sz w:val="16"/>
                <w:szCs w:val="16"/>
              </w:rPr>
              <w:t xml:space="preserve">йон,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щебута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328 000</w:t>
            </w:r>
          </w:p>
        </w:tc>
        <w:tc>
          <w:tcPr>
            <w:tcW w:w="1843" w:type="dxa"/>
            <w:gridSpan w:val="2"/>
          </w:tcPr>
          <w:p w:rsidR="00187181" w:rsidRDefault="00187181" w:rsidP="007C3B96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7C3B96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7C3B96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7C3B96" w:rsidRDefault="00187181" w:rsidP="00CB0083">
            <w:pPr>
              <w:jc w:val="center"/>
              <w:rPr>
                <w:rStyle w:val="a5"/>
                <w:sz w:val="20"/>
                <w:szCs w:val="20"/>
              </w:rPr>
            </w:pPr>
            <w:r w:rsidRPr="007C3B96">
              <w:rPr>
                <w:rStyle w:val="a5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187181" w:rsidRPr="007C3B96" w:rsidRDefault="00187181" w:rsidP="00B351A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7C3B96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 w:rsidRPr="007C3B96">
              <w:rPr>
                <w:rStyle w:val="a5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187181" w:rsidRPr="00772187" w:rsidRDefault="00187181" w:rsidP="00BE66B3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3 км"/>
              </w:smartTagPr>
              <w:r w:rsidRPr="00272860">
                <w:rPr>
                  <w:sz w:val="16"/>
                  <w:szCs w:val="16"/>
                </w:rPr>
                <w:t>23 км</w:t>
              </w:r>
            </w:smartTag>
            <w:r w:rsidRPr="00272860">
              <w:rPr>
                <w:sz w:val="16"/>
                <w:szCs w:val="16"/>
              </w:rPr>
              <w:t xml:space="preserve"> от ориентира по направлению на юго-запад, Оренбургская область, Домбаровский</w:t>
            </w:r>
            <w:r>
              <w:rPr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щебута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328 000</w:t>
            </w:r>
          </w:p>
        </w:tc>
        <w:tc>
          <w:tcPr>
            <w:tcW w:w="1843" w:type="dxa"/>
            <w:gridSpan w:val="2"/>
          </w:tcPr>
          <w:p w:rsidR="00187181" w:rsidRDefault="00187181" w:rsidP="007C3B96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7C3B96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7C3B96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Default="005B47FB" w:rsidP="00187181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187181" w:rsidRPr="007C3B96" w:rsidRDefault="00187181" w:rsidP="0018718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Default="00187181" w:rsidP="00187181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187181" w:rsidRPr="00772187" w:rsidRDefault="00187181" w:rsidP="00187181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8B4AB9" w:rsidRDefault="00187181" w:rsidP="00187181">
            <w:pPr>
              <w:rPr>
                <w:sz w:val="16"/>
                <w:szCs w:val="16"/>
              </w:rPr>
            </w:pPr>
            <w:r w:rsidRPr="008B4AB9">
              <w:rPr>
                <w:sz w:val="16"/>
                <w:szCs w:val="16"/>
              </w:rPr>
              <w:t xml:space="preserve">Ориентир: Оренбургская </w:t>
            </w:r>
            <w:r>
              <w:rPr>
                <w:sz w:val="16"/>
                <w:szCs w:val="16"/>
              </w:rPr>
              <w:t xml:space="preserve">область, Домбаровский район АО </w:t>
            </w:r>
            <w:r w:rsidRPr="008B4AB9">
              <w:rPr>
                <w:sz w:val="16"/>
                <w:szCs w:val="16"/>
              </w:rPr>
              <w:t>Красночабанское»</w:t>
            </w:r>
          </w:p>
        </w:tc>
        <w:tc>
          <w:tcPr>
            <w:tcW w:w="1134" w:type="dxa"/>
          </w:tcPr>
          <w:p w:rsidR="00187181" w:rsidRPr="008B4AB9" w:rsidRDefault="00187181" w:rsidP="00187181">
            <w:pPr>
              <w:rPr>
                <w:sz w:val="16"/>
                <w:szCs w:val="16"/>
              </w:rPr>
            </w:pPr>
            <w:r w:rsidRPr="008B4AB9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Default="00187181" w:rsidP="00187181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187181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187181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 w:rsidP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7C3B96" w:rsidRDefault="00187181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187181" w:rsidRPr="007C3B96" w:rsidRDefault="00187181" w:rsidP="00B351A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7C3B96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187181" w:rsidRPr="00772187" w:rsidRDefault="00187181" w:rsidP="00BE66B3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3 км"/>
              </w:smartTagPr>
              <w:r w:rsidRPr="00272860">
                <w:rPr>
                  <w:sz w:val="16"/>
                  <w:szCs w:val="16"/>
                </w:rPr>
                <w:t>23 км</w:t>
              </w:r>
            </w:smartTag>
            <w:r w:rsidRPr="00272860">
              <w:rPr>
                <w:sz w:val="16"/>
                <w:szCs w:val="16"/>
              </w:rPr>
              <w:t xml:space="preserve"> от ориентира по направлению на юго-запад, Оренбургская область, Домбаровский район, </w:t>
            </w:r>
            <w:proofErr w:type="spellStart"/>
            <w:r w:rsidRPr="00272860">
              <w:rPr>
                <w:sz w:val="16"/>
                <w:szCs w:val="16"/>
              </w:rPr>
              <w:t>с</w:t>
            </w:r>
            <w:proofErr w:type="gramStart"/>
            <w:r w:rsidRPr="00272860">
              <w:rPr>
                <w:sz w:val="16"/>
                <w:szCs w:val="16"/>
              </w:rPr>
              <w:t>.А</w:t>
            </w:r>
            <w:proofErr w:type="gramEnd"/>
            <w:r w:rsidRPr="00272860">
              <w:rPr>
                <w:sz w:val="16"/>
                <w:szCs w:val="16"/>
              </w:rPr>
              <w:t>щебута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328 000</w:t>
            </w:r>
          </w:p>
        </w:tc>
        <w:tc>
          <w:tcPr>
            <w:tcW w:w="1843" w:type="dxa"/>
            <w:gridSpan w:val="2"/>
          </w:tcPr>
          <w:p w:rsidR="00187181" w:rsidRDefault="00187181" w:rsidP="007C3B96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7C3B96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7C3B96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7C3B96" w:rsidRDefault="00187181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187181" w:rsidRPr="007C3B96" w:rsidRDefault="00187181" w:rsidP="00B351A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7C3B96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187181" w:rsidRPr="00772187" w:rsidRDefault="00187181" w:rsidP="00BE66B3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3 км"/>
              </w:smartTagPr>
              <w:r w:rsidRPr="00272860">
                <w:rPr>
                  <w:sz w:val="16"/>
                  <w:szCs w:val="16"/>
                </w:rPr>
                <w:t>23 км</w:t>
              </w:r>
            </w:smartTag>
            <w:r w:rsidRPr="00272860">
              <w:rPr>
                <w:sz w:val="16"/>
                <w:szCs w:val="16"/>
              </w:rPr>
              <w:t xml:space="preserve"> от ориентира по направлению на юго-запад, Оренбургская область, Домбаровский район, </w:t>
            </w:r>
            <w:proofErr w:type="spellStart"/>
            <w:r w:rsidRPr="00272860">
              <w:rPr>
                <w:sz w:val="16"/>
                <w:szCs w:val="16"/>
              </w:rPr>
              <w:t>с</w:t>
            </w:r>
            <w:proofErr w:type="gramStart"/>
            <w:r w:rsidRPr="00272860">
              <w:rPr>
                <w:sz w:val="16"/>
                <w:szCs w:val="16"/>
              </w:rPr>
              <w:t>.А</w:t>
            </w:r>
            <w:proofErr w:type="gramEnd"/>
            <w:r w:rsidRPr="00272860">
              <w:rPr>
                <w:sz w:val="16"/>
                <w:szCs w:val="16"/>
              </w:rPr>
              <w:t>щебута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328 000</w:t>
            </w:r>
          </w:p>
        </w:tc>
        <w:tc>
          <w:tcPr>
            <w:tcW w:w="1843" w:type="dxa"/>
            <w:gridSpan w:val="2"/>
          </w:tcPr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BE66B3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7C3B96" w:rsidRDefault="00187181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6" w:type="dxa"/>
          </w:tcPr>
          <w:p w:rsidR="00187181" w:rsidRPr="007C3B96" w:rsidRDefault="00187181" w:rsidP="00B351A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7C3B96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187181" w:rsidRPr="00772187" w:rsidRDefault="00187181" w:rsidP="00BE66B3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3 км"/>
              </w:smartTagPr>
              <w:r w:rsidRPr="00272860">
                <w:rPr>
                  <w:sz w:val="16"/>
                  <w:szCs w:val="16"/>
                </w:rPr>
                <w:t>23 км</w:t>
              </w:r>
            </w:smartTag>
            <w:r w:rsidRPr="00272860">
              <w:rPr>
                <w:sz w:val="16"/>
                <w:szCs w:val="16"/>
              </w:rPr>
              <w:t xml:space="preserve"> от ориентира по направлению на юго-запад, Оренбургская область, Домбаровский район, </w:t>
            </w:r>
            <w:proofErr w:type="spellStart"/>
            <w:r w:rsidRPr="00272860">
              <w:rPr>
                <w:sz w:val="16"/>
                <w:szCs w:val="16"/>
              </w:rPr>
              <w:t>с</w:t>
            </w:r>
            <w:proofErr w:type="gramStart"/>
            <w:r w:rsidRPr="00272860">
              <w:rPr>
                <w:sz w:val="16"/>
                <w:szCs w:val="16"/>
              </w:rPr>
              <w:t>.А</w:t>
            </w:r>
            <w:proofErr w:type="gramEnd"/>
            <w:r w:rsidRPr="00272860">
              <w:rPr>
                <w:sz w:val="16"/>
                <w:szCs w:val="16"/>
              </w:rPr>
              <w:t>щебута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328 000</w:t>
            </w:r>
          </w:p>
        </w:tc>
        <w:tc>
          <w:tcPr>
            <w:tcW w:w="1843" w:type="dxa"/>
            <w:gridSpan w:val="2"/>
          </w:tcPr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BE66B3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7C3B96" w:rsidRDefault="00187181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187181" w:rsidRPr="007C3B96" w:rsidRDefault="00187181" w:rsidP="00B351A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7C3B96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187181" w:rsidRPr="00772187" w:rsidRDefault="00187181" w:rsidP="00BE66B3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3 км"/>
              </w:smartTagPr>
              <w:r w:rsidRPr="00272860">
                <w:rPr>
                  <w:sz w:val="16"/>
                  <w:szCs w:val="16"/>
                </w:rPr>
                <w:t>23 км</w:t>
              </w:r>
            </w:smartTag>
            <w:r w:rsidRPr="00272860">
              <w:rPr>
                <w:sz w:val="16"/>
                <w:szCs w:val="16"/>
              </w:rPr>
              <w:t xml:space="preserve"> от ориентира по направлению на юго-запад, Оренбургская область, Домбаровский район, </w:t>
            </w:r>
            <w:proofErr w:type="spellStart"/>
            <w:r w:rsidRPr="00272860">
              <w:rPr>
                <w:sz w:val="16"/>
                <w:szCs w:val="16"/>
              </w:rPr>
              <w:t>с</w:t>
            </w:r>
            <w:proofErr w:type="gramStart"/>
            <w:r w:rsidRPr="00272860">
              <w:rPr>
                <w:sz w:val="16"/>
                <w:szCs w:val="16"/>
              </w:rPr>
              <w:t>.А</w:t>
            </w:r>
            <w:proofErr w:type="gramEnd"/>
            <w:r w:rsidRPr="00272860">
              <w:rPr>
                <w:sz w:val="16"/>
                <w:szCs w:val="16"/>
              </w:rPr>
              <w:t>щебута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328 000</w:t>
            </w:r>
          </w:p>
        </w:tc>
        <w:tc>
          <w:tcPr>
            <w:tcW w:w="1843" w:type="dxa"/>
            <w:gridSpan w:val="2"/>
          </w:tcPr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BE66B3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7C3B96" w:rsidRDefault="00187181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187181" w:rsidRPr="007C3B96" w:rsidRDefault="00187181" w:rsidP="00B351A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7C3B96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187181" w:rsidRPr="00772187" w:rsidRDefault="00187181" w:rsidP="00BE66B3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3 км"/>
              </w:smartTagPr>
              <w:r w:rsidRPr="00272860">
                <w:rPr>
                  <w:sz w:val="16"/>
                  <w:szCs w:val="16"/>
                </w:rPr>
                <w:t>23 км</w:t>
              </w:r>
            </w:smartTag>
            <w:r w:rsidRPr="00272860">
              <w:rPr>
                <w:sz w:val="16"/>
                <w:szCs w:val="16"/>
              </w:rPr>
              <w:t xml:space="preserve"> от ориентира по направлению на юго-запад, Оренбургская область, Домбаровс</w:t>
            </w:r>
            <w:r>
              <w:rPr>
                <w:sz w:val="16"/>
                <w:szCs w:val="16"/>
              </w:rPr>
              <w:t xml:space="preserve">кий район,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щебута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328 000</w:t>
            </w:r>
          </w:p>
        </w:tc>
        <w:tc>
          <w:tcPr>
            <w:tcW w:w="1843" w:type="dxa"/>
            <w:gridSpan w:val="2"/>
          </w:tcPr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BE66B3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7C3B96" w:rsidRDefault="00187181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187181" w:rsidRPr="007C3B96" w:rsidRDefault="00187181" w:rsidP="00B351A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7C3B96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187181" w:rsidRPr="00772187" w:rsidRDefault="00187181" w:rsidP="00BE66B3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3 км"/>
              </w:smartTagPr>
              <w:r w:rsidRPr="00272860">
                <w:rPr>
                  <w:sz w:val="16"/>
                  <w:szCs w:val="16"/>
                </w:rPr>
                <w:t>23 км</w:t>
              </w:r>
            </w:smartTag>
            <w:r w:rsidRPr="00272860">
              <w:rPr>
                <w:sz w:val="16"/>
                <w:szCs w:val="16"/>
              </w:rPr>
              <w:t xml:space="preserve"> от ориентира по направлению на юго-запад, Оренбургская область, Домбаровский район, </w:t>
            </w:r>
            <w:proofErr w:type="spellStart"/>
            <w:r w:rsidRPr="00272860">
              <w:rPr>
                <w:sz w:val="16"/>
                <w:szCs w:val="16"/>
              </w:rPr>
              <w:t>с</w:t>
            </w:r>
            <w:proofErr w:type="gramStart"/>
            <w:r w:rsidRPr="00272860">
              <w:rPr>
                <w:sz w:val="16"/>
                <w:szCs w:val="16"/>
              </w:rPr>
              <w:t>.А</w:t>
            </w:r>
            <w:proofErr w:type="gramEnd"/>
            <w:r w:rsidRPr="00272860">
              <w:rPr>
                <w:sz w:val="16"/>
                <w:szCs w:val="16"/>
              </w:rPr>
              <w:t>щебута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328 000</w:t>
            </w:r>
          </w:p>
        </w:tc>
        <w:tc>
          <w:tcPr>
            <w:tcW w:w="1843" w:type="dxa"/>
            <w:gridSpan w:val="2"/>
          </w:tcPr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BE66B3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7C3B96" w:rsidRDefault="00187181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187181" w:rsidRPr="007C3B96" w:rsidRDefault="00187181" w:rsidP="00B351A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7C3B96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187181" w:rsidRPr="00772187" w:rsidRDefault="00187181" w:rsidP="00BE66B3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3 км"/>
              </w:smartTagPr>
              <w:r w:rsidRPr="00272860">
                <w:rPr>
                  <w:sz w:val="16"/>
                  <w:szCs w:val="16"/>
                </w:rPr>
                <w:t>23 км</w:t>
              </w:r>
            </w:smartTag>
            <w:r w:rsidRPr="00272860">
              <w:rPr>
                <w:sz w:val="16"/>
                <w:szCs w:val="16"/>
              </w:rPr>
              <w:t xml:space="preserve"> от ориентира по направлению на юго-запад, Оренбургская область, Домбаровский район, </w:t>
            </w:r>
            <w:proofErr w:type="spellStart"/>
            <w:r w:rsidRPr="00272860">
              <w:rPr>
                <w:sz w:val="16"/>
                <w:szCs w:val="16"/>
              </w:rPr>
              <w:t>с</w:t>
            </w:r>
            <w:proofErr w:type="gramStart"/>
            <w:r w:rsidRPr="00272860">
              <w:rPr>
                <w:sz w:val="16"/>
                <w:szCs w:val="16"/>
              </w:rPr>
              <w:t>.А</w:t>
            </w:r>
            <w:proofErr w:type="gramEnd"/>
            <w:r w:rsidRPr="00272860">
              <w:rPr>
                <w:sz w:val="16"/>
                <w:szCs w:val="16"/>
              </w:rPr>
              <w:t>щебута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328 000</w:t>
            </w:r>
          </w:p>
        </w:tc>
        <w:tc>
          <w:tcPr>
            <w:tcW w:w="1843" w:type="dxa"/>
            <w:gridSpan w:val="2"/>
          </w:tcPr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BE66B3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7C3B96" w:rsidRDefault="00187181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187181" w:rsidRPr="007C3B96" w:rsidRDefault="00187181" w:rsidP="00B351A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7C3B96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5</w:t>
            </w:r>
          </w:p>
        </w:tc>
        <w:tc>
          <w:tcPr>
            <w:tcW w:w="2127" w:type="dxa"/>
          </w:tcPr>
          <w:p w:rsidR="00187181" w:rsidRPr="00772187" w:rsidRDefault="00187181" w:rsidP="00BE66B3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3 км"/>
              </w:smartTagPr>
              <w:r w:rsidRPr="00272860">
                <w:rPr>
                  <w:sz w:val="16"/>
                  <w:szCs w:val="16"/>
                </w:rPr>
                <w:t>23 км</w:t>
              </w:r>
            </w:smartTag>
            <w:r w:rsidRPr="00272860">
              <w:rPr>
                <w:sz w:val="16"/>
                <w:szCs w:val="16"/>
              </w:rPr>
              <w:t xml:space="preserve"> от ориентира по направлению на юго-запад, Оренбургская область, Домбаровский район, </w:t>
            </w:r>
            <w:proofErr w:type="spellStart"/>
            <w:r w:rsidRPr="00272860">
              <w:rPr>
                <w:sz w:val="16"/>
                <w:szCs w:val="16"/>
              </w:rPr>
              <w:t>с</w:t>
            </w:r>
            <w:proofErr w:type="gramStart"/>
            <w:r w:rsidRPr="00272860">
              <w:rPr>
                <w:sz w:val="16"/>
                <w:szCs w:val="16"/>
              </w:rPr>
              <w:t>.А</w:t>
            </w:r>
            <w:proofErr w:type="gramEnd"/>
            <w:r w:rsidRPr="00272860">
              <w:rPr>
                <w:sz w:val="16"/>
                <w:szCs w:val="16"/>
              </w:rPr>
              <w:t>щебутак</w:t>
            </w:r>
            <w:proofErr w:type="spellEnd"/>
          </w:p>
        </w:tc>
        <w:tc>
          <w:tcPr>
            <w:tcW w:w="1134" w:type="dxa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328 000</w:t>
            </w:r>
          </w:p>
        </w:tc>
        <w:tc>
          <w:tcPr>
            <w:tcW w:w="1843" w:type="dxa"/>
            <w:gridSpan w:val="2"/>
          </w:tcPr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BE66B3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7C3B96" w:rsidRDefault="00187181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187181" w:rsidRPr="007C3B96" w:rsidRDefault="00187181" w:rsidP="00B351A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7C3B96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187181" w:rsidRPr="00772187" w:rsidRDefault="00187181" w:rsidP="00BE66B3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3 км"/>
              </w:smartTagPr>
              <w:r w:rsidRPr="00272860">
                <w:rPr>
                  <w:sz w:val="16"/>
                  <w:szCs w:val="16"/>
                </w:rPr>
                <w:t>23 км</w:t>
              </w:r>
            </w:smartTag>
            <w:r w:rsidRPr="00272860">
              <w:rPr>
                <w:sz w:val="16"/>
                <w:szCs w:val="16"/>
              </w:rPr>
              <w:t xml:space="preserve"> от ориентира по направлению на юго-запад, Оренбургская область, Домбаровский район, </w:t>
            </w:r>
            <w:proofErr w:type="spellStart"/>
            <w:r w:rsidRPr="00272860">
              <w:rPr>
                <w:sz w:val="16"/>
                <w:szCs w:val="16"/>
              </w:rPr>
              <w:t>с</w:t>
            </w:r>
            <w:proofErr w:type="gramStart"/>
            <w:r w:rsidRPr="00272860">
              <w:rPr>
                <w:sz w:val="16"/>
                <w:szCs w:val="16"/>
              </w:rPr>
              <w:t>.А</w:t>
            </w:r>
            <w:proofErr w:type="gramEnd"/>
            <w:r w:rsidRPr="00272860">
              <w:rPr>
                <w:sz w:val="16"/>
                <w:szCs w:val="16"/>
              </w:rPr>
              <w:t>щебутак</w:t>
            </w:r>
            <w:proofErr w:type="spellEnd"/>
          </w:p>
        </w:tc>
        <w:tc>
          <w:tcPr>
            <w:tcW w:w="1134" w:type="dxa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328 000</w:t>
            </w:r>
          </w:p>
        </w:tc>
        <w:tc>
          <w:tcPr>
            <w:tcW w:w="1843" w:type="dxa"/>
            <w:gridSpan w:val="2"/>
          </w:tcPr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BE66B3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7C3B96" w:rsidRDefault="00187181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187181" w:rsidRPr="007C3B96" w:rsidRDefault="00187181" w:rsidP="00B351A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7C3B96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7</w:t>
            </w:r>
          </w:p>
        </w:tc>
        <w:tc>
          <w:tcPr>
            <w:tcW w:w="2127" w:type="dxa"/>
          </w:tcPr>
          <w:p w:rsidR="00187181" w:rsidRPr="00772187" w:rsidRDefault="00187181" w:rsidP="00BE66B3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3 км"/>
              </w:smartTagPr>
              <w:r w:rsidRPr="00272860">
                <w:rPr>
                  <w:sz w:val="16"/>
                  <w:szCs w:val="16"/>
                </w:rPr>
                <w:t>23 км</w:t>
              </w:r>
            </w:smartTag>
            <w:r w:rsidRPr="00272860">
              <w:rPr>
                <w:sz w:val="16"/>
                <w:szCs w:val="16"/>
              </w:rPr>
              <w:t xml:space="preserve"> от ориентира по направлению на юго-запад, Оренбургская область, Домбаровский район, </w:t>
            </w:r>
            <w:proofErr w:type="spellStart"/>
            <w:r w:rsidRPr="00272860">
              <w:rPr>
                <w:sz w:val="16"/>
                <w:szCs w:val="16"/>
              </w:rPr>
              <w:t>с</w:t>
            </w:r>
            <w:proofErr w:type="gramStart"/>
            <w:r w:rsidRPr="00272860">
              <w:rPr>
                <w:sz w:val="16"/>
                <w:szCs w:val="16"/>
              </w:rPr>
              <w:t>.А</w:t>
            </w:r>
            <w:proofErr w:type="gramEnd"/>
            <w:r w:rsidRPr="00272860">
              <w:rPr>
                <w:sz w:val="16"/>
                <w:szCs w:val="16"/>
              </w:rPr>
              <w:t>щебутак</w:t>
            </w:r>
            <w:proofErr w:type="spellEnd"/>
          </w:p>
        </w:tc>
        <w:tc>
          <w:tcPr>
            <w:tcW w:w="1134" w:type="dxa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328 000</w:t>
            </w:r>
          </w:p>
        </w:tc>
        <w:tc>
          <w:tcPr>
            <w:tcW w:w="1843" w:type="dxa"/>
            <w:gridSpan w:val="2"/>
          </w:tcPr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BE66B3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7C3B96" w:rsidRDefault="00187181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187181" w:rsidRPr="007C3B96" w:rsidRDefault="00187181" w:rsidP="00B351A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7C3B96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8</w:t>
            </w:r>
          </w:p>
        </w:tc>
        <w:tc>
          <w:tcPr>
            <w:tcW w:w="2127" w:type="dxa"/>
          </w:tcPr>
          <w:p w:rsidR="00187181" w:rsidRPr="00772187" w:rsidRDefault="00187181" w:rsidP="00BE66B3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3 км"/>
              </w:smartTagPr>
              <w:r w:rsidRPr="00272860">
                <w:rPr>
                  <w:sz w:val="16"/>
                  <w:szCs w:val="16"/>
                </w:rPr>
                <w:t>23 км</w:t>
              </w:r>
            </w:smartTag>
            <w:r w:rsidRPr="00272860">
              <w:rPr>
                <w:sz w:val="16"/>
                <w:szCs w:val="16"/>
              </w:rPr>
              <w:t xml:space="preserve"> от ориентира по направлению на юго-запад, Оренбургская область, Домбаровский район, </w:t>
            </w:r>
            <w:proofErr w:type="spellStart"/>
            <w:r w:rsidRPr="00272860">
              <w:rPr>
                <w:sz w:val="16"/>
                <w:szCs w:val="16"/>
              </w:rPr>
              <w:t>с</w:t>
            </w:r>
            <w:proofErr w:type="gramStart"/>
            <w:r w:rsidRPr="00272860">
              <w:rPr>
                <w:sz w:val="16"/>
                <w:szCs w:val="16"/>
              </w:rPr>
              <w:t>.А</w:t>
            </w:r>
            <w:proofErr w:type="gramEnd"/>
            <w:r w:rsidRPr="00272860">
              <w:rPr>
                <w:sz w:val="16"/>
                <w:szCs w:val="16"/>
              </w:rPr>
              <w:t>щебута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328 000</w:t>
            </w:r>
          </w:p>
        </w:tc>
        <w:tc>
          <w:tcPr>
            <w:tcW w:w="1843" w:type="dxa"/>
            <w:gridSpan w:val="2"/>
          </w:tcPr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BE66B3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7C3B96" w:rsidRDefault="00187181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:rsidR="00187181" w:rsidRPr="007C3B96" w:rsidRDefault="00187181" w:rsidP="00B351A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7C3B96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9</w:t>
            </w:r>
          </w:p>
        </w:tc>
        <w:tc>
          <w:tcPr>
            <w:tcW w:w="2127" w:type="dxa"/>
          </w:tcPr>
          <w:p w:rsidR="00187181" w:rsidRPr="00772187" w:rsidRDefault="00187181" w:rsidP="00BE66B3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3 км"/>
              </w:smartTagPr>
              <w:r w:rsidRPr="00272860">
                <w:rPr>
                  <w:sz w:val="16"/>
                  <w:szCs w:val="16"/>
                </w:rPr>
                <w:t>23 км</w:t>
              </w:r>
            </w:smartTag>
            <w:r w:rsidRPr="00272860">
              <w:rPr>
                <w:sz w:val="16"/>
                <w:szCs w:val="16"/>
              </w:rPr>
              <w:t xml:space="preserve"> от ориентира по направлению на юго-запад, Оренбургская область, Домбаровский район, </w:t>
            </w:r>
            <w:proofErr w:type="spellStart"/>
            <w:r w:rsidRPr="00272860">
              <w:rPr>
                <w:sz w:val="16"/>
                <w:szCs w:val="16"/>
              </w:rPr>
              <w:t>с</w:t>
            </w:r>
            <w:proofErr w:type="gramStart"/>
            <w:r w:rsidRPr="00272860">
              <w:rPr>
                <w:sz w:val="16"/>
                <w:szCs w:val="16"/>
              </w:rPr>
              <w:t>.А</w:t>
            </w:r>
            <w:proofErr w:type="gramEnd"/>
            <w:r w:rsidRPr="00272860">
              <w:rPr>
                <w:sz w:val="16"/>
                <w:szCs w:val="16"/>
              </w:rPr>
              <w:t>щебутак</w:t>
            </w:r>
            <w:proofErr w:type="spellEnd"/>
          </w:p>
        </w:tc>
        <w:tc>
          <w:tcPr>
            <w:tcW w:w="1134" w:type="dxa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328 000</w:t>
            </w:r>
          </w:p>
        </w:tc>
        <w:tc>
          <w:tcPr>
            <w:tcW w:w="1843" w:type="dxa"/>
            <w:gridSpan w:val="2"/>
          </w:tcPr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BE66B3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7C3B96" w:rsidRDefault="00187181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187181" w:rsidRPr="007C3B96" w:rsidRDefault="00187181" w:rsidP="00B351A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7C3B96" w:rsidRDefault="00187181" w:rsidP="00B40178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0</w:t>
            </w:r>
          </w:p>
        </w:tc>
        <w:tc>
          <w:tcPr>
            <w:tcW w:w="2127" w:type="dxa"/>
          </w:tcPr>
          <w:p w:rsidR="00187181" w:rsidRPr="00772187" w:rsidRDefault="00187181" w:rsidP="00BE66B3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В 23 км от ориентира по направлению на юго-запад, Оренбургская область, Домбаровский район, </w:t>
            </w:r>
            <w:proofErr w:type="spellStart"/>
            <w:r w:rsidRPr="00272860">
              <w:rPr>
                <w:sz w:val="16"/>
                <w:szCs w:val="16"/>
              </w:rPr>
              <w:t>с</w:t>
            </w:r>
            <w:proofErr w:type="gramStart"/>
            <w:r w:rsidRPr="00272860">
              <w:rPr>
                <w:sz w:val="16"/>
                <w:szCs w:val="16"/>
              </w:rPr>
              <w:t>.А</w:t>
            </w:r>
            <w:proofErr w:type="gramEnd"/>
            <w:r w:rsidRPr="00272860">
              <w:rPr>
                <w:sz w:val="16"/>
                <w:szCs w:val="16"/>
              </w:rPr>
              <w:t>щебута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328 000</w:t>
            </w:r>
          </w:p>
        </w:tc>
        <w:tc>
          <w:tcPr>
            <w:tcW w:w="1843" w:type="dxa"/>
            <w:gridSpan w:val="2"/>
          </w:tcPr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BE66B3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7C3B96" w:rsidRDefault="00187181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187181" w:rsidRPr="007C3B96" w:rsidRDefault="00187181" w:rsidP="00B351A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7C3B96" w:rsidRDefault="00187181" w:rsidP="00B40178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1</w:t>
            </w:r>
          </w:p>
        </w:tc>
        <w:tc>
          <w:tcPr>
            <w:tcW w:w="2127" w:type="dxa"/>
          </w:tcPr>
          <w:p w:rsidR="00187181" w:rsidRPr="00772187" w:rsidRDefault="00187181" w:rsidP="00BE66B3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В 23 км от ориентира по направлению на юго-запад, Оренбургская область, Домбаровский район, </w:t>
            </w:r>
            <w:proofErr w:type="spellStart"/>
            <w:r w:rsidRPr="00272860">
              <w:rPr>
                <w:sz w:val="16"/>
                <w:szCs w:val="16"/>
              </w:rPr>
              <w:t>с</w:t>
            </w:r>
            <w:proofErr w:type="gramStart"/>
            <w:r w:rsidRPr="00272860">
              <w:rPr>
                <w:sz w:val="16"/>
                <w:szCs w:val="16"/>
              </w:rPr>
              <w:t>.А</w:t>
            </w:r>
            <w:proofErr w:type="gramEnd"/>
            <w:r w:rsidRPr="00272860">
              <w:rPr>
                <w:sz w:val="16"/>
                <w:szCs w:val="16"/>
              </w:rPr>
              <w:t>щебута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328 000</w:t>
            </w:r>
          </w:p>
        </w:tc>
        <w:tc>
          <w:tcPr>
            <w:tcW w:w="1843" w:type="dxa"/>
            <w:gridSpan w:val="2"/>
          </w:tcPr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BE66B3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7C3B96" w:rsidRDefault="00187181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187181" w:rsidRPr="007C3B96" w:rsidRDefault="00187181" w:rsidP="00B351A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7C3B96" w:rsidRDefault="00187181" w:rsidP="00B40178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:rsidR="00187181" w:rsidRPr="00772187" w:rsidRDefault="00187181" w:rsidP="00BE66B3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В 23 км от ориентира по направлению на юго-запад, Оренбургская область, Домбаровский район, </w:t>
            </w:r>
            <w:proofErr w:type="spellStart"/>
            <w:r w:rsidRPr="00272860">
              <w:rPr>
                <w:sz w:val="16"/>
                <w:szCs w:val="16"/>
              </w:rPr>
              <w:t>с</w:t>
            </w:r>
            <w:proofErr w:type="gramStart"/>
            <w:r w:rsidRPr="00272860">
              <w:rPr>
                <w:sz w:val="16"/>
                <w:szCs w:val="16"/>
              </w:rPr>
              <w:t>.А</w:t>
            </w:r>
            <w:proofErr w:type="gramEnd"/>
            <w:r w:rsidRPr="00272860">
              <w:rPr>
                <w:sz w:val="16"/>
                <w:szCs w:val="16"/>
              </w:rPr>
              <w:t>щебута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328 000</w:t>
            </w:r>
          </w:p>
        </w:tc>
        <w:tc>
          <w:tcPr>
            <w:tcW w:w="1843" w:type="dxa"/>
            <w:gridSpan w:val="2"/>
          </w:tcPr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BE66B3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7C3B96" w:rsidRDefault="00187181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187181" w:rsidRPr="007C3B96" w:rsidRDefault="00187181" w:rsidP="00B351A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7C3B96" w:rsidRDefault="00187181" w:rsidP="00B40178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3</w:t>
            </w:r>
          </w:p>
        </w:tc>
        <w:tc>
          <w:tcPr>
            <w:tcW w:w="2127" w:type="dxa"/>
          </w:tcPr>
          <w:p w:rsidR="00187181" w:rsidRPr="00772187" w:rsidRDefault="00187181" w:rsidP="00BE66B3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В 23 км от ориентира по направлению на юго-запад, Оренбургская область, Домбаровский район, </w:t>
            </w:r>
            <w:proofErr w:type="spellStart"/>
            <w:r w:rsidRPr="00272860">
              <w:rPr>
                <w:sz w:val="16"/>
                <w:szCs w:val="16"/>
              </w:rPr>
              <w:t>с</w:t>
            </w:r>
            <w:proofErr w:type="gramStart"/>
            <w:r w:rsidRPr="00272860"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щебута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A36517" w:rsidRPr="00272860" w:rsidRDefault="00A36517" w:rsidP="00BE66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328 000</w:t>
            </w:r>
          </w:p>
        </w:tc>
        <w:tc>
          <w:tcPr>
            <w:tcW w:w="1843" w:type="dxa"/>
            <w:gridSpan w:val="2"/>
          </w:tcPr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BE66B3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7C3B96" w:rsidRDefault="00187181" w:rsidP="007C3B96">
            <w:pPr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lastRenderedPageBreak/>
              <w:t>24</w:t>
            </w:r>
          </w:p>
        </w:tc>
        <w:tc>
          <w:tcPr>
            <w:tcW w:w="2126" w:type="dxa"/>
          </w:tcPr>
          <w:p w:rsidR="00187181" w:rsidRPr="007C3B96" w:rsidRDefault="00187181" w:rsidP="00B351A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7C3B96" w:rsidRDefault="00187181" w:rsidP="00B40178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4</w:t>
            </w:r>
          </w:p>
        </w:tc>
        <w:tc>
          <w:tcPr>
            <w:tcW w:w="2127" w:type="dxa"/>
          </w:tcPr>
          <w:p w:rsidR="00187181" w:rsidRPr="00772187" w:rsidRDefault="00187181" w:rsidP="00BE66B3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В 23 км от ориентира по направлению на юго-запад, Оренбургская область, Домбаровский ра</w:t>
            </w:r>
            <w:r>
              <w:rPr>
                <w:sz w:val="16"/>
                <w:szCs w:val="16"/>
              </w:rPr>
              <w:t xml:space="preserve">йон,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щебутак</w:t>
            </w:r>
            <w:proofErr w:type="spellEnd"/>
          </w:p>
        </w:tc>
        <w:tc>
          <w:tcPr>
            <w:tcW w:w="1134" w:type="dxa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328 000</w:t>
            </w:r>
          </w:p>
        </w:tc>
        <w:tc>
          <w:tcPr>
            <w:tcW w:w="1843" w:type="dxa"/>
            <w:gridSpan w:val="2"/>
          </w:tcPr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BE66B3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7C3B96" w:rsidRDefault="00187181" w:rsidP="007C3B96">
            <w:pPr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187181" w:rsidRPr="007C3B96" w:rsidRDefault="00187181" w:rsidP="00B351A1">
            <w:pPr>
              <w:rPr>
                <w:rStyle w:val="a5"/>
                <w:i w:val="0"/>
                <w:iCs w:val="0"/>
              </w:rPr>
            </w:pPr>
            <w:r w:rsidRPr="007C3B96">
              <w:t>Земельн</w:t>
            </w:r>
            <w:r>
              <w:t>ая доля</w:t>
            </w:r>
          </w:p>
          <w:p w:rsidR="00187181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7C3B96" w:rsidRDefault="00187181" w:rsidP="00B40178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5</w:t>
            </w:r>
          </w:p>
        </w:tc>
        <w:tc>
          <w:tcPr>
            <w:tcW w:w="2127" w:type="dxa"/>
          </w:tcPr>
          <w:p w:rsidR="00187181" w:rsidRPr="00772187" w:rsidRDefault="00187181" w:rsidP="00BE66B3">
            <w:r w:rsidRPr="00772187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В 23 км от ориентира по направлению на юго-запад, Оренбургская область, Домбаровский рай</w:t>
            </w:r>
            <w:r>
              <w:rPr>
                <w:sz w:val="16"/>
                <w:szCs w:val="16"/>
              </w:rPr>
              <w:t xml:space="preserve">он,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щебутак</w:t>
            </w:r>
            <w:proofErr w:type="spellEnd"/>
          </w:p>
        </w:tc>
        <w:tc>
          <w:tcPr>
            <w:tcW w:w="1134" w:type="dxa"/>
          </w:tcPr>
          <w:p w:rsidR="00187181" w:rsidRPr="00272860" w:rsidRDefault="00187181" w:rsidP="00BE66B3">
            <w:pPr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земли </w:t>
            </w:r>
          </w:p>
          <w:p w:rsidR="00187181" w:rsidRDefault="00187181" w:rsidP="00BE66B3">
            <w:pPr>
              <w:jc w:val="center"/>
              <w:rPr>
                <w:sz w:val="16"/>
                <w:szCs w:val="16"/>
              </w:rPr>
            </w:pPr>
            <w:r w:rsidRPr="0027286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BE66B3">
            <w:pPr>
              <w:jc w:val="center"/>
              <w:rPr>
                <w:rStyle w:val="a5"/>
                <w:b/>
              </w:rPr>
            </w:pPr>
            <w:r w:rsidRPr="0027286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Default="00187181">
            <w:r w:rsidRPr="00F94436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910244" w:rsidRDefault="00187181" w:rsidP="007C3B96">
            <w:pPr>
              <w:rPr>
                <w:rStyle w:val="a5"/>
                <w:sz w:val="20"/>
                <w:szCs w:val="20"/>
              </w:rPr>
            </w:pPr>
            <w:r w:rsidRPr="00910244">
              <w:rPr>
                <w:rStyle w:val="a5"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:rsidR="00187181" w:rsidRPr="00910244" w:rsidRDefault="00187181" w:rsidP="00B351A1">
            <w:pPr>
              <w:rPr>
                <w:rStyle w:val="a5"/>
                <w:i w:val="0"/>
                <w:iCs w:val="0"/>
              </w:rPr>
            </w:pPr>
            <w:r w:rsidRPr="00910244">
              <w:t>Земельная доля</w:t>
            </w:r>
          </w:p>
          <w:p w:rsidR="00187181" w:rsidRPr="00910244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910244" w:rsidRDefault="00187181" w:rsidP="00B40178">
            <w:pPr>
              <w:jc w:val="center"/>
              <w:rPr>
                <w:rStyle w:val="a5"/>
                <w:sz w:val="20"/>
                <w:szCs w:val="20"/>
              </w:rPr>
            </w:pPr>
            <w:r w:rsidRPr="00910244">
              <w:rPr>
                <w:rStyle w:val="a5"/>
                <w:sz w:val="20"/>
                <w:szCs w:val="20"/>
              </w:rPr>
              <w:t>26</w:t>
            </w:r>
          </w:p>
        </w:tc>
        <w:tc>
          <w:tcPr>
            <w:tcW w:w="2127" w:type="dxa"/>
          </w:tcPr>
          <w:p w:rsidR="00187181" w:rsidRPr="00910244" w:rsidRDefault="00187181" w:rsidP="00BE66B3">
            <w:r w:rsidRPr="00910244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910244" w:rsidRDefault="00187181" w:rsidP="00BE66B3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В 23 км от ориентира по направлению на юго-запад, Оренбургская область, Домбаровский район, </w:t>
            </w:r>
            <w:proofErr w:type="spellStart"/>
            <w:r w:rsidRPr="00910244">
              <w:rPr>
                <w:sz w:val="16"/>
                <w:szCs w:val="16"/>
              </w:rPr>
              <w:t>с</w:t>
            </w:r>
            <w:proofErr w:type="gramStart"/>
            <w:r w:rsidRPr="00910244">
              <w:rPr>
                <w:sz w:val="16"/>
                <w:szCs w:val="16"/>
              </w:rPr>
              <w:t>.А</w:t>
            </w:r>
            <w:proofErr w:type="gramEnd"/>
            <w:r w:rsidRPr="00910244">
              <w:rPr>
                <w:sz w:val="16"/>
                <w:szCs w:val="16"/>
              </w:rPr>
              <w:t>щебутак</w:t>
            </w:r>
            <w:proofErr w:type="spellEnd"/>
            <w:r w:rsidRPr="00910244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134" w:type="dxa"/>
          </w:tcPr>
          <w:p w:rsidR="00187181" w:rsidRPr="00910244" w:rsidRDefault="00187181" w:rsidP="00BE66B3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910244" w:rsidRDefault="00187181" w:rsidP="00BE66B3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земли </w:t>
            </w:r>
          </w:p>
          <w:p w:rsidR="00187181" w:rsidRPr="00910244" w:rsidRDefault="00187181" w:rsidP="00BE66B3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910244" w:rsidRDefault="00187181" w:rsidP="00BE66B3">
            <w:pPr>
              <w:jc w:val="center"/>
              <w:rPr>
                <w:rStyle w:val="a5"/>
                <w:b/>
              </w:rPr>
            </w:pPr>
            <w:r w:rsidRPr="00910244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910244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910244" w:rsidRDefault="00187181">
            <w:r w:rsidRPr="00910244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910244" w:rsidRDefault="00187181" w:rsidP="007C3B96">
            <w:pPr>
              <w:rPr>
                <w:rStyle w:val="a5"/>
                <w:sz w:val="20"/>
                <w:szCs w:val="20"/>
              </w:rPr>
            </w:pPr>
            <w:r w:rsidRPr="00910244">
              <w:rPr>
                <w:rStyle w:val="a5"/>
                <w:sz w:val="20"/>
                <w:szCs w:val="20"/>
              </w:rPr>
              <w:t>27</w:t>
            </w:r>
          </w:p>
        </w:tc>
        <w:tc>
          <w:tcPr>
            <w:tcW w:w="2126" w:type="dxa"/>
          </w:tcPr>
          <w:p w:rsidR="00187181" w:rsidRPr="00910244" w:rsidRDefault="00187181" w:rsidP="00B351A1">
            <w:pPr>
              <w:rPr>
                <w:rStyle w:val="a5"/>
                <w:i w:val="0"/>
                <w:iCs w:val="0"/>
              </w:rPr>
            </w:pPr>
            <w:r w:rsidRPr="00910244">
              <w:t>Земельная доля</w:t>
            </w:r>
          </w:p>
          <w:p w:rsidR="00187181" w:rsidRPr="00910244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910244" w:rsidRDefault="00187181" w:rsidP="00B40178">
            <w:pPr>
              <w:jc w:val="center"/>
              <w:rPr>
                <w:rStyle w:val="a5"/>
                <w:sz w:val="20"/>
                <w:szCs w:val="20"/>
              </w:rPr>
            </w:pPr>
            <w:r w:rsidRPr="00910244">
              <w:rPr>
                <w:rStyle w:val="a5"/>
                <w:sz w:val="20"/>
                <w:szCs w:val="20"/>
              </w:rPr>
              <w:t>27</w:t>
            </w:r>
          </w:p>
        </w:tc>
        <w:tc>
          <w:tcPr>
            <w:tcW w:w="2127" w:type="dxa"/>
          </w:tcPr>
          <w:p w:rsidR="00187181" w:rsidRPr="00910244" w:rsidRDefault="00187181" w:rsidP="00BE66B3">
            <w:r w:rsidRPr="00910244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910244" w:rsidRDefault="00187181" w:rsidP="00BE66B3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В 23 км от ориентира по направлению на юго-запад, Оренбургская область, Домбаровский район, </w:t>
            </w:r>
            <w:proofErr w:type="spellStart"/>
            <w:r w:rsidRPr="00910244">
              <w:rPr>
                <w:sz w:val="16"/>
                <w:szCs w:val="16"/>
              </w:rPr>
              <w:t>с</w:t>
            </w:r>
            <w:proofErr w:type="gramStart"/>
            <w:r w:rsidRPr="00910244">
              <w:rPr>
                <w:sz w:val="16"/>
                <w:szCs w:val="16"/>
              </w:rPr>
              <w:t>.А</w:t>
            </w:r>
            <w:proofErr w:type="gramEnd"/>
            <w:r w:rsidRPr="00910244">
              <w:rPr>
                <w:sz w:val="16"/>
                <w:szCs w:val="16"/>
              </w:rPr>
              <w:t>щебутак</w:t>
            </w:r>
            <w:proofErr w:type="spellEnd"/>
          </w:p>
        </w:tc>
        <w:tc>
          <w:tcPr>
            <w:tcW w:w="1134" w:type="dxa"/>
          </w:tcPr>
          <w:p w:rsidR="00187181" w:rsidRPr="00910244" w:rsidRDefault="00187181" w:rsidP="00BE66B3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910244" w:rsidRDefault="00187181" w:rsidP="00BE66B3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земли </w:t>
            </w:r>
          </w:p>
          <w:p w:rsidR="00187181" w:rsidRPr="00910244" w:rsidRDefault="00187181" w:rsidP="00BE66B3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910244" w:rsidRDefault="00187181" w:rsidP="00BE66B3">
            <w:pPr>
              <w:jc w:val="center"/>
              <w:rPr>
                <w:rStyle w:val="a5"/>
                <w:b/>
              </w:rPr>
            </w:pPr>
            <w:r w:rsidRPr="00910244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910244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910244" w:rsidRDefault="00187181">
            <w:r w:rsidRPr="00910244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910244" w:rsidRDefault="00187181" w:rsidP="007C3B96">
            <w:pPr>
              <w:rPr>
                <w:rStyle w:val="a5"/>
                <w:sz w:val="20"/>
                <w:szCs w:val="20"/>
              </w:rPr>
            </w:pPr>
            <w:r w:rsidRPr="00910244">
              <w:rPr>
                <w:rStyle w:val="a5"/>
                <w:sz w:val="20"/>
                <w:szCs w:val="20"/>
              </w:rPr>
              <w:t>2</w:t>
            </w:r>
            <w:r w:rsidR="005B47FB">
              <w:rPr>
                <w:rStyle w:val="a5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187181" w:rsidRPr="00910244" w:rsidRDefault="00187181" w:rsidP="00B351A1">
            <w:pPr>
              <w:rPr>
                <w:rStyle w:val="a5"/>
                <w:i w:val="0"/>
                <w:iCs w:val="0"/>
              </w:rPr>
            </w:pPr>
            <w:r w:rsidRPr="00910244">
              <w:t>Земельная доля</w:t>
            </w:r>
          </w:p>
          <w:p w:rsidR="00187181" w:rsidRPr="00910244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910244" w:rsidRDefault="00187181" w:rsidP="00B40178">
            <w:pPr>
              <w:jc w:val="center"/>
              <w:rPr>
                <w:rStyle w:val="a5"/>
                <w:sz w:val="20"/>
                <w:szCs w:val="20"/>
              </w:rPr>
            </w:pPr>
            <w:r w:rsidRPr="00910244">
              <w:rPr>
                <w:rStyle w:val="a5"/>
                <w:sz w:val="20"/>
                <w:szCs w:val="20"/>
              </w:rPr>
              <w:t>28</w:t>
            </w:r>
          </w:p>
        </w:tc>
        <w:tc>
          <w:tcPr>
            <w:tcW w:w="2127" w:type="dxa"/>
          </w:tcPr>
          <w:p w:rsidR="00187181" w:rsidRPr="00910244" w:rsidRDefault="00187181" w:rsidP="00BE66B3">
            <w:r w:rsidRPr="00910244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910244" w:rsidRDefault="00187181" w:rsidP="00BE66B3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Оренбургская область, Домбаровский район, </w:t>
            </w:r>
            <w:proofErr w:type="spellStart"/>
            <w:r w:rsidRPr="00910244">
              <w:rPr>
                <w:sz w:val="16"/>
                <w:szCs w:val="16"/>
              </w:rPr>
              <w:t>с</w:t>
            </w:r>
            <w:proofErr w:type="gramStart"/>
            <w:r w:rsidRPr="00910244">
              <w:rPr>
                <w:sz w:val="16"/>
                <w:szCs w:val="16"/>
              </w:rPr>
              <w:t>.А</w:t>
            </w:r>
            <w:proofErr w:type="gramEnd"/>
            <w:r w:rsidRPr="00910244">
              <w:rPr>
                <w:sz w:val="16"/>
                <w:szCs w:val="16"/>
              </w:rPr>
              <w:t>щебутак</w:t>
            </w:r>
            <w:proofErr w:type="spellEnd"/>
            <w:r w:rsidRPr="0091024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87181" w:rsidRPr="00910244" w:rsidRDefault="00187181" w:rsidP="00BE66B3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910244" w:rsidRDefault="00187181" w:rsidP="00BE66B3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земли </w:t>
            </w:r>
          </w:p>
          <w:p w:rsidR="00187181" w:rsidRPr="00910244" w:rsidRDefault="00187181" w:rsidP="00BE66B3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910244" w:rsidRDefault="00187181" w:rsidP="00BE66B3">
            <w:pPr>
              <w:jc w:val="center"/>
              <w:rPr>
                <w:rStyle w:val="a5"/>
                <w:b/>
              </w:rPr>
            </w:pPr>
            <w:r w:rsidRPr="00910244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910244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910244" w:rsidRDefault="00187181">
            <w:r w:rsidRPr="00910244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910244" w:rsidRDefault="005B47FB" w:rsidP="00187181">
            <w:pPr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187181" w:rsidRPr="00910244" w:rsidRDefault="00187181" w:rsidP="00187181">
            <w:pPr>
              <w:rPr>
                <w:rStyle w:val="a5"/>
                <w:i w:val="0"/>
                <w:iCs w:val="0"/>
              </w:rPr>
            </w:pPr>
            <w:r w:rsidRPr="00910244">
              <w:t>Земельная доля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sz w:val="20"/>
                <w:szCs w:val="20"/>
              </w:rPr>
            </w:pPr>
            <w:r w:rsidRPr="00910244">
              <w:rPr>
                <w:rStyle w:val="a5"/>
                <w:sz w:val="20"/>
                <w:szCs w:val="20"/>
              </w:rPr>
              <w:t>29</w:t>
            </w:r>
          </w:p>
        </w:tc>
        <w:tc>
          <w:tcPr>
            <w:tcW w:w="2127" w:type="dxa"/>
          </w:tcPr>
          <w:p w:rsidR="00187181" w:rsidRPr="00910244" w:rsidRDefault="00187181" w:rsidP="00187181">
            <w:r w:rsidRPr="00910244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Ориентир: Оренбургская область, Домбаровский район, АО Красночабанское»</w:t>
            </w:r>
          </w:p>
        </w:tc>
        <w:tc>
          <w:tcPr>
            <w:tcW w:w="1134" w:type="dxa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910244" w:rsidRDefault="00187181" w:rsidP="00187181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земли </w:t>
            </w:r>
          </w:p>
          <w:p w:rsidR="00187181" w:rsidRPr="00910244" w:rsidRDefault="00187181" w:rsidP="00187181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  <w:r w:rsidRPr="00910244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910244" w:rsidRDefault="00187181" w:rsidP="00187181">
            <w:r w:rsidRPr="00910244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910244" w:rsidRDefault="005B47FB" w:rsidP="00187181">
            <w:pPr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187181" w:rsidRPr="00910244" w:rsidRDefault="00187181" w:rsidP="00187181">
            <w:pPr>
              <w:rPr>
                <w:rStyle w:val="a5"/>
                <w:i w:val="0"/>
                <w:iCs w:val="0"/>
              </w:rPr>
            </w:pPr>
            <w:r w:rsidRPr="00910244">
              <w:t>Земельная доля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sz w:val="20"/>
                <w:szCs w:val="20"/>
              </w:rPr>
            </w:pPr>
            <w:r w:rsidRPr="00910244">
              <w:rPr>
                <w:rStyle w:val="a5"/>
                <w:sz w:val="20"/>
                <w:szCs w:val="20"/>
              </w:rPr>
              <w:t>30</w:t>
            </w:r>
          </w:p>
        </w:tc>
        <w:tc>
          <w:tcPr>
            <w:tcW w:w="2127" w:type="dxa"/>
          </w:tcPr>
          <w:p w:rsidR="00187181" w:rsidRPr="00910244" w:rsidRDefault="00187181" w:rsidP="00187181">
            <w:r w:rsidRPr="00910244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Ориентир: Оренбургская область, Домбаровский район, </w:t>
            </w:r>
            <w:proofErr w:type="spellStart"/>
            <w:r w:rsidRPr="00910244">
              <w:rPr>
                <w:sz w:val="16"/>
                <w:szCs w:val="16"/>
              </w:rPr>
              <w:t>с</w:t>
            </w:r>
            <w:proofErr w:type="gramStart"/>
            <w:r w:rsidRPr="00910244">
              <w:rPr>
                <w:sz w:val="16"/>
                <w:szCs w:val="16"/>
              </w:rPr>
              <w:t>.А</w:t>
            </w:r>
            <w:proofErr w:type="gramEnd"/>
            <w:r w:rsidRPr="00910244">
              <w:rPr>
                <w:sz w:val="16"/>
                <w:szCs w:val="16"/>
              </w:rPr>
              <w:t>щебутак</w:t>
            </w:r>
            <w:proofErr w:type="spellEnd"/>
          </w:p>
        </w:tc>
        <w:tc>
          <w:tcPr>
            <w:tcW w:w="1134" w:type="dxa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910244" w:rsidRDefault="00187181" w:rsidP="00187181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земли </w:t>
            </w:r>
          </w:p>
          <w:p w:rsidR="00187181" w:rsidRPr="00910244" w:rsidRDefault="00187181" w:rsidP="00187181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  <w:r w:rsidRPr="00910244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910244" w:rsidRDefault="00187181" w:rsidP="00187181">
            <w:r w:rsidRPr="00910244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910244" w:rsidRDefault="005B47FB" w:rsidP="00187181">
            <w:pPr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:rsidR="00187181" w:rsidRPr="00910244" w:rsidRDefault="00187181" w:rsidP="00187181">
            <w:pPr>
              <w:rPr>
                <w:rStyle w:val="a5"/>
                <w:i w:val="0"/>
                <w:iCs w:val="0"/>
              </w:rPr>
            </w:pPr>
            <w:r w:rsidRPr="00910244">
              <w:t>Земельная доля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sz w:val="20"/>
                <w:szCs w:val="20"/>
              </w:rPr>
            </w:pPr>
            <w:r w:rsidRPr="00910244">
              <w:rPr>
                <w:rStyle w:val="a5"/>
                <w:sz w:val="20"/>
                <w:szCs w:val="20"/>
              </w:rPr>
              <w:t>31</w:t>
            </w:r>
          </w:p>
        </w:tc>
        <w:tc>
          <w:tcPr>
            <w:tcW w:w="2127" w:type="dxa"/>
          </w:tcPr>
          <w:p w:rsidR="00187181" w:rsidRPr="00910244" w:rsidRDefault="00187181" w:rsidP="00187181">
            <w:r w:rsidRPr="00910244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Ориентир: Оренбургская область, Домбаровский район, </w:t>
            </w:r>
            <w:proofErr w:type="spellStart"/>
            <w:r w:rsidRPr="00910244">
              <w:rPr>
                <w:sz w:val="16"/>
                <w:szCs w:val="16"/>
              </w:rPr>
              <w:t>с</w:t>
            </w:r>
            <w:proofErr w:type="gramStart"/>
            <w:r w:rsidRPr="00910244">
              <w:rPr>
                <w:sz w:val="16"/>
                <w:szCs w:val="16"/>
              </w:rPr>
              <w:t>.А</w:t>
            </w:r>
            <w:proofErr w:type="gramEnd"/>
            <w:r w:rsidRPr="00910244">
              <w:rPr>
                <w:sz w:val="16"/>
                <w:szCs w:val="16"/>
              </w:rPr>
              <w:t>щебутак</w:t>
            </w:r>
            <w:proofErr w:type="spellEnd"/>
          </w:p>
        </w:tc>
        <w:tc>
          <w:tcPr>
            <w:tcW w:w="1134" w:type="dxa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910244" w:rsidRDefault="00187181" w:rsidP="00187181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земли </w:t>
            </w:r>
          </w:p>
          <w:p w:rsidR="00187181" w:rsidRPr="00910244" w:rsidRDefault="00187181" w:rsidP="00187181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  <w:r w:rsidRPr="00910244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910244" w:rsidRDefault="00187181" w:rsidP="00187181">
            <w:r w:rsidRPr="00910244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910244" w:rsidRDefault="005B47FB" w:rsidP="00187181">
            <w:pPr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187181" w:rsidRPr="00910244" w:rsidRDefault="00187181" w:rsidP="00187181">
            <w:pPr>
              <w:rPr>
                <w:rStyle w:val="a5"/>
                <w:i w:val="0"/>
                <w:iCs w:val="0"/>
              </w:rPr>
            </w:pPr>
            <w:r w:rsidRPr="00910244">
              <w:t>Земельная доля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sz w:val="20"/>
                <w:szCs w:val="20"/>
              </w:rPr>
            </w:pPr>
            <w:r w:rsidRPr="00910244">
              <w:rPr>
                <w:rStyle w:val="a5"/>
                <w:sz w:val="20"/>
                <w:szCs w:val="20"/>
              </w:rPr>
              <w:t>32</w:t>
            </w:r>
          </w:p>
        </w:tc>
        <w:tc>
          <w:tcPr>
            <w:tcW w:w="2127" w:type="dxa"/>
          </w:tcPr>
          <w:p w:rsidR="00187181" w:rsidRPr="00910244" w:rsidRDefault="00187181" w:rsidP="00187181">
            <w:r w:rsidRPr="00910244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Ориентир: Оренбургская область, Домбаровский район АО Красночабанское»</w:t>
            </w:r>
          </w:p>
        </w:tc>
        <w:tc>
          <w:tcPr>
            <w:tcW w:w="1134" w:type="dxa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910244" w:rsidRDefault="00187181" w:rsidP="00187181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земли </w:t>
            </w:r>
          </w:p>
          <w:p w:rsidR="00187181" w:rsidRPr="00910244" w:rsidRDefault="00187181" w:rsidP="00187181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  <w:r w:rsidRPr="00910244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910244" w:rsidRDefault="00187181" w:rsidP="00187181">
            <w:r w:rsidRPr="00910244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910244" w:rsidRDefault="005B47FB" w:rsidP="00187181">
            <w:pPr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3</w:t>
            </w:r>
          </w:p>
        </w:tc>
        <w:tc>
          <w:tcPr>
            <w:tcW w:w="2126" w:type="dxa"/>
          </w:tcPr>
          <w:p w:rsidR="00187181" w:rsidRPr="00910244" w:rsidRDefault="00187181" w:rsidP="00187181">
            <w:pPr>
              <w:rPr>
                <w:rStyle w:val="a5"/>
                <w:i w:val="0"/>
                <w:iCs w:val="0"/>
              </w:rPr>
            </w:pPr>
            <w:r w:rsidRPr="00910244">
              <w:t>Земельная доля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sz w:val="20"/>
                <w:szCs w:val="20"/>
              </w:rPr>
            </w:pPr>
            <w:r w:rsidRPr="00910244">
              <w:rPr>
                <w:rStyle w:val="a5"/>
                <w:sz w:val="20"/>
                <w:szCs w:val="20"/>
              </w:rPr>
              <w:t>33</w:t>
            </w:r>
          </w:p>
        </w:tc>
        <w:tc>
          <w:tcPr>
            <w:tcW w:w="2127" w:type="dxa"/>
          </w:tcPr>
          <w:p w:rsidR="00187181" w:rsidRPr="00910244" w:rsidRDefault="00187181" w:rsidP="00187181">
            <w:r w:rsidRPr="00910244">
              <w:t>56:11:0000000:136</w:t>
            </w:r>
          </w:p>
        </w:tc>
        <w:tc>
          <w:tcPr>
            <w:tcW w:w="2551" w:type="dxa"/>
            <w:gridSpan w:val="2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Ориентир: Оренбургская область, Домбаровский район АО Красночабанское»</w:t>
            </w:r>
          </w:p>
        </w:tc>
        <w:tc>
          <w:tcPr>
            <w:tcW w:w="1134" w:type="dxa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910244" w:rsidRDefault="00187181" w:rsidP="00187181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земли </w:t>
            </w:r>
          </w:p>
          <w:p w:rsidR="00187181" w:rsidRPr="00910244" w:rsidRDefault="00187181" w:rsidP="00187181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  <w:r w:rsidRPr="00910244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910244" w:rsidRDefault="00187181" w:rsidP="00187181">
            <w:r w:rsidRPr="00910244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910244" w:rsidRDefault="005B47FB" w:rsidP="00187181">
            <w:pPr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4</w:t>
            </w:r>
          </w:p>
        </w:tc>
        <w:tc>
          <w:tcPr>
            <w:tcW w:w="2126" w:type="dxa"/>
          </w:tcPr>
          <w:p w:rsidR="00187181" w:rsidRPr="00910244" w:rsidRDefault="00187181" w:rsidP="00187181">
            <w:pPr>
              <w:rPr>
                <w:rStyle w:val="a5"/>
                <w:i w:val="0"/>
                <w:iCs w:val="0"/>
              </w:rPr>
            </w:pPr>
            <w:r w:rsidRPr="00910244">
              <w:t>Земельная доля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sz w:val="20"/>
                <w:szCs w:val="20"/>
              </w:rPr>
            </w:pPr>
            <w:r w:rsidRPr="00910244">
              <w:rPr>
                <w:rStyle w:val="a5"/>
                <w:sz w:val="20"/>
                <w:szCs w:val="20"/>
              </w:rPr>
              <w:t>34</w:t>
            </w:r>
          </w:p>
        </w:tc>
        <w:tc>
          <w:tcPr>
            <w:tcW w:w="2127" w:type="dxa"/>
          </w:tcPr>
          <w:p w:rsidR="00187181" w:rsidRPr="00910244" w:rsidRDefault="00187181" w:rsidP="00187181">
            <w:r w:rsidRPr="00910244">
              <w:t>56:11:0000000:</w:t>
            </w:r>
            <w:r w:rsidR="00910244" w:rsidRPr="00910244">
              <w:t>24</w:t>
            </w:r>
          </w:p>
        </w:tc>
        <w:tc>
          <w:tcPr>
            <w:tcW w:w="2551" w:type="dxa"/>
            <w:gridSpan w:val="2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Ориентир: Оренбургская область, Домбаровский район АО Красночабанское»</w:t>
            </w:r>
          </w:p>
        </w:tc>
        <w:tc>
          <w:tcPr>
            <w:tcW w:w="1134" w:type="dxa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910244" w:rsidRDefault="00187181" w:rsidP="00187181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земли </w:t>
            </w:r>
          </w:p>
          <w:p w:rsidR="00187181" w:rsidRPr="00910244" w:rsidRDefault="00187181" w:rsidP="00187181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  <w:r w:rsidRPr="00910244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910244" w:rsidRDefault="00187181" w:rsidP="00187181">
            <w:r w:rsidRPr="00910244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910244" w:rsidRDefault="005B47FB" w:rsidP="00187181">
            <w:pPr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5</w:t>
            </w:r>
          </w:p>
        </w:tc>
        <w:tc>
          <w:tcPr>
            <w:tcW w:w="2126" w:type="dxa"/>
          </w:tcPr>
          <w:p w:rsidR="00187181" w:rsidRPr="00910244" w:rsidRDefault="00187181" w:rsidP="00187181">
            <w:pPr>
              <w:rPr>
                <w:rStyle w:val="a5"/>
                <w:i w:val="0"/>
                <w:iCs w:val="0"/>
              </w:rPr>
            </w:pPr>
            <w:r w:rsidRPr="00910244">
              <w:t>Земельная доля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sz w:val="20"/>
                <w:szCs w:val="20"/>
              </w:rPr>
            </w:pPr>
            <w:r w:rsidRPr="00910244">
              <w:rPr>
                <w:rStyle w:val="a5"/>
                <w:sz w:val="20"/>
                <w:szCs w:val="20"/>
              </w:rPr>
              <w:t>35</w:t>
            </w:r>
          </w:p>
        </w:tc>
        <w:tc>
          <w:tcPr>
            <w:tcW w:w="2127" w:type="dxa"/>
          </w:tcPr>
          <w:p w:rsidR="00187181" w:rsidRPr="00910244" w:rsidRDefault="00187181" w:rsidP="00187181">
            <w:r w:rsidRPr="00910244">
              <w:t>56:11:0000000:</w:t>
            </w:r>
            <w:r w:rsidR="00910244" w:rsidRPr="00910244">
              <w:t>24</w:t>
            </w:r>
          </w:p>
        </w:tc>
        <w:tc>
          <w:tcPr>
            <w:tcW w:w="2551" w:type="dxa"/>
            <w:gridSpan w:val="2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Ориентир: Оренбургская область, Домбаровский район АО Красночабанское»</w:t>
            </w:r>
          </w:p>
        </w:tc>
        <w:tc>
          <w:tcPr>
            <w:tcW w:w="1134" w:type="dxa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910244" w:rsidRDefault="00187181" w:rsidP="00187181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земли </w:t>
            </w:r>
          </w:p>
          <w:p w:rsidR="00187181" w:rsidRPr="00910244" w:rsidRDefault="00187181" w:rsidP="00187181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  <w:r w:rsidRPr="00910244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910244" w:rsidRDefault="00187181" w:rsidP="00187181">
            <w:r w:rsidRPr="00910244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910244" w:rsidRDefault="005B47FB" w:rsidP="00187181">
            <w:pPr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:rsidR="00187181" w:rsidRPr="00910244" w:rsidRDefault="00187181" w:rsidP="00187181">
            <w:pPr>
              <w:rPr>
                <w:rStyle w:val="a5"/>
                <w:i w:val="0"/>
                <w:iCs w:val="0"/>
              </w:rPr>
            </w:pPr>
            <w:r w:rsidRPr="00910244">
              <w:t>Земельная доля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sz w:val="20"/>
                <w:szCs w:val="20"/>
              </w:rPr>
            </w:pPr>
            <w:r w:rsidRPr="00910244">
              <w:rPr>
                <w:rStyle w:val="a5"/>
                <w:sz w:val="20"/>
                <w:szCs w:val="20"/>
              </w:rPr>
              <w:t>36</w:t>
            </w:r>
          </w:p>
        </w:tc>
        <w:tc>
          <w:tcPr>
            <w:tcW w:w="2127" w:type="dxa"/>
          </w:tcPr>
          <w:p w:rsidR="00187181" w:rsidRPr="00910244" w:rsidRDefault="00187181" w:rsidP="00187181">
            <w:r w:rsidRPr="00910244">
              <w:t>56:11:0000000:</w:t>
            </w:r>
            <w:r w:rsidR="00910244" w:rsidRPr="00910244">
              <w:t>24</w:t>
            </w:r>
          </w:p>
        </w:tc>
        <w:tc>
          <w:tcPr>
            <w:tcW w:w="2551" w:type="dxa"/>
            <w:gridSpan w:val="2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Ориентир: Оренбургская область, Домбаровский район АО Красночабанское»</w:t>
            </w:r>
          </w:p>
        </w:tc>
        <w:tc>
          <w:tcPr>
            <w:tcW w:w="1134" w:type="dxa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910244" w:rsidRDefault="00187181" w:rsidP="00187181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земли </w:t>
            </w:r>
          </w:p>
          <w:p w:rsidR="00187181" w:rsidRPr="00910244" w:rsidRDefault="00187181" w:rsidP="00187181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  <w:r w:rsidRPr="00910244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910244" w:rsidRDefault="00187181" w:rsidP="00187181">
            <w:r w:rsidRPr="00910244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910244" w:rsidRDefault="005B47FB" w:rsidP="00187181">
            <w:pPr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7</w:t>
            </w:r>
          </w:p>
        </w:tc>
        <w:tc>
          <w:tcPr>
            <w:tcW w:w="2126" w:type="dxa"/>
          </w:tcPr>
          <w:p w:rsidR="00187181" w:rsidRPr="00910244" w:rsidRDefault="00187181" w:rsidP="00187181">
            <w:pPr>
              <w:rPr>
                <w:rStyle w:val="a5"/>
                <w:i w:val="0"/>
                <w:iCs w:val="0"/>
              </w:rPr>
            </w:pPr>
            <w:r w:rsidRPr="00910244">
              <w:t>Земельная доля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sz w:val="20"/>
                <w:szCs w:val="20"/>
              </w:rPr>
            </w:pPr>
            <w:r w:rsidRPr="00910244">
              <w:rPr>
                <w:rStyle w:val="a5"/>
                <w:sz w:val="20"/>
                <w:szCs w:val="20"/>
              </w:rPr>
              <w:t>37</w:t>
            </w:r>
          </w:p>
        </w:tc>
        <w:tc>
          <w:tcPr>
            <w:tcW w:w="2127" w:type="dxa"/>
          </w:tcPr>
          <w:p w:rsidR="00187181" w:rsidRPr="00910244" w:rsidRDefault="00187181" w:rsidP="00187181">
            <w:r w:rsidRPr="00910244">
              <w:t>56:11:0000000:</w:t>
            </w:r>
            <w:r w:rsidR="00910244" w:rsidRPr="00910244">
              <w:t>24</w:t>
            </w:r>
          </w:p>
        </w:tc>
        <w:tc>
          <w:tcPr>
            <w:tcW w:w="2551" w:type="dxa"/>
            <w:gridSpan w:val="2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Ориентир: Оренбургская область, Домбаровский район АО Красночабанское»</w:t>
            </w:r>
          </w:p>
        </w:tc>
        <w:tc>
          <w:tcPr>
            <w:tcW w:w="1134" w:type="dxa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910244" w:rsidRDefault="00187181" w:rsidP="00187181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земли </w:t>
            </w:r>
          </w:p>
          <w:p w:rsidR="00187181" w:rsidRPr="00910244" w:rsidRDefault="00187181" w:rsidP="00187181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  <w:r w:rsidRPr="00910244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910244" w:rsidRDefault="00187181" w:rsidP="00187181">
            <w:r w:rsidRPr="00910244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910244" w:rsidRDefault="005B47FB" w:rsidP="00187181">
            <w:pPr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8</w:t>
            </w:r>
          </w:p>
        </w:tc>
        <w:tc>
          <w:tcPr>
            <w:tcW w:w="2126" w:type="dxa"/>
          </w:tcPr>
          <w:p w:rsidR="00187181" w:rsidRPr="00910244" w:rsidRDefault="00187181" w:rsidP="00187181">
            <w:pPr>
              <w:rPr>
                <w:rStyle w:val="a5"/>
                <w:i w:val="0"/>
                <w:iCs w:val="0"/>
              </w:rPr>
            </w:pPr>
            <w:r w:rsidRPr="00910244">
              <w:t>Земельная доля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sz w:val="20"/>
                <w:szCs w:val="20"/>
              </w:rPr>
            </w:pPr>
            <w:r w:rsidRPr="00910244">
              <w:rPr>
                <w:rStyle w:val="a5"/>
                <w:sz w:val="20"/>
                <w:szCs w:val="20"/>
              </w:rPr>
              <w:t>38</w:t>
            </w:r>
          </w:p>
        </w:tc>
        <w:tc>
          <w:tcPr>
            <w:tcW w:w="2127" w:type="dxa"/>
          </w:tcPr>
          <w:p w:rsidR="00187181" w:rsidRPr="00910244" w:rsidRDefault="00187181" w:rsidP="00187181">
            <w:r w:rsidRPr="00910244">
              <w:t>56:11:0000000:</w:t>
            </w:r>
            <w:r w:rsidR="00910244" w:rsidRPr="00910244">
              <w:t>24</w:t>
            </w:r>
          </w:p>
        </w:tc>
        <w:tc>
          <w:tcPr>
            <w:tcW w:w="2551" w:type="dxa"/>
            <w:gridSpan w:val="2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Ориентир: Оренбургская область, Домбаровский район АО Красночабанское»</w:t>
            </w:r>
          </w:p>
        </w:tc>
        <w:tc>
          <w:tcPr>
            <w:tcW w:w="1134" w:type="dxa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910244" w:rsidRDefault="00187181" w:rsidP="00187181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земли </w:t>
            </w:r>
          </w:p>
          <w:p w:rsidR="00187181" w:rsidRPr="00910244" w:rsidRDefault="00187181" w:rsidP="00187181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  <w:r w:rsidRPr="00910244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910244" w:rsidRDefault="00187181" w:rsidP="00187181">
            <w:r w:rsidRPr="00910244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910244" w:rsidRDefault="005B47FB" w:rsidP="00187181">
            <w:pPr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9</w:t>
            </w:r>
          </w:p>
        </w:tc>
        <w:tc>
          <w:tcPr>
            <w:tcW w:w="2126" w:type="dxa"/>
          </w:tcPr>
          <w:p w:rsidR="00187181" w:rsidRPr="00910244" w:rsidRDefault="00187181" w:rsidP="00187181">
            <w:pPr>
              <w:rPr>
                <w:rStyle w:val="a5"/>
                <w:i w:val="0"/>
                <w:iCs w:val="0"/>
              </w:rPr>
            </w:pPr>
            <w:r w:rsidRPr="00910244">
              <w:t>Земельная доля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sz w:val="20"/>
                <w:szCs w:val="20"/>
              </w:rPr>
            </w:pPr>
            <w:r w:rsidRPr="00910244">
              <w:rPr>
                <w:rStyle w:val="a5"/>
                <w:sz w:val="20"/>
                <w:szCs w:val="20"/>
              </w:rPr>
              <w:t>39</w:t>
            </w:r>
          </w:p>
        </w:tc>
        <w:tc>
          <w:tcPr>
            <w:tcW w:w="2127" w:type="dxa"/>
          </w:tcPr>
          <w:p w:rsidR="00187181" w:rsidRPr="00910244" w:rsidRDefault="00187181" w:rsidP="00187181">
            <w:r w:rsidRPr="00910244">
              <w:t>56:11:0000000:</w:t>
            </w:r>
            <w:r w:rsidR="00910244" w:rsidRPr="00910244">
              <w:t>24</w:t>
            </w:r>
          </w:p>
        </w:tc>
        <w:tc>
          <w:tcPr>
            <w:tcW w:w="2551" w:type="dxa"/>
            <w:gridSpan w:val="2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Ориентир: Оренбургская область, Домбаровский район АО Красночабанское»</w:t>
            </w:r>
          </w:p>
        </w:tc>
        <w:tc>
          <w:tcPr>
            <w:tcW w:w="1134" w:type="dxa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910244" w:rsidRDefault="00187181" w:rsidP="00187181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земли </w:t>
            </w:r>
          </w:p>
          <w:p w:rsidR="00187181" w:rsidRPr="00910244" w:rsidRDefault="00187181" w:rsidP="00187181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  <w:r w:rsidRPr="00910244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910244" w:rsidRDefault="00187181" w:rsidP="00187181">
            <w:r w:rsidRPr="00910244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910244" w:rsidRDefault="00187181" w:rsidP="00187181">
            <w:pPr>
              <w:rPr>
                <w:rStyle w:val="a5"/>
                <w:sz w:val="20"/>
                <w:szCs w:val="20"/>
              </w:rPr>
            </w:pPr>
            <w:r w:rsidRPr="00910244">
              <w:rPr>
                <w:rStyle w:val="a5"/>
                <w:sz w:val="20"/>
                <w:szCs w:val="20"/>
              </w:rPr>
              <w:t>4</w:t>
            </w:r>
            <w:r w:rsidR="005B47FB">
              <w:rPr>
                <w:rStyle w:val="a5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87181" w:rsidRPr="00910244" w:rsidRDefault="00187181" w:rsidP="00187181">
            <w:pPr>
              <w:rPr>
                <w:rStyle w:val="a5"/>
                <w:i w:val="0"/>
                <w:iCs w:val="0"/>
              </w:rPr>
            </w:pPr>
            <w:r w:rsidRPr="00910244">
              <w:t>Земельная доля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sz w:val="20"/>
                <w:szCs w:val="20"/>
              </w:rPr>
            </w:pPr>
            <w:r w:rsidRPr="00910244">
              <w:rPr>
                <w:rStyle w:val="a5"/>
                <w:sz w:val="20"/>
                <w:szCs w:val="20"/>
              </w:rPr>
              <w:t>40</w:t>
            </w:r>
          </w:p>
        </w:tc>
        <w:tc>
          <w:tcPr>
            <w:tcW w:w="2127" w:type="dxa"/>
          </w:tcPr>
          <w:p w:rsidR="00187181" w:rsidRPr="00910244" w:rsidRDefault="00187181" w:rsidP="00187181">
            <w:r w:rsidRPr="00910244">
              <w:t>56:11:0000000:</w:t>
            </w:r>
            <w:r w:rsidR="00910244" w:rsidRPr="00910244">
              <w:t>24</w:t>
            </w:r>
          </w:p>
        </w:tc>
        <w:tc>
          <w:tcPr>
            <w:tcW w:w="2551" w:type="dxa"/>
            <w:gridSpan w:val="2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Ориентир: Оренбургская область, Домбаровский район АО Красночабанское»</w:t>
            </w:r>
          </w:p>
        </w:tc>
        <w:tc>
          <w:tcPr>
            <w:tcW w:w="1134" w:type="dxa"/>
          </w:tcPr>
          <w:p w:rsidR="00187181" w:rsidRPr="00910244" w:rsidRDefault="00910244" w:rsidP="00187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910244" w:rsidRPr="00910244" w:rsidRDefault="00910244" w:rsidP="00910244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земли </w:t>
            </w:r>
          </w:p>
          <w:p w:rsidR="00910244" w:rsidRPr="00910244" w:rsidRDefault="00910244" w:rsidP="00910244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910244" w:rsidRDefault="00910244" w:rsidP="00910244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910244" w:rsidRDefault="00910244" w:rsidP="00187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910244" w:rsidRDefault="00187181" w:rsidP="00187181">
            <w:pPr>
              <w:rPr>
                <w:rStyle w:val="a5"/>
                <w:sz w:val="20"/>
                <w:szCs w:val="20"/>
              </w:rPr>
            </w:pPr>
            <w:r w:rsidRPr="00910244">
              <w:rPr>
                <w:rStyle w:val="a5"/>
                <w:sz w:val="20"/>
                <w:szCs w:val="20"/>
              </w:rPr>
              <w:t>4</w:t>
            </w:r>
            <w:r w:rsidR="005B47FB">
              <w:rPr>
                <w:rStyle w:val="a5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187181" w:rsidRPr="00910244" w:rsidRDefault="00187181" w:rsidP="00187181">
            <w:pPr>
              <w:rPr>
                <w:rStyle w:val="a5"/>
                <w:i w:val="0"/>
                <w:iCs w:val="0"/>
              </w:rPr>
            </w:pPr>
            <w:r w:rsidRPr="00910244">
              <w:t>Земельная доля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sz w:val="20"/>
                <w:szCs w:val="20"/>
              </w:rPr>
            </w:pPr>
            <w:r w:rsidRPr="00910244">
              <w:rPr>
                <w:rStyle w:val="a5"/>
                <w:sz w:val="20"/>
                <w:szCs w:val="20"/>
              </w:rPr>
              <w:lastRenderedPageBreak/>
              <w:t>41</w:t>
            </w:r>
          </w:p>
        </w:tc>
        <w:tc>
          <w:tcPr>
            <w:tcW w:w="2127" w:type="dxa"/>
          </w:tcPr>
          <w:p w:rsidR="00187181" w:rsidRPr="00910244" w:rsidRDefault="00187181" w:rsidP="00187181">
            <w:r w:rsidRPr="00910244">
              <w:t>56:11:0000000:</w:t>
            </w:r>
            <w:r w:rsidR="00910244" w:rsidRPr="00910244">
              <w:t>24</w:t>
            </w:r>
          </w:p>
        </w:tc>
        <w:tc>
          <w:tcPr>
            <w:tcW w:w="2551" w:type="dxa"/>
            <w:gridSpan w:val="2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Ориентир: Оренбургская область, Домбаровский район АО </w:t>
            </w:r>
            <w:r w:rsidRPr="00910244">
              <w:rPr>
                <w:sz w:val="16"/>
                <w:szCs w:val="16"/>
              </w:rPr>
              <w:lastRenderedPageBreak/>
              <w:t>Красночабанское»</w:t>
            </w:r>
          </w:p>
        </w:tc>
        <w:tc>
          <w:tcPr>
            <w:tcW w:w="1134" w:type="dxa"/>
          </w:tcPr>
          <w:p w:rsidR="00187181" w:rsidRPr="00910244" w:rsidRDefault="00187181" w:rsidP="00F12C19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lastRenderedPageBreak/>
              <w:t>328000</w:t>
            </w:r>
          </w:p>
        </w:tc>
        <w:tc>
          <w:tcPr>
            <w:tcW w:w="1843" w:type="dxa"/>
            <w:gridSpan w:val="2"/>
          </w:tcPr>
          <w:p w:rsidR="00187181" w:rsidRPr="00910244" w:rsidRDefault="00187181" w:rsidP="00293752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земли </w:t>
            </w:r>
          </w:p>
          <w:p w:rsidR="00187181" w:rsidRPr="00910244" w:rsidRDefault="00187181" w:rsidP="00293752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910244" w:rsidRDefault="00187181" w:rsidP="00293752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lastRenderedPageBreak/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910244" w:rsidRDefault="00187181" w:rsidP="00F12C19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910244" w:rsidRDefault="00187181" w:rsidP="00F12C19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910244" w:rsidRDefault="00187181" w:rsidP="00187181">
            <w:pPr>
              <w:rPr>
                <w:rStyle w:val="a5"/>
                <w:sz w:val="20"/>
                <w:szCs w:val="20"/>
              </w:rPr>
            </w:pPr>
            <w:r w:rsidRPr="00910244">
              <w:rPr>
                <w:rStyle w:val="a5"/>
                <w:sz w:val="20"/>
                <w:szCs w:val="20"/>
              </w:rPr>
              <w:lastRenderedPageBreak/>
              <w:t>4</w:t>
            </w:r>
            <w:r w:rsidR="005B47FB">
              <w:rPr>
                <w:rStyle w:val="a5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187181" w:rsidRPr="00910244" w:rsidRDefault="00187181" w:rsidP="00187181">
            <w:pPr>
              <w:rPr>
                <w:rStyle w:val="a5"/>
                <w:i w:val="0"/>
                <w:iCs w:val="0"/>
              </w:rPr>
            </w:pPr>
            <w:r w:rsidRPr="00910244">
              <w:t>Земельная доля</w:t>
            </w:r>
          </w:p>
          <w:p w:rsidR="00187181" w:rsidRPr="00910244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910244" w:rsidRDefault="00187181" w:rsidP="00187181">
            <w:pPr>
              <w:jc w:val="center"/>
              <w:rPr>
                <w:rStyle w:val="a5"/>
                <w:sz w:val="20"/>
                <w:szCs w:val="20"/>
              </w:rPr>
            </w:pPr>
            <w:r w:rsidRPr="00910244">
              <w:rPr>
                <w:rStyle w:val="a5"/>
                <w:sz w:val="20"/>
                <w:szCs w:val="20"/>
              </w:rPr>
              <w:t>42</w:t>
            </w:r>
          </w:p>
        </w:tc>
        <w:tc>
          <w:tcPr>
            <w:tcW w:w="2127" w:type="dxa"/>
          </w:tcPr>
          <w:p w:rsidR="00187181" w:rsidRPr="00910244" w:rsidRDefault="00187181" w:rsidP="00187181">
            <w:r w:rsidRPr="00910244">
              <w:t>56:11:0000000:</w:t>
            </w:r>
            <w:r w:rsidR="00910244" w:rsidRPr="00910244">
              <w:t>24</w:t>
            </w:r>
          </w:p>
        </w:tc>
        <w:tc>
          <w:tcPr>
            <w:tcW w:w="2551" w:type="dxa"/>
            <w:gridSpan w:val="2"/>
          </w:tcPr>
          <w:p w:rsidR="00187181" w:rsidRPr="00910244" w:rsidRDefault="00187181" w:rsidP="00187181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Ориентир: Оренбургская область, Домбаровский район АО Красночабанское»</w:t>
            </w:r>
          </w:p>
        </w:tc>
        <w:tc>
          <w:tcPr>
            <w:tcW w:w="1134" w:type="dxa"/>
          </w:tcPr>
          <w:p w:rsidR="00187181" w:rsidRPr="00910244" w:rsidRDefault="00187181" w:rsidP="00F12C19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910244" w:rsidRDefault="00187181" w:rsidP="00293752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земли </w:t>
            </w:r>
          </w:p>
          <w:p w:rsidR="00187181" w:rsidRPr="00910244" w:rsidRDefault="00187181" w:rsidP="00293752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910244" w:rsidRDefault="00187181" w:rsidP="00293752">
            <w:pPr>
              <w:jc w:val="center"/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910244" w:rsidRDefault="00187181" w:rsidP="00F12C19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910244" w:rsidRDefault="00187181" w:rsidP="00F12C19">
            <w:pPr>
              <w:rPr>
                <w:sz w:val="16"/>
                <w:szCs w:val="16"/>
              </w:rPr>
            </w:pPr>
            <w:r w:rsidRPr="00910244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B47FB" w:rsidRDefault="00187181" w:rsidP="00187181">
            <w:pPr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4</w:t>
            </w:r>
            <w:r w:rsidR="005B47FB">
              <w:rPr>
                <w:rStyle w:val="a5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187181" w:rsidRPr="005B47FB" w:rsidRDefault="00187181" w:rsidP="00187181">
            <w:pPr>
              <w:rPr>
                <w:rStyle w:val="a5"/>
                <w:i w:val="0"/>
                <w:iCs w:val="0"/>
              </w:rPr>
            </w:pPr>
            <w:r w:rsidRPr="005B47FB">
              <w:t>Земельная доля</w:t>
            </w:r>
          </w:p>
          <w:p w:rsidR="00187181" w:rsidRPr="005B47FB" w:rsidRDefault="00187181" w:rsidP="0018718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5B47FB" w:rsidRDefault="00187181" w:rsidP="00187181">
            <w:pPr>
              <w:jc w:val="center"/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4</w:t>
            </w:r>
            <w:r w:rsidR="00A36517" w:rsidRPr="005B47FB">
              <w:rPr>
                <w:rStyle w:val="a5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187181" w:rsidRPr="005B47FB" w:rsidRDefault="00A36517" w:rsidP="00187181">
            <w:r w:rsidRPr="005B47FB">
              <w:t>56:11:0000000:1220</w:t>
            </w:r>
          </w:p>
        </w:tc>
        <w:tc>
          <w:tcPr>
            <w:tcW w:w="2551" w:type="dxa"/>
            <w:gridSpan w:val="2"/>
          </w:tcPr>
          <w:p w:rsidR="00187181" w:rsidRPr="005B47FB" w:rsidRDefault="00187181" w:rsidP="00187181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Ориентир: Оренбургская область, Домбаровский район АО Красночабанское»</w:t>
            </w:r>
          </w:p>
        </w:tc>
        <w:tc>
          <w:tcPr>
            <w:tcW w:w="1134" w:type="dxa"/>
          </w:tcPr>
          <w:p w:rsidR="00187181" w:rsidRPr="005B47FB" w:rsidRDefault="00187181" w:rsidP="00BE66B3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5B47FB" w:rsidRDefault="00187181" w:rsidP="00BE66B3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земли </w:t>
            </w:r>
          </w:p>
          <w:p w:rsidR="00187181" w:rsidRPr="005B47FB" w:rsidRDefault="00187181" w:rsidP="00BE66B3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5B47FB" w:rsidRDefault="00187181" w:rsidP="00BE66B3">
            <w:pPr>
              <w:jc w:val="center"/>
              <w:rPr>
                <w:rStyle w:val="a5"/>
                <w:b/>
              </w:rPr>
            </w:pPr>
            <w:r w:rsidRPr="005B47FB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B47FB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B47FB" w:rsidRDefault="00187181">
            <w:r w:rsidRPr="005B47FB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B47FB" w:rsidRDefault="00187181" w:rsidP="007C3B96">
            <w:pPr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4</w:t>
            </w:r>
            <w:r w:rsidR="005B47FB"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187181" w:rsidRPr="005B47FB" w:rsidRDefault="00187181" w:rsidP="00B351A1">
            <w:pPr>
              <w:rPr>
                <w:rStyle w:val="a5"/>
                <w:i w:val="0"/>
                <w:iCs w:val="0"/>
              </w:rPr>
            </w:pPr>
            <w:r w:rsidRPr="005B47FB">
              <w:t>Земельная доля</w:t>
            </w:r>
          </w:p>
          <w:p w:rsidR="00187181" w:rsidRPr="005B47FB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5B47FB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4</w:t>
            </w:r>
            <w:r w:rsidR="00A36517" w:rsidRPr="005B47FB"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187181" w:rsidRPr="005B47FB" w:rsidRDefault="00A36517" w:rsidP="00BE66B3">
            <w:r w:rsidRPr="005B47FB">
              <w:t>56:11:0000000:1220</w:t>
            </w:r>
          </w:p>
        </w:tc>
        <w:tc>
          <w:tcPr>
            <w:tcW w:w="2551" w:type="dxa"/>
            <w:gridSpan w:val="2"/>
          </w:tcPr>
          <w:p w:rsidR="00187181" w:rsidRPr="005B47FB" w:rsidRDefault="00187181" w:rsidP="004F52A7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Ориентир: Оренбургская область, Домбаровский район АО Красночабанское»</w:t>
            </w:r>
          </w:p>
        </w:tc>
        <w:tc>
          <w:tcPr>
            <w:tcW w:w="1134" w:type="dxa"/>
          </w:tcPr>
          <w:p w:rsidR="00187181" w:rsidRPr="005B47FB" w:rsidRDefault="00187181" w:rsidP="00BE66B3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5B47FB" w:rsidRDefault="00187181" w:rsidP="00BE66B3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земли </w:t>
            </w:r>
          </w:p>
          <w:p w:rsidR="00187181" w:rsidRPr="005B47FB" w:rsidRDefault="00187181" w:rsidP="00BE66B3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5B47FB" w:rsidRDefault="00187181" w:rsidP="00BE66B3">
            <w:pPr>
              <w:jc w:val="center"/>
              <w:rPr>
                <w:rStyle w:val="a5"/>
                <w:b/>
              </w:rPr>
            </w:pPr>
            <w:r w:rsidRPr="005B47FB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B47FB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B47FB" w:rsidRDefault="00187181">
            <w:r w:rsidRPr="005B47FB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B47FB" w:rsidRDefault="00187181" w:rsidP="007C3B96">
            <w:pPr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4</w:t>
            </w:r>
            <w:r w:rsidR="005B47FB">
              <w:rPr>
                <w:rStyle w:val="a5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187181" w:rsidRPr="005B47FB" w:rsidRDefault="00187181" w:rsidP="00B351A1">
            <w:pPr>
              <w:rPr>
                <w:rStyle w:val="a5"/>
                <w:i w:val="0"/>
                <w:iCs w:val="0"/>
              </w:rPr>
            </w:pPr>
            <w:r w:rsidRPr="005B47FB">
              <w:t>Земельная доля</w:t>
            </w:r>
          </w:p>
          <w:p w:rsidR="00187181" w:rsidRPr="005B47FB" w:rsidRDefault="00187181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5B47FB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4</w:t>
            </w:r>
            <w:r w:rsidR="00A36517" w:rsidRPr="005B47FB">
              <w:rPr>
                <w:rStyle w:val="a5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187181" w:rsidRPr="005B47FB" w:rsidRDefault="00187181" w:rsidP="00BE66B3">
            <w:r w:rsidRPr="005B47FB">
              <w:t>56:11:0000000</w:t>
            </w:r>
            <w:r w:rsidR="00A36517" w:rsidRPr="005B47FB">
              <w:t>:1220</w:t>
            </w:r>
          </w:p>
        </w:tc>
        <w:tc>
          <w:tcPr>
            <w:tcW w:w="2551" w:type="dxa"/>
            <w:gridSpan w:val="2"/>
          </w:tcPr>
          <w:p w:rsidR="00187181" w:rsidRPr="005B47FB" w:rsidRDefault="00187181" w:rsidP="004F52A7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Ориентир: Оренбургская область, Домбаровский район АО Красночабанское»</w:t>
            </w:r>
          </w:p>
        </w:tc>
        <w:tc>
          <w:tcPr>
            <w:tcW w:w="1134" w:type="dxa"/>
          </w:tcPr>
          <w:p w:rsidR="00187181" w:rsidRPr="005B47FB" w:rsidRDefault="00187181" w:rsidP="00BE66B3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5B47FB" w:rsidRDefault="00187181" w:rsidP="00BE66B3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земли </w:t>
            </w:r>
          </w:p>
          <w:p w:rsidR="00187181" w:rsidRPr="005B47FB" w:rsidRDefault="00187181" w:rsidP="00BE66B3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5B47FB" w:rsidRDefault="00187181" w:rsidP="00BE66B3">
            <w:pPr>
              <w:jc w:val="center"/>
              <w:rPr>
                <w:rStyle w:val="a5"/>
                <w:b/>
              </w:rPr>
            </w:pPr>
            <w:r w:rsidRPr="005B47FB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B47FB" w:rsidRDefault="00187181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B47FB" w:rsidRDefault="00187181">
            <w:r w:rsidRPr="005B47FB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B47FB" w:rsidRDefault="00187181" w:rsidP="00363CB0">
            <w:pPr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4</w:t>
            </w:r>
            <w:r w:rsidR="005B47FB">
              <w:rPr>
                <w:rStyle w:val="a5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187181" w:rsidRPr="005B47FB" w:rsidRDefault="00187181" w:rsidP="00363CB0">
            <w:pPr>
              <w:rPr>
                <w:rStyle w:val="a5"/>
                <w:i w:val="0"/>
                <w:iCs w:val="0"/>
              </w:rPr>
            </w:pPr>
            <w:r w:rsidRPr="005B47FB">
              <w:t>Земельная доля</w:t>
            </w:r>
          </w:p>
          <w:p w:rsidR="00187181" w:rsidRPr="005B47FB" w:rsidRDefault="00187181" w:rsidP="00363CB0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5B47FB" w:rsidRDefault="00187181" w:rsidP="006B04AA">
            <w:pPr>
              <w:jc w:val="center"/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4</w:t>
            </w:r>
            <w:r w:rsidR="00A36517" w:rsidRPr="005B47FB">
              <w:rPr>
                <w:rStyle w:val="a5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187181" w:rsidRPr="005B47FB" w:rsidRDefault="00A36517" w:rsidP="00363CB0">
            <w:r w:rsidRPr="005B47FB">
              <w:t>56:11:0000000:1220</w:t>
            </w:r>
          </w:p>
        </w:tc>
        <w:tc>
          <w:tcPr>
            <w:tcW w:w="2551" w:type="dxa"/>
            <w:gridSpan w:val="2"/>
          </w:tcPr>
          <w:p w:rsidR="00187181" w:rsidRPr="005B47FB" w:rsidRDefault="00187181" w:rsidP="00363CB0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Ориентир: Оренбургская область, Домбаровский район АО Красночабанское»</w:t>
            </w:r>
          </w:p>
        </w:tc>
        <w:tc>
          <w:tcPr>
            <w:tcW w:w="1134" w:type="dxa"/>
          </w:tcPr>
          <w:p w:rsidR="00187181" w:rsidRPr="005B47FB" w:rsidRDefault="00187181" w:rsidP="00363CB0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5B47FB" w:rsidRDefault="00187181" w:rsidP="00363CB0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земли </w:t>
            </w:r>
          </w:p>
          <w:p w:rsidR="00187181" w:rsidRPr="005B47FB" w:rsidRDefault="00187181" w:rsidP="00363CB0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5B47FB" w:rsidRDefault="00187181" w:rsidP="00363CB0">
            <w:pPr>
              <w:jc w:val="center"/>
              <w:rPr>
                <w:rStyle w:val="a5"/>
                <w:b/>
              </w:rPr>
            </w:pPr>
            <w:r w:rsidRPr="005B47FB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B47FB" w:rsidRDefault="00187181" w:rsidP="00363CB0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B47FB" w:rsidRDefault="00187181" w:rsidP="00363CB0">
            <w:r w:rsidRPr="005B47FB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B47FB" w:rsidRDefault="00187181" w:rsidP="00363CB0">
            <w:pPr>
              <w:jc w:val="center"/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4</w:t>
            </w:r>
            <w:r w:rsidR="005B47FB">
              <w:rPr>
                <w:rStyle w:val="a5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187181" w:rsidRPr="005B47FB" w:rsidRDefault="00187181" w:rsidP="00293752">
            <w:pPr>
              <w:rPr>
                <w:rStyle w:val="a5"/>
                <w:i w:val="0"/>
                <w:iCs w:val="0"/>
              </w:rPr>
            </w:pPr>
            <w:r w:rsidRPr="005B47FB">
              <w:t>Земельная доля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5B47FB" w:rsidRDefault="00A36517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47</w:t>
            </w:r>
          </w:p>
        </w:tc>
        <w:tc>
          <w:tcPr>
            <w:tcW w:w="2127" w:type="dxa"/>
          </w:tcPr>
          <w:p w:rsidR="00187181" w:rsidRPr="005B47FB" w:rsidRDefault="00A36517" w:rsidP="00293752">
            <w:r w:rsidRPr="005B47FB">
              <w:t>56:11:0000000:1220</w:t>
            </w:r>
          </w:p>
        </w:tc>
        <w:tc>
          <w:tcPr>
            <w:tcW w:w="2551" w:type="dxa"/>
            <w:gridSpan w:val="2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Ориентир: Оренбургская область, Домбаровский район, Красночабанский сельсовет</w:t>
            </w:r>
          </w:p>
        </w:tc>
        <w:tc>
          <w:tcPr>
            <w:tcW w:w="1134" w:type="dxa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земли </w:t>
            </w:r>
          </w:p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  <w:r w:rsidRPr="005B47FB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B47FB" w:rsidRDefault="00187181" w:rsidP="00293752">
            <w:r w:rsidRPr="005B47FB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B47FB" w:rsidRDefault="005B47FB" w:rsidP="00363CB0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48</w:t>
            </w:r>
          </w:p>
        </w:tc>
        <w:tc>
          <w:tcPr>
            <w:tcW w:w="2126" w:type="dxa"/>
          </w:tcPr>
          <w:p w:rsidR="00187181" w:rsidRPr="005B47FB" w:rsidRDefault="00187181" w:rsidP="00293752">
            <w:pPr>
              <w:rPr>
                <w:rStyle w:val="a5"/>
                <w:i w:val="0"/>
                <w:iCs w:val="0"/>
              </w:rPr>
            </w:pPr>
            <w:r w:rsidRPr="005B47FB">
              <w:t>Земельная доля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5B47FB" w:rsidRDefault="00A36517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48</w:t>
            </w:r>
          </w:p>
        </w:tc>
        <w:tc>
          <w:tcPr>
            <w:tcW w:w="2127" w:type="dxa"/>
          </w:tcPr>
          <w:p w:rsidR="00187181" w:rsidRPr="005B47FB" w:rsidRDefault="00A36517" w:rsidP="00293752">
            <w:r w:rsidRPr="005B47FB">
              <w:t>56:11:0000000:1220</w:t>
            </w:r>
          </w:p>
        </w:tc>
        <w:tc>
          <w:tcPr>
            <w:tcW w:w="2551" w:type="dxa"/>
            <w:gridSpan w:val="2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Ориентир: Оренбургская область, Домбаровский район АО Красночабанское»</w:t>
            </w:r>
          </w:p>
        </w:tc>
        <w:tc>
          <w:tcPr>
            <w:tcW w:w="1134" w:type="dxa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земли </w:t>
            </w:r>
          </w:p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  <w:r w:rsidRPr="005B47FB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B47FB" w:rsidRDefault="00187181" w:rsidP="00293752">
            <w:r w:rsidRPr="005B47FB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B47FB" w:rsidRDefault="005B47FB" w:rsidP="00363CB0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49</w:t>
            </w:r>
          </w:p>
        </w:tc>
        <w:tc>
          <w:tcPr>
            <w:tcW w:w="2126" w:type="dxa"/>
          </w:tcPr>
          <w:p w:rsidR="00187181" w:rsidRPr="005B47FB" w:rsidRDefault="00187181" w:rsidP="00293752">
            <w:pPr>
              <w:rPr>
                <w:rStyle w:val="a5"/>
                <w:i w:val="0"/>
                <w:iCs w:val="0"/>
              </w:rPr>
            </w:pPr>
            <w:r w:rsidRPr="005B47FB">
              <w:t>Земельная доля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5B47FB" w:rsidRDefault="00A36517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49</w:t>
            </w:r>
          </w:p>
        </w:tc>
        <w:tc>
          <w:tcPr>
            <w:tcW w:w="2127" w:type="dxa"/>
          </w:tcPr>
          <w:p w:rsidR="00187181" w:rsidRPr="005B47FB" w:rsidRDefault="00A36517" w:rsidP="00293752">
            <w:r w:rsidRPr="005B47FB">
              <w:t>56:11:0000000:1220</w:t>
            </w:r>
          </w:p>
        </w:tc>
        <w:tc>
          <w:tcPr>
            <w:tcW w:w="2551" w:type="dxa"/>
            <w:gridSpan w:val="2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Ориентир: Оренбургская область, Домбаровский район АО Красночабанское»</w:t>
            </w:r>
          </w:p>
        </w:tc>
        <w:tc>
          <w:tcPr>
            <w:tcW w:w="1134" w:type="dxa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земли </w:t>
            </w:r>
          </w:p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  <w:r w:rsidRPr="005B47FB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B47FB" w:rsidRDefault="00187181" w:rsidP="00293752">
            <w:r w:rsidRPr="005B47FB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B47FB" w:rsidRDefault="005B47FB" w:rsidP="00363CB0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50</w:t>
            </w:r>
          </w:p>
        </w:tc>
        <w:tc>
          <w:tcPr>
            <w:tcW w:w="2126" w:type="dxa"/>
          </w:tcPr>
          <w:p w:rsidR="00187181" w:rsidRPr="005B47FB" w:rsidRDefault="00187181" w:rsidP="00293752">
            <w:pPr>
              <w:rPr>
                <w:rStyle w:val="a5"/>
                <w:i w:val="0"/>
                <w:iCs w:val="0"/>
              </w:rPr>
            </w:pPr>
            <w:r w:rsidRPr="005B47FB">
              <w:t>Земельная доля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5B47FB" w:rsidRDefault="00A36517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50</w:t>
            </w:r>
          </w:p>
        </w:tc>
        <w:tc>
          <w:tcPr>
            <w:tcW w:w="2127" w:type="dxa"/>
          </w:tcPr>
          <w:p w:rsidR="00187181" w:rsidRPr="005B47FB" w:rsidRDefault="00A36517" w:rsidP="00293752">
            <w:r w:rsidRPr="005B47FB">
              <w:t>56:11:0000000:1220</w:t>
            </w:r>
          </w:p>
        </w:tc>
        <w:tc>
          <w:tcPr>
            <w:tcW w:w="2551" w:type="dxa"/>
            <w:gridSpan w:val="2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Ориентир: Оренбургская область, Домбаровский район АО Красночабанское»</w:t>
            </w:r>
          </w:p>
        </w:tc>
        <w:tc>
          <w:tcPr>
            <w:tcW w:w="1134" w:type="dxa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земли </w:t>
            </w:r>
          </w:p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  <w:r w:rsidRPr="005B47FB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B47FB" w:rsidRDefault="00187181" w:rsidP="00293752">
            <w:r w:rsidRPr="005B47FB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B47FB" w:rsidRDefault="005B47FB" w:rsidP="00363CB0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51</w:t>
            </w:r>
          </w:p>
        </w:tc>
        <w:tc>
          <w:tcPr>
            <w:tcW w:w="2126" w:type="dxa"/>
          </w:tcPr>
          <w:p w:rsidR="00187181" w:rsidRPr="005B47FB" w:rsidRDefault="00187181" w:rsidP="00293752">
            <w:pPr>
              <w:rPr>
                <w:rStyle w:val="a5"/>
                <w:i w:val="0"/>
                <w:iCs w:val="0"/>
              </w:rPr>
            </w:pPr>
            <w:r w:rsidRPr="005B47FB">
              <w:t>Земельная доля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5B47FB" w:rsidRDefault="00A36517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51</w:t>
            </w:r>
          </w:p>
        </w:tc>
        <w:tc>
          <w:tcPr>
            <w:tcW w:w="2127" w:type="dxa"/>
          </w:tcPr>
          <w:p w:rsidR="00187181" w:rsidRPr="005B47FB" w:rsidRDefault="00187181" w:rsidP="00293752">
            <w:r w:rsidRPr="005B47FB">
              <w:t>56:11:0000000:1220</w:t>
            </w:r>
          </w:p>
        </w:tc>
        <w:tc>
          <w:tcPr>
            <w:tcW w:w="2551" w:type="dxa"/>
            <w:gridSpan w:val="2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Ориентир: Оренбургская область, Домбаровский район, Красночабанский сельсовет</w:t>
            </w:r>
          </w:p>
        </w:tc>
        <w:tc>
          <w:tcPr>
            <w:tcW w:w="1134" w:type="dxa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земли </w:t>
            </w:r>
          </w:p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  <w:r w:rsidRPr="005B47FB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B47FB" w:rsidRDefault="00187181" w:rsidP="00293752">
            <w:r w:rsidRPr="005B47FB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B47FB" w:rsidRDefault="005B47FB" w:rsidP="00363CB0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52</w:t>
            </w:r>
          </w:p>
        </w:tc>
        <w:tc>
          <w:tcPr>
            <w:tcW w:w="2126" w:type="dxa"/>
          </w:tcPr>
          <w:p w:rsidR="00187181" w:rsidRPr="005B47FB" w:rsidRDefault="00187181" w:rsidP="00293752">
            <w:pPr>
              <w:rPr>
                <w:rStyle w:val="a5"/>
                <w:i w:val="0"/>
                <w:iCs w:val="0"/>
              </w:rPr>
            </w:pPr>
            <w:r w:rsidRPr="005B47FB">
              <w:t>Земельная доля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5B47FB" w:rsidRDefault="00A36517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52</w:t>
            </w:r>
          </w:p>
        </w:tc>
        <w:tc>
          <w:tcPr>
            <w:tcW w:w="2127" w:type="dxa"/>
          </w:tcPr>
          <w:p w:rsidR="00187181" w:rsidRPr="005B47FB" w:rsidRDefault="00187181" w:rsidP="00293752">
            <w:r w:rsidRPr="005B47FB">
              <w:t>56:11:0000000:1220</w:t>
            </w:r>
          </w:p>
        </w:tc>
        <w:tc>
          <w:tcPr>
            <w:tcW w:w="2551" w:type="dxa"/>
            <w:gridSpan w:val="2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Ориентир: Оренбургская область, Домбаровский район, Красночабанский сельсовет</w:t>
            </w:r>
          </w:p>
        </w:tc>
        <w:tc>
          <w:tcPr>
            <w:tcW w:w="1134" w:type="dxa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земли </w:t>
            </w:r>
          </w:p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  <w:r w:rsidRPr="005B47FB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B47FB" w:rsidRDefault="00187181" w:rsidP="00293752">
            <w:r w:rsidRPr="005B47FB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B47FB" w:rsidRDefault="005B47FB" w:rsidP="00363CB0">
            <w:pPr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53</w:t>
            </w:r>
          </w:p>
        </w:tc>
        <w:tc>
          <w:tcPr>
            <w:tcW w:w="2126" w:type="dxa"/>
          </w:tcPr>
          <w:p w:rsidR="00187181" w:rsidRPr="005B47FB" w:rsidRDefault="00187181" w:rsidP="00293752">
            <w:pPr>
              <w:rPr>
                <w:rStyle w:val="a5"/>
                <w:i w:val="0"/>
                <w:iCs w:val="0"/>
              </w:rPr>
            </w:pPr>
            <w:r w:rsidRPr="005B47FB">
              <w:t>Земельная доля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5B47FB" w:rsidRDefault="00A36517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53</w:t>
            </w:r>
          </w:p>
        </w:tc>
        <w:tc>
          <w:tcPr>
            <w:tcW w:w="2127" w:type="dxa"/>
          </w:tcPr>
          <w:p w:rsidR="00187181" w:rsidRPr="005B47FB" w:rsidRDefault="00187181" w:rsidP="00293752">
            <w:r w:rsidRPr="005B47FB">
              <w:t>56:11:0000000:1220</w:t>
            </w:r>
          </w:p>
        </w:tc>
        <w:tc>
          <w:tcPr>
            <w:tcW w:w="2551" w:type="dxa"/>
            <w:gridSpan w:val="2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Ориентир: Оренбургская область, Домбаровский район, Красночабанский сельсовет</w:t>
            </w:r>
          </w:p>
        </w:tc>
        <w:tc>
          <w:tcPr>
            <w:tcW w:w="1134" w:type="dxa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земли </w:t>
            </w:r>
          </w:p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  <w:r w:rsidRPr="005B47FB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B47FB" w:rsidRDefault="00187181" w:rsidP="00293752">
            <w:r w:rsidRPr="005B47FB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B47FB" w:rsidRDefault="005B47FB" w:rsidP="00363CB0">
            <w:pPr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54</w:t>
            </w:r>
          </w:p>
        </w:tc>
        <w:tc>
          <w:tcPr>
            <w:tcW w:w="2126" w:type="dxa"/>
          </w:tcPr>
          <w:p w:rsidR="00187181" w:rsidRPr="005B47FB" w:rsidRDefault="00187181" w:rsidP="00293752">
            <w:pPr>
              <w:rPr>
                <w:rStyle w:val="a5"/>
                <w:i w:val="0"/>
                <w:iCs w:val="0"/>
              </w:rPr>
            </w:pPr>
            <w:r w:rsidRPr="005B47FB">
              <w:t>Земельная доля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5B47FB" w:rsidRDefault="00A36517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54</w:t>
            </w:r>
          </w:p>
        </w:tc>
        <w:tc>
          <w:tcPr>
            <w:tcW w:w="2127" w:type="dxa"/>
          </w:tcPr>
          <w:p w:rsidR="00187181" w:rsidRPr="005B47FB" w:rsidRDefault="00187181" w:rsidP="00293752">
            <w:r w:rsidRPr="005B47FB">
              <w:t>56:11:0000000:1220</w:t>
            </w:r>
          </w:p>
        </w:tc>
        <w:tc>
          <w:tcPr>
            <w:tcW w:w="2551" w:type="dxa"/>
            <w:gridSpan w:val="2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Ориентир: Оренбургская область, Домбаровский район, Красночабанский сельсовет</w:t>
            </w:r>
          </w:p>
        </w:tc>
        <w:tc>
          <w:tcPr>
            <w:tcW w:w="1134" w:type="dxa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земли </w:t>
            </w:r>
          </w:p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  <w:r w:rsidRPr="005B47FB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B47FB" w:rsidRDefault="00187181" w:rsidP="00293752">
            <w:r w:rsidRPr="005B47FB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B47FB" w:rsidRDefault="005B47FB" w:rsidP="00363CB0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55</w:t>
            </w:r>
          </w:p>
        </w:tc>
        <w:tc>
          <w:tcPr>
            <w:tcW w:w="2126" w:type="dxa"/>
          </w:tcPr>
          <w:p w:rsidR="00187181" w:rsidRPr="005B47FB" w:rsidRDefault="00187181" w:rsidP="00293752">
            <w:pPr>
              <w:rPr>
                <w:rStyle w:val="a5"/>
                <w:i w:val="0"/>
                <w:iCs w:val="0"/>
              </w:rPr>
            </w:pPr>
            <w:r w:rsidRPr="005B47FB">
              <w:t>Земельная доля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5B47FB" w:rsidRDefault="00A36517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55</w:t>
            </w:r>
          </w:p>
        </w:tc>
        <w:tc>
          <w:tcPr>
            <w:tcW w:w="2127" w:type="dxa"/>
          </w:tcPr>
          <w:p w:rsidR="00187181" w:rsidRPr="005B47FB" w:rsidRDefault="00187181" w:rsidP="00293752">
            <w:r w:rsidRPr="005B47FB">
              <w:t>56:11:0000000:1220</w:t>
            </w:r>
          </w:p>
        </w:tc>
        <w:tc>
          <w:tcPr>
            <w:tcW w:w="2551" w:type="dxa"/>
            <w:gridSpan w:val="2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Ориентир: Оренбургская область, Домбаровский район, Красночабанский сельсовет</w:t>
            </w:r>
          </w:p>
        </w:tc>
        <w:tc>
          <w:tcPr>
            <w:tcW w:w="1134" w:type="dxa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земли </w:t>
            </w:r>
          </w:p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  <w:r w:rsidRPr="005B47FB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B47FB" w:rsidRDefault="00187181" w:rsidP="00293752">
            <w:r w:rsidRPr="005B47FB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B47FB" w:rsidRDefault="005B47FB" w:rsidP="00363CB0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56</w:t>
            </w:r>
          </w:p>
        </w:tc>
        <w:tc>
          <w:tcPr>
            <w:tcW w:w="2126" w:type="dxa"/>
          </w:tcPr>
          <w:p w:rsidR="00187181" w:rsidRPr="005B47FB" w:rsidRDefault="00187181" w:rsidP="00293752">
            <w:pPr>
              <w:rPr>
                <w:rStyle w:val="a5"/>
                <w:i w:val="0"/>
                <w:iCs w:val="0"/>
              </w:rPr>
            </w:pPr>
            <w:r w:rsidRPr="005B47FB">
              <w:t>Земельная доля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5B47FB" w:rsidRDefault="00A36517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56</w:t>
            </w:r>
          </w:p>
        </w:tc>
        <w:tc>
          <w:tcPr>
            <w:tcW w:w="2127" w:type="dxa"/>
          </w:tcPr>
          <w:p w:rsidR="00187181" w:rsidRPr="005B47FB" w:rsidRDefault="00187181" w:rsidP="00293752">
            <w:r w:rsidRPr="005B47FB">
              <w:t>56:11:0000000:1220</w:t>
            </w:r>
          </w:p>
        </w:tc>
        <w:tc>
          <w:tcPr>
            <w:tcW w:w="2551" w:type="dxa"/>
            <w:gridSpan w:val="2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Ориентир: Оренбургская область, Домбаровский район, Красночабанский сельсовет</w:t>
            </w:r>
          </w:p>
        </w:tc>
        <w:tc>
          <w:tcPr>
            <w:tcW w:w="1134" w:type="dxa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земли </w:t>
            </w:r>
          </w:p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  <w:r w:rsidRPr="005B47FB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B47FB" w:rsidRDefault="00187181" w:rsidP="00293752">
            <w:r w:rsidRPr="005B47FB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B47FB" w:rsidRDefault="005B47FB" w:rsidP="00363CB0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57</w:t>
            </w:r>
          </w:p>
        </w:tc>
        <w:tc>
          <w:tcPr>
            <w:tcW w:w="2126" w:type="dxa"/>
          </w:tcPr>
          <w:p w:rsidR="00187181" w:rsidRPr="005B47FB" w:rsidRDefault="00187181" w:rsidP="00293752">
            <w:pPr>
              <w:rPr>
                <w:rStyle w:val="a5"/>
                <w:i w:val="0"/>
                <w:iCs w:val="0"/>
              </w:rPr>
            </w:pPr>
            <w:r w:rsidRPr="005B47FB">
              <w:t>Земельная доля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5B47FB" w:rsidRDefault="00A36517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57</w:t>
            </w:r>
          </w:p>
        </w:tc>
        <w:tc>
          <w:tcPr>
            <w:tcW w:w="2127" w:type="dxa"/>
          </w:tcPr>
          <w:p w:rsidR="00187181" w:rsidRPr="005B47FB" w:rsidRDefault="00187181" w:rsidP="00293752">
            <w:r w:rsidRPr="005B47FB">
              <w:t>56:11:0000000:1220</w:t>
            </w:r>
          </w:p>
        </w:tc>
        <w:tc>
          <w:tcPr>
            <w:tcW w:w="2551" w:type="dxa"/>
            <w:gridSpan w:val="2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Ориентир: Оренбургская область, Домбаровский район, Красночабанский сельсовет</w:t>
            </w:r>
          </w:p>
        </w:tc>
        <w:tc>
          <w:tcPr>
            <w:tcW w:w="1134" w:type="dxa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земли </w:t>
            </w:r>
          </w:p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  <w:r w:rsidRPr="005B47FB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B47FB" w:rsidRDefault="00187181" w:rsidP="00293752">
            <w:r w:rsidRPr="005B47FB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B47FB" w:rsidRDefault="005B47FB" w:rsidP="00E94BF7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58</w:t>
            </w:r>
          </w:p>
        </w:tc>
        <w:tc>
          <w:tcPr>
            <w:tcW w:w="2126" w:type="dxa"/>
          </w:tcPr>
          <w:p w:rsidR="00187181" w:rsidRPr="005B47FB" w:rsidRDefault="00187181" w:rsidP="00293752">
            <w:pPr>
              <w:rPr>
                <w:rStyle w:val="a5"/>
                <w:i w:val="0"/>
                <w:iCs w:val="0"/>
              </w:rPr>
            </w:pPr>
            <w:r w:rsidRPr="005B47FB">
              <w:t>Земельная доля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5B47FB" w:rsidRDefault="00A36517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58</w:t>
            </w:r>
          </w:p>
        </w:tc>
        <w:tc>
          <w:tcPr>
            <w:tcW w:w="2127" w:type="dxa"/>
          </w:tcPr>
          <w:p w:rsidR="00187181" w:rsidRPr="005B47FB" w:rsidRDefault="00187181" w:rsidP="00293752">
            <w:r w:rsidRPr="005B47FB">
              <w:t>56:11:0000000:1220</w:t>
            </w:r>
          </w:p>
        </w:tc>
        <w:tc>
          <w:tcPr>
            <w:tcW w:w="2551" w:type="dxa"/>
            <w:gridSpan w:val="2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Ориентир: Оренбургская область, Домбаровский район, Красночабанский сельсовет</w:t>
            </w:r>
          </w:p>
        </w:tc>
        <w:tc>
          <w:tcPr>
            <w:tcW w:w="1134" w:type="dxa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земли </w:t>
            </w:r>
          </w:p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  <w:r w:rsidRPr="005B47FB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B47FB" w:rsidRDefault="00187181" w:rsidP="00293752">
            <w:r w:rsidRPr="005B47FB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B47FB" w:rsidRDefault="005B47FB" w:rsidP="00E94BF7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59</w:t>
            </w:r>
          </w:p>
        </w:tc>
        <w:tc>
          <w:tcPr>
            <w:tcW w:w="2126" w:type="dxa"/>
          </w:tcPr>
          <w:p w:rsidR="00187181" w:rsidRPr="005B47FB" w:rsidRDefault="00187181" w:rsidP="00293752">
            <w:pPr>
              <w:rPr>
                <w:rStyle w:val="a5"/>
                <w:i w:val="0"/>
                <w:iCs w:val="0"/>
              </w:rPr>
            </w:pPr>
            <w:r w:rsidRPr="005B47FB">
              <w:t>Земельная доля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5B47FB" w:rsidRDefault="00A36517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59</w:t>
            </w:r>
          </w:p>
        </w:tc>
        <w:tc>
          <w:tcPr>
            <w:tcW w:w="2127" w:type="dxa"/>
          </w:tcPr>
          <w:p w:rsidR="00187181" w:rsidRPr="005B47FB" w:rsidRDefault="00187181" w:rsidP="00293752">
            <w:r w:rsidRPr="005B47FB">
              <w:t>56:11:0000000:1220</w:t>
            </w:r>
          </w:p>
        </w:tc>
        <w:tc>
          <w:tcPr>
            <w:tcW w:w="2551" w:type="dxa"/>
            <w:gridSpan w:val="2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Ориентир: Оренбургская область, Домбаровский район, Красночабанский сельсовет</w:t>
            </w:r>
          </w:p>
          <w:p w:rsidR="005B47FB" w:rsidRPr="005B47FB" w:rsidRDefault="005B47FB" w:rsidP="0029375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87181" w:rsidRPr="005B47FB" w:rsidRDefault="00187181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земли </w:t>
            </w:r>
          </w:p>
          <w:p w:rsidR="00187181" w:rsidRPr="005B47FB" w:rsidRDefault="00187181" w:rsidP="00293752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  <w:r w:rsidRPr="005B47FB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B47FB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B47FB" w:rsidRDefault="00187181" w:rsidP="00293752">
            <w:r w:rsidRPr="005B47FB">
              <w:rPr>
                <w:sz w:val="16"/>
                <w:szCs w:val="16"/>
              </w:rPr>
              <w:t>Не зарегистрировано</w:t>
            </w:r>
          </w:p>
        </w:tc>
      </w:tr>
      <w:tr w:rsidR="00A36517" w:rsidTr="000A63AE">
        <w:tc>
          <w:tcPr>
            <w:tcW w:w="534" w:type="dxa"/>
          </w:tcPr>
          <w:p w:rsidR="00A36517" w:rsidRPr="005B47FB" w:rsidRDefault="00A36517" w:rsidP="00E94BF7">
            <w:pPr>
              <w:jc w:val="center"/>
              <w:rPr>
                <w:rStyle w:val="a5"/>
                <w:sz w:val="20"/>
                <w:szCs w:val="20"/>
              </w:rPr>
            </w:pPr>
          </w:p>
          <w:p w:rsidR="00A36517" w:rsidRPr="005B47FB" w:rsidRDefault="005B47FB" w:rsidP="00E94BF7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60</w:t>
            </w:r>
          </w:p>
        </w:tc>
        <w:tc>
          <w:tcPr>
            <w:tcW w:w="2126" w:type="dxa"/>
          </w:tcPr>
          <w:p w:rsidR="00A36517" w:rsidRPr="005B47FB" w:rsidRDefault="00A36517" w:rsidP="00A36517">
            <w:pPr>
              <w:rPr>
                <w:rStyle w:val="a5"/>
                <w:i w:val="0"/>
                <w:iCs w:val="0"/>
              </w:rPr>
            </w:pPr>
            <w:r w:rsidRPr="005B47FB">
              <w:t>Земельная доля</w:t>
            </w:r>
          </w:p>
          <w:p w:rsidR="00A36517" w:rsidRPr="005B47FB" w:rsidRDefault="00A36517" w:rsidP="00293752"/>
        </w:tc>
        <w:tc>
          <w:tcPr>
            <w:tcW w:w="1417" w:type="dxa"/>
            <w:gridSpan w:val="2"/>
          </w:tcPr>
          <w:p w:rsidR="00A36517" w:rsidRPr="005B47FB" w:rsidRDefault="00A36517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60</w:t>
            </w:r>
          </w:p>
        </w:tc>
        <w:tc>
          <w:tcPr>
            <w:tcW w:w="2127" w:type="dxa"/>
          </w:tcPr>
          <w:p w:rsidR="00A36517" w:rsidRPr="005B47FB" w:rsidRDefault="00A36517" w:rsidP="00293752">
            <w:r w:rsidRPr="005B47FB">
              <w:t>56:11:0000000:1220</w:t>
            </w:r>
          </w:p>
        </w:tc>
        <w:tc>
          <w:tcPr>
            <w:tcW w:w="2551" w:type="dxa"/>
            <w:gridSpan w:val="2"/>
          </w:tcPr>
          <w:p w:rsidR="00A36517" w:rsidRPr="005B47FB" w:rsidRDefault="00A36517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Ориентир: Оренбургская область, Домбаровский район, Красночабанский сельсовет</w:t>
            </w:r>
          </w:p>
        </w:tc>
        <w:tc>
          <w:tcPr>
            <w:tcW w:w="1134" w:type="dxa"/>
          </w:tcPr>
          <w:p w:rsidR="00A36517" w:rsidRPr="005B47FB" w:rsidRDefault="00A36517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A36517" w:rsidRPr="005B47FB" w:rsidRDefault="00A36517" w:rsidP="00A36517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земли </w:t>
            </w:r>
          </w:p>
          <w:p w:rsidR="00A36517" w:rsidRPr="005B47FB" w:rsidRDefault="00A36517" w:rsidP="00A36517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сельскохозяйственного </w:t>
            </w:r>
          </w:p>
          <w:p w:rsidR="00A36517" w:rsidRPr="005B47FB" w:rsidRDefault="00A36517" w:rsidP="00A36517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A36517" w:rsidRPr="005B47FB" w:rsidRDefault="00A36517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A36517" w:rsidRPr="005B47FB" w:rsidRDefault="00A36517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Не  зарегистрировано</w:t>
            </w:r>
          </w:p>
        </w:tc>
      </w:tr>
      <w:tr w:rsidR="00A36517" w:rsidTr="000A63AE">
        <w:tc>
          <w:tcPr>
            <w:tcW w:w="534" w:type="dxa"/>
          </w:tcPr>
          <w:p w:rsidR="00A36517" w:rsidRPr="005B47FB" w:rsidRDefault="005B47FB" w:rsidP="00E94BF7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61</w:t>
            </w:r>
          </w:p>
        </w:tc>
        <w:tc>
          <w:tcPr>
            <w:tcW w:w="2126" w:type="dxa"/>
          </w:tcPr>
          <w:p w:rsidR="00A36517" w:rsidRPr="005B47FB" w:rsidRDefault="00A36517" w:rsidP="00A36517">
            <w:pPr>
              <w:rPr>
                <w:rStyle w:val="a5"/>
                <w:i w:val="0"/>
                <w:iCs w:val="0"/>
              </w:rPr>
            </w:pPr>
            <w:r w:rsidRPr="005B47FB">
              <w:t>Земельная доля</w:t>
            </w:r>
          </w:p>
          <w:p w:rsidR="00A36517" w:rsidRPr="005B47FB" w:rsidRDefault="00A36517" w:rsidP="00293752"/>
        </w:tc>
        <w:tc>
          <w:tcPr>
            <w:tcW w:w="1417" w:type="dxa"/>
            <w:gridSpan w:val="2"/>
          </w:tcPr>
          <w:p w:rsidR="00A36517" w:rsidRPr="005B47FB" w:rsidRDefault="00A36517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5B47FB">
              <w:rPr>
                <w:rStyle w:val="a5"/>
                <w:sz w:val="20"/>
                <w:szCs w:val="20"/>
              </w:rPr>
              <w:t>61</w:t>
            </w:r>
          </w:p>
        </w:tc>
        <w:tc>
          <w:tcPr>
            <w:tcW w:w="2127" w:type="dxa"/>
          </w:tcPr>
          <w:p w:rsidR="00A36517" w:rsidRPr="005B47FB" w:rsidRDefault="00A36517" w:rsidP="00293752">
            <w:r w:rsidRPr="005B47FB">
              <w:t>56:11:0000000:1220</w:t>
            </w:r>
          </w:p>
        </w:tc>
        <w:tc>
          <w:tcPr>
            <w:tcW w:w="2551" w:type="dxa"/>
            <w:gridSpan w:val="2"/>
          </w:tcPr>
          <w:p w:rsidR="00A36517" w:rsidRPr="005B47FB" w:rsidRDefault="00A36517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Ориентир: Оренбургская область, Домбаровский район, Красночабанский сельсовет</w:t>
            </w:r>
          </w:p>
        </w:tc>
        <w:tc>
          <w:tcPr>
            <w:tcW w:w="1134" w:type="dxa"/>
          </w:tcPr>
          <w:p w:rsidR="00A36517" w:rsidRPr="005B47FB" w:rsidRDefault="00A36517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A36517" w:rsidRPr="005B47FB" w:rsidRDefault="00A36517" w:rsidP="00A36517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земли </w:t>
            </w:r>
          </w:p>
          <w:p w:rsidR="00A36517" w:rsidRPr="005B47FB" w:rsidRDefault="00A36517" w:rsidP="00A36517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 xml:space="preserve">сельскохозяйственного </w:t>
            </w:r>
          </w:p>
          <w:p w:rsidR="00A36517" w:rsidRPr="005B47FB" w:rsidRDefault="00A36517" w:rsidP="00A36517">
            <w:pPr>
              <w:jc w:val="center"/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A36517" w:rsidRPr="005B47FB" w:rsidRDefault="00A36517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A36517" w:rsidRPr="005B47FB" w:rsidRDefault="00A36517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Не зарегистрировано</w:t>
            </w:r>
          </w:p>
        </w:tc>
      </w:tr>
      <w:tr w:rsidR="005B47FB" w:rsidTr="000A63AE">
        <w:tc>
          <w:tcPr>
            <w:tcW w:w="534" w:type="dxa"/>
          </w:tcPr>
          <w:p w:rsidR="005B47FB" w:rsidRPr="00191490" w:rsidRDefault="005B47FB" w:rsidP="00E94BF7">
            <w:pPr>
              <w:jc w:val="center"/>
              <w:rPr>
                <w:rStyle w:val="a5"/>
                <w:sz w:val="20"/>
                <w:szCs w:val="20"/>
              </w:rPr>
            </w:pPr>
            <w:r w:rsidRPr="00191490">
              <w:rPr>
                <w:rStyle w:val="a5"/>
                <w:sz w:val="20"/>
                <w:szCs w:val="20"/>
              </w:rPr>
              <w:t>62</w:t>
            </w:r>
          </w:p>
        </w:tc>
        <w:tc>
          <w:tcPr>
            <w:tcW w:w="2126" w:type="dxa"/>
          </w:tcPr>
          <w:p w:rsidR="005B47FB" w:rsidRPr="00191490" w:rsidRDefault="005B47FB" w:rsidP="005B47FB">
            <w:pPr>
              <w:rPr>
                <w:rStyle w:val="a5"/>
                <w:i w:val="0"/>
                <w:iCs w:val="0"/>
              </w:rPr>
            </w:pPr>
            <w:r w:rsidRPr="00191490">
              <w:t>Земельная доля</w:t>
            </w:r>
          </w:p>
          <w:p w:rsidR="005B47FB" w:rsidRPr="00191490" w:rsidRDefault="005B47FB" w:rsidP="00A36517"/>
        </w:tc>
        <w:tc>
          <w:tcPr>
            <w:tcW w:w="1417" w:type="dxa"/>
            <w:gridSpan w:val="2"/>
          </w:tcPr>
          <w:p w:rsidR="005B47FB" w:rsidRPr="00191490" w:rsidRDefault="005B47FB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191490">
              <w:rPr>
                <w:rStyle w:val="a5"/>
                <w:sz w:val="20"/>
                <w:szCs w:val="20"/>
              </w:rPr>
              <w:t>62</w:t>
            </w:r>
          </w:p>
        </w:tc>
        <w:tc>
          <w:tcPr>
            <w:tcW w:w="2127" w:type="dxa"/>
          </w:tcPr>
          <w:p w:rsidR="005B47FB" w:rsidRPr="00191490" w:rsidRDefault="005B47FB" w:rsidP="00293752">
            <w:r w:rsidRPr="00191490">
              <w:t>56:11:0000000:1220</w:t>
            </w:r>
          </w:p>
        </w:tc>
        <w:tc>
          <w:tcPr>
            <w:tcW w:w="2551" w:type="dxa"/>
            <w:gridSpan w:val="2"/>
          </w:tcPr>
          <w:p w:rsidR="005B47FB" w:rsidRPr="00191490" w:rsidRDefault="005B47FB" w:rsidP="00293752">
            <w:pPr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>Ориентир: Оренбургская область, Домбаровский район, Красночабанский сельсовет</w:t>
            </w:r>
          </w:p>
        </w:tc>
        <w:tc>
          <w:tcPr>
            <w:tcW w:w="1134" w:type="dxa"/>
          </w:tcPr>
          <w:p w:rsidR="005B47FB" w:rsidRPr="00191490" w:rsidRDefault="005B47FB" w:rsidP="00293752">
            <w:pPr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>328000</w:t>
            </w:r>
          </w:p>
        </w:tc>
        <w:tc>
          <w:tcPr>
            <w:tcW w:w="1843" w:type="dxa"/>
            <w:gridSpan w:val="2"/>
          </w:tcPr>
          <w:p w:rsidR="005B47FB" w:rsidRPr="00191490" w:rsidRDefault="005B47FB" w:rsidP="005B47FB">
            <w:pPr>
              <w:jc w:val="center"/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 xml:space="preserve">земли </w:t>
            </w:r>
          </w:p>
          <w:p w:rsidR="005B47FB" w:rsidRPr="00191490" w:rsidRDefault="005B47FB" w:rsidP="005B47FB">
            <w:pPr>
              <w:jc w:val="center"/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 xml:space="preserve">сельскохозяйственного </w:t>
            </w:r>
          </w:p>
          <w:p w:rsidR="005B47FB" w:rsidRPr="00191490" w:rsidRDefault="005B47FB" w:rsidP="005B47FB">
            <w:pPr>
              <w:jc w:val="center"/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5B47FB" w:rsidRPr="00191490" w:rsidRDefault="005B47FB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5B47FB" w:rsidRPr="005B47FB" w:rsidRDefault="005B47FB" w:rsidP="00293752">
            <w:pPr>
              <w:rPr>
                <w:sz w:val="16"/>
                <w:szCs w:val="16"/>
              </w:rPr>
            </w:pPr>
            <w:r w:rsidRPr="005B47FB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86790" w:rsidRDefault="00191490" w:rsidP="00E94BF7">
            <w:pPr>
              <w:jc w:val="center"/>
              <w:rPr>
                <w:rStyle w:val="a5"/>
                <w:sz w:val="20"/>
                <w:szCs w:val="20"/>
              </w:rPr>
            </w:pPr>
            <w:r w:rsidRPr="00586790">
              <w:rPr>
                <w:rStyle w:val="a5"/>
                <w:sz w:val="20"/>
                <w:szCs w:val="20"/>
              </w:rPr>
              <w:t>63</w:t>
            </w:r>
          </w:p>
        </w:tc>
        <w:tc>
          <w:tcPr>
            <w:tcW w:w="2126" w:type="dxa"/>
          </w:tcPr>
          <w:p w:rsidR="00187181" w:rsidRPr="00586790" w:rsidRDefault="00187181" w:rsidP="00293752">
            <w:pPr>
              <w:rPr>
                <w:rStyle w:val="a5"/>
                <w:i w:val="0"/>
                <w:iCs w:val="0"/>
                <w:color w:val="000000" w:themeColor="text1"/>
              </w:rPr>
            </w:pPr>
            <w:r w:rsidRPr="00586790">
              <w:rPr>
                <w:color w:val="000000" w:themeColor="text1"/>
              </w:rPr>
              <w:t>Земельный участок</w:t>
            </w:r>
          </w:p>
          <w:p w:rsidR="00187181" w:rsidRPr="00586790" w:rsidRDefault="00187181" w:rsidP="00293752">
            <w:pPr>
              <w:jc w:val="center"/>
              <w:rPr>
                <w:rStyle w:val="a5"/>
                <w:b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187181" w:rsidRPr="00586790" w:rsidRDefault="0099719B" w:rsidP="00293752">
            <w:pPr>
              <w:jc w:val="center"/>
              <w:rPr>
                <w:rStyle w:val="a5"/>
                <w:color w:val="000000" w:themeColor="text1"/>
                <w:sz w:val="20"/>
                <w:szCs w:val="20"/>
              </w:rPr>
            </w:pPr>
            <w:r>
              <w:rPr>
                <w:rStyle w:val="a5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2127" w:type="dxa"/>
          </w:tcPr>
          <w:p w:rsidR="00187181" w:rsidRPr="00586790" w:rsidRDefault="00187181" w:rsidP="00293752">
            <w:pPr>
              <w:rPr>
                <w:color w:val="000000" w:themeColor="text1"/>
              </w:rPr>
            </w:pPr>
            <w:r w:rsidRPr="00586790">
              <w:rPr>
                <w:color w:val="000000" w:themeColor="text1"/>
              </w:rPr>
              <w:t>56:11:0609006:1</w:t>
            </w:r>
          </w:p>
        </w:tc>
        <w:tc>
          <w:tcPr>
            <w:tcW w:w="2551" w:type="dxa"/>
            <w:gridSpan w:val="2"/>
          </w:tcPr>
          <w:p w:rsidR="00187181" w:rsidRPr="00586790" w:rsidRDefault="00187181" w:rsidP="00293752">
            <w:pPr>
              <w:rPr>
                <w:color w:val="000000" w:themeColor="text1"/>
                <w:sz w:val="16"/>
                <w:szCs w:val="16"/>
              </w:rPr>
            </w:pPr>
            <w:r w:rsidRPr="00586790">
              <w:rPr>
                <w:color w:val="000000" w:themeColor="text1"/>
                <w:sz w:val="16"/>
                <w:szCs w:val="16"/>
              </w:rPr>
              <w:t xml:space="preserve">В 2 км от ориентира по направлению на юго-запад, Оренбургская область, Домбаровский </w:t>
            </w:r>
          </w:p>
          <w:p w:rsidR="00187181" w:rsidRPr="00586790" w:rsidRDefault="00187181" w:rsidP="00293752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86790">
              <w:rPr>
                <w:color w:val="000000" w:themeColor="text1"/>
                <w:sz w:val="16"/>
                <w:szCs w:val="16"/>
              </w:rPr>
              <w:t>район,п</w:t>
            </w:r>
            <w:proofErr w:type="gramStart"/>
            <w:r w:rsidRPr="00586790">
              <w:rPr>
                <w:color w:val="000000" w:themeColor="text1"/>
                <w:sz w:val="16"/>
                <w:szCs w:val="16"/>
              </w:rPr>
              <w:t>.Т</w:t>
            </w:r>
            <w:proofErr w:type="gramEnd"/>
            <w:r w:rsidRPr="00586790">
              <w:rPr>
                <w:color w:val="000000" w:themeColor="text1"/>
                <w:sz w:val="16"/>
                <w:szCs w:val="16"/>
              </w:rPr>
              <w:t>юльпанный</w:t>
            </w:r>
            <w:proofErr w:type="spellEnd"/>
            <w:r w:rsidRPr="00586790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87181" w:rsidRPr="00586790" w:rsidRDefault="00187181" w:rsidP="00293752">
            <w:pPr>
              <w:rPr>
                <w:color w:val="000000" w:themeColor="text1"/>
                <w:sz w:val="16"/>
                <w:szCs w:val="16"/>
              </w:rPr>
            </w:pPr>
            <w:r w:rsidRPr="00586790">
              <w:rPr>
                <w:color w:val="000000" w:themeColor="text1"/>
                <w:sz w:val="16"/>
                <w:szCs w:val="16"/>
              </w:rPr>
              <w:t>1 070 000</w:t>
            </w:r>
          </w:p>
        </w:tc>
        <w:tc>
          <w:tcPr>
            <w:tcW w:w="1843" w:type="dxa"/>
            <w:gridSpan w:val="2"/>
          </w:tcPr>
          <w:p w:rsidR="00187181" w:rsidRPr="00586790" w:rsidRDefault="00187181" w:rsidP="002937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86790">
              <w:rPr>
                <w:color w:val="000000" w:themeColor="text1"/>
                <w:sz w:val="16"/>
                <w:szCs w:val="16"/>
              </w:rPr>
              <w:t xml:space="preserve">земли </w:t>
            </w:r>
          </w:p>
          <w:p w:rsidR="00187181" w:rsidRPr="00586790" w:rsidRDefault="00187181" w:rsidP="0029375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86790">
              <w:rPr>
                <w:color w:val="000000" w:themeColor="text1"/>
                <w:sz w:val="16"/>
                <w:szCs w:val="16"/>
              </w:rPr>
              <w:t xml:space="preserve">сельскохозяйственного </w:t>
            </w:r>
          </w:p>
          <w:p w:rsidR="00187181" w:rsidRPr="00586790" w:rsidRDefault="00187181" w:rsidP="00293752">
            <w:pPr>
              <w:jc w:val="center"/>
              <w:rPr>
                <w:rStyle w:val="a5"/>
                <w:b/>
                <w:color w:val="000000" w:themeColor="text1"/>
              </w:rPr>
            </w:pPr>
            <w:r w:rsidRPr="00586790">
              <w:rPr>
                <w:color w:val="000000" w:themeColor="text1"/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86790" w:rsidRDefault="00187181" w:rsidP="00293752">
            <w:pPr>
              <w:jc w:val="center"/>
              <w:rPr>
                <w:rStyle w:val="a5"/>
                <w:b/>
                <w:color w:val="000000" w:themeColor="text1"/>
              </w:rPr>
            </w:pPr>
          </w:p>
        </w:tc>
        <w:tc>
          <w:tcPr>
            <w:tcW w:w="1785" w:type="dxa"/>
          </w:tcPr>
          <w:p w:rsidR="00187181" w:rsidRPr="00586790" w:rsidRDefault="00187181" w:rsidP="00293752">
            <w:pPr>
              <w:rPr>
                <w:color w:val="000000" w:themeColor="text1"/>
              </w:rPr>
            </w:pPr>
            <w:r w:rsidRPr="00586790">
              <w:rPr>
                <w:color w:val="000000" w:themeColor="text1"/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86790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 w:rsidRPr="00586790">
              <w:rPr>
                <w:rStyle w:val="a5"/>
                <w:sz w:val="20"/>
                <w:szCs w:val="20"/>
              </w:rPr>
              <w:t>6</w:t>
            </w:r>
            <w:r w:rsidR="00191490" w:rsidRPr="00586790"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187181" w:rsidRPr="00586790" w:rsidRDefault="00187181" w:rsidP="00293752">
            <w:pPr>
              <w:rPr>
                <w:rStyle w:val="a5"/>
                <w:i w:val="0"/>
                <w:iCs w:val="0"/>
              </w:rPr>
            </w:pPr>
            <w:r w:rsidRPr="00586790">
              <w:t>Земельный участок</w:t>
            </w:r>
          </w:p>
          <w:p w:rsidR="00187181" w:rsidRPr="00586790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586790" w:rsidRDefault="0099719B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63</w:t>
            </w:r>
          </w:p>
        </w:tc>
        <w:tc>
          <w:tcPr>
            <w:tcW w:w="2127" w:type="dxa"/>
          </w:tcPr>
          <w:p w:rsidR="00187181" w:rsidRPr="00586790" w:rsidRDefault="00187181" w:rsidP="00293752">
            <w:r w:rsidRPr="00586790">
              <w:t>56:11:0609014:3</w:t>
            </w:r>
          </w:p>
        </w:tc>
        <w:tc>
          <w:tcPr>
            <w:tcW w:w="2551" w:type="dxa"/>
            <w:gridSpan w:val="2"/>
          </w:tcPr>
          <w:p w:rsidR="00187181" w:rsidRPr="00586790" w:rsidRDefault="00187181" w:rsidP="00293752">
            <w:pPr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>В 3 км от ориентира по направлению на север, Оренбургская область, Домбаровский район, с</w:t>
            </w:r>
            <w:proofErr w:type="gramStart"/>
            <w:r w:rsidRPr="00586790">
              <w:rPr>
                <w:sz w:val="16"/>
                <w:szCs w:val="16"/>
              </w:rPr>
              <w:t>.Е</w:t>
            </w:r>
            <w:proofErr w:type="gramEnd"/>
            <w:r w:rsidRPr="00586790">
              <w:rPr>
                <w:sz w:val="16"/>
                <w:szCs w:val="16"/>
              </w:rPr>
              <w:t xml:space="preserve">катеринославка </w:t>
            </w:r>
          </w:p>
        </w:tc>
        <w:tc>
          <w:tcPr>
            <w:tcW w:w="1134" w:type="dxa"/>
          </w:tcPr>
          <w:p w:rsidR="00187181" w:rsidRPr="00586790" w:rsidRDefault="00187181" w:rsidP="00293752">
            <w:pPr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>3 050 000</w:t>
            </w:r>
          </w:p>
        </w:tc>
        <w:tc>
          <w:tcPr>
            <w:tcW w:w="1843" w:type="dxa"/>
            <w:gridSpan w:val="2"/>
          </w:tcPr>
          <w:p w:rsidR="00187181" w:rsidRPr="00586790" w:rsidRDefault="00187181" w:rsidP="00293752">
            <w:pPr>
              <w:jc w:val="center"/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 xml:space="preserve">земли </w:t>
            </w:r>
          </w:p>
          <w:p w:rsidR="00187181" w:rsidRPr="00586790" w:rsidRDefault="00187181" w:rsidP="00293752">
            <w:pPr>
              <w:jc w:val="center"/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586790" w:rsidRDefault="00187181" w:rsidP="00293752">
            <w:pPr>
              <w:jc w:val="center"/>
              <w:rPr>
                <w:rStyle w:val="a5"/>
                <w:b/>
              </w:rPr>
            </w:pPr>
            <w:r w:rsidRPr="0058679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86790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86790" w:rsidRDefault="00187181" w:rsidP="00293752">
            <w:r w:rsidRPr="00586790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CD60AF" w:rsidRDefault="00187181" w:rsidP="00822FA1">
            <w:pPr>
              <w:rPr>
                <w:rStyle w:val="a5"/>
                <w:sz w:val="20"/>
                <w:szCs w:val="20"/>
              </w:rPr>
            </w:pPr>
            <w:r w:rsidRPr="00CD60AF">
              <w:rPr>
                <w:rStyle w:val="a5"/>
                <w:sz w:val="20"/>
                <w:szCs w:val="20"/>
              </w:rPr>
              <w:t>6</w:t>
            </w:r>
            <w:r w:rsidR="00191490" w:rsidRPr="00CD60AF">
              <w:rPr>
                <w:rStyle w:val="a5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187181" w:rsidRPr="00586790" w:rsidRDefault="00187181" w:rsidP="00293752">
            <w:pPr>
              <w:rPr>
                <w:rStyle w:val="a5"/>
                <w:i w:val="0"/>
                <w:iCs w:val="0"/>
              </w:rPr>
            </w:pPr>
            <w:r w:rsidRPr="00586790">
              <w:t>Земельный участок</w:t>
            </w:r>
          </w:p>
          <w:p w:rsidR="00187181" w:rsidRPr="00586790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586790" w:rsidRDefault="0099719B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65</w:t>
            </w:r>
          </w:p>
        </w:tc>
        <w:tc>
          <w:tcPr>
            <w:tcW w:w="2127" w:type="dxa"/>
          </w:tcPr>
          <w:p w:rsidR="00187181" w:rsidRPr="00586790" w:rsidRDefault="00187181" w:rsidP="00293752">
            <w:r w:rsidRPr="00586790">
              <w:t>56:11:0611009:2</w:t>
            </w:r>
          </w:p>
        </w:tc>
        <w:tc>
          <w:tcPr>
            <w:tcW w:w="2551" w:type="dxa"/>
            <w:gridSpan w:val="2"/>
          </w:tcPr>
          <w:p w:rsidR="00187181" w:rsidRPr="00586790" w:rsidRDefault="00187181" w:rsidP="00293752">
            <w:pPr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>Ориентир: Оренбургская область, Домбаровский район, АО Красночабанское»,</w:t>
            </w:r>
          </w:p>
        </w:tc>
        <w:tc>
          <w:tcPr>
            <w:tcW w:w="1134" w:type="dxa"/>
          </w:tcPr>
          <w:p w:rsidR="00187181" w:rsidRPr="00586790" w:rsidRDefault="00187181" w:rsidP="00293752">
            <w:pPr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>1 070 000</w:t>
            </w:r>
          </w:p>
        </w:tc>
        <w:tc>
          <w:tcPr>
            <w:tcW w:w="1843" w:type="dxa"/>
            <w:gridSpan w:val="2"/>
          </w:tcPr>
          <w:p w:rsidR="00187181" w:rsidRPr="00586790" w:rsidRDefault="00187181" w:rsidP="00293752">
            <w:pPr>
              <w:jc w:val="center"/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 xml:space="preserve">земли </w:t>
            </w:r>
          </w:p>
          <w:p w:rsidR="00187181" w:rsidRPr="00586790" w:rsidRDefault="00187181" w:rsidP="00293752">
            <w:pPr>
              <w:jc w:val="center"/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586790" w:rsidRDefault="00187181" w:rsidP="00293752">
            <w:pPr>
              <w:jc w:val="center"/>
              <w:rPr>
                <w:rStyle w:val="a5"/>
                <w:b/>
              </w:rPr>
            </w:pPr>
            <w:r w:rsidRPr="0058679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86790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86790" w:rsidRDefault="00187181" w:rsidP="00293752">
            <w:r w:rsidRPr="00586790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DA4EC7" w:rsidRDefault="00191490" w:rsidP="00822FA1">
            <w:pPr>
              <w:jc w:val="center"/>
              <w:rPr>
                <w:rStyle w:val="a5"/>
                <w:sz w:val="20"/>
                <w:szCs w:val="20"/>
              </w:rPr>
            </w:pPr>
            <w:r w:rsidRPr="00DA4EC7">
              <w:rPr>
                <w:rStyle w:val="a5"/>
                <w:sz w:val="20"/>
                <w:szCs w:val="20"/>
              </w:rPr>
              <w:t>66</w:t>
            </w:r>
          </w:p>
        </w:tc>
        <w:tc>
          <w:tcPr>
            <w:tcW w:w="2126" w:type="dxa"/>
          </w:tcPr>
          <w:p w:rsidR="00187181" w:rsidRPr="00DA4EC7" w:rsidRDefault="00187181" w:rsidP="00293752">
            <w:pPr>
              <w:rPr>
                <w:rStyle w:val="a5"/>
                <w:i w:val="0"/>
                <w:iCs w:val="0"/>
              </w:rPr>
            </w:pPr>
            <w:r w:rsidRPr="00DA4EC7">
              <w:t>Земельный участок</w:t>
            </w:r>
          </w:p>
          <w:p w:rsidR="00187181" w:rsidRPr="00DA4EC7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DA4EC7" w:rsidRDefault="0099719B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66</w:t>
            </w:r>
          </w:p>
        </w:tc>
        <w:tc>
          <w:tcPr>
            <w:tcW w:w="2127" w:type="dxa"/>
          </w:tcPr>
          <w:p w:rsidR="00187181" w:rsidRPr="00DA4EC7" w:rsidRDefault="00187181" w:rsidP="00293752">
            <w:r w:rsidRPr="00DA4EC7">
              <w:t>56:11:0609012:1</w:t>
            </w:r>
          </w:p>
        </w:tc>
        <w:tc>
          <w:tcPr>
            <w:tcW w:w="2551" w:type="dxa"/>
            <w:gridSpan w:val="2"/>
          </w:tcPr>
          <w:p w:rsidR="00187181" w:rsidRPr="00DA4EC7" w:rsidRDefault="00187181" w:rsidP="00293752">
            <w:pPr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>Оренбургская область, Домбаровский район, АО Красночабанское»</w:t>
            </w:r>
          </w:p>
        </w:tc>
        <w:tc>
          <w:tcPr>
            <w:tcW w:w="1134" w:type="dxa"/>
          </w:tcPr>
          <w:p w:rsidR="00187181" w:rsidRPr="00DA4EC7" w:rsidRDefault="00187181" w:rsidP="00293752">
            <w:pPr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>1 590 000</w:t>
            </w:r>
          </w:p>
        </w:tc>
        <w:tc>
          <w:tcPr>
            <w:tcW w:w="1843" w:type="dxa"/>
            <w:gridSpan w:val="2"/>
          </w:tcPr>
          <w:p w:rsidR="00187181" w:rsidRPr="00DA4EC7" w:rsidRDefault="00187181" w:rsidP="00293752">
            <w:pPr>
              <w:jc w:val="center"/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 xml:space="preserve">земли </w:t>
            </w:r>
          </w:p>
          <w:p w:rsidR="00187181" w:rsidRPr="00DA4EC7" w:rsidRDefault="00187181" w:rsidP="00293752">
            <w:pPr>
              <w:jc w:val="center"/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DA4EC7" w:rsidRDefault="00187181" w:rsidP="00293752">
            <w:pPr>
              <w:jc w:val="center"/>
              <w:rPr>
                <w:rStyle w:val="a5"/>
                <w:b/>
              </w:rPr>
            </w:pPr>
            <w:r w:rsidRPr="00DA4EC7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DA4EC7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DA4EC7" w:rsidRDefault="00187181" w:rsidP="00293752">
            <w:r w:rsidRPr="00DA4EC7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DA4EC7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 w:rsidRPr="00DA4EC7">
              <w:rPr>
                <w:rStyle w:val="a5"/>
                <w:sz w:val="20"/>
                <w:szCs w:val="20"/>
              </w:rPr>
              <w:t>6</w:t>
            </w:r>
            <w:r w:rsidR="00191490" w:rsidRPr="00DA4EC7">
              <w:rPr>
                <w:rStyle w:val="a5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187181" w:rsidRPr="00DA4EC7" w:rsidRDefault="00187181" w:rsidP="00293752">
            <w:pPr>
              <w:rPr>
                <w:rStyle w:val="a5"/>
                <w:i w:val="0"/>
                <w:iCs w:val="0"/>
              </w:rPr>
            </w:pPr>
            <w:r w:rsidRPr="00DA4EC7">
              <w:t>Земельный участок</w:t>
            </w:r>
          </w:p>
          <w:p w:rsidR="00187181" w:rsidRPr="00DA4EC7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DA4EC7" w:rsidRDefault="0099719B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67</w:t>
            </w:r>
          </w:p>
        </w:tc>
        <w:tc>
          <w:tcPr>
            <w:tcW w:w="2127" w:type="dxa"/>
          </w:tcPr>
          <w:p w:rsidR="00187181" w:rsidRPr="00DA4EC7" w:rsidRDefault="00187181" w:rsidP="00293752">
            <w:r w:rsidRPr="00DA4EC7">
              <w:t>56:11:0000000:134</w:t>
            </w:r>
          </w:p>
        </w:tc>
        <w:tc>
          <w:tcPr>
            <w:tcW w:w="2551" w:type="dxa"/>
            <w:gridSpan w:val="2"/>
          </w:tcPr>
          <w:p w:rsidR="00187181" w:rsidRPr="00DA4EC7" w:rsidRDefault="00187181" w:rsidP="00293752">
            <w:pPr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>Оренбургская область, Домбаровский район, АО Красночабанское»</w:t>
            </w:r>
          </w:p>
        </w:tc>
        <w:tc>
          <w:tcPr>
            <w:tcW w:w="1134" w:type="dxa"/>
          </w:tcPr>
          <w:p w:rsidR="00187181" w:rsidRPr="00DA4EC7" w:rsidRDefault="00187181" w:rsidP="00293752">
            <w:pPr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>1 340 000</w:t>
            </w:r>
          </w:p>
        </w:tc>
        <w:tc>
          <w:tcPr>
            <w:tcW w:w="1843" w:type="dxa"/>
            <w:gridSpan w:val="2"/>
          </w:tcPr>
          <w:p w:rsidR="00187181" w:rsidRPr="00DA4EC7" w:rsidRDefault="00187181" w:rsidP="00293752">
            <w:pPr>
              <w:jc w:val="center"/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 xml:space="preserve">земли </w:t>
            </w:r>
          </w:p>
          <w:p w:rsidR="00187181" w:rsidRPr="00DA4EC7" w:rsidRDefault="00187181" w:rsidP="00293752">
            <w:pPr>
              <w:jc w:val="center"/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DA4EC7" w:rsidRDefault="00187181" w:rsidP="00293752">
            <w:pPr>
              <w:jc w:val="center"/>
              <w:rPr>
                <w:rStyle w:val="a5"/>
                <w:b/>
              </w:rPr>
            </w:pPr>
            <w:r w:rsidRPr="00DA4EC7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DA4EC7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DA4EC7" w:rsidRDefault="00187181" w:rsidP="00293752">
            <w:r w:rsidRPr="00DA4EC7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86790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 w:rsidRPr="00586790">
              <w:rPr>
                <w:rStyle w:val="a5"/>
                <w:sz w:val="20"/>
                <w:szCs w:val="20"/>
              </w:rPr>
              <w:t>6</w:t>
            </w:r>
            <w:r w:rsidR="00191490" w:rsidRPr="00586790">
              <w:rPr>
                <w:rStyle w:val="a5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187181" w:rsidRPr="00586790" w:rsidRDefault="00187181" w:rsidP="00293752">
            <w:pPr>
              <w:rPr>
                <w:rStyle w:val="a5"/>
                <w:i w:val="0"/>
                <w:iCs w:val="0"/>
              </w:rPr>
            </w:pPr>
            <w:r w:rsidRPr="00586790">
              <w:t>Земельный участок</w:t>
            </w:r>
          </w:p>
          <w:p w:rsidR="00187181" w:rsidRPr="00586790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586790" w:rsidRDefault="0099719B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68</w:t>
            </w:r>
          </w:p>
        </w:tc>
        <w:tc>
          <w:tcPr>
            <w:tcW w:w="2127" w:type="dxa"/>
          </w:tcPr>
          <w:p w:rsidR="00187181" w:rsidRPr="00586790" w:rsidRDefault="00187181" w:rsidP="00293752">
            <w:r w:rsidRPr="00586790">
              <w:t>56:11:0609005:3</w:t>
            </w:r>
          </w:p>
        </w:tc>
        <w:tc>
          <w:tcPr>
            <w:tcW w:w="2551" w:type="dxa"/>
            <w:gridSpan w:val="2"/>
          </w:tcPr>
          <w:p w:rsidR="00187181" w:rsidRPr="00586790" w:rsidRDefault="00187181" w:rsidP="00293752">
            <w:pPr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>Оренбургская область, Домбаровский район, АО Красночабанское»</w:t>
            </w:r>
          </w:p>
        </w:tc>
        <w:tc>
          <w:tcPr>
            <w:tcW w:w="1134" w:type="dxa"/>
          </w:tcPr>
          <w:p w:rsidR="00187181" w:rsidRPr="00586790" w:rsidRDefault="00187181" w:rsidP="00293752">
            <w:pPr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>1 600 000</w:t>
            </w:r>
          </w:p>
        </w:tc>
        <w:tc>
          <w:tcPr>
            <w:tcW w:w="1843" w:type="dxa"/>
            <w:gridSpan w:val="2"/>
          </w:tcPr>
          <w:p w:rsidR="00187181" w:rsidRPr="00586790" w:rsidRDefault="00187181" w:rsidP="00293752">
            <w:pPr>
              <w:jc w:val="center"/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 xml:space="preserve">земли </w:t>
            </w:r>
          </w:p>
          <w:p w:rsidR="00187181" w:rsidRPr="00586790" w:rsidRDefault="00187181" w:rsidP="00293752">
            <w:pPr>
              <w:jc w:val="center"/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586790" w:rsidRDefault="00187181" w:rsidP="00293752">
            <w:pPr>
              <w:jc w:val="center"/>
              <w:rPr>
                <w:rStyle w:val="a5"/>
                <w:b/>
              </w:rPr>
            </w:pPr>
            <w:r w:rsidRPr="0058679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86790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86790" w:rsidRDefault="00187181" w:rsidP="00293752">
            <w:r w:rsidRPr="00586790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86790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 w:rsidRPr="00586790">
              <w:rPr>
                <w:rStyle w:val="a5"/>
                <w:sz w:val="20"/>
                <w:szCs w:val="20"/>
              </w:rPr>
              <w:t>6</w:t>
            </w:r>
            <w:r w:rsidR="00191490" w:rsidRPr="00586790">
              <w:rPr>
                <w:rStyle w:val="a5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187181" w:rsidRPr="00586790" w:rsidRDefault="00187181" w:rsidP="00293752">
            <w:pPr>
              <w:rPr>
                <w:rStyle w:val="a5"/>
                <w:i w:val="0"/>
                <w:iCs w:val="0"/>
              </w:rPr>
            </w:pPr>
            <w:r w:rsidRPr="00586790">
              <w:t>Земельный участок</w:t>
            </w:r>
          </w:p>
          <w:p w:rsidR="00187181" w:rsidRPr="00586790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586790" w:rsidRDefault="0099719B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69</w:t>
            </w:r>
          </w:p>
        </w:tc>
        <w:tc>
          <w:tcPr>
            <w:tcW w:w="2127" w:type="dxa"/>
          </w:tcPr>
          <w:p w:rsidR="00187181" w:rsidRPr="00586790" w:rsidRDefault="00187181" w:rsidP="00293752">
            <w:r w:rsidRPr="00586790">
              <w:t>56:11:0611011:1</w:t>
            </w:r>
          </w:p>
        </w:tc>
        <w:tc>
          <w:tcPr>
            <w:tcW w:w="2551" w:type="dxa"/>
            <w:gridSpan w:val="2"/>
          </w:tcPr>
          <w:p w:rsidR="00187181" w:rsidRPr="00586790" w:rsidRDefault="00187181" w:rsidP="00293752">
            <w:pPr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>Оренбургская область, Домбаровский район, АО Красночабанское»</w:t>
            </w:r>
          </w:p>
        </w:tc>
        <w:tc>
          <w:tcPr>
            <w:tcW w:w="1134" w:type="dxa"/>
          </w:tcPr>
          <w:p w:rsidR="00187181" w:rsidRPr="00586790" w:rsidRDefault="00187181" w:rsidP="00293752">
            <w:pPr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> 700 000</w:t>
            </w:r>
          </w:p>
        </w:tc>
        <w:tc>
          <w:tcPr>
            <w:tcW w:w="1843" w:type="dxa"/>
            <w:gridSpan w:val="2"/>
          </w:tcPr>
          <w:p w:rsidR="00187181" w:rsidRPr="00586790" w:rsidRDefault="00187181" w:rsidP="00293752">
            <w:pPr>
              <w:jc w:val="center"/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 xml:space="preserve">земли </w:t>
            </w:r>
          </w:p>
          <w:p w:rsidR="00187181" w:rsidRPr="00586790" w:rsidRDefault="00187181" w:rsidP="00293752">
            <w:pPr>
              <w:jc w:val="center"/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586790" w:rsidRDefault="00187181" w:rsidP="00293752">
            <w:pPr>
              <w:jc w:val="center"/>
              <w:rPr>
                <w:rStyle w:val="a5"/>
                <w:b/>
              </w:rPr>
            </w:pPr>
            <w:r w:rsidRPr="0058679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86790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86790" w:rsidRDefault="00187181" w:rsidP="00293752">
            <w:r w:rsidRPr="00586790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86790" w:rsidRDefault="00191490" w:rsidP="00822FA1">
            <w:pPr>
              <w:jc w:val="center"/>
              <w:rPr>
                <w:rStyle w:val="a5"/>
                <w:sz w:val="20"/>
                <w:szCs w:val="20"/>
              </w:rPr>
            </w:pPr>
            <w:r w:rsidRPr="00586790">
              <w:rPr>
                <w:rStyle w:val="a5"/>
                <w:sz w:val="20"/>
                <w:szCs w:val="20"/>
              </w:rPr>
              <w:t>70</w:t>
            </w:r>
          </w:p>
        </w:tc>
        <w:tc>
          <w:tcPr>
            <w:tcW w:w="2126" w:type="dxa"/>
          </w:tcPr>
          <w:p w:rsidR="00187181" w:rsidRPr="00586790" w:rsidRDefault="00187181" w:rsidP="00293752">
            <w:pPr>
              <w:rPr>
                <w:rStyle w:val="a5"/>
                <w:i w:val="0"/>
                <w:iCs w:val="0"/>
              </w:rPr>
            </w:pPr>
            <w:r w:rsidRPr="00586790">
              <w:t>Земельный участок</w:t>
            </w:r>
          </w:p>
          <w:p w:rsidR="00187181" w:rsidRPr="00586790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586790" w:rsidRDefault="0099719B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70</w:t>
            </w:r>
          </w:p>
        </w:tc>
        <w:tc>
          <w:tcPr>
            <w:tcW w:w="2127" w:type="dxa"/>
          </w:tcPr>
          <w:p w:rsidR="00187181" w:rsidRPr="00586790" w:rsidRDefault="00187181" w:rsidP="00293752">
            <w:r w:rsidRPr="00586790">
              <w:t>56:11:0609007:4</w:t>
            </w:r>
          </w:p>
        </w:tc>
        <w:tc>
          <w:tcPr>
            <w:tcW w:w="2551" w:type="dxa"/>
            <w:gridSpan w:val="2"/>
          </w:tcPr>
          <w:p w:rsidR="00187181" w:rsidRPr="00586790" w:rsidRDefault="00187181" w:rsidP="00293752">
            <w:pPr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>Оренбургская область, Домбаровский район, АО Красночабанское»</w:t>
            </w:r>
          </w:p>
        </w:tc>
        <w:tc>
          <w:tcPr>
            <w:tcW w:w="1134" w:type="dxa"/>
          </w:tcPr>
          <w:p w:rsidR="00187181" w:rsidRPr="00586790" w:rsidRDefault="00187181" w:rsidP="00293752">
            <w:pPr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> 1440 000</w:t>
            </w:r>
          </w:p>
        </w:tc>
        <w:tc>
          <w:tcPr>
            <w:tcW w:w="1843" w:type="dxa"/>
            <w:gridSpan w:val="2"/>
          </w:tcPr>
          <w:p w:rsidR="00187181" w:rsidRPr="00586790" w:rsidRDefault="00187181" w:rsidP="00293752">
            <w:pPr>
              <w:jc w:val="center"/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 xml:space="preserve">земли </w:t>
            </w:r>
          </w:p>
          <w:p w:rsidR="00187181" w:rsidRPr="00586790" w:rsidRDefault="00187181" w:rsidP="00293752">
            <w:pPr>
              <w:jc w:val="center"/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586790" w:rsidRDefault="00187181" w:rsidP="00293752">
            <w:pPr>
              <w:jc w:val="center"/>
              <w:rPr>
                <w:rStyle w:val="a5"/>
                <w:b/>
              </w:rPr>
            </w:pPr>
            <w:r w:rsidRPr="0058679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86790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86790" w:rsidRDefault="00187181" w:rsidP="00293752">
            <w:r w:rsidRPr="00586790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DA4EC7" w:rsidRDefault="00191490" w:rsidP="00822FA1">
            <w:pPr>
              <w:jc w:val="center"/>
              <w:rPr>
                <w:rStyle w:val="a5"/>
                <w:sz w:val="20"/>
                <w:szCs w:val="20"/>
              </w:rPr>
            </w:pPr>
            <w:r w:rsidRPr="00DA4EC7">
              <w:rPr>
                <w:rStyle w:val="a5"/>
                <w:sz w:val="20"/>
                <w:szCs w:val="20"/>
              </w:rPr>
              <w:t>71</w:t>
            </w:r>
          </w:p>
        </w:tc>
        <w:tc>
          <w:tcPr>
            <w:tcW w:w="2126" w:type="dxa"/>
          </w:tcPr>
          <w:p w:rsidR="00187181" w:rsidRPr="00DA4EC7" w:rsidRDefault="00187181" w:rsidP="00293752">
            <w:pPr>
              <w:rPr>
                <w:rStyle w:val="a5"/>
                <w:i w:val="0"/>
                <w:iCs w:val="0"/>
              </w:rPr>
            </w:pPr>
            <w:r w:rsidRPr="00DA4EC7">
              <w:t>Земельный участок</w:t>
            </w:r>
          </w:p>
          <w:p w:rsidR="00187181" w:rsidRPr="00DA4EC7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DA4EC7" w:rsidRDefault="0099719B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71</w:t>
            </w:r>
          </w:p>
        </w:tc>
        <w:tc>
          <w:tcPr>
            <w:tcW w:w="2127" w:type="dxa"/>
          </w:tcPr>
          <w:p w:rsidR="00187181" w:rsidRPr="00DA4EC7" w:rsidRDefault="00187181" w:rsidP="00293752">
            <w:r w:rsidRPr="00DA4EC7">
              <w:t>56:11:0609012:2</w:t>
            </w:r>
          </w:p>
        </w:tc>
        <w:tc>
          <w:tcPr>
            <w:tcW w:w="2551" w:type="dxa"/>
            <w:gridSpan w:val="2"/>
          </w:tcPr>
          <w:p w:rsidR="00187181" w:rsidRPr="00DA4EC7" w:rsidRDefault="00187181" w:rsidP="00293752">
            <w:pPr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>Оренбургская область, Домбаровский район, АО «Красночабанский</w:t>
            </w:r>
          </w:p>
        </w:tc>
        <w:tc>
          <w:tcPr>
            <w:tcW w:w="1134" w:type="dxa"/>
          </w:tcPr>
          <w:p w:rsidR="00187181" w:rsidRPr="00DA4EC7" w:rsidRDefault="00187181" w:rsidP="00293752">
            <w:pPr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> 460 000</w:t>
            </w:r>
          </w:p>
        </w:tc>
        <w:tc>
          <w:tcPr>
            <w:tcW w:w="1843" w:type="dxa"/>
            <w:gridSpan w:val="2"/>
          </w:tcPr>
          <w:p w:rsidR="00187181" w:rsidRPr="00DA4EC7" w:rsidRDefault="00187181" w:rsidP="00293752">
            <w:pPr>
              <w:jc w:val="center"/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 xml:space="preserve">земли </w:t>
            </w:r>
          </w:p>
          <w:p w:rsidR="00187181" w:rsidRPr="00DA4EC7" w:rsidRDefault="00187181" w:rsidP="00293752">
            <w:pPr>
              <w:jc w:val="center"/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DA4EC7" w:rsidRDefault="00187181" w:rsidP="00293752">
            <w:pPr>
              <w:jc w:val="center"/>
              <w:rPr>
                <w:rStyle w:val="a5"/>
                <w:b/>
              </w:rPr>
            </w:pPr>
            <w:r w:rsidRPr="00DA4EC7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DA4EC7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DA4EC7" w:rsidRDefault="00187181" w:rsidP="00293752">
            <w:r w:rsidRPr="00DA4EC7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191490" w:rsidRDefault="00191490" w:rsidP="00822FA1">
            <w:pPr>
              <w:jc w:val="center"/>
              <w:rPr>
                <w:rStyle w:val="a5"/>
                <w:sz w:val="20"/>
                <w:szCs w:val="20"/>
              </w:rPr>
            </w:pPr>
            <w:r w:rsidRPr="00191490">
              <w:rPr>
                <w:rStyle w:val="a5"/>
                <w:sz w:val="20"/>
                <w:szCs w:val="20"/>
              </w:rPr>
              <w:t>72</w:t>
            </w:r>
          </w:p>
        </w:tc>
        <w:tc>
          <w:tcPr>
            <w:tcW w:w="2126" w:type="dxa"/>
          </w:tcPr>
          <w:p w:rsidR="00187181" w:rsidRPr="00191490" w:rsidRDefault="00187181" w:rsidP="00293752">
            <w:pPr>
              <w:rPr>
                <w:rStyle w:val="a5"/>
                <w:i w:val="0"/>
                <w:iCs w:val="0"/>
              </w:rPr>
            </w:pPr>
            <w:r w:rsidRPr="00191490">
              <w:t>Земельный участок</w:t>
            </w:r>
          </w:p>
          <w:p w:rsidR="00187181" w:rsidRPr="00191490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191490" w:rsidRDefault="0099719B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72</w:t>
            </w:r>
          </w:p>
        </w:tc>
        <w:tc>
          <w:tcPr>
            <w:tcW w:w="2127" w:type="dxa"/>
          </w:tcPr>
          <w:p w:rsidR="00187181" w:rsidRPr="00191490" w:rsidRDefault="00187181" w:rsidP="00293752">
            <w:r w:rsidRPr="00191490">
              <w:t>56:11:0000000:827</w:t>
            </w:r>
          </w:p>
        </w:tc>
        <w:tc>
          <w:tcPr>
            <w:tcW w:w="2551" w:type="dxa"/>
            <w:gridSpan w:val="2"/>
          </w:tcPr>
          <w:p w:rsidR="00187181" w:rsidRPr="00191490" w:rsidRDefault="00187181" w:rsidP="00293752">
            <w:pPr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 xml:space="preserve">Оренбургская область, Домбаровский район, АО «Красночабанское </w:t>
            </w:r>
          </w:p>
        </w:tc>
        <w:tc>
          <w:tcPr>
            <w:tcW w:w="1134" w:type="dxa"/>
          </w:tcPr>
          <w:p w:rsidR="00187181" w:rsidRPr="00191490" w:rsidRDefault="00187181" w:rsidP="00293752">
            <w:pPr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>1230000</w:t>
            </w:r>
          </w:p>
        </w:tc>
        <w:tc>
          <w:tcPr>
            <w:tcW w:w="1843" w:type="dxa"/>
            <w:gridSpan w:val="2"/>
          </w:tcPr>
          <w:p w:rsidR="00187181" w:rsidRPr="00191490" w:rsidRDefault="00187181" w:rsidP="00293752">
            <w:pPr>
              <w:jc w:val="center"/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 xml:space="preserve">земли </w:t>
            </w:r>
          </w:p>
          <w:p w:rsidR="00187181" w:rsidRPr="00191490" w:rsidRDefault="00187181" w:rsidP="00293752">
            <w:pPr>
              <w:jc w:val="center"/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191490" w:rsidRDefault="00187181" w:rsidP="00293752">
            <w:pPr>
              <w:jc w:val="center"/>
              <w:rPr>
                <w:rStyle w:val="a5"/>
                <w:b/>
              </w:rPr>
            </w:pPr>
            <w:r w:rsidRPr="0019149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191490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191490" w:rsidRDefault="00187181" w:rsidP="00293752">
            <w:r w:rsidRPr="00191490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DA4EC7" w:rsidRDefault="00191490" w:rsidP="00822FA1">
            <w:pPr>
              <w:jc w:val="center"/>
              <w:rPr>
                <w:rStyle w:val="a5"/>
                <w:sz w:val="20"/>
                <w:szCs w:val="20"/>
              </w:rPr>
            </w:pPr>
            <w:r w:rsidRPr="00DA4EC7">
              <w:rPr>
                <w:rStyle w:val="a5"/>
                <w:sz w:val="20"/>
                <w:szCs w:val="20"/>
              </w:rPr>
              <w:t>73</w:t>
            </w:r>
          </w:p>
        </w:tc>
        <w:tc>
          <w:tcPr>
            <w:tcW w:w="2126" w:type="dxa"/>
          </w:tcPr>
          <w:p w:rsidR="00187181" w:rsidRPr="00DA4EC7" w:rsidRDefault="00187181" w:rsidP="00293752">
            <w:pPr>
              <w:rPr>
                <w:rStyle w:val="a5"/>
                <w:i w:val="0"/>
                <w:iCs w:val="0"/>
              </w:rPr>
            </w:pPr>
            <w:r w:rsidRPr="00DA4EC7">
              <w:t>Земельный участок</w:t>
            </w:r>
          </w:p>
          <w:p w:rsidR="00187181" w:rsidRPr="00DA4EC7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DA4EC7" w:rsidRDefault="0099719B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73</w:t>
            </w:r>
          </w:p>
        </w:tc>
        <w:tc>
          <w:tcPr>
            <w:tcW w:w="2127" w:type="dxa"/>
          </w:tcPr>
          <w:p w:rsidR="00187181" w:rsidRPr="00DA4EC7" w:rsidRDefault="00187181" w:rsidP="00293752">
            <w:r w:rsidRPr="00DA4EC7">
              <w:t>56:11:0000000:133</w:t>
            </w:r>
          </w:p>
        </w:tc>
        <w:tc>
          <w:tcPr>
            <w:tcW w:w="2551" w:type="dxa"/>
            <w:gridSpan w:val="2"/>
          </w:tcPr>
          <w:p w:rsidR="00187181" w:rsidRPr="00DA4EC7" w:rsidRDefault="00187181" w:rsidP="00293752">
            <w:pPr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 xml:space="preserve">Оренбургская область, Домбаровский район, АО «Красночабанское </w:t>
            </w:r>
          </w:p>
        </w:tc>
        <w:tc>
          <w:tcPr>
            <w:tcW w:w="1134" w:type="dxa"/>
          </w:tcPr>
          <w:p w:rsidR="00187181" w:rsidRPr="00DA4EC7" w:rsidRDefault="00187181" w:rsidP="00293752">
            <w:pPr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>680000</w:t>
            </w:r>
          </w:p>
        </w:tc>
        <w:tc>
          <w:tcPr>
            <w:tcW w:w="1843" w:type="dxa"/>
            <w:gridSpan w:val="2"/>
          </w:tcPr>
          <w:p w:rsidR="00187181" w:rsidRPr="00DA4EC7" w:rsidRDefault="00187181" w:rsidP="00293752">
            <w:pPr>
              <w:jc w:val="center"/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 xml:space="preserve">земли </w:t>
            </w:r>
          </w:p>
          <w:p w:rsidR="00187181" w:rsidRPr="00DA4EC7" w:rsidRDefault="00187181" w:rsidP="00293752">
            <w:pPr>
              <w:jc w:val="center"/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DA4EC7" w:rsidRDefault="00187181" w:rsidP="00293752">
            <w:pPr>
              <w:jc w:val="center"/>
              <w:rPr>
                <w:rStyle w:val="a5"/>
                <w:b/>
              </w:rPr>
            </w:pPr>
            <w:r w:rsidRPr="00DA4EC7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DA4EC7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DA4EC7" w:rsidRDefault="00187181" w:rsidP="00293752">
            <w:r w:rsidRPr="00DA4EC7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DA4EC7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 w:rsidRPr="00DA4EC7">
              <w:rPr>
                <w:rStyle w:val="a5"/>
                <w:sz w:val="20"/>
                <w:szCs w:val="20"/>
              </w:rPr>
              <w:t>7</w:t>
            </w:r>
            <w:r w:rsidR="00191490" w:rsidRPr="00DA4EC7"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187181" w:rsidRPr="00DA4EC7" w:rsidRDefault="00187181" w:rsidP="00293752">
            <w:pPr>
              <w:rPr>
                <w:rStyle w:val="a5"/>
                <w:i w:val="0"/>
                <w:iCs w:val="0"/>
              </w:rPr>
            </w:pPr>
            <w:r w:rsidRPr="00DA4EC7">
              <w:t>Земельный участок</w:t>
            </w:r>
          </w:p>
          <w:p w:rsidR="00187181" w:rsidRPr="00DA4EC7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417" w:type="dxa"/>
            <w:gridSpan w:val="2"/>
          </w:tcPr>
          <w:p w:rsidR="00187181" w:rsidRPr="00DA4EC7" w:rsidRDefault="0099719B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74</w:t>
            </w:r>
          </w:p>
        </w:tc>
        <w:tc>
          <w:tcPr>
            <w:tcW w:w="2127" w:type="dxa"/>
          </w:tcPr>
          <w:p w:rsidR="00187181" w:rsidRPr="00DA4EC7" w:rsidRDefault="00187181" w:rsidP="00293752">
            <w:r w:rsidRPr="00DA4EC7">
              <w:t>56:11:0611026:1</w:t>
            </w:r>
          </w:p>
        </w:tc>
        <w:tc>
          <w:tcPr>
            <w:tcW w:w="2551" w:type="dxa"/>
            <w:gridSpan w:val="2"/>
          </w:tcPr>
          <w:p w:rsidR="00187181" w:rsidRPr="00DA4EC7" w:rsidRDefault="00187181" w:rsidP="00293752">
            <w:pPr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 xml:space="preserve">Оренбургская область, Домбаровский район, АО «Красночабанское </w:t>
            </w:r>
          </w:p>
        </w:tc>
        <w:tc>
          <w:tcPr>
            <w:tcW w:w="1134" w:type="dxa"/>
          </w:tcPr>
          <w:p w:rsidR="00187181" w:rsidRPr="00DA4EC7" w:rsidRDefault="00187181" w:rsidP="00293752">
            <w:pPr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>866000</w:t>
            </w:r>
          </w:p>
        </w:tc>
        <w:tc>
          <w:tcPr>
            <w:tcW w:w="1843" w:type="dxa"/>
            <w:gridSpan w:val="2"/>
          </w:tcPr>
          <w:p w:rsidR="00187181" w:rsidRPr="00DA4EC7" w:rsidRDefault="00187181" w:rsidP="00293752">
            <w:pPr>
              <w:jc w:val="center"/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 xml:space="preserve">земли </w:t>
            </w:r>
          </w:p>
          <w:p w:rsidR="00187181" w:rsidRPr="00DA4EC7" w:rsidRDefault="00187181" w:rsidP="00293752">
            <w:pPr>
              <w:jc w:val="center"/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DA4EC7" w:rsidRDefault="00187181" w:rsidP="00293752">
            <w:pPr>
              <w:jc w:val="center"/>
              <w:rPr>
                <w:rStyle w:val="a5"/>
                <w:b/>
              </w:rPr>
            </w:pPr>
            <w:r w:rsidRPr="00DA4EC7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DA4EC7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DA4EC7" w:rsidRDefault="00187181" w:rsidP="00293752">
            <w:r w:rsidRPr="00DA4EC7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86790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 w:rsidRPr="00586790">
              <w:rPr>
                <w:rStyle w:val="a5"/>
                <w:sz w:val="20"/>
                <w:szCs w:val="20"/>
              </w:rPr>
              <w:t>7</w:t>
            </w:r>
            <w:r w:rsidR="00191490" w:rsidRPr="00586790">
              <w:rPr>
                <w:rStyle w:val="a5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187181" w:rsidRPr="00586790" w:rsidRDefault="00187181" w:rsidP="00293752">
            <w:r w:rsidRPr="00586790">
              <w:t>Земельный участок</w:t>
            </w:r>
          </w:p>
        </w:tc>
        <w:tc>
          <w:tcPr>
            <w:tcW w:w="1417" w:type="dxa"/>
            <w:gridSpan w:val="2"/>
          </w:tcPr>
          <w:p w:rsidR="00187181" w:rsidRPr="00586790" w:rsidRDefault="0099719B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75</w:t>
            </w:r>
          </w:p>
        </w:tc>
        <w:tc>
          <w:tcPr>
            <w:tcW w:w="2127" w:type="dxa"/>
          </w:tcPr>
          <w:p w:rsidR="00187181" w:rsidRPr="00586790" w:rsidRDefault="00187181" w:rsidP="00293752">
            <w:pPr>
              <w:rPr>
                <w:sz w:val="20"/>
                <w:szCs w:val="20"/>
              </w:rPr>
            </w:pPr>
            <w:r w:rsidRPr="00586790">
              <w:rPr>
                <w:sz w:val="20"/>
                <w:szCs w:val="20"/>
              </w:rPr>
              <w:t>56:11:0610003:8</w:t>
            </w:r>
          </w:p>
        </w:tc>
        <w:tc>
          <w:tcPr>
            <w:tcW w:w="2551" w:type="dxa"/>
            <w:gridSpan w:val="2"/>
          </w:tcPr>
          <w:p w:rsidR="00187181" w:rsidRPr="00586790" w:rsidRDefault="00187181" w:rsidP="00293752">
            <w:pPr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 xml:space="preserve">Ориентир: Оренбургская область, Домбаровский район, АО «Красночабанское» </w:t>
            </w:r>
          </w:p>
        </w:tc>
        <w:tc>
          <w:tcPr>
            <w:tcW w:w="1134" w:type="dxa"/>
          </w:tcPr>
          <w:p w:rsidR="00187181" w:rsidRPr="00586790" w:rsidRDefault="00187181" w:rsidP="00293752">
            <w:pPr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>1 968 000</w:t>
            </w:r>
          </w:p>
        </w:tc>
        <w:tc>
          <w:tcPr>
            <w:tcW w:w="1843" w:type="dxa"/>
            <w:gridSpan w:val="2"/>
          </w:tcPr>
          <w:p w:rsidR="00187181" w:rsidRPr="00586790" w:rsidRDefault="00187181" w:rsidP="00293752">
            <w:pPr>
              <w:jc w:val="center"/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 xml:space="preserve">земли </w:t>
            </w:r>
          </w:p>
          <w:p w:rsidR="00187181" w:rsidRPr="00586790" w:rsidRDefault="00187181" w:rsidP="00293752">
            <w:pPr>
              <w:jc w:val="center"/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293752">
            <w:pPr>
              <w:jc w:val="center"/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>назначения</w:t>
            </w:r>
          </w:p>
          <w:p w:rsidR="00D662D0" w:rsidRPr="00586790" w:rsidRDefault="00D662D0" w:rsidP="002937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87181" w:rsidRPr="00586790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86790" w:rsidRDefault="00187181" w:rsidP="00293752">
            <w:pPr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DA4EC7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 w:rsidRPr="00DA4EC7">
              <w:rPr>
                <w:rStyle w:val="a5"/>
                <w:sz w:val="20"/>
                <w:szCs w:val="20"/>
              </w:rPr>
              <w:t>7</w:t>
            </w:r>
            <w:r w:rsidR="00191490" w:rsidRPr="00DA4EC7">
              <w:rPr>
                <w:rStyle w:val="a5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187181" w:rsidRPr="00DA4EC7" w:rsidRDefault="00187181" w:rsidP="00293752">
            <w:r w:rsidRPr="00DA4EC7">
              <w:t>Земельный участок</w:t>
            </w:r>
          </w:p>
        </w:tc>
        <w:tc>
          <w:tcPr>
            <w:tcW w:w="1417" w:type="dxa"/>
            <w:gridSpan w:val="2"/>
          </w:tcPr>
          <w:p w:rsidR="00187181" w:rsidRPr="00DA4EC7" w:rsidRDefault="0099719B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76</w:t>
            </w:r>
          </w:p>
        </w:tc>
        <w:tc>
          <w:tcPr>
            <w:tcW w:w="2127" w:type="dxa"/>
          </w:tcPr>
          <w:p w:rsidR="00187181" w:rsidRPr="00DA4EC7" w:rsidRDefault="00187181" w:rsidP="00293752">
            <w:pPr>
              <w:rPr>
                <w:sz w:val="20"/>
                <w:szCs w:val="20"/>
              </w:rPr>
            </w:pPr>
            <w:r w:rsidRPr="00DA4EC7">
              <w:rPr>
                <w:sz w:val="20"/>
                <w:szCs w:val="20"/>
              </w:rPr>
              <w:t>56:11:0611009:1</w:t>
            </w:r>
          </w:p>
        </w:tc>
        <w:tc>
          <w:tcPr>
            <w:tcW w:w="2551" w:type="dxa"/>
            <w:gridSpan w:val="2"/>
          </w:tcPr>
          <w:p w:rsidR="00187181" w:rsidRPr="00DA4EC7" w:rsidRDefault="00187181" w:rsidP="00293752">
            <w:pPr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 xml:space="preserve">Оренбургская область, Домбаровский район, АО «Красночабанское </w:t>
            </w:r>
          </w:p>
        </w:tc>
        <w:tc>
          <w:tcPr>
            <w:tcW w:w="1134" w:type="dxa"/>
          </w:tcPr>
          <w:p w:rsidR="00187181" w:rsidRPr="00DA4EC7" w:rsidRDefault="00187181" w:rsidP="00293752">
            <w:pPr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>890 00</w:t>
            </w:r>
          </w:p>
        </w:tc>
        <w:tc>
          <w:tcPr>
            <w:tcW w:w="1843" w:type="dxa"/>
            <w:gridSpan w:val="2"/>
          </w:tcPr>
          <w:p w:rsidR="00187181" w:rsidRPr="00DA4EC7" w:rsidRDefault="00187181" w:rsidP="00293752">
            <w:pPr>
              <w:jc w:val="center"/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 xml:space="preserve">земли </w:t>
            </w:r>
          </w:p>
          <w:p w:rsidR="00187181" w:rsidRPr="00DA4EC7" w:rsidRDefault="00187181" w:rsidP="00293752">
            <w:pPr>
              <w:jc w:val="center"/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Default="00187181" w:rsidP="00293752">
            <w:pPr>
              <w:jc w:val="center"/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>назначения</w:t>
            </w:r>
          </w:p>
          <w:p w:rsidR="00D662D0" w:rsidRPr="00DA4EC7" w:rsidRDefault="00D662D0" w:rsidP="002937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187181" w:rsidRPr="00DA4EC7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DA4EC7" w:rsidRDefault="00187181" w:rsidP="00293752">
            <w:pPr>
              <w:rPr>
                <w:sz w:val="16"/>
                <w:szCs w:val="16"/>
              </w:rPr>
            </w:pPr>
            <w:r w:rsidRPr="00DA4EC7">
              <w:rPr>
                <w:sz w:val="16"/>
                <w:szCs w:val="16"/>
              </w:rPr>
              <w:t>Не зарегистрировано</w:t>
            </w:r>
          </w:p>
        </w:tc>
      </w:tr>
      <w:tr w:rsidR="00187181" w:rsidTr="000A63AE">
        <w:tc>
          <w:tcPr>
            <w:tcW w:w="534" w:type="dxa"/>
          </w:tcPr>
          <w:p w:rsidR="00187181" w:rsidRPr="00586790" w:rsidRDefault="00187181" w:rsidP="00822FA1">
            <w:pPr>
              <w:jc w:val="center"/>
              <w:rPr>
                <w:rStyle w:val="a5"/>
                <w:sz w:val="20"/>
                <w:szCs w:val="20"/>
              </w:rPr>
            </w:pPr>
            <w:r w:rsidRPr="00586790">
              <w:rPr>
                <w:rStyle w:val="a5"/>
                <w:sz w:val="20"/>
                <w:szCs w:val="20"/>
              </w:rPr>
              <w:lastRenderedPageBreak/>
              <w:t>7</w:t>
            </w:r>
            <w:r w:rsidR="00191490" w:rsidRPr="00586790">
              <w:rPr>
                <w:rStyle w:val="a5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187181" w:rsidRPr="00586790" w:rsidRDefault="00187181" w:rsidP="00293752">
            <w:r w:rsidRPr="00586790">
              <w:t>Земельный участок</w:t>
            </w:r>
          </w:p>
        </w:tc>
        <w:tc>
          <w:tcPr>
            <w:tcW w:w="1417" w:type="dxa"/>
            <w:gridSpan w:val="2"/>
          </w:tcPr>
          <w:p w:rsidR="00187181" w:rsidRPr="00586790" w:rsidRDefault="0099719B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77</w:t>
            </w:r>
          </w:p>
        </w:tc>
        <w:tc>
          <w:tcPr>
            <w:tcW w:w="2127" w:type="dxa"/>
          </w:tcPr>
          <w:p w:rsidR="00187181" w:rsidRPr="00586790" w:rsidRDefault="00187181" w:rsidP="00293752">
            <w:pPr>
              <w:rPr>
                <w:sz w:val="20"/>
                <w:szCs w:val="20"/>
              </w:rPr>
            </w:pPr>
            <w:r w:rsidRPr="00586790">
              <w:rPr>
                <w:sz w:val="20"/>
                <w:szCs w:val="20"/>
              </w:rPr>
              <w:t>56:11:0610001:231</w:t>
            </w:r>
          </w:p>
        </w:tc>
        <w:tc>
          <w:tcPr>
            <w:tcW w:w="2551" w:type="dxa"/>
            <w:gridSpan w:val="2"/>
          </w:tcPr>
          <w:p w:rsidR="00187181" w:rsidRPr="00586790" w:rsidRDefault="00187181" w:rsidP="00293752">
            <w:pPr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>Оренбургская область, Домбаровский район, АО «Красночабанское</w:t>
            </w:r>
          </w:p>
        </w:tc>
        <w:tc>
          <w:tcPr>
            <w:tcW w:w="1134" w:type="dxa"/>
          </w:tcPr>
          <w:p w:rsidR="00187181" w:rsidRPr="00586790" w:rsidRDefault="00187181" w:rsidP="00293752">
            <w:pPr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>2 296 000</w:t>
            </w:r>
          </w:p>
        </w:tc>
        <w:tc>
          <w:tcPr>
            <w:tcW w:w="1843" w:type="dxa"/>
            <w:gridSpan w:val="2"/>
          </w:tcPr>
          <w:p w:rsidR="00187181" w:rsidRPr="00586790" w:rsidRDefault="00187181" w:rsidP="00293752">
            <w:pPr>
              <w:jc w:val="center"/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 xml:space="preserve">земли </w:t>
            </w:r>
          </w:p>
          <w:p w:rsidR="00187181" w:rsidRPr="00586790" w:rsidRDefault="00187181" w:rsidP="00293752">
            <w:pPr>
              <w:jc w:val="center"/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 xml:space="preserve">сельскохозяйственного </w:t>
            </w:r>
          </w:p>
          <w:p w:rsidR="00187181" w:rsidRPr="00586790" w:rsidRDefault="00187181" w:rsidP="00293752">
            <w:pPr>
              <w:jc w:val="center"/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187181" w:rsidRPr="00586790" w:rsidRDefault="00187181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187181" w:rsidRPr="00586790" w:rsidRDefault="00187181" w:rsidP="00293752">
            <w:pPr>
              <w:rPr>
                <w:sz w:val="16"/>
                <w:szCs w:val="16"/>
              </w:rPr>
            </w:pPr>
            <w:r w:rsidRPr="00586790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CD60AF" w:rsidRDefault="0099719B" w:rsidP="0099719B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CD60AF">
              <w:rPr>
                <w:rStyle w:val="a5"/>
                <w:i w:val="0"/>
                <w:sz w:val="20"/>
                <w:szCs w:val="20"/>
              </w:rPr>
              <w:t>78</w:t>
            </w:r>
          </w:p>
        </w:tc>
        <w:tc>
          <w:tcPr>
            <w:tcW w:w="2126" w:type="dxa"/>
          </w:tcPr>
          <w:p w:rsidR="00D662D0" w:rsidRPr="009F0FC3" w:rsidRDefault="00D662D0" w:rsidP="0099719B">
            <w:r w:rsidRPr="009F0FC3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9F0FC3" w:rsidRDefault="0099719B" w:rsidP="0099719B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78</w:t>
            </w:r>
          </w:p>
        </w:tc>
        <w:tc>
          <w:tcPr>
            <w:tcW w:w="2127" w:type="dxa"/>
          </w:tcPr>
          <w:p w:rsidR="00D662D0" w:rsidRPr="009F0FC3" w:rsidRDefault="00D662D0" w:rsidP="0099719B">
            <w:r w:rsidRPr="009F0FC3">
              <w:t>56:11:0606001:57</w:t>
            </w:r>
          </w:p>
        </w:tc>
        <w:tc>
          <w:tcPr>
            <w:tcW w:w="2551" w:type="dxa"/>
            <w:gridSpan w:val="2"/>
          </w:tcPr>
          <w:p w:rsidR="00D662D0" w:rsidRPr="009F0FC3" w:rsidRDefault="00D662D0" w:rsidP="0099719B">
            <w:pPr>
              <w:rPr>
                <w:sz w:val="16"/>
                <w:szCs w:val="16"/>
              </w:rPr>
            </w:pPr>
            <w:r w:rsidRPr="009F0FC3">
              <w:rPr>
                <w:sz w:val="16"/>
                <w:szCs w:val="16"/>
              </w:rPr>
              <w:t>Плотина на реке Мендыбай, в 3 км</w:t>
            </w:r>
            <w:proofErr w:type="gramStart"/>
            <w:r w:rsidRPr="009F0FC3">
              <w:rPr>
                <w:sz w:val="16"/>
                <w:szCs w:val="16"/>
              </w:rPr>
              <w:t>.</w:t>
            </w:r>
            <w:proofErr w:type="gramEnd"/>
            <w:r w:rsidRPr="009F0FC3">
              <w:rPr>
                <w:sz w:val="16"/>
                <w:szCs w:val="16"/>
              </w:rPr>
              <w:t xml:space="preserve"> </w:t>
            </w:r>
            <w:proofErr w:type="gramStart"/>
            <w:r w:rsidRPr="009F0FC3">
              <w:rPr>
                <w:sz w:val="16"/>
                <w:szCs w:val="16"/>
              </w:rPr>
              <w:t>ю</w:t>
            </w:r>
            <w:proofErr w:type="gramEnd"/>
            <w:r w:rsidRPr="009F0FC3">
              <w:rPr>
                <w:sz w:val="16"/>
                <w:szCs w:val="16"/>
              </w:rPr>
              <w:t>жнее п.Красночабанский</w:t>
            </w:r>
          </w:p>
        </w:tc>
        <w:tc>
          <w:tcPr>
            <w:tcW w:w="1134" w:type="dxa"/>
          </w:tcPr>
          <w:p w:rsidR="00D662D0" w:rsidRPr="00586790" w:rsidRDefault="00D662D0" w:rsidP="0099719B">
            <w:pPr>
              <w:rPr>
                <w:sz w:val="18"/>
                <w:szCs w:val="18"/>
              </w:rPr>
            </w:pPr>
            <w:r w:rsidRPr="00586790">
              <w:rPr>
                <w:sz w:val="18"/>
                <w:szCs w:val="18"/>
              </w:rPr>
              <w:t>76 787</w:t>
            </w:r>
          </w:p>
        </w:tc>
        <w:tc>
          <w:tcPr>
            <w:tcW w:w="1843" w:type="dxa"/>
            <w:gridSpan w:val="2"/>
          </w:tcPr>
          <w:p w:rsidR="00D662D0" w:rsidRPr="009F0FC3" w:rsidRDefault="00D662D0" w:rsidP="0099719B">
            <w:pPr>
              <w:jc w:val="center"/>
              <w:rPr>
                <w:sz w:val="16"/>
                <w:szCs w:val="16"/>
              </w:rPr>
            </w:pPr>
            <w:r w:rsidRPr="009F0FC3">
              <w:rPr>
                <w:sz w:val="16"/>
                <w:szCs w:val="16"/>
              </w:rPr>
              <w:t>земли</w:t>
            </w:r>
          </w:p>
          <w:p w:rsidR="00D662D0" w:rsidRPr="009F0FC3" w:rsidRDefault="00D662D0" w:rsidP="0099719B">
            <w:pPr>
              <w:jc w:val="center"/>
              <w:rPr>
                <w:sz w:val="16"/>
                <w:szCs w:val="16"/>
              </w:rPr>
            </w:pPr>
            <w:r w:rsidRPr="009F0FC3">
              <w:rPr>
                <w:sz w:val="16"/>
                <w:szCs w:val="16"/>
              </w:rPr>
              <w:t>сельскохозяйственного</w:t>
            </w:r>
          </w:p>
          <w:p w:rsidR="00D662D0" w:rsidRPr="009F0FC3" w:rsidRDefault="00D662D0" w:rsidP="0099719B">
            <w:pPr>
              <w:jc w:val="center"/>
            </w:pPr>
            <w:r w:rsidRPr="009F0FC3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D662D0" w:rsidRPr="009F0FC3" w:rsidRDefault="00D662D0" w:rsidP="0099719B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9F0FC3" w:rsidRDefault="00D662D0" w:rsidP="0099719B">
            <w:r w:rsidRPr="009F0FC3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CD60AF" w:rsidRDefault="0099719B" w:rsidP="0099719B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CD60AF">
              <w:rPr>
                <w:rStyle w:val="a5"/>
                <w:i w:val="0"/>
                <w:sz w:val="20"/>
                <w:szCs w:val="20"/>
              </w:rPr>
              <w:t>79</w:t>
            </w:r>
          </w:p>
        </w:tc>
        <w:tc>
          <w:tcPr>
            <w:tcW w:w="2126" w:type="dxa"/>
          </w:tcPr>
          <w:p w:rsidR="00D662D0" w:rsidRPr="009F0FC3" w:rsidRDefault="00D662D0" w:rsidP="0099719B">
            <w:r w:rsidRPr="009F0FC3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9F0FC3" w:rsidRDefault="0099719B" w:rsidP="0099719B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79</w:t>
            </w:r>
          </w:p>
        </w:tc>
        <w:tc>
          <w:tcPr>
            <w:tcW w:w="2127" w:type="dxa"/>
          </w:tcPr>
          <w:p w:rsidR="00D662D0" w:rsidRPr="009F0FC3" w:rsidRDefault="00D662D0" w:rsidP="0099719B">
            <w:r w:rsidRPr="009F0FC3">
              <w:t>56:11:0606001:58</w:t>
            </w:r>
          </w:p>
        </w:tc>
        <w:tc>
          <w:tcPr>
            <w:tcW w:w="2551" w:type="dxa"/>
            <w:gridSpan w:val="2"/>
          </w:tcPr>
          <w:p w:rsidR="00D662D0" w:rsidRPr="009F0FC3" w:rsidRDefault="00D662D0" w:rsidP="0099719B">
            <w:pPr>
              <w:rPr>
                <w:sz w:val="16"/>
                <w:szCs w:val="16"/>
              </w:rPr>
            </w:pPr>
            <w:r w:rsidRPr="009F0FC3">
              <w:rPr>
                <w:sz w:val="16"/>
                <w:szCs w:val="16"/>
              </w:rPr>
              <w:t>Плотина на реке Мендыбай, в 3 км</w:t>
            </w:r>
            <w:proofErr w:type="gramStart"/>
            <w:r w:rsidRPr="009F0FC3">
              <w:rPr>
                <w:sz w:val="16"/>
                <w:szCs w:val="16"/>
              </w:rPr>
              <w:t>.</w:t>
            </w:r>
            <w:proofErr w:type="gramEnd"/>
            <w:r w:rsidRPr="009F0FC3">
              <w:rPr>
                <w:sz w:val="16"/>
                <w:szCs w:val="16"/>
              </w:rPr>
              <w:t xml:space="preserve"> </w:t>
            </w:r>
            <w:proofErr w:type="gramStart"/>
            <w:r w:rsidRPr="009F0FC3">
              <w:rPr>
                <w:sz w:val="16"/>
                <w:szCs w:val="16"/>
              </w:rPr>
              <w:t>ю</w:t>
            </w:r>
            <w:proofErr w:type="gramEnd"/>
            <w:r w:rsidRPr="009F0FC3">
              <w:rPr>
                <w:sz w:val="16"/>
                <w:szCs w:val="16"/>
              </w:rPr>
              <w:t>жнее п.Красночабанский</w:t>
            </w:r>
          </w:p>
        </w:tc>
        <w:tc>
          <w:tcPr>
            <w:tcW w:w="1134" w:type="dxa"/>
          </w:tcPr>
          <w:p w:rsidR="00D662D0" w:rsidRPr="00586790" w:rsidRDefault="00D662D0" w:rsidP="0099719B">
            <w:pPr>
              <w:rPr>
                <w:sz w:val="18"/>
                <w:szCs w:val="18"/>
              </w:rPr>
            </w:pPr>
            <w:r w:rsidRPr="00586790">
              <w:rPr>
                <w:sz w:val="18"/>
                <w:szCs w:val="18"/>
              </w:rPr>
              <w:t>75000</w:t>
            </w:r>
          </w:p>
        </w:tc>
        <w:tc>
          <w:tcPr>
            <w:tcW w:w="1843" w:type="dxa"/>
            <w:gridSpan w:val="2"/>
          </w:tcPr>
          <w:p w:rsidR="00D662D0" w:rsidRPr="009F0FC3" w:rsidRDefault="00D662D0" w:rsidP="0099719B">
            <w:pPr>
              <w:jc w:val="center"/>
              <w:rPr>
                <w:sz w:val="16"/>
                <w:szCs w:val="16"/>
              </w:rPr>
            </w:pPr>
            <w:r w:rsidRPr="009F0FC3">
              <w:rPr>
                <w:sz w:val="16"/>
                <w:szCs w:val="16"/>
              </w:rPr>
              <w:t>земли</w:t>
            </w:r>
          </w:p>
          <w:p w:rsidR="00D662D0" w:rsidRPr="009F0FC3" w:rsidRDefault="00D662D0" w:rsidP="0099719B">
            <w:pPr>
              <w:jc w:val="center"/>
              <w:rPr>
                <w:sz w:val="16"/>
                <w:szCs w:val="16"/>
              </w:rPr>
            </w:pPr>
            <w:r w:rsidRPr="009F0FC3">
              <w:rPr>
                <w:sz w:val="16"/>
                <w:szCs w:val="16"/>
              </w:rPr>
              <w:t>сельскохозяйственного</w:t>
            </w:r>
          </w:p>
          <w:p w:rsidR="00D662D0" w:rsidRPr="009F0FC3" w:rsidRDefault="00D662D0" w:rsidP="0099719B">
            <w:pPr>
              <w:jc w:val="center"/>
            </w:pPr>
            <w:r w:rsidRPr="009F0FC3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D662D0" w:rsidRPr="009F0FC3" w:rsidRDefault="00D662D0" w:rsidP="0099719B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9F0FC3" w:rsidRDefault="00D662D0" w:rsidP="0099719B">
            <w:r w:rsidRPr="009F0FC3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CD60AF" w:rsidRDefault="0099719B" w:rsidP="0099719B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CD60AF">
              <w:rPr>
                <w:rStyle w:val="a5"/>
                <w:i w:val="0"/>
                <w:sz w:val="20"/>
                <w:szCs w:val="20"/>
              </w:rPr>
              <w:t>80</w:t>
            </w:r>
          </w:p>
        </w:tc>
        <w:tc>
          <w:tcPr>
            <w:tcW w:w="2126" w:type="dxa"/>
          </w:tcPr>
          <w:p w:rsidR="00D662D0" w:rsidRPr="009F0FC3" w:rsidRDefault="00D662D0" w:rsidP="0099719B">
            <w:r w:rsidRPr="009F0FC3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CD60AF" w:rsidRDefault="0099719B" w:rsidP="0099719B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CD60AF">
              <w:rPr>
                <w:rStyle w:val="a5"/>
                <w:i w:val="0"/>
                <w:sz w:val="20"/>
                <w:szCs w:val="20"/>
              </w:rPr>
              <w:t>80</w:t>
            </w:r>
          </w:p>
        </w:tc>
        <w:tc>
          <w:tcPr>
            <w:tcW w:w="2127" w:type="dxa"/>
          </w:tcPr>
          <w:p w:rsidR="00D662D0" w:rsidRPr="009F0FC3" w:rsidRDefault="00D662D0" w:rsidP="0099719B">
            <w:r w:rsidRPr="009F0FC3">
              <w:t>56:11:0606001:59</w:t>
            </w:r>
          </w:p>
        </w:tc>
        <w:tc>
          <w:tcPr>
            <w:tcW w:w="2551" w:type="dxa"/>
            <w:gridSpan w:val="2"/>
          </w:tcPr>
          <w:p w:rsidR="00D662D0" w:rsidRPr="009F0FC3" w:rsidRDefault="00D662D0" w:rsidP="0099719B">
            <w:pPr>
              <w:rPr>
                <w:sz w:val="16"/>
                <w:szCs w:val="16"/>
              </w:rPr>
            </w:pPr>
            <w:r w:rsidRPr="009F0FC3">
              <w:rPr>
                <w:sz w:val="16"/>
                <w:szCs w:val="16"/>
              </w:rPr>
              <w:t>Плотина на реке Мендыбай, в 3 км</w:t>
            </w:r>
            <w:proofErr w:type="gramStart"/>
            <w:r w:rsidRPr="009F0FC3">
              <w:rPr>
                <w:sz w:val="16"/>
                <w:szCs w:val="16"/>
              </w:rPr>
              <w:t>.</w:t>
            </w:r>
            <w:proofErr w:type="gramEnd"/>
            <w:r w:rsidRPr="009F0FC3">
              <w:rPr>
                <w:sz w:val="16"/>
                <w:szCs w:val="16"/>
              </w:rPr>
              <w:t xml:space="preserve"> </w:t>
            </w:r>
            <w:proofErr w:type="gramStart"/>
            <w:r w:rsidRPr="009F0FC3">
              <w:rPr>
                <w:sz w:val="16"/>
                <w:szCs w:val="16"/>
              </w:rPr>
              <w:t>ю</w:t>
            </w:r>
            <w:proofErr w:type="gramEnd"/>
            <w:r w:rsidRPr="009F0FC3">
              <w:rPr>
                <w:sz w:val="16"/>
                <w:szCs w:val="16"/>
              </w:rPr>
              <w:t>жнее п.Красночабанский</w:t>
            </w:r>
          </w:p>
        </w:tc>
        <w:tc>
          <w:tcPr>
            <w:tcW w:w="1134" w:type="dxa"/>
          </w:tcPr>
          <w:p w:rsidR="00D662D0" w:rsidRPr="00586790" w:rsidRDefault="00D662D0" w:rsidP="0099719B">
            <w:pPr>
              <w:rPr>
                <w:sz w:val="18"/>
                <w:szCs w:val="18"/>
              </w:rPr>
            </w:pPr>
            <w:r w:rsidRPr="00586790">
              <w:rPr>
                <w:sz w:val="18"/>
                <w:szCs w:val="18"/>
              </w:rPr>
              <w:t>3 353</w:t>
            </w:r>
          </w:p>
        </w:tc>
        <w:tc>
          <w:tcPr>
            <w:tcW w:w="1843" w:type="dxa"/>
            <w:gridSpan w:val="2"/>
          </w:tcPr>
          <w:p w:rsidR="00D662D0" w:rsidRPr="009F0FC3" w:rsidRDefault="00D662D0" w:rsidP="0099719B">
            <w:pPr>
              <w:jc w:val="center"/>
              <w:rPr>
                <w:sz w:val="16"/>
                <w:szCs w:val="16"/>
              </w:rPr>
            </w:pPr>
            <w:r w:rsidRPr="009F0FC3">
              <w:rPr>
                <w:sz w:val="16"/>
                <w:szCs w:val="16"/>
              </w:rPr>
              <w:t>земли</w:t>
            </w:r>
          </w:p>
          <w:p w:rsidR="00D662D0" w:rsidRPr="009F0FC3" w:rsidRDefault="00D662D0" w:rsidP="0099719B">
            <w:pPr>
              <w:jc w:val="center"/>
              <w:rPr>
                <w:sz w:val="16"/>
                <w:szCs w:val="16"/>
              </w:rPr>
            </w:pPr>
            <w:r w:rsidRPr="009F0FC3">
              <w:rPr>
                <w:sz w:val="16"/>
                <w:szCs w:val="16"/>
              </w:rPr>
              <w:t>сельскохозяйственного</w:t>
            </w:r>
          </w:p>
          <w:p w:rsidR="00D662D0" w:rsidRPr="009F0FC3" w:rsidRDefault="00D662D0" w:rsidP="0099719B">
            <w:pPr>
              <w:jc w:val="center"/>
            </w:pPr>
            <w:r w:rsidRPr="009F0FC3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D662D0" w:rsidRPr="009F0FC3" w:rsidRDefault="00D662D0" w:rsidP="0099719B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9F0FC3" w:rsidRDefault="00D662D0" w:rsidP="0099719B">
            <w:r w:rsidRPr="009F0FC3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CD60AF" w:rsidRDefault="0099719B" w:rsidP="0099719B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CD60AF">
              <w:rPr>
                <w:rStyle w:val="a5"/>
                <w:i w:val="0"/>
                <w:sz w:val="20"/>
                <w:szCs w:val="20"/>
              </w:rPr>
              <w:t>81</w:t>
            </w:r>
          </w:p>
        </w:tc>
        <w:tc>
          <w:tcPr>
            <w:tcW w:w="2126" w:type="dxa"/>
          </w:tcPr>
          <w:p w:rsidR="00D662D0" w:rsidRPr="009F0FC3" w:rsidRDefault="00D662D0" w:rsidP="0099719B">
            <w:r w:rsidRPr="009F0FC3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CD60AF" w:rsidRDefault="0099719B" w:rsidP="0099719B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CD60AF">
              <w:rPr>
                <w:rStyle w:val="a5"/>
                <w:i w:val="0"/>
                <w:sz w:val="20"/>
                <w:szCs w:val="20"/>
              </w:rPr>
              <w:t>81</w:t>
            </w:r>
          </w:p>
        </w:tc>
        <w:tc>
          <w:tcPr>
            <w:tcW w:w="2127" w:type="dxa"/>
          </w:tcPr>
          <w:p w:rsidR="00D662D0" w:rsidRPr="009F0FC3" w:rsidRDefault="00D662D0" w:rsidP="0099719B">
            <w:r w:rsidRPr="009F0FC3">
              <w:t>56:11:0607001:37</w:t>
            </w:r>
          </w:p>
        </w:tc>
        <w:tc>
          <w:tcPr>
            <w:tcW w:w="2551" w:type="dxa"/>
            <w:gridSpan w:val="2"/>
          </w:tcPr>
          <w:p w:rsidR="00D662D0" w:rsidRPr="009F0FC3" w:rsidRDefault="00D662D0" w:rsidP="0099719B">
            <w:pPr>
              <w:rPr>
                <w:sz w:val="16"/>
                <w:szCs w:val="16"/>
              </w:rPr>
            </w:pPr>
            <w:r w:rsidRPr="009F0FC3">
              <w:rPr>
                <w:sz w:val="16"/>
                <w:szCs w:val="16"/>
              </w:rPr>
              <w:t>Плотина на реке Мендыбай, в 3 км</w:t>
            </w:r>
            <w:proofErr w:type="gramStart"/>
            <w:r w:rsidRPr="009F0FC3">
              <w:rPr>
                <w:sz w:val="16"/>
                <w:szCs w:val="16"/>
              </w:rPr>
              <w:t>.</w:t>
            </w:r>
            <w:proofErr w:type="gramEnd"/>
            <w:r w:rsidRPr="009F0FC3">
              <w:rPr>
                <w:sz w:val="16"/>
                <w:szCs w:val="16"/>
              </w:rPr>
              <w:t xml:space="preserve"> </w:t>
            </w:r>
            <w:proofErr w:type="gramStart"/>
            <w:r w:rsidRPr="009F0FC3">
              <w:rPr>
                <w:sz w:val="16"/>
                <w:szCs w:val="16"/>
              </w:rPr>
              <w:t>ю</w:t>
            </w:r>
            <w:proofErr w:type="gramEnd"/>
            <w:r w:rsidRPr="009F0FC3">
              <w:rPr>
                <w:sz w:val="16"/>
                <w:szCs w:val="16"/>
              </w:rPr>
              <w:t>жнее п.Красночабанский</w:t>
            </w:r>
          </w:p>
        </w:tc>
        <w:tc>
          <w:tcPr>
            <w:tcW w:w="1134" w:type="dxa"/>
          </w:tcPr>
          <w:p w:rsidR="00D662D0" w:rsidRPr="00586790" w:rsidRDefault="00D662D0" w:rsidP="0099719B">
            <w:pPr>
              <w:rPr>
                <w:sz w:val="18"/>
                <w:szCs w:val="18"/>
              </w:rPr>
            </w:pPr>
            <w:r w:rsidRPr="00586790">
              <w:rPr>
                <w:sz w:val="18"/>
                <w:szCs w:val="18"/>
              </w:rPr>
              <w:t xml:space="preserve">5 213 </w:t>
            </w:r>
          </w:p>
        </w:tc>
        <w:tc>
          <w:tcPr>
            <w:tcW w:w="1843" w:type="dxa"/>
            <w:gridSpan w:val="2"/>
          </w:tcPr>
          <w:p w:rsidR="00D662D0" w:rsidRPr="009F0FC3" w:rsidRDefault="00D662D0" w:rsidP="0099719B">
            <w:pPr>
              <w:jc w:val="center"/>
              <w:rPr>
                <w:sz w:val="16"/>
                <w:szCs w:val="16"/>
              </w:rPr>
            </w:pPr>
            <w:r w:rsidRPr="009F0FC3">
              <w:rPr>
                <w:sz w:val="16"/>
                <w:szCs w:val="16"/>
              </w:rPr>
              <w:t>земли</w:t>
            </w:r>
          </w:p>
          <w:p w:rsidR="00D662D0" w:rsidRPr="009F0FC3" w:rsidRDefault="00D662D0" w:rsidP="0099719B">
            <w:pPr>
              <w:jc w:val="center"/>
              <w:rPr>
                <w:sz w:val="16"/>
                <w:szCs w:val="16"/>
              </w:rPr>
            </w:pPr>
            <w:r w:rsidRPr="009F0FC3">
              <w:rPr>
                <w:sz w:val="16"/>
                <w:szCs w:val="16"/>
              </w:rPr>
              <w:t>сельскохозяйственного</w:t>
            </w:r>
          </w:p>
          <w:p w:rsidR="00D662D0" w:rsidRPr="009F0FC3" w:rsidRDefault="00D662D0" w:rsidP="0099719B">
            <w:pPr>
              <w:jc w:val="center"/>
            </w:pPr>
            <w:r w:rsidRPr="009F0FC3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D662D0" w:rsidRPr="009F0FC3" w:rsidRDefault="00D662D0" w:rsidP="0099719B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9F0FC3" w:rsidRDefault="00D662D0" w:rsidP="0099719B">
            <w:r w:rsidRPr="009F0FC3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CD60AF" w:rsidRDefault="0099719B" w:rsidP="0099719B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CD60AF">
              <w:rPr>
                <w:rStyle w:val="a5"/>
                <w:i w:val="0"/>
                <w:sz w:val="20"/>
                <w:szCs w:val="20"/>
              </w:rPr>
              <w:t>82</w:t>
            </w:r>
          </w:p>
        </w:tc>
        <w:tc>
          <w:tcPr>
            <w:tcW w:w="2126" w:type="dxa"/>
          </w:tcPr>
          <w:p w:rsidR="00D662D0" w:rsidRPr="009F0FC3" w:rsidRDefault="00D662D0" w:rsidP="0099719B">
            <w:r w:rsidRPr="009F0FC3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CD60AF" w:rsidRDefault="0099719B" w:rsidP="0099719B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CD60AF">
              <w:rPr>
                <w:rStyle w:val="a5"/>
                <w:i w:val="0"/>
                <w:sz w:val="20"/>
                <w:szCs w:val="20"/>
              </w:rPr>
              <w:t>82</w:t>
            </w:r>
          </w:p>
        </w:tc>
        <w:tc>
          <w:tcPr>
            <w:tcW w:w="2127" w:type="dxa"/>
          </w:tcPr>
          <w:p w:rsidR="00D662D0" w:rsidRPr="009F0FC3" w:rsidRDefault="00D662D0" w:rsidP="0099719B">
            <w:r w:rsidRPr="009F0FC3">
              <w:t>56:11:0606001:56</w:t>
            </w:r>
          </w:p>
        </w:tc>
        <w:tc>
          <w:tcPr>
            <w:tcW w:w="2551" w:type="dxa"/>
            <w:gridSpan w:val="2"/>
          </w:tcPr>
          <w:p w:rsidR="00D662D0" w:rsidRPr="009F0FC3" w:rsidRDefault="00D662D0" w:rsidP="0099719B">
            <w:pPr>
              <w:rPr>
                <w:sz w:val="16"/>
                <w:szCs w:val="16"/>
              </w:rPr>
            </w:pPr>
            <w:r w:rsidRPr="009F0FC3">
              <w:rPr>
                <w:sz w:val="16"/>
                <w:szCs w:val="16"/>
              </w:rPr>
              <w:t>Плотина на реке Мендыбай, в 3 км</w:t>
            </w:r>
            <w:proofErr w:type="gramStart"/>
            <w:r w:rsidRPr="009F0FC3">
              <w:rPr>
                <w:sz w:val="16"/>
                <w:szCs w:val="16"/>
              </w:rPr>
              <w:t>.</w:t>
            </w:r>
            <w:proofErr w:type="gramEnd"/>
            <w:r w:rsidRPr="009F0FC3">
              <w:rPr>
                <w:sz w:val="16"/>
                <w:szCs w:val="16"/>
              </w:rPr>
              <w:t xml:space="preserve"> </w:t>
            </w:r>
            <w:proofErr w:type="gramStart"/>
            <w:r w:rsidRPr="009F0FC3">
              <w:rPr>
                <w:sz w:val="16"/>
                <w:szCs w:val="16"/>
              </w:rPr>
              <w:t>ю</w:t>
            </w:r>
            <w:proofErr w:type="gramEnd"/>
            <w:r w:rsidRPr="009F0FC3">
              <w:rPr>
                <w:sz w:val="16"/>
                <w:szCs w:val="16"/>
              </w:rPr>
              <w:t>жнее п.Красночабанский</w:t>
            </w:r>
          </w:p>
        </w:tc>
        <w:tc>
          <w:tcPr>
            <w:tcW w:w="1134" w:type="dxa"/>
          </w:tcPr>
          <w:p w:rsidR="00D662D0" w:rsidRPr="00586790" w:rsidRDefault="00D662D0" w:rsidP="0099719B">
            <w:pPr>
              <w:rPr>
                <w:sz w:val="18"/>
                <w:szCs w:val="18"/>
              </w:rPr>
            </w:pPr>
            <w:r w:rsidRPr="00586790">
              <w:rPr>
                <w:sz w:val="18"/>
                <w:szCs w:val="18"/>
              </w:rPr>
              <w:t xml:space="preserve">8 647 </w:t>
            </w:r>
          </w:p>
        </w:tc>
        <w:tc>
          <w:tcPr>
            <w:tcW w:w="1843" w:type="dxa"/>
            <w:gridSpan w:val="2"/>
          </w:tcPr>
          <w:p w:rsidR="00D662D0" w:rsidRPr="009F0FC3" w:rsidRDefault="00D662D0" w:rsidP="0099719B">
            <w:pPr>
              <w:jc w:val="center"/>
              <w:rPr>
                <w:sz w:val="16"/>
                <w:szCs w:val="16"/>
              </w:rPr>
            </w:pPr>
            <w:r w:rsidRPr="009F0FC3">
              <w:rPr>
                <w:sz w:val="16"/>
                <w:szCs w:val="16"/>
              </w:rPr>
              <w:t>земли</w:t>
            </w:r>
          </w:p>
          <w:p w:rsidR="00D662D0" w:rsidRPr="009F0FC3" w:rsidRDefault="00D662D0" w:rsidP="0099719B">
            <w:pPr>
              <w:jc w:val="center"/>
              <w:rPr>
                <w:sz w:val="16"/>
                <w:szCs w:val="16"/>
              </w:rPr>
            </w:pPr>
            <w:r w:rsidRPr="009F0FC3">
              <w:rPr>
                <w:sz w:val="16"/>
                <w:szCs w:val="16"/>
              </w:rPr>
              <w:t>сельскохозяйственного</w:t>
            </w:r>
          </w:p>
          <w:p w:rsidR="00D662D0" w:rsidRPr="009F0FC3" w:rsidRDefault="00D662D0" w:rsidP="0099719B">
            <w:pPr>
              <w:jc w:val="center"/>
            </w:pPr>
            <w:r w:rsidRPr="009F0FC3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D662D0" w:rsidRPr="009F0FC3" w:rsidRDefault="00D662D0" w:rsidP="0099719B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9F0FC3" w:rsidRDefault="00D662D0" w:rsidP="0099719B">
            <w:r w:rsidRPr="009F0FC3">
              <w:rPr>
                <w:sz w:val="16"/>
                <w:szCs w:val="16"/>
              </w:rPr>
              <w:t>Не зарегистрировано</w:t>
            </w:r>
          </w:p>
        </w:tc>
      </w:tr>
      <w:tr w:rsidR="0099719B" w:rsidTr="000A63AE">
        <w:tc>
          <w:tcPr>
            <w:tcW w:w="534" w:type="dxa"/>
          </w:tcPr>
          <w:p w:rsidR="0099719B" w:rsidRPr="00CD60AF" w:rsidRDefault="0099719B" w:rsidP="0099719B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CD60AF">
              <w:rPr>
                <w:rStyle w:val="a5"/>
                <w:i w:val="0"/>
                <w:sz w:val="20"/>
                <w:szCs w:val="20"/>
              </w:rPr>
              <w:t>83</w:t>
            </w:r>
          </w:p>
        </w:tc>
        <w:tc>
          <w:tcPr>
            <w:tcW w:w="2126" w:type="dxa"/>
          </w:tcPr>
          <w:p w:rsidR="0099719B" w:rsidRPr="009F0FC3" w:rsidRDefault="0099719B" w:rsidP="0099719B">
            <w:r w:rsidRPr="009F0FC3">
              <w:t>Земельный участок</w:t>
            </w:r>
          </w:p>
        </w:tc>
        <w:tc>
          <w:tcPr>
            <w:tcW w:w="1417" w:type="dxa"/>
            <w:gridSpan w:val="2"/>
          </w:tcPr>
          <w:p w:rsidR="0099719B" w:rsidRPr="00CD60AF" w:rsidRDefault="0099719B" w:rsidP="0099719B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CD60AF">
              <w:rPr>
                <w:rStyle w:val="a5"/>
                <w:i w:val="0"/>
                <w:sz w:val="20"/>
                <w:szCs w:val="20"/>
              </w:rPr>
              <w:t>83</w:t>
            </w:r>
          </w:p>
        </w:tc>
        <w:tc>
          <w:tcPr>
            <w:tcW w:w="2127" w:type="dxa"/>
          </w:tcPr>
          <w:p w:rsidR="0099719B" w:rsidRPr="009F0FC3" w:rsidRDefault="0099719B" w:rsidP="0099719B">
            <w:r>
              <w:t>56:11:0602001:1058</w:t>
            </w:r>
          </w:p>
        </w:tc>
        <w:tc>
          <w:tcPr>
            <w:tcW w:w="2551" w:type="dxa"/>
            <w:gridSpan w:val="2"/>
          </w:tcPr>
          <w:p w:rsidR="0099719B" w:rsidRPr="009F0FC3" w:rsidRDefault="0099719B" w:rsidP="009971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9719B" w:rsidRPr="00586790" w:rsidRDefault="0099719B" w:rsidP="009971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000</w:t>
            </w:r>
          </w:p>
        </w:tc>
        <w:tc>
          <w:tcPr>
            <w:tcW w:w="1843" w:type="dxa"/>
            <w:gridSpan w:val="2"/>
          </w:tcPr>
          <w:p w:rsidR="0099719B" w:rsidRPr="009F0FC3" w:rsidRDefault="0099719B" w:rsidP="0099719B">
            <w:pPr>
              <w:jc w:val="center"/>
              <w:rPr>
                <w:sz w:val="16"/>
                <w:szCs w:val="16"/>
              </w:rPr>
            </w:pPr>
            <w:r w:rsidRPr="009F0FC3">
              <w:rPr>
                <w:sz w:val="16"/>
                <w:szCs w:val="16"/>
              </w:rPr>
              <w:t>земли</w:t>
            </w:r>
          </w:p>
          <w:p w:rsidR="0099719B" w:rsidRPr="009F0FC3" w:rsidRDefault="0099719B" w:rsidP="0099719B">
            <w:pPr>
              <w:jc w:val="center"/>
              <w:rPr>
                <w:sz w:val="16"/>
                <w:szCs w:val="16"/>
              </w:rPr>
            </w:pPr>
            <w:r w:rsidRPr="009F0FC3">
              <w:rPr>
                <w:sz w:val="16"/>
                <w:szCs w:val="16"/>
              </w:rPr>
              <w:t>сельскохозяйственного</w:t>
            </w:r>
          </w:p>
          <w:p w:rsidR="0099719B" w:rsidRPr="009F0FC3" w:rsidRDefault="0099719B" w:rsidP="0099719B">
            <w:pPr>
              <w:jc w:val="center"/>
              <w:rPr>
                <w:sz w:val="16"/>
                <w:szCs w:val="16"/>
              </w:rPr>
            </w:pPr>
            <w:r w:rsidRPr="009F0FC3">
              <w:rPr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gridSpan w:val="2"/>
          </w:tcPr>
          <w:p w:rsidR="0099719B" w:rsidRPr="009F0FC3" w:rsidRDefault="0099719B" w:rsidP="0099719B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99719B" w:rsidRPr="009F0FC3" w:rsidRDefault="0099719B" w:rsidP="0099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99719B" w:rsidTr="0099719B">
        <w:tc>
          <w:tcPr>
            <w:tcW w:w="14934" w:type="dxa"/>
            <w:gridSpan w:val="13"/>
          </w:tcPr>
          <w:p w:rsidR="0099719B" w:rsidRDefault="0099719B" w:rsidP="0099719B">
            <w:pPr>
              <w:jc w:val="center"/>
              <w:rPr>
                <w:rStyle w:val="a5"/>
                <w:b/>
                <w:sz w:val="20"/>
                <w:szCs w:val="20"/>
              </w:rPr>
            </w:pPr>
            <w:r>
              <w:rPr>
                <w:rStyle w:val="a5"/>
                <w:b/>
                <w:sz w:val="20"/>
                <w:szCs w:val="20"/>
              </w:rPr>
              <w:t>Земли населенных пунктов</w:t>
            </w:r>
          </w:p>
          <w:p w:rsidR="0099719B" w:rsidRPr="009F0FC3" w:rsidRDefault="0099719B" w:rsidP="0099719B">
            <w:pPr>
              <w:rPr>
                <w:sz w:val="16"/>
                <w:szCs w:val="16"/>
              </w:rPr>
            </w:pPr>
          </w:p>
        </w:tc>
      </w:tr>
      <w:tr w:rsidR="00D662D0" w:rsidTr="000A63AE">
        <w:tc>
          <w:tcPr>
            <w:tcW w:w="534" w:type="dxa"/>
          </w:tcPr>
          <w:p w:rsidR="00D662D0" w:rsidRPr="00191490" w:rsidRDefault="00D662D0" w:rsidP="00351C86">
            <w:pPr>
              <w:jc w:val="center"/>
              <w:rPr>
                <w:rStyle w:val="a5"/>
                <w:sz w:val="20"/>
                <w:szCs w:val="20"/>
              </w:rPr>
            </w:pPr>
            <w:r w:rsidRPr="00191490">
              <w:rPr>
                <w:rStyle w:val="a5"/>
                <w:sz w:val="20"/>
                <w:szCs w:val="20"/>
              </w:rPr>
              <w:t>8</w:t>
            </w:r>
            <w:r w:rsidR="0036093D"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662D0" w:rsidRPr="00191490" w:rsidRDefault="00D662D0" w:rsidP="00293752">
            <w:r w:rsidRPr="00191490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191490" w:rsidRDefault="0036093D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D662D0" w:rsidRPr="00191490" w:rsidRDefault="00D662D0" w:rsidP="00293752">
            <w:r w:rsidRPr="00191490">
              <w:t>56:11:0602001:1137</w:t>
            </w:r>
          </w:p>
        </w:tc>
        <w:tc>
          <w:tcPr>
            <w:tcW w:w="2551" w:type="dxa"/>
            <w:gridSpan w:val="2"/>
          </w:tcPr>
          <w:p w:rsidR="00D662D0" w:rsidRPr="00191490" w:rsidRDefault="00D662D0" w:rsidP="00293752">
            <w:r w:rsidRPr="00191490">
              <w:t>п.Красночабанский пер</w:t>
            </w:r>
            <w:proofErr w:type="gramStart"/>
            <w:r w:rsidRPr="00191490">
              <w:t>.С</w:t>
            </w:r>
            <w:proofErr w:type="gramEnd"/>
            <w:r w:rsidRPr="00191490">
              <w:t>оветский</w:t>
            </w:r>
          </w:p>
        </w:tc>
        <w:tc>
          <w:tcPr>
            <w:tcW w:w="1134" w:type="dxa"/>
          </w:tcPr>
          <w:p w:rsidR="00D662D0" w:rsidRPr="00191490" w:rsidRDefault="00D662D0" w:rsidP="00293752">
            <w:pPr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 xml:space="preserve">897 </w:t>
            </w:r>
          </w:p>
        </w:tc>
        <w:tc>
          <w:tcPr>
            <w:tcW w:w="1843" w:type="dxa"/>
            <w:gridSpan w:val="2"/>
          </w:tcPr>
          <w:p w:rsidR="00D662D0" w:rsidRPr="00191490" w:rsidRDefault="00D662D0" w:rsidP="00293752">
            <w:r w:rsidRPr="00191490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191490" w:rsidRDefault="00D662D0" w:rsidP="00293752">
            <w:r w:rsidRPr="00191490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191490" w:rsidRDefault="00D662D0" w:rsidP="00351C86">
            <w:pPr>
              <w:jc w:val="center"/>
              <w:rPr>
                <w:rStyle w:val="a5"/>
                <w:sz w:val="20"/>
                <w:szCs w:val="20"/>
              </w:rPr>
            </w:pPr>
            <w:r w:rsidRPr="00191490">
              <w:rPr>
                <w:rStyle w:val="a5"/>
                <w:sz w:val="20"/>
                <w:szCs w:val="20"/>
              </w:rPr>
              <w:t>8</w:t>
            </w:r>
            <w:r w:rsidR="0036093D">
              <w:rPr>
                <w:rStyle w:val="a5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662D0" w:rsidRPr="00191490" w:rsidRDefault="00D662D0" w:rsidP="00293752">
            <w:r w:rsidRPr="00191490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191490" w:rsidRDefault="0036093D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D662D0" w:rsidRPr="00191490" w:rsidRDefault="00D662D0" w:rsidP="00293752">
            <w:r w:rsidRPr="00191490">
              <w:t>56:11:0602001:1132</w:t>
            </w:r>
          </w:p>
        </w:tc>
        <w:tc>
          <w:tcPr>
            <w:tcW w:w="2551" w:type="dxa"/>
            <w:gridSpan w:val="2"/>
          </w:tcPr>
          <w:p w:rsidR="00D662D0" w:rsidRPr="00191490" w:rsidRDefault="00D662D0" w:rsidP="00293752">
            <w:r w:rsidRPr="00191490">
              <w:t>п.Красночабанский ул.Жолдинова</w:t>
            </w:r>
          </w:p>
        </w:tc>
        <w:tc>
          <w:tcPr>
            <w:tcW w:w="1134" w:type="dxa"/>
          </w:tcPr>
          <w:p w:rsidR="00D662D0" w:rsidRPr="00191490" w:rsidRDefault="00D662D0" w:rsidP="00293752">
            <w:pPr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>2310</w:t>
            </w:r>
          </w:p>
        </w:tc>
        <w:tc>
          <w:tcPr>
            <w:tcW w:w="1843" w:type="dxa"/>
            <w:gridSpan w:val="2"/>
          </w:tcPr>
          <w:p w:rsidR="00D662D0" w:rsidRPr="00191490" w:rsidRDefault="00D662D0" w:rsidP="00293752">
            <w:r w:rsidRPr="00191490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191490" w:rsidRDefault="00D662D0" w:rsidP="00293752">
            <w:r w:rsidRPr="00191490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191490" w:rsidRDefault="00D662D0" w:rsidP="00351C86">
            <w:pPr>
              <w:jc w:val="center"/>
              <w:rPr>
                <w:rStyle w:val="a5"/>
                <w:sz w:val="20"/>
                <w:szCs w:val="20"/>
              </w:rPr>
            </w:pPr>
            <w:r w:rsidRPr="00191490">
              <w:rPr>
                <w:rStyle w:val="a5"/>
                <w:sz w:val="20"/>
                <w:szCs w:val="20"/>
              </w:rPr>
              <w:t>8</w:t>
            </w:r>
            <w:r w:rsidR="00CD60AF">
              <w:rPr>
                <w:rStyle w:val="a5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D662D0" w:rsidRPr="00191490" w:rsidRDefault="00D662D0" w:rsidP="00293752">
            <w:r w:rsidRPr="00191490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191490" w:rsidRDefault="0036093D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D662D0" w:rsidRPr="00191490" w:rsidRDefault="00D662D0" w:rsidP="00293752">
            <w:r w:rsidRPr="00191490">
              <w:t>56:11:0602001:1133</w:t>
            </w:r>
          </w:p>
        </w:tc>
        <w:tc>
          <w:tcPr>
            <w:tcW w:w="2551" w:type="dxa"/>
            <w:gridSpan w:val="2"/>
          </w:tcPr>
          <w:p w:rsidR="00D662D0" w:rsidRPr="00191490" w:rsidRDefault="00D662D0" w:rsidP="00293752">
            <w:r w:rsidRPr="00191490">
              <w:t>п.Красночабанский ул</w:t>
            </w:r>
            <w:proofErr w:type="gramStart"/>
            <w:r w:rsidRPr="00191490">
              <w:t>.С</w:t>
            </w:r>
            <w:proofErr w:type="gramEnd"/>
            <w:r w:rsidRPr="00191490">
              <w:t>оветская</w:t>
            </w:r>
          </w:p>
        </w:tc>
        <w:tc>
          <w:tcPr>
            <w:tcW w:w="1134" w:type="dxa"/>
          </w:tcPr>
          <w:p w:rsidR="00D662D0" w:rsidRPr="00191490" w:rsidRDefault="00D662D0" w:rsidP="00293752">
            <w:pPr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>3873</w:t>
            </w:r>
          </w:p>
        </w:tc>
        <w:tc>
          <w:tcPr>
            <w:tcW w:w="1843" w:type="dxa"/>
            <w:gridSpan w:val="2"/>
          </w:tcPr>
          <w:p w:rsidR="00D662D0" w:rsidRPr="00191490" w:rsidRDefault="00D662D0" w:rsidP="00293752">
            <w:r w:rsidRPr="00191490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191490" w:rsidRDefault="00D662D0" w:rsidP="00293752">
            <w:r w:rsidRPr="00191490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191490" w:rsidRDefault="00D662D0" w:rsidP="00351C86">
            <w:pPr>
              <w:jc w:val="center"/>
              <w:rPr>
                <w:rStyle w:val="a5"/>
                <w:sz w:val="20"/>
                <w:szCs w:val="20"/>
              </w:rPr>
            </w:pPr>
            <w:r w:rsidRPr="00191490">
              <w:rPr>
                <w:rStyle w:val="a5"/>
                <w:sz w:val="20"/>
                <w:szCs w:val="20"/>
              </w:rPr>
              <w:t>8</w:t>
            </w:r>
            <w:r w:rsidR="00CD60AF">
              <w:rPr>
                <w:rStyle w:val="a5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D662D0" w:rsidRPr="00191490" w:rsidRDefault="00D662D0" w:rsidP="00293752">
            <w:r w:rsidRPr="00191490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191490" w:rsidRDefault="0036093D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D662D0" w:rsidRPr="00191490" w:rsidRDefault="00D662D0" w:rsidP="00293752">
            <w:r w:rsidRPr="00191490">
              <w:t>56:11:0601001:87</w:t>
            </w:r>
          </w:p>
        </w:tc>
        <w:tc>
          <w:tcPr>
            <w:tcW w:w="2551" w:type="dxa"/>
            <w:gridSpan w:val="2"/>
          </w:tcPr>
          <w:p w:rsidR="00D662D0" w:rsidRPr="00191490" w:rsidRDefault="00D662D0" w:rsidP="00293752">
            <w:r w:rsidRPr="00191490">
              <w:t>п</w:t>
            </w:r>
            <w:proofErr w:type="gramStart"/>
            <w:r w:rsidRPr="00191490">
              <w:t>.Т</w:t>
            </w:r>
            <w:proofErr w:type="gramEnd"/>
            <w:r w:rsidRPr="00191490">
              <w:t>юльпанный ул.Полевая</w:t>
            </w:r>
          </w:p>
        </w:tc>
        <w:tc>
          <w:tcPr>
            <w:tcW w:w="1134" w:type="dxa"/>
          </w:tcPr>
          <w:p w:rsidR="00D662D0" w:rsidRPr="00191490" w:rsidRDefault="00D662D0" w:rsidP="00293752">
            <w:pPr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>860</w:t>
            </w:r>
          </w:p>
        </w:tc>
        <w:tc>
          <w:tcPr>
            <w:tcW w:w="1843" w:type="dxa"/>
            <w:gridSpan w:val="2"/>
          </w:tcPr>
          <w:p w:rsidR="00D662D0" w:rsidRPr="00191490" w:rsidRDefault="00D662D0" w:rsidP="00293752">
            <w:r w:rsidRPr="00191490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191490" w:rsidRDefault="00D662D0" w:rsidP="00293752">
            <w:r w:rsidRPr="00191490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191490" w:rsidRDefault="00D662D0" w:rsidP="00351C86">
            <w:pPr>
              <w:jc w:val="center"/>
              <w:rPr>
                <w:rStyle w:val="a5"/>
                <w:sz w:val="20"/>
                <w:szCs w:val="20"/>
              </w:rPr>
            </w:pPr>
            <w:r w:rsidRPr="00191490">
              <w:rPr>
                <w:rStyle w:val="a5"/>
                <w:sz w:val="20"/>
                <w:szCs w:val="20"/>
              </w:rPr>
              <w:t>8</w:t>
            </w:r>
            <w:r w:rsidR="00CD60AF">
              <w:rPr>
                <w:rStyle w:val="a5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D662D0" w:rsidRPr="00191490" w:rsidRDefault="00D662D0" w:rsidP="00293752">
            <w:r w:rsidRPr="00191490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191490" w:rsidRDefault="0036093D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D662D0" w:rsidRPr="00191490" w:rsidRDefault="00D662D0" w:rsidP="00293752">
            <w:r w:rsidRPr="00191490">
              <w:t>56:11:0601001:73</w:t>
            </w:r>
          </w:p>
        </w:tc>
        <w:tc>
          <w:tcPr>
            <w:tcW w:w="2551" w:type="dxa"/>
            <w:gridSpan w:val="2"/>
          </w:tcPr>
          <w:p w:rsidR="00D662D0" w:rsidRPr="00191490" w:rsidRDefault="00D662D0" w:rsidP="00293752">
            <w:r w:rsidRPr="00191490">
              <w:t>п</w:t>
            </w:r>
            <w:proofErr w:type="gramStart"/>
            <w:r w:rsidRPr="00191490">
              <w:t>.Т</w:t>
            </w:r>
            <w:proofErr w:type="gramEnd"/>
            <w:r w:rsidRPr="00191490">
              <w:t>юльпанный</w:t>
            </w:r>
          </w:p>
          <w:p w:rsidR="00D662D0" w:rsidRPr="00191490" w:rsidRDefault="00D662D0" w:rsidP="00293752">
            <w:r w:rsidRPr="00191490">
              <w:t>Ул</w:t>
            </w:r>
            <w:proofErr w:type="gramStart"/>
            <w:r w:rsidRPr="00191490">
              <w:t>.Ц</w:t>
            </w:r>
            <w:proofErr w:type="gramEnd"/>
            <w:r w:rsidRPr="00191490">
              <w:t>ентральная</w:t>
            </w:r>
          </w:p>
        </w:tc>
        <w:tc>
          <w:tcPr>
            <w:tcW w:w="1134" w:type="dxa"/>
          </w:tcPr>
          <w:p w:rsidR="00D662D0" w:rsidRPr="00191490" w:rsidRDefault="00D662D0" w:rsidP="00293752">
            <w:pPr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>3775</w:t>
            </w:r>
          </w:p>
        </w:tc>
        <w:tc>
          <w:tcPr>
            <w:tcW w:w="1843" w:type="dxa"/>
            <w:gridSpan w:val="2"/>
          </w:tcPr>
          <w:p w:rsidR="00D662D0" w:rsidRPr="00191490" w:rsidRDefault="00D662D0" w:rsidP="00293752">
            <w:r w:rsidRPr="00191490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191490" w:rsidRDefault="00D662D0" w:rsidP="00293752">
            <w:r w:rsidRPr="00191490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191490" w:rsidRDefault="00D662D0" w:rsidP="00351C86">
            <w:pPr>
              <w:jc w:val="center"/>
              <w:rPr>
                <w:rStyle w:val="a5"/>
                <w:sz w:val="20"/>
                <w:szCs w:val="20"/>
              </w:rPr>
            </w:pPr>
            <w:r w:rsidRPr="00191490">
              <w:rPr>
                <w:rStyle w:val="a5"/>
                <w:sz w:val="20"/>
                <w:szCs w:val="20"/>
              </w:rPr>
              <w:t>8</w:t>
            </w:r>
            <w:r w:rsidR="00CD60AF">
              <w:rPr>
                <w:rStyle w:val="a5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D662D0" w:rsidRPr="00191490" w:rsidRDefault="00D662D0" w:rsidP="00293752">
            <w:r w:rsidRPr="00191490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191490" w:rsidRDefault="0036093D" w:rsidP="0036093D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D662D0" w:rsidRPr="00191490" w:rsidRDefault="00D662D0" w:rsidP="00293752">
            <w:r w:rsidRPr="00191490">
              <w:t>56;11:0601001:89</w:t>
            </w:r>
          </w:p>
        </w:tc>
        <w:tc>
          <w:tcPr>
            <w:tcW w:w="2551" w:type="dxa"/>
            <w:gridSpan w:val="2"/>
          </w:tcPr>
          <w:p w:rsidR="00D662D0" w:rsidRPr="00191490" w:rsidRDefault="00D662D0" w:rsidP="00293752">
            <w:r w:rsidRPr="00191490">
              <w:t>п</w:t>
            </w:r>
            <w:proofErr w:type="gramStart"/>
            <w:r w:rsidRPr="00191490">
              <w:t>.Т</w:t>
            </w:r>
            <w:proofErr w:type="gramEnd"/>
            <w:r w:rsidRPr="00191490">
              <w:t>юльпанный ул.Овражная</w:t>
            </w:r>
          </w:p>
        </w:tc>
        <w:tc>
          <w:tcPr>
            <w:tcW w:w="1134" w:type="dxa"/>
          </w:tcPr>
          <w:p w:rsidR="00D662D0" w:rsidRPr="00191490" w:rsidRDefault="00D662D0" w:rsidP="00293752">
            <w:pPr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>1137</w:t>
            </w:r>
          </w:p>
        </w:tc>
        <w:tc>
          <w:tcPr>
            <w:tcW w:w="1843" w:type="dxa"/>
            <w:gridSpan w:val="2"/>
          </w:tcPr>
          <w:p w:rsidR="00D662D0" w:rsidRPr="00191490" w:rsidRDefault="00D662D0" w:rsidP="00293752">
            <w:r w:rsidRPr="00191490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191490" w:rsidRDefault="00D662D0" w:rsidP="00293752">
            <w:r w:rsidRPr="00191490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191490" w:rsidRDefault="00CD60AF" w:rsidP="00351C86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90</w:t>
            </w:r>
          </w:p>
        </w:tc>
        <w:tc>
          <w:tcPr>
            <w:tcW w:w="2126" w:type="dxa"/>
          </w:tcPr>
          <w:p w:rsidR="00D662D0" w:rsidRPr="00191490" w:rsidRDefault="00D662D0" w:rsidP="00293752">
            <w:r w:rsidRPr="00191490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191490" w:rsidRDefault="0036093D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D662D0" w:rsidRPr="00191490" w:rsidRDefault="00D662D0" w:rsidP="00293752">
            <w:r w:rsidRPr="00191490">
              <w:t>56:11:0601001:84</w:t>
            </w:r>
          </w:p>
        </w:tc>
        <w:tc>
          <w:tcPr>
            <w:tcW w:w="2551" w:type="dxa"/>
            <w:gridSpan w:val="2"/>
          </w:tcPr>
          <w:p w:rsidR="00D662D0" w:rsidRPr="00191490" w:rsidRDefault="00D662D0" w:rsidP="00293752">
            <w:r w:rsidRPr="00191490">
              <w:t>п</w:t>
            </w:r>
            <w:proofErr w:type="gramStart"/>
            <w:r w:rsidRPr="00191490">
              <w:t>.Т</w:t>
            </w:r>
            <w:proofErr w:type="gramEnd"/>
            <w:r w:rsidRPr="00191490">
              <w:t>юльпанный</w:t>
            </w:r>
          </w:p>
          <w:p w:rsidR="00D662D0" w:rsidRPr="00191490" w:rsidRDefault="00D662D0" w:rsidP="00293752">
            <w:r w:rsidRPr="00191490">
              <w:t>ул</w:t>
            </w:r>
            <w:proofErr w:type="gramStart"/>
            <w:r w:rsidRPr="00191490">
              <w:t>.К</w:t>
            </w:r>
            <w:proofErr w:type="gramEnd"/>
            <w:r w:rsidRPr="00191490">
              <w:t>райняя</w:t>
            </w:r>
          </w:p>
        </w:tc>
        <w:tc>
          <w:tcPr>
            <w:tcW w:w="1134" w:type="dxa"/>
          </w:tcPr>
          <w:p w:rsidR="00D662D0" w:rsidRPr="00191490" w:rsidRDefault="00D662D0" w:rsidP="00293752">
            <w:pPr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>1225</w:t>
            </w:r>
          </w:p>
        </w:tc>
        <w:tc>
          <w:tcPr>
            <w:tcW w:w="1843" w:type="dxa"/>
            <w:gridSpan w:val="2"/>
          </w:tcPr>
          <w:p w:rsidR="00D662D0" w:rsidRPr="00191490" w:rsidRDefault="00D662D0" w:rsidP="00293752">
            <w:r w:rsidRPr="00191490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191490" w:rsidRDefault="00D662D0" w:rsidP="00293752">
            <w:r w:rsidRPr="00191490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191490" w:rsidRDefault="0036093D" w:rsidP="00351C86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9</w:t>
            </w:r>
            <w:r w:rsidR="00CD60AF">
              <w:rPr>
                <w:rStyle w:val="a5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662D0" w:rsidRPr="00191490" w:rsidRDefault="00D662D0" w:rsidP="00293752">
            <w:r w:rsidRPr="00191490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191490" w:rsidRDefault="0036093D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D662D0" w:rsidRPr="00191490" w:rsidRDefault="00D662D0" w:rsidP="00293752">
            <w:r w:rsidRPr="00191490">
              <w:t>56:11:0601001:88</w:t>
            </w:r>
          </w:p>
        </w:tc>
        <w:tc>
          <w:tcPr>
            <w:tcW w:w="2551" w:type="dxa"/>
            <w:gridSpan w:val="2"/>
          </w:tcPr>
          <w:p w:rsidR="00D662D0" w:rsidRPr="00191490" w:rsidRDefault="00D662D0" w:rsidP="00293752">
            <w:r w:rsidRPr="00191490">
              <w:t>п</w:t>
            </w:r>
            <w:proofErr w:type="gramStart"/>
            <w:r w:rsidRPr="00191490">
              <w:t>.Т</w:t>
            </w:r>
            <w:proofErr w:type="gramEnd"/>
            <w:r w:rsidRPr="00191490">
              <w:t>юльпанный   пер Полевой</w:t>
            </w:r>
          </w:p>
        </w:tc>
        <w:tc>
          <w:tcPr>
            <w:tcW w:w="1134" w:type="dxa"/>
          </w:tcPr>
          <w:p w:rsidR="00D662D0" w:rsidRPr="00191490" w:rsidRDefault="00D662D0" w:rsidP="00293752">
            <w:pPr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>553</w:t>
            </w:r>
          </w:p>
        </w:tc>
        <w:tc>
          <w:tcPr>
            <w:tcW w:w="1843" w:type="dxa"/>
            <w:gridSpan w:val="2"/>
          </w:tcPr>
          <w:p w:rsidR="00D662D0" w:rsidRPr="00191490" w:rsidRDefault="00D662D0" w:rsidP="00293752">
            <w:r w:rsidRPr="00191490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191490" w:rsidRDefault="00D662D0" w:rsidP="00293752">
            <w:r w:rsidRPr="00191490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191490" w:rsidRDefault="00D662D0" w:rsidP="00351C86">
            <w:pPr>
              <w:jc w:val="center"/>
              <w:rPr>
                <w:rStyle w:val="a5"/>
                <w:sz w:val="20"/>
                <w:szCs w:val="20"/>
              </w:rPr>
            </w:pPr>
            <w:r w:rsidRPr="00191490">
              <w:rPr>
                <w:rStyle w:val="a5"/>
                <w:sz w:val="20"/>
                <w:szCs w:val="20"/>
              </w:rPr>
              <w:t>9</w:t>
            </w:r>
            <w:r w:rsidR="00CD60AF">
              <w:rPr>
                <w:rStyle w:val="a5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662D0" w:rsidRPr="00191490" w:rsidRDefault="00D662D0" w:rsidP="00293752">
            <w:r w:rsidRPr="00191490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191490" w:rsidRDefault="0036093D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D662D0" w:rsidRPr="00191490" w:rsidRDefault="00D662D0" w:rsidP="00293752">
            <w:r w:rsidRPr="00191490">
              <w:t>56:11:0603001:32</w:t>
            </w:r>
          </w:p>
        </w:tc>
        <w:tc>
          <w:tcPr>
            <w:tcW w:w="2551" w:type="dxa"/>
            <w:gridSpan w:val="2"/>
          </w:tcPr>
          <w:p w:rsidR="00D662D0" w:rsidRPr="00191490" w:rsidRDefault="00D662D0" w:rsidP="00293752">
            <w:proofErr w:type="spellStart"/>
            <w:r w:rsidRPr="00191490">
              <w:t>с</w:t>
            </w:r>
            <w:proofErr w:type="gramStart"/>
            <w:r w:rsidRPr="00191490">
              <w:t>.К</w:t>
            </w:r>
            <w:proofErr w:type="gramEnd"/>
            <w:r w:rsidRPr="00191490">
              <w:t>инжебулак</w:t>
            </w:r>
            <w:proofErr w:type="spellEnd"/>
            <w:r w:rsidRPr="00191490">
              <w:t xml:space="preserve"> ул.Школьная</w:t>
            </w:r>
          </w:p>
        </w:tc>
        <w:tc>
          <w:tcPr>
            <w:tcW w:w="1134" w:type="dxa"/>
          </w:tcPr>
          <w:p w:rsidR="00D662D0" w:rsidRPr="00191490" w:rsidRDefault="00D662D0" w:rsidP="00293752">
            <w:pPr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>1805</w:t>
            </w:r>
          </w:p>
        </w:tc>
        <w:tc>
          <w:tcPr>
            <w:tcW w:w="1843" w:type="dxa"/>
            <w:gridSpan w:val="2"/>
          </w:tcPr>
          <w:p w:rsidR="00D662D0" w:rsidRPr="00191490" w:rsidRDefault="00D662D0" w:rsidP="00293752">
            <w:r w:rsidRPr="00191490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191490" w:rsidRDefault="00D662D0" w:rsidP="00293752">
            <w:r w:rsidRPr="00191490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191490" w:rsidRDefault="00D662D0" w:rsidP="00351C86">
            <w:pPr>
              <w:jc w:val="center"/>
              <w:rPr>
                <w:rStyle w:val="a5"/>
                <w:sz w:val="20"/>
                <w:szCs w:val="20"/>
              </w:rPr>
            </w:pPr>
            <w:r w:rsidRPr="00191490">
              <w:rPr>
                <w:rStyle w:val="a5"/>
                <w:sz w:val="20"/>
                <w:szCs w:val="20"/>
              </w:rPr>
              <w:t>9</w:t>
            </w:r>
            <w:r w:rsidR="00CD60AF">
              <w:rPr>
                <w:rStyle w:val="a5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662D0" w:rsidRPr="00191490" w:rsidRDefault="00D662D0" w:rsidP="00293752">
            <w:r w:rsidRPr="00191490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191490">
              <w:rPr>
                <w:rStyle w:val="a5"/>
                <w:sz w:val="20"/>
                <w:szCs w:val="20"/>
              </w:rPr>
              <w:t>1</w:t>
            </w:r>
            <w:r w:rsidR="0036093D">
              <w:rPr>
                <w:rStyle w:val="a5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D662D0" w:rsidRPr="00191490" w:rsidRDefault="00D662D0" w:rsidP="00293752">
            <w:r w:rsidRPr="00191490">
              <w:t>56:11:0603001:31</w:t>
            </w:r>
          </w:p>
        </w:tc>
        <w:tc>
          <w:tcPr>
            <w:tcW w:w="2551" w:type="dxa"/>
            <w:gridSpan w:val="2"/>
          </w:tcPr>
          <w:p w:rsidR="00D662D0" w:rsidRPr="00191490" w:rsidRDefault="00D662D0" w:rsidP="00293752">
            <w:proofErr w:type="spellStart"/>
            <w:r w:rsidRPr="00191490">
              <w:t>с</w:t>
            </w:r>
            <w:proofErr w:type="gramStart"/>
            <w:r w:rsidRPr="00191490">
              <w:t>.К</w:t>
            </w:r>
            <w:proofErr w:type="gramEnd"/>
            <w:r w:rsidRPr="00191490">
              <w:t>енжибулак</w:t>
            </w:r>
            <w:proofErr w:type="spellEnd"/>
            <w:r w:rsidRPr="00191490">
              <w:t xml:space="preserve"> ул.Первая</w:t>
            </w:r>
          </w:p>
        </w:tc>
        <w:tc>
          <w:tcPr>
            <w:tcW w:w="1134" w:type="dxa"/>
          </w:tcPr>
          <w:p w:rsidR="00D662D0" w:rsidRPr="00191490" w:rsidRDefault="00D662D0" w:rsidP="00293752">
            <w:pPr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 xml:space="preserve">2248 </w:t>
            </w:r>
          </w:p>
        </w:tc>
        <w:tc>
          <w:tcPr>
            <w:tcW w:w="1843" w:type="dxa"/>
            <w:gridSpan w:val="2"/>
          </w:tcPr>
          <w:p w:rsidR="00D662D0" w:rsidRPr="00191490" w:rsidRDefault="00D662D0" w:rsidP="00293752">
            <w:r w:rsidRPr="00191490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191490" w:rsidRDefault="00D662D0" w:rsidP="00293752">
            <w:r w:rsidRPr="00191490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191490" w:rsidRDefault="00D662D0" w:rsidP="00351C86">
            <w:pPr>
              <w:jc w:val="center"/>
              <w:rPr>
                <w:rStyle w:val="a5"/>
                <w:sz w:val="20"/>
                <w:szCs w:val="20"/>
              </w:rPr>
            </w:pPr>
            <w:r w:rsidRPr="00191490">
              <w:rPr>
                <w:rStyle w:val="a5"/>
                <w:sz w:val="20"/>
                <w:szCs w:val="20"/>
              </w:rPr>
              <w:t>9</w:t>
            </w:r>
            <w:r w:rsidR="00CD60AF"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662D0" w:rsidRPr="00191490" w:rsidRDefault="00D662D0" w:rsidP="00293752">
            <w:r w:rsidRPr="00191490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191490">
              <w:rPr>
                <w:rStyle w:val="a5"/>
                <w:sz w:val="20"/>
                <w:szCs w:val="20"/>
              </w:rPr>
              <w:t>1</w:t>
            </w:r>
            <w:r w:rsidR="0036093D">
              <w:rPr>
                <w:rStyle w:val="a5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D662D0" w:rsidRPr="00191490" w:rsidRDefault="00D662D0" w:rsidP="00293752">
            <w:r w:rsidRPr="00191490">
              <w:t>56:11:0603001:30</w:t>
            </w:r>
          </w:p>
        </w:tc>
        <w:tc>
          <w:tcPr>
            <w:tcW w:w="2551" w:type="dxa"/>
            <w:gridSpan w:val="2"/>
          </w:tcPr>
          <w:p w:rsidR="00D662D0" w:rsidRPr="00191490" w:rsidRDefault="00D662D0" w:rsidP="00293752">
            <w:proofErr w:type="spellStart"/>
            <w:r w:rsidRPr="00191490">
              <w:t>с</w:t>
            </w:r>
            <w:proofErr w:type="gramStart"/>
            <w:r w:rsidRPr="00191490">
              <w:t>.К</w:t>
            </w:r>
            <w:proofErr w:type="gramEnd"/>
            <w:r w:rsidRPr="00191490">
              <w:t>инжебулак</w:t>
            </w:r>
            <w:proofErr w:type="spellEnd"/>
            <w:r w:rsidRPr="00191490">
              <w:t xml:space="preserve"> пер..Первая</w:t>
            </w:r>
          </w:p>
        </w:tc>
        <w:tc>
          <w:tcPr>
            <w:tcW w:w="1134" w:type="dxa"/>
          </w:tcPr>
          <w:p w:rsidR="00D662D0" w:rsidRPr="00191490" w:rsidRDefault="00D662D0" w:rsidP="00293752">
            <w:pPr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 xml:space="preserve">1453 </w:t>
            </w:r>
          </w:p>
        </w:tc>
        <w:tc>
          <w:tcPr>
            <w:tcW w:w="1843" w:type="dxa"/>
            <w:gridSpan w:val="2"/>
          </w:tcPr>
          <w:p w:rsidR="00D662D0" w:rsidRPr="00191490" w:rsidRDefault="00D662D0" w:rsidP="00293752">
            <w:r w:rsidRPr="00191490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191490" w:rsidRDefault="00D662D0" w:rsidP="00293752">
            <w:r w:rsidRPr="00191490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CD60AF" w:rsidRDefault="00D662D0" w:rsidP="00351C86">
            <w:pPr>
              <w:jc w:val="center"/>
              <w:rPr>
                <w:rStyle w:val="a5"/>
                <w:sz w:val="20"/>
                <w:szCs w:val="20"/>
              </w:rPr>
            </w:pPr>
            <w:r w:rsidRPr="00CD60AF">
              <w:rPr>
                <w:rStyle w:val="a5"/>
                <w:sz w:val="20"/>
                <w:szCs w:val="20"/>
              </w:rPr>
              <w:t>9</w:t>
            </w:r>
            <w:r w:rsidR="00CD60AF" w:rsidRPr="00CD60AF">
              <w:rPr>
                <w:rStyle w:val="a5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662D0" w:rsidRPr="00191490" w:rsidRDefault="00D662D0" w:rsidP="00293752">
            <w:r w:rsidRPr="00191490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191490">
              <w:rPr>
                <w:rStyle w:val="a5"/>
                <w:sz w:val="20"/>
                <w:szCs w:val="20"/>
              </w:rPr>
              <w:t>1</w:t>
            </w:r>
            <w:r w:rsidR="0036093D">
              <w:rPr>
                <w:rStyle w:val="a5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D662D0" w:rsidRPr="00191490" w:rsidRDefault="00D662D0" w:rsidP="00293752">
            <w:r w:rsidRPr="00191490">
              <w:t>56:11:0604001:23</w:t>
            </w:r>
          </w:p>
        </w:tc>
        <w:tc>
          <w:tcPr>
            <w:tcW w:w="2551" w:type="dxa"/>
            <w:gridSpan w:val="2"/>
          </w:tcPr>
          <w:p w:rsidR="00D662D0" w:rsidRPr="00191490" w:rsidRDefault="00D662D0" w:rsidP="00293752">
            <w:proofErr w:type="spellStart"/>
            <w:r w:rsidRPr="00191490">
              <w:t>п</w:t>
            </w:r>
            <w:proofErr w:type="gramStart"/>
            <w:r w:rsidRPr="00191490">
              <w:t>.А</w:t>
            </w:r>
            <w:proofErr w:type="gramEnd"/>
            <w:r w:rsidRPr="00191490">
              <w:t>ккудук</w:t>
            </w:r>
            <w:proofErr w:type="spellEnd"/>
            <w:r w:rsidRPr="00191490">
              <w:t xml:space="preserve"> ул.Центральная</w:t>
            </w:r>
          </w:p>
        </w:tc>
        <w:tc>
          <w:tcPr>
            <w:tcW w:w="1134" w:type="dxa"/>
          </w:tcPr>
          <w:p w:rsidR="00D662D0" w:rsidRPr="00191490" w:rsidRDefault="00D662D0" w:rsidP="00293752">
            <w:pPr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>1694</w:t>
            </w:r>
          </w:p>
        </w:tc>
        <w:tc>
          <w:tcPr>
            <w:tcW w:w="1843" w:type="dxa"/>
            <w:gridSpan w:val="2"/>
          </w:tcPr>
          <w:p w:rsidR="00D662D0" w:rsidRPr="00191490" w:rsidRDefault="00D662D0" w:rsidP="00293752">
            <w:r w:rsidRPr="00191490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191490" w:rsidRDefault="00D662D0" w:rsidP="00293752">
            <w:r w:rsidRPr="00191490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36093D" w:rsidRDefault="00D662D0" w:rsidP="00351C86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36093D">
              <w:rPr>
                <w:rStyle w:val="a5"/>
                <w:i w:val="0"/>
                <w:sz w:val="20"/>
                <w:szCs w:val="20"/>
              </w:rPr>
              <w:lastRenderedPageBreak/>
              <w:t>9</w:t>
            </w:r>
            <w:r w:rsidR="00CD60AF">
              <w:rPr>
                <w:rStyle w:val="a5"/>
                <w:i w:val="0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D662D0" w:rsidRPr="00191490" w:rsidRDefault="00D662D0" w:rsidP="00293752">
            <w:r w:rsidRPr="00191490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191490">
              <w:rPr>
                <w:rStyle w:val="a5"/>
                <w:sz w:val="20"/>
                <w:szCs w:val="20"/>
              </w:rPr>
              <w:t>1</w:t>
            </w:r>
            <w:r w:rsidR="0036093D">
              <w:rPr>
                <w:rStyle w:val="a5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D662D0" w:rsidRPr="00191490" w:rsidRDefault="00D662D0" w:rsidP="00293752">
            <w:r w:rsidRPr="00191490">
              <w:t>56:11:0604001:21</w:t>
            </w:r>
          </w:p>
        </w:tc>
        <w:tc>
          <w:tcPr>
            <w:tcW w:w="2551" w:type="dxa"/>
            <w:gridSpan w:val="2"/>
          </w:tcPr>
          <w:p w:rsidR="00D662D0" w:rsidRPr="00191490" w:rsidRDefault="00D662D0" w:rsidP="00293752">
            <w:proofErr w:type="spellStart"/>
            <w:r w:rsidRPr="00191490">
              <w:t>п</w:t>
            </w:r>
            <w:proofErr w:type="gramStart"/>
            <w:r w:rsidRPr="00191490">
              <w:t>.А</w:t>
            </w:r>
            <w:proofErr w:type="gramEnd"/>
            <w:r w:rsidRPr="00191490">
              <w:t>ккудук</w:t>
            </w:r>
            <w:proofErr w:type="spellEnd"/>
            <w:r w:rsidRPr="00191490">
              <w:t xml:space="preserve"> </w:t>
            </w:r>
          </w:p>
          <w:p w:rsidR="00D662D0" w:rsidRPr="00191490" w:rsidRDefault="00D662D0" w:rsidP="00293752">
            <w:r w:rsidRPr="00191490">
              <w:t>пер Крайний</w:t>
            </w:r>
          </w:p>
        </w:tc>
        <w:tc>
          <w:tcPr>
            <w:tcW w:w="1134" w:type="dxa"/>
          </w:tcPr>
          <w:p w:rsidR="00D662D0" w:rsidRPr="00191490" w:rsidRDefault="00D662D0" w:rsidP="00293752">
            <w:pPr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>532</w:t>
            </w:r>
          </w:p>
        </w:tc>
        <w:tc>
          <w:tcPr>
            <w:tcW w:w="1843" w:type="dxa"/>
            <w:gridSpan w:val="2"/>
          </w:tcPr>
          <w:p w:rsidR="00D662D0" w:rsidRPr="00191490" w:rsidRDefault="00D662D0" w:rsidP="00293752">
            <w:r w:rsidRPr="00191490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191490" w:rsidRDefault="00D662D0" w:rsidP="00293752">
            <w:r w:rsidRPr="00191490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36093D" w:rsidRDefault="00D662D0" w:rsidP="00351C86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36093D">
              <w:rPr>
                <w:rStyle w:val="a5"/>
                <w:i w:val="0"/>
                <w:sz w:val="20"/>
                <w:szCs w:val="20"/>
              </w:rPr>
              <w:t>9</w:t>
            </w:r>
            <w:r w:rsidR="00CD60AF">
              <w:rPr>
                <w:rStyle w:val="a5"/>
                <w:i w:val="0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D662D0" w:rsidRPr="00191490" w:rsidRDefault="00D662D0" w:rsidP="00293752">
            <w:r w:rsidRPr="00191490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191490">
              <w:rPr>
                <w:rStyle w:val="a5"/>
                <w:sz w:val="20"/>
                <w:szCs w:val="20"/>
              </w:rPr>
              <w:t>1</w:t>
            </w:r>
            <w:r w:rsidR="0036093D"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D662D0" w:rsidRPr="00191490" w:rsidRDefault="00D662D0" w:rsidP="00293752">
            <w:r w:rsidRPr="00191490">
              <w:t>56:11:0604001:22</w:t>
            </w:r>
          </w:p>
        </w:tc>
        <w:tc>
          <w:tcPr>
            <w:tcW w:w="2551" w:type="dxa"/>
            <w:gridSpan w:val="2"/>
          </w:tcPr>
          <w:p w:rsidR="00D662D0" w:rsidRPr="00191490" w:rsidRDefault="00D662D0" w:rsidP="00293752">
            <w:proofErr w:type="spellStart"/>
            <w:r w:rsidRPr="00191490">
              <w:t>п</w:t>
            </w:r>
            <w:proofErr w:type="gramStart"/>
            <w:r w:rsidRPr="00191490">
              <w:t>.А</w:t>
            </w:r>
            <w:proofErr w:type="gramEnd"/>
            <w:r w:rsidRPr="00191490">
              <w:t>ккудук</w:t>
            </w:r>
            <w:proofErr w:type="spellEnd"/>
            <w:r w:rsidRPr="00191490">
              <w:t xml:space="preserve"> ул.Молодежная</w:t>
            </w:r>
          </w:p>
        </w:tc>
        <w:tc>
          <w:tcPr>
            <w:tcW w:w="1134" w:type="dxa"/>
          </w:tcPr>
          <w:p w:rsidR="00D662D0" w:rsidRPr="00191490" w:rsidRDefault="00D662D0" w:rsidP="00293752">
            <w:pPr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>766</w:t>
            </w:r>
          </w:p>
        </w:tc>
        <w:tc>
          <w:tcPr>
            <w:tcW w:w="1843" w:type="dxa"/>
            <w:gridSpan w:val="2"/>
          </w:tcPr>
          <w:p w:rsidR="00D662D0" w:rsidRPr="00191490" w:rsidRDefault="00D662D0" w:rsidP="00293752">
            <w:r w:rsidRPr="00191490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191490" w:rsidRDefault="00D662D0" w:rsidP="00293752">
            <w:r w:rsidRPr="00191490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36093D" w:rsidRDefault="00D662D0" w:rsidP="00351C86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36093D">
              <w:rPr>
                <w:rStyle w:val="a5"/>
                <w:i w:val="0"/>
                <w:sz w:val="20"/>
                <w:szCs w:val="20"/>
              </w:rPr>
              <w:t>9</w:t>
            </w:r>
            <w:r w:rsidR="00CD60AF">
              <w:rPr>
                <w:rStyle w:val="a5"/>
                <w:i w:val="0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D662D0" w:rsidRPr="00191490" w:rsidRDefault="00D662D0" w:rsidP="00293752">
            <w:r w:rsidRPr="00191490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191490">
              <w:rPr>
                <w:rStyle w:val="a5"/>
                <w:sz w:val="20"/>
                <w:szCs w:val="20"/>
              </w:rPr>
              <w:t>1</w:t>
            </w:r>
            <w:r w:rsidR="0036093D">
              <w:rPr>
                <w:rStyle w:val="a5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D662D0" w:rsidRPr="00191490" w:rsidRDefault="00D662D0" w:rsidP="00293752">
            <w:r w:rsidRPr="00191490">
              <w:t>56:11:0602001:1134</w:t>
            </w:r>
          </w:p>
        </w:tc>
        <w:tc>
          <w:tcPr>
            <w:tcW w:w="2551" w:type="dxa"/>
            <w:gridSpan w:val="2"/>
          </w:tcPr>
          <w:p w:rsidR="00D662D0" w:rsidRPr="00191490" w:rsidRDefault="00D662D0" w:rsidP="00293752">
            <w:r w:rsidRPr="00191490">
              <w:t>п.Красночабанский ул</w:t>
            </w:r>
            <w:proofErr w:type="gramStart"/>
            <w:r w:rsidRPr="00191490">
              <w:t>.П</w:t>
            </w:r>
            <w:proofErr w:type="gramEnd"/>
            <w:r w:rsidRPr="00191490">
              <w:t>ервомайская</w:t>
            </w:r>
          </w:p>
        </w:tc>
        <w:tc>
          <w:tcPr>
            <w:tcW w:w="1134" w:type="dxa"/>
          </w:tcPr>
          <w:p w:rsidR="00D662D0" w:rsidRPr="00191490" w:rsidRDefault="00D662D0" w:rsidP="00293752">
            <w:pPr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>3259</w:t>
            </w:r>
          </w:p>
        </w:tc>
        <w:tc>
          <w:tcPr>
            <w:tcW w:w="1843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sz w:val="16"/>
                <w:szCs w:val="16"/>
              </w:rPr>
            </w:pPr>
            <w:r w:rsidRPr="00191490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191490" w:rsidRDefault="00D662D0" w:rsidP="00293752">
            <w:r w:rsidRPr="00191490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36093D" w:rsidRDefault="00D662D0" w:rsidP="00351C86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36093D">
              <w:rPr>
                <w:rStyle w:val="a5"/>
                <w:i w:val="0"/>
                <w:sz w:val="20"/>
                <w:szCs w:val="20"/>
              </w:rPr>
              <w:t>9</w:t>
            </w:r>
            <w:r w:rsidR="00CD60AF">
              <w:rPr>
                <w:rStyle w:val="a5"/>
                <w:i w:val="0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D662D0" w:rsidRPr="00191490" w:rsidRDefault="00D662D0" w:rsidP="00293752">
            <w:r w:rsidRPr="00191490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191490" w:rsidRDefault="0036093D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D662D0" w:rsidRPr="00191490" w:rsidRDefault="00D662D0" w:rsidP="00293752">
            <w:r w:rsidRPr="00191490">
              <w:t>56:11:0602001:1128</w:t>
            </w:r>
          </w:p>
        </w:tc>
        <w:tc>
          <w:tcPr>
            <w:tcW w:w="2551" w:type="dxa"/>
            <w:gridSpan w:val="2"/>
          </w:tcPr>
          <w:p w:rsidR="00D662D0" w:rsidRPr="00191490" w:rsidRDefault="00D662D0" w:rsidP="00293752">
            <w:r w:rsidRPr="00191490">
              <w:t>п.Красночабанский пер</w:t>
            </w:r>
            <w:proofErr w:type="gramStart"/>
            <w:r w:rsidRPr="00191490">
              <w:t>.Ц</w:t>
            </w:r>
            <w:proofErr w:type="gramEnd"/>
            <w:r w:rsidRPr="00191490">
              <w:t>елинный</w:t>
            </w:r>
          </w:p>
        </w:tc>
        <w:tc>
          <w:tcPr>
            <w:tcW w:w="1134" w:type="dxa"/>
          </w:tcPr>
          <w:p w:rsidR="00D662D0" w:rsidRPr="00191490" w:rsidRDefault="00D662D0" w:rsidP="00293752">
            <w:pPr>
              <w:rPr>
                <w:sz w:val="16"/>
                <w:szCs w:val="16"/>
              </w:rPr>
            </w:pPr>
            <w:r w:rsidRPr="00191490">
              <w:rPr>
                <w:sz w:val="16"/>
                <w:szCs w:val="16"/>
              </w:rPr>
              <w:t>967</w:t>
            </w:r>
          </w:p>
        </w:tc>
        <w:tc>
          <w:tcPr>
            <w:tcW w:w="1843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sz w:val="16"/>
                <w:szCs w:val="16"/>
              </w:rPr>
            </w:pPr>
            <w:r w:rsidRPr="00191490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191490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191490" w:rsidRDefault="00D662D0" w:rsidP="00293752">
            <w:r w:rsidRPr="00191490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36093D" w:rsidRDefault="00CD60AF" w:rsidP="00351C86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>
              <w:rPr>
                <w:rStyle w:val="a5"/>
                <w:i w:val="0"/>
                <w:sz w:val="20"/>
                <w:szCs w:val="20"/>
              </w:rPr>
              <w:t>100</w:t>
            </w:r>
          </w:p>
        </w:tc>
        <w:tc>
          <w:tcPr>
            <w:tcW w:w="2126" w:type="dxa"/>
          </w:tcPr>
          <w:p w:rsidR="00D662D0" w:rsidRPr="00D3007A" w:rsidRDefault="00D662D0" w:rsidP="00293752">
            <w:r w:rsidRPr="00D3007A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D3007A" w:rsidRDefault="0036093D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7</w:t>
            </w:r>
          </w:p>
        </w:tc>
        <w:tc>
          <w:tcPr>
            <w:tcW w:w="2127" w:type="dxa"/>
          </w:tcPr>
          <w:p w:rsidR="00D662D0" w:rsidRPr="00D3007A" w:rsidRDefault="00D662D0" w:rsidP="00293752">
            <w:r w:rsidRPr="00D3007A">
              <w:t>56:11:0602001:1434</w:t>
            </w:r>
          </w:p>
        </w:tc>
        <w:tc>
          <w:tcPr>
            <w:tcW w:w="2551" w:type="dxa"/>
            <w:gridSpan w:val="2"/>
          </w:tcPr>
          <w:p w:rsidR="00D662D0" w:rsidRPr="00D3007A" w:rsidRDefault="00D662D0" w:rsidP="00293752">
            <w:r w:rsidRPr="00D3007A">
              <w:t>п.Красночабанский пер</w:t>
            </w:r>
            <w:proofErr w:type="gramStart"/>
            <w:r w:rsidRPr="00D3007A">
              <w:t>.У</w:t>
            </w:r>
            <w:proofErr w:type="gramEnd"/>
            <w:r w:rsidRPr="00D3007A">
              <w:t>рожайный</w:t>
            </w:r>
          </w:p>
        </w:tc>
        <w:tc>
          <w:tcPr>
            <w:tcW w:w="1134" w:type="dxa"/>
          </w:tcPr>
          <w:p w:rsidR="00D662D0" w:rsidRPr="00E91B1B" w:rsidRDefault="00D662D0" w:rsidP="00293752">
            <w:pPr>
              <w:rPr>
                <w:sz w:val="18"/>
                <w:szCs w:val="18"/>
              </w:rPr>
            </w:pPr>
            <w:r w:rsidRPr="00E91B1B">
              <w:rPr>
                <w:sz w:val="18"/>
                <w:szCs w:val="18"/>
              </w:rPr>
              <w:t>473</w:t>
            </w:r>
          </w:p>
        </w:tc>
        <w:tc>
          <w:tcPr>
            <w:tcW w:w="1843" w:type="dxa"/>
            <w:gridSpan w:val="2"/>
          </w:tcPr>
          <w:p w:rsidR="00D662D0" w:rsidRPr="00D3007A" w:rsidRDefault="00D662D0" w:rsidP="00293752">
            <w:pPr>
              <w:jc w:val="center"/>
              <w:rPr>
                <w:rStyle w:val="a5"/>
                <w:sz w:val="16"/>
                <w:szCs w:val="16"/>
              </w:rPr>
            </w:pPr>
            <w:r w:rsidRPr="00D3007A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D3007A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D3007A" w:rsidRDefault="00D662D0" w:rsidP="00293752">
            <w:r w:rsidRPr="00D3007A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36093D" w:rsidRDefault="0036093D" w:rsidP="00351C86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36093D">
              <w:rPr>
                <w:rStyle w:val="a5"/>
                <w:i w:val="0"/>
                <w:sz w:val="20"/>
                <w:szCs w:val="20"/>
              </w:rPr>
              <w:t>10</w:t>
            </w:r>
            <w:r w:rsidR="00CD60AF">
              <w:rPr>
                <w:rStyle w:val="a5"/>
                <w:i w:val="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662D0" w:rsidRPr="00E84242" w:rsidRDefault="00D662D0" w:rsidP="00293752">
            <w:r w:rsidRPr="00E84242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E84242" w:rsidRDefault="0036093D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8</w:t>
            </w:r>
          </w:p>
        </w:tc>
        <w:tc>
          <w:tcPr>
            <w:tcW w:w="2127" w:type="dxa"/>
          </w:tcPr>
          <w:p w:rsidR="00D662D0" w:rsidRPr="00E84242" w:rsidRDefault="00D662D0" w:rsidP="00293752">
            <w:r w:rsidRPr="00E84242">
              <w:t>56:11:0602001:1435</w:t>
            </w:r>
          </w:p>
        </w:tc>
        <w:tc>
          <w:tcPr>
            <w:tcW w:w="2551" w:type="dxa"/>
            <w:gridSpan w:val="2"/>
          </w:tcPr>
          <w:p w:rsidR="00D662D0" w:rsidRPr="00E84242" w:rsidRDefault="00D662D0" w:rsidP="00293752">
            <w:r w:rsidRPr="00E84242">
              <w:t>п.Красночабанский пер. Первомайский</w:t>
            </w:r>
          </w:p>
        </w:tc>
        <w:tc>
          <w:tcPr>
            <w:tcW w:w="1134" w:type="dxa"/>
          </w:tcPr>
          <w:p w:rsidR="00D662D0" w:rsidRPr="00CD60AF" w:rsidRDefault="00D662D0" w:rsidP="00293752">
            <w:pPr>
              <w:rPr>
                <w:sz w:val="18"/>
                <w:szCs w:val="18"/>
                <w:highlight w:val="yellow"/>
              </w:rPr>
            </w:pPr>
            <w:r w:rsidRPr="00CD60AF">
              <w:rPr>
                <w:sz w:val="18"/>
                <w:szCs w:val="18"/>
              </w:rPr>
              <w:t>590</w:t>
            </w:r>
          </w:p>
        </w:tc>
        <w:tc>
          <w:tcPr>
            <w:tcW w:w="1843" w:type="dxa"/>
            <w:gridSpan w:val="2"/>
          </w:tcPr>
          <w:p w:rsidR="00D662D0" w:rsidRPr="00E84242" w:rsidRDefault="00D662D0" w:rsidP="00293752">
            <w:pPr>
              <w:jc w:val="center"/>
              <w:rPr>
                <w:rStyle w:val="a5"/>
                <w:sz w:val="16"/>
                <w:szCs w:val="16"/>
              </w:rPr>
            </w:pPr>
            <w:r w:rsidRPr="00E84242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E84242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E84242" w:rsidRDefault="00D662D0" w:rsidP="00293752">
            <w:r w:rsidRPr="00E84242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36093D" w:rsidRDefault="00D662D0" w:rsidP="00351C86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36093D">
              <w:rPr>
                <w:rStyle w:val="a5"/>
                <w:i w:val="0"/>
                <w:sz w:val="20"/>
                <w:szCs w:val="20"/>
              </w:rPr>
              <w:t>10</w:t>
            </w:r>
            <w:r w:rsidR="00CD60AF">
              <w:rPr>
                <w:rStyle w:val="a5"/>
                <w:i w:val="0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662D0" w:rsidRPr="00227A85" w:rsidRDefault="00D662D0" w:rsidP="00293752">
            <w:r w:rsidRPr="00227A85"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227A85" w:rsidRDefault="0036093D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9</w:t>
            </w:r>
          </w:p>
        </w:tc>
        <w:tc>
          <w:tcPr>
            <w:tcW w:w="2127" w:type="dxa"/>
          </w:tcPr>
          <w:p w:rsidR="00D662D0" w:rsidRPr="00227A85" w:rsidRDefault="00D662D0" w:rsidP="00293752">
            <w:r w:rsidRPr="00227A85">
              <w:t>56:11:0603001:3</w:t>
            </w:r>
          </w:p>
        </w:tc>
        <w:tc>
          <w:tcPr>
            <w:tcW w:w="2551" w:type="dxa"/>
            <w:gridSpan w:val="2"/>
          </w:tcPr>
          <w:p w:rsidR="00D662D0" w:rsidRPr="00227A85" w:rsidRDefault="00D662D0" w:rsidP="00293752">
            <w:pPr>
              <w:jc w:val="both"/>
              <w:rPr>
                <w:rStyle w:val="a5"/>
                <w:b/>
                <w:sz w:val="16"/>
                <w:szCs w:val="16"/>
              </w:rPr>
            </w:pPr>
            <w:r w:rsidRPr="00227A85">
              <w:rPr>
                <w:sz w:val="16"/>
                <w:szCs w:val="16"/>
              </w:rPr>
              <w:t xml:space="preserve">Домбаровский район п. </w:t>
            </w:r>
            <w:proofErr w:type="spellStart"/>
            <w:r w:rsidRPr="00227A85">
              <w:rPr>
                <w:sz w:val="16"/>
                <w:szCs w:val="16"/>
              </w:rPr>
              <w:t>Кинжебулак,ул</w:t>
            </w:r>
            <w:proofErr w:type="gramStart"/>
            <w:r w:rsidRPr="00227A85">
              <w:rPr>
                <w:sz w:val="16"/>
                <w:szCs w:val="16"/>
              </w:rPr>
              <w:t>.Ш</w:t>
            </w:r>
            <w:proofErr w:type="gramEnd"/>
            <w:r w:rsidRPr="00227A85">
              <w:rPr>
                <w:sz w:val="16"/>
                <w:szCs w:val="16"/>
              </w:rPr>
              <w:t>кольная</w:t>
            </w:r>
            <w:proofErr w:type="spellEnd"/>
            <w:r w:rsidRPr="00227A85">
              <w:rPr>
                <w:sz w:val="16"/>
                <w:szCs w:val="16"/>
              </w:rPr>
              <w:t xml:space="preserve">  </w:t>
            </w:r>
            <w:r w:rsidRPr="00227A85">
              <w:rPr>
                <w:color w:val="292C2F"/>
                <w:sz w:val="16"/>
                <w:szCs w:val="16"/>
                <w:shd w:val="clear" w:color="auto" w:fill="F8F8F8"/>
              </w:rPr>
              <w:t xml:space="preserve">на земельном участке расположено встроенное нежилое помещение № 2 здания сельского клуба со встроенными </w:t>
            </w:r>
            <w:proofErr w:type="spellStart"/>
            <w:r w:rsidRPr="00227A85">
              <w:rPr>
                <w:color w:val="292C2F"/>
                <w:sz w:val="16"/>
                <w:szCs w:val="16"/>
                <w:shd w:val="clear" w:color="auto" w:fill="F8F8F8"/>
              </w:rPr>
              <w:t>помещениями№</w:t>
            </w:r>
            <w:proofErr w:type="spellEnd"/>
            <w:r w:rsidRPr="00227A85">
              <w:rPr>
                <w:color w:val="292C2F"/>
                <w:sz w:val="16"/>
                <w:szCs w:val="16"/>
                <w:shd w:val="clear" w:color="auto" w:fill="F8F8F8"/>
              </w:rPr>
              <w:t xml:space="preserve"> 2</w:t>
            </w:r>
          </w:p>
        </w:tc>
        <w:tc>
          <w:tcPr>
            <w:tcW w:w="1134" w:type="dxa"/>
          </w:tcPr>
          <w:p w:rsidR="00D662D0" w:rsidRPr="00227A85" w:rsidRDefault="00D662D0" w:rsidP="00293752">
            <w:pPr>
              <w:rPr>
                <w:sz w:val="16"/>
                <w:szCs w:val="16"/>
              </w:rPr>
            </w:pPr>
            <w:r w:rsidRPr="00227A85">
              <w:rPr>
                <w:sz w:val="16"/>
                <w:szCs w:val="16"/>
              </w:rPr>
              <w:t>131</w:t>
            </w:r>
          </w:p>
        </w:tc>
        <w:tc>
          <w:tcPr>
            <w:tcW w:w="1843" w:type="dxa"/>
            <w:gridSpan w:val="2"/>
          </w:tcPr>
          <w:p w:rsidR="00D662D0" w:rsidRPr="00227A85" w:rsidRDefault="00D662D0" w:rsidP="00293752">
            <w:pPr>
              <w:jc w:val="center"/>
              <w:rPr>
                <w:rStyle w:val="a5"/>
                <w:sz w:val="16"/>
                <w:szCs w:val="16"/>
              </w:rPr>
            </w:pPr>
            <w:r w:rsidRPr="00227A85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227A85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227A85" w:rsidRDefault="00D662D0" w:rsidP="00293752">
            <w:r w:rsidRPr="00227A85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36093D" w:rsidRDefault="00D662D0" w:rsidP="00351C86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36093D">
              <w:rPr>
                <w:rStyle w:val="a5"/>
                <w:i w:val="0"/>
                <w:sz w:val="20"/>
                <w:szCs w:val="20"/>
              </w:rPr>
              <w:t>10</w:t>
            </w:r>
            <w:r w:rsidR="00CD60AF">
              <w:rPr>
                <w:rStyle w:val="a5"/>
                <w:i w:val="0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662D0" w:rsidRPr="00227A85" w:rsidRDefault="00D662D0" w:rsidP="00293752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Pr="00227A85" w:rsidRDefault="0036093D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0</w:t>
            </w:r>
          </w:p>
        </w:tc>
        <w:tc>
          <w:tcPr>
            <w:tcW w:w="2127" w:type="dxa"/>
          </w:tcPr>
          <w:p w:rsidR="00D662D0" w:rsidRPr="00227A85" w:rsidRDefault="00D662D0" w:rsidP="00293752">
            <w:r>
              <w:t>56:11:0602001:1148</w:t>
            </w:r>
          </w:p>
        </w:tc>
        <w:tc>
          <w:tcPr>
            <w:tcW w:w="2551" w:type="dxa"/>
            <w:gridSpan w:val="2"/>
          </w:tcPr>
          <w:p w:rsidR="00D662D0" w:rsidRPr="00227A85" w:rsidRDefault="00D662D0" w:rsidP="0029375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Красночабанский дворовая территория 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ветская 13а</w:t>
            </w:r>
          </w:p>
        </w:tc>
        <w:tc>
          <w:tcPr>
            <w:tcW w:w="1134" w:type="dxa"/>
          </w:tcPr>
          <w:p w:rsidR="00D662D0" w:rsidRPr="00227A85" w:rsidRDefault="00D662D0" w:rsidP="00293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1843" w:type="dxa"/>
            <w:gridSpan w:val="2"/>
          </w:tcPr>
          <w:p w:rsidR="00D662D0" w:rsidRPr="00227A85" w:rsidRDefault="00D662D0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227A85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227A85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227A85" w:rsidRDefault="00D662D0" w:rsidP="00293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а</w:t>
            </w:r>
          </w:p>
        </w:tc>
      </w:tr>
      <w:tr w:rsidR="00D662D0" w:rsidTr="000A63AE">
        <w:tc>
          <w:tcPr>
            <w:tcW w:w="534" w:type="dxa"/>
          </w:tcPr>
          <w:p w:rsidR="00D662D0" w:rsidRPr="0036093D" w:rsidRDefault="00D662D0" w:rsidP="00351C86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36093D">
              <w:rPr>
                <w:rStyle w:val="a5"/>
                <w:i w:val="0"/>
                <w:sz w:val="20"/>
                <w:szCs w:val="20"/>
              </w:rPr>
              <w:t>10</w:t>
            </w:r>
            <w:r w:rsidR="00CD60AF">
              <w:rPr>
                <w:rStyle w:val="a5"/>
                <w:i w:val="0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662D0" w:rsidRDefault="00D662D0" w:rsidP="00293752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Default="00D662D0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</w:t>
            </w:r>
            <w:r w:rsidR="0036093D">
              <w:rPr>
                <w:rStyle w:val="a5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D662D0" w:rsidRDefault="00D662D0" w:rsidP="00293752">
            <w:r>
              <w:t>56:11:0602001:1150</w:t>
            </w:r>
          </w:p>
        </w:tc>
        <w:tc>
          <w:tcPr>
            <w:tcW w:w="2551" w:type="dxa"/>
            <w:gridSpan w:val="2"/>
          </w:tcPr>
          <w:p w:rsidR="00D662D0" w:rsidRDefault="00D662D0" w:rsidP="0029375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Красночабанский дворовая территория 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оветская </w:t>
            </w:r>
          </w:p>
        </w:tc>
        <w:tc>
          <w:tcPr>
            <w:tcW w:w="1134" w:type="dxa"/>
          </w:tcPr>
          <w:p w:rsidR="00D662D0" w:rsidRDefault="00D662D0" w:rsidP="00293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</w:t>
            </w:r>
          </w:p>
        </w:tc>
        <w:tc>
          <w:tcPr>
            <w:tcW w:w="1843" w:type="dxa"/>
            <w:gridSpan w:val="2"/>
          </w:tcPr>
          <w:p w:rsidR="00D662D0" w:rsidRPr="00227A85" w:rsidRDefault="00D662D0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227A85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227A85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Default="00D662D0" w:rsidP="00293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а</w:t>
            </w:r>
          </w:p>
        </w:tc>
      </w:tr>
      <w:tr w:rsidR="00D662D0" w:rsidTr="000A63AE">
        <w:tc>
          <w:tcPr>
            <w:tcW w:w="534" w:type="dxa"/>
          </w:tcPr>
          <w:p w:rsidR="00D662D0" w:rsidRPr="0036093D" w:rsidRDefault="00D662D0" w:rsidP="00351C86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36093D">
              <w:rPr>
                <w:rStyle w:val="a5"/>
                <w:i w:val="0"/>
                <w:sz w:val="20"/>
                <w:szCs w:val="20"/>
              </w:rPr>
              <w:t>10</w:t>
            </w:r>
            <w:r w:rsidR="00CD60AF">
              <w:rPr>
                <w:rStyle w:val="a5"/>
                <w:i w:val="0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662D0" w:rsidRDefault="00D662D0" w:rsidP="00293752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Default="00D662D0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</w:t>
            </w:r>
            <w:r w:rsidR="0036093D">
              <w:rPr>
                <w:rStyle w:val="a5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D662D0" w:rsidRDefault="00D662D0" w:rsidP="00293752">
            <w:r>
              <w:t>56:11:0602001:1152</w:t>
            </w:r>
          </w:p>
        </w:tc>
        <w:tc>
          <w:tcPr>
            <w:tcW w:w="2551" w:type="dxa"/>
            <w:gridSpan w:val="2"/>
          </w:tcPr>
          <w:p w:rsidR="00D662D0" w:rsidRDefault="00D662D0" w:rsidP="0029375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Красночабанский дворовая территория 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ветская</w:t>
            </w:r>
          </w:p>
        </w:tc>
        <w:tc>
          <w:tcPr>
            <w:tcW w:w="1134" w:type="dxa"/>
          </w:tcPr>
          <w:p w:rsidR="00D662D0" w:rsidRDefault="00D662D0" w:rsidP="00293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</w:t>
            </w:r>
          </w:p>
        </w:tc>
        <w:tc>
          <w:tcPr>
            <w:tcW w:w="1843" w:type="dxa"/>
            <w:gridSpan w:val="2"/>
          </w:tcPr>
          <w:p w:rsidR="00D662D0" w:rsidRPr="00227A85" w:rsidRDefault="00D662D0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227A85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227A85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Default="00D662D0" w:rsidP="00293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а</w:t>
            </w:r>
          </w:p>
        </w:tc>
      </w:tr>
      <w:tr w:rsidR="00D662D0" w:rsidTr="000A63AE">
        <w:tc>
          <w:tcPr>
            <w:tcW w:w="534" w:type="dxa"/>
          </w:tcPr>
          <w:p w:rsidR="00D662D0" w:rsidRPr="0036093D" w:rsidRDefault="00D662D0" w:rsidP="00351C86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36093D">
              <w:rPr>
                <w:rStyle w:val="a5"/>
                <w:i w:val="0"/>
                <w:sz w:val="20"/>
                <w:szCs w:val="20"/>
              </w:rPr>
              <w:t>10</w:t>
            </w:r>
            <w:r w:rsidR="00CD60AF">
              <w:rPr>
                <w:rStyle w:val="a5"/>
                <w:i w:val="0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D662D0" w:rsidRDefault="00D662D0" w:rsidP="00293752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Default="00D662D0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</w:t>
            </w:r>
            <w:r w:rsidR="0036093D">
              <w:rPr>
                <w:rStyle w:val="a5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D662D0" w:rsidRDefault="00D662D0" w:rsidP="00293752">
            <w:r>
              <w:t>56:11:0602001:1149</w:t>
            </w:r>
          </w:p>
        </w:tc>
        <w:tc>
          <w:tcPr>
            <w:tcW w:w="2551" w:type="dxa"/>
            <w:gridSpan w:val="2"/>
          </w:tcPr>
          <w:p w:rsidR="00D662D0" w:rsidRDefault="00D662D0" w:rsidP="0029375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Красночабанский дворовая территория 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ветская</w:t>
            </w:r>
          </w:p>
        </w:tc>
        <w:tc>
          <w:tcPr>
            <w:tcW w:w="1134" w:type="dxa"/>
          </w:tcPr>
          <w:p w:rsidR="00D662D0" w:rsidRDefault="00D662D0" w:rsidP="00293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</w:t>
            </w:r>
          </w:p>
        </w:tc>
        <w:tc>
          <w:tcPr>
            <w:tcW w:w="1843" w:type="dxa"/>
            <w:gridSpan w:val="2"/>
          </w:tcPr>
          <w:p w:rsidR="00D662D0" w:rsidRPr="00227A85" w:rsidRDefault="00D662D0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227A85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227A85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Default="00D662D0" w:rsidP="00293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а</w:t>
            </w:r>
          </w:p>
        </w:tc>
      </w:tr>
      <w:tr w:rsidR="00D662D0" w:rsidTr="000A63AE">
        <w:tc>
          <w:tcPr>
            <w:tcW w:w="534" w:type="dxa"/>
          </w:tcPr>
          <w:p w:rsidR="00D662D0" w:rsidRPr="0036093D" w:rsidRDefault="0036093D" w:rsidP="00351C86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36093D">
              <w:rPr>
                <w:rStyle w:val="a5"/>
                <w:i w:val="0"/>
                <w:sz w:val="20"/>
                <w:szCs w:val="20"/>
              </w:rPr>
              <w:t>10</w:t>
            </w:r>
            <w:r w:rsidR="00CD60AF">
              <w:rPr>
                <w:rStyle w:val="a5"/>
                <w:i w:val="0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D662D0" w:rsidRDefault="00D662D0" w:rsidP="00293752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D662D0" w:rsidRDefault="0036093D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4</w:t>
            </w:r>
          </w:p>
        </w:tc>
        <w:tc>
          <w:tcPr>
            <w:tcW w:w="2127" w:type="dxa"/>
          </w:tcPr>
          <w:p w:rsidR="00D662D0" w:rsidRDefault="00D662D0" w:rsidP="00293752">
            <w:r>
              <w:t>56:11:060200:1426</w:t>
            </w:r>
          </w:p>
        </w:tc>
        <w:tc>
          <w:tcPr>
            <w:tcW w:w="2551" w:type="dxa"/>
            <w:gridSpan w:val="2"/>
          </w:tcPr>
          <w:p w:rsidR="00D662D0" w:rsidRDefault="00D662D0" w:rsidP="0029375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Красночабанский под спортивной площадкой, ул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ветская</w:t>
            </w:r>
          </w:p>
        </w:tc>
        <w:tc>
          <w:tcPr>
            <w:tcW w:w="1134" w:type="dxa"/>
          </w:tcPr>
          <w:p w:rsidR="00D662D0" w:rsidRDefault="00D662D0" w:rsidP="00293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1</w:t>
            </w:r>
          </w:p>
        </w:tc>
        <w:tc>
          <w:tcPr>
            <w:tcW w:w="1843" w:type="dxa"/>
            <w:gridSpan w:val="2"/>
          </w:tcPr>
          <w:p w:rsidR="00D662D0" w:rsidRPr="00227A85" w:rsidRDefault="00D662D0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227A85">
              <w:rPr>
                <w:rStyle w:val="a5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D662D0" w:rsidRPr="00227A85" w:rsidRDefault="00D662D0" w:rsidP="00293752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Default="00D662D0" w:rsidP="002937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а</w:t>
            </w:r>
          </w:p>
        </w:tc>
      </w:tr>
      <w:tr w:rsidR="00D662D0" w:rsidTr="00C23A57">
        <w:tc>
          <w:tcPr>
            <w:tcW w:w="14934" w:type="dxa"/>
            <w:gridSpan w:val="13"/>
            <w:tcBorders>
              <w:left w:val="nil"/>
              <w:right w:val="nil"/>
            </w:tcBorders>
          </w:tcPr>
          <w:p w:rsidR="00D662D0" w:rsidRDefault="00D662D0" w:rsidP="00CB0083">
            <w:pPr>
              <w:jc w:val="center"/>
              <w:rPr>
                <w:rStyle w:val="a5"/>
                <w:b/>
              </w:rPr>
            </w:pPr>
          </w:p>
          <w:p w:rsidR="00D662D0" w:rsidRDefault="00D662D0" w:rsidP="00CB0083">
            <w:pPr>
              <w:jc w:val="center"/>
              <w:rPr>
                <w:rStyle w:val="a5"/>
                <w:b/>
              </w:rPr>
            </w:pPr>
            <w:r>
              <w:rPr>
                <w:rStyle w:val="a5"/>
                <w:b/>
              </w:rPr>
              <w:t>2.ЗДАНИЯ/ПОМЕЩЕНИЯ</w:t>
            </w:r>
          </w:p>
          <w:p w:rsidR="00D662D0" w:rsidRDefault="00D662D0" w:rsidP="00CB0083">
            <w:pPr>
              <w:jc w:val="center"/>
              <w:rPr>
                <w:rStyle w:val="a5"/>
                <w:b/>
              </w:rPr>
            </w:pPr>
          </w:p>
        </w:tc>
      </w:tr>
      <w:tr w:rsidR="00D662D0" w:rsidRPr="0036093D" w:rsidTr="000A63AE">
        <w:tc>
          <w:tcPr>
            <w:tcW w:w="534" w:type="dxa"/>
          </w:tcPr>
          <w:p w:rsidR="00D662D0" w:rsidRPr="007C3B96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7C3B96">
              <w:rPr>
                <w:rStyle w:val="a5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C3B96">
              <w:rPr>
                <w:rStyle w:val="a5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C3B96">
              <w:rPr>
                <w:rStyle w:val="a5"/>
                <w:b/>
                <w:sz w:val="20"/>
                <w:szCs w:val="20"/>
              </w:rPr>
              <w:t>/</w:t>
            </w:r>
            <w:proofErr w:type="spellStart"/>
            <w:r w:rsidRPr="007C3B96">
              <w:rPr>
                <w:rStyle w:val="a5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</w:tcPr>
          <w:p w:rsidR="00D662D0" w:rsidRPr="0036093D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36093D">
              <w:rPr>
                <w:rStyle w:val="a5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gridSpan w:val="2"/>
          </w:tcPr>
          <w:p w:rsidR="00D662D0" w:rsidRPr="0036093D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36093D">
              <w:rPr>
                <w:rStyle w:val="a5"/>
                <w:b/>
                <w:sz w:val="20"/>
                <w:szCs w:val="20"/>
              </w:rPr>
              <w:t>Идентификационный номер объекта учета в реестре муниципального имущества</w:t>
            </w:r>
          </w:p>
        </w:tc>
        <w:tc>
          <w:tcPr>
            <w:tcW w:w="2127" w:type="dxa"/>
          </w:tcPr>
          <w:p w:rsidR="00D662D0" w:rsidRPr="0036093D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36093D">
              <w:rPr>
                <w:rStyle w:val="a5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2551" w:type="dxa"/>
            <w:gridSpan w:val="2"/>
          </w:tcPr>
          <w:p w:rsidR="00D662D0" w:rsidRPr="0036093D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36093D">
              <w:rPr>
                <w:rStyle w:val="a5"/>
                <w:b/>
                <w:sz w:val="20"/>
                <w:szCs w:val="20"/>
              </w:rPr>
              <w:t>Адрес/местоположение/</w:t>
            </w:r>
          </w:p>
        </w:tc>
        <w:tc>
          <w:tcPr>
            <w:tcW w:w="1134" w:type="dxa"/>
          </w:tcPr>
          <w:p w:rsidR="00D662D0" w:rsidRPr="0036093D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36093D">
              <w:rPr>
                <w:rStyle w:val="a5"/>
                <w:b/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gridSpan w:val="2"/>
          </w:tcPr>
          <w:p w:rsidR="00D662D0" w:rsidRPr="0036093D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36093D">
              <w:rPr>
                <w:rStyle w:val="a5"/>
                <w:b/>
                <w:sz w:val="20"/>
                <w:szCs w:val="20"/>
              </w:rPr>
              <w:t>Назначение</w:t>
            </w:r>
          </w:p>
        </w:tc>
        <w:tc>
          <w:tcPr>
            <w:tcW w:w="1417" w:type="dxa"/>
            <w:gridSpan w:val="2"/>
          </w:tcPr>
          <w:p w:rsidR="00D662D0" w:rsidRPr="0036093D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36093D">
              <w:rPr>
                <w:rStyle w:val="a5"/>
                <w:b/>
                <w:sz w:val="20"/>
                <w:szCs w:val="20"/>
              </w:rPr>
              <w:t>Вид вещного права</w:t>
            </w:r>
          </w:p>
        </w:tc>
        <w:tc>
          <w:tcPr>
            <w:tcW w:w="1785" w:type="dxa"/>
          </w:tcPr>
          <w:p w:rsidR="00D662D0" w:rsidRPr="0036093D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36093D">
              <w:rPr>
                <w:rStyle w:val="a5"/>
                <w:b/>
                <w:sz w:val="20"/>
                <w:szCs w:val="20"/>
              </w:rPr>
              <w:t>Вид ограничения</w:t>
            </w:r>
          </w:p>
          <w:p w:rsidR="00D662D0" w:rsidRPr="0036093D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36093D">
              <w:rPr>
                <w:rStyle w:val="a5"/>
                <w:b/>
                <w:sz w:val="20"/>
                <w:szCs w:val="20"/>
              </w:rPr>
              <w:t>(обременения) объект</w:t>
            </w:r>
            <w:proofErr w:type="gramStart"/>
            <w:r w:rsidRPr="0036093D">
              <w:rPr>
                <w:rStyle w:val="a5"/>
                <w:b/>
                <w:sz w:val="20"/>
                <w:szCs w:val="20"/>
              </w:rPr>
              <w:t>а(</w:t>
            </w:r>
            <w:proofErr w:type="gramEnd"/>
            <w:r w:rsidRPr="0036093D">
              <w:rPr>
                <w:rStyle w:val="a5"/>
                <w:b/>
                <w:sz w:val="20"/>
                <w:szCs w:val="20"/>
              </w:rPr>
              <w:t>аренда,</w:t>
            </w:r>
          </w:p>
          <w:p w:rsidR="00D662D0" w:rsidRPr="0036093D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36093D">
              <w:rPr>
                <w:rStyle w:val="a5"/>
                <w:b/>
                <w:sz w:val="20"/>
                <w:szCs w:val="20"/>
              </w:rPr>
              <w:t>безвозмездное пользование,</w:t>
            </w:r>
          </w:p>
          <w:p w:rsidR="00D662D0" w:rsidRPr="0036093D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proofErr w:type="spellStart"/>
            <w:proofErr w:type="gramStart"/>
            <w:r w:rsidRPr="0036093D">
              <w:rPr>
                <w:rStyle w:val="a5"/>
                <w:b/>
                <w:sz w:val="20"/>
                <w:szCs w:val="20"/>
              </w:rPr>
              <w:t>серветут</w:t>
            </w:r>
            <w:proofErr w:type="spellEnd"/>
            <w:r w:rsidRPr="0036093D">
              <w:rPr>
                <w:rStyle w:val="a5"/>
                <w:b/>
                <w:sz w:val="20"/>
                <w:szCs w:val="20"/>
              </w:rPr>
              <w:t>)</w:t>
            </w:r>
            <w:proofErr w:type="gramEnd"/>
          </w:p>
        </w:tc>
      </w:tr>
      <w:tr w:rsidR="00D662D0" w:rsidTr="000A63AE">
        <w:tc>
          <w:tcPr>
            <w:tcW w:w="534" w:type="dxa"/>
          </w:tcPr>
          <w:p w:rsidR="00D662D0" w:rsidRPr="004E3DB8" w:rsidRDefault="00D662D0" w:rsidP="00DE267B">
            <w:pPr>
              <w:jc w:val="center"/>
              <w:rPr>
                <w:rStyle w:val="a5"/>
                <w:sz w:val="20"/>
                <w:szCs w:val="20"/>
              </w:rPr>
            </w:pPr>
            <w:r w:rsidRPr="004E3DB8">
              <w:rPr>
                <w:rStyle w:val="a5"/>
                <w:sz w:val="20"/>
                <w:szCs w:val="20"/>
              </w:rPr>
              <w:t>1</w:t>
            </w:r>
            <w:r w:rsidR="0036093D">
              <w:rPr>
                <w:rStyle w:val="a5"/>
                <w:sz w:val="20"/>
                <w:szCs w:val="20"/>
              </w:rPr>
              <w:t>0</w:t>
            </w:r>
            <w:r w:rsidR="00CD60AF">
              <w:rPr>
                <w:rStyle w:val="a5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D662D0" w:rsidRPr="004E3DB8" w:rsidRDefault="00D662D0" w:rsidP="00544CEC">
            <w:pPr>
              <w:rPr>
                <w:rStyle w:val="a5"/>
                <w:sz w:val="20"/>
                <w:szCs w:val="20"/>
              </w:rPr>
            </w:pPr>
            <w:r w:rsidRPr="004E3DB8">
              <w:rPr>
                <w:rStyle w:val="a5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D662D0" w:rsidRPr="004E3DB8" w:rsidRDefault="0036093D" w:rsidP="00351C86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D662D0" w:rsidRPr="004E3DB8" w:rsidRDefault="00D662D0" w:rsidP="004F52A7">
            <w:pPr>
              <w:rPr>
                <w:sz w:val="20"/>
                <w:szCs w:val="20"/>
              </w:rPr>
            </w:pPr>
            <w:r w:rsidRPr="004E3DB8">
              <w:rPr>
                <w:sz w:val="20"/>
                <w:szCs w:val="20"/>
              </w:rPr>
              <w:t>56:110602001:842</w:t>
            </w:r>
          </w:p>
        </w:tc>
        <w:tc>
          <w:tcPr>
            <w:tcW w:w="2551" w:type="dxa"/>
            <w:gridSpan w:val="2"/>
          </w:tcPr>
          <w:p w:rsidR="00D662D0" w:rsidRPr="004E3DB8" w:rsidRDefault="00D662D0" w:rsidP="004F52A7">
            <w:pPr>
              <w:rPr>
                <w:sz w:val="20"/>
                <w:szCs w:val="20"/>
              </w:rPr>
            </w:pPr>
            <w:r w:rsidRPr="004E3DB8">
              <w:rPr>
                <w:sz w:val="20"/>
                <w:szCs w:val="20"/>
              </w:rPr>
              <w:t xml:space="preserve">п.Красночабанский </w:t>
            </w:r>
          </w:p>
          <w:p w:rsidR="00D662D0" w:rsidRPr="004E3DB8" w:rsidRDefault="00D662D0" w:rsidP="004F52A7">
            <w:pPr>
              <w:rPr>
                <w:sz w:val="20"/>
                <w:szCs w:val="20"/>
              </w:rPr>
            </w:pPr>
            <w:r w:rsidRPr="004E3DB8">
              <w:rPr>
                <w:sz w:val="20"/>
                <w:szCs w:val="20"/>
              </w:rPr>
              <w:t>ул</w:t>
            </w:r>
            <w:proofErr w:type="gramStart"/>
            <w:r w:rsidRPr="004E3DB8">
              <w:rPr>
                <w:sz w:val="20"/>
                <w:szCs w:val="20"/>
              </w:rPr>
              <w:t>.С</w:t>
            </w:r>
            <w:proofErr w:type="gramEnd"/>
            <w:r w:rsidRPr="004E3DB8">
              <w:rPr>
                <w:sz w:val="20"/>
                <w:szCs w:val="20"/>
              </w:rPr>
              <w:t>оветская д.11 кв.5</w:t>
            </w:r>
          </w:p>
        </w:tc>
        <w:tc>
          <w:tcPr>
            <w:tcW w:w="1134" w:type="dxa"/>
          </w:tcPr>
          <w:p w:rsidR="00D662D0" w:rsidRPr="004E3DB8" w:rsidRDefault="00D662D0" w:rsidP="004F52A7">
            <w:pPr>
              <w:rPr>
                <w:sz w:val="20"/>
                <w:szCs w:val="20"/>
              </w:rPr>
            </w:pPr>
            <w:r w:rsidRPr="004E3DB8">
              <w:rPr>
                <w:sz w:val="20"/>
                <w:szCs w:val="20"/>
              </w:rPr>
              <w:t xml:space="preserve">44,8 </w:t>
            </w:r>
          </w:p>
        </w:tc>
        <w:tc>
          <w:tcPr>
            <w:tcW w:w="1843" w:type="dxa"/>
            <w:gridSpan w:val="2"/>
          </w:tcPr>
          <w:p w:rsidR="00D662D0" w:rsidRPr="004E3DB8" w:rsidRDefault="00D662D0" w:rsidP="004F52A7">
            <w:pPr>
              <w:rPr>
                <w:rStyle w:val="a5"/>
                <w:i w:val="0"/>
                <w:sz w:val="20"/>
                <w:szCs w:val="20"/>
              </w:rPr>
            </w:pPr>
            <w:r w:rsidRPr="004E3DB8">
              <w:rPr>
                <w:rStyle w:val="a5"/>
                <w:i w:val="0"/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4E3DB8" w:rsidRDefault="00D662D0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4E3DB8" w:rsidRDefault="00D662D0">
            <w:pPr>
              <w:rPr>
                <w:sz w:val="20"/>
                <w:szCs w:val="20"/>
              </w:rPr>
            </w:pPr>
            <w:r w:rsidRPr="004E3DB8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RPr="0074489F" w:rsidTr="000A63AE">
        <w:tc>
          <w:tcPr>
            <w:tcW w:w="534" w:type="dxa"/>
          </w:tcPr>
          <w:p w:rsidR="00D662D0" w:rsidRPr="00411045" w:rsidRDefault="0036093D" w:rsidP="00DE267B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0</w:t>
            </w:r>
            <w:r w:rsidR="00CD60AF">
              <w:rPr>
                <w:rStyle w:val="a5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D662D0" w:rsidRPr="00411045" w:rsidRDefault="00D662D0" w:rsidP="00544CEC">
            <w:pPr>
              <w:rPr>
                <w:sz w:val="20"/>
                <w:szCs w:val="20"/>
              </w:rPr>
            </w:pPr>
            <w:r w:rsidRPr="00411045">
              <w:rPr>
                <w:rStyle w:val="a5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D662D0" w:rsidRPr="00411045" w:rsidRDefault="0036093D" w:rsidP="00351C86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D662D0" w:rsidRPr="00411045" w:rsidRDefault="00D662D0" w:rsidP="004F52A7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56:110602001:843</w:t>
            </w:r>
          </w:p>
        </w:tc>
        <w:tc>
          <w:tcPr>
            <w:tcW w:w="2551" w:type="dxa"/>
            <w:gridSpan w:val="2"/>
          </w:tcPr>
          <w:p w:rsidR="00D662D0" w:rsidRPr="00411045" w:rsidRDefault="00D662D0" w:rsidP="004F52A7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 xml:space="preserve">п.Красночабанский </w:t>
            </w:r>
          </w:p>
          <w:p w:rsidR="00D662D0" w:rsidRPr="00411045" w:rsidRDefault="00D662D0" w:rsidP="004F52A7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ул</w:t>
            </w:r>
            <w:proofErr w:type="gramStart"/>
            <w:r w:rsidRPr="00411045">
              <w:rPr>
                <w:sz w:val="20"/>
                <w:szCs w:val="20"/>
              </w:rPr>
              <w:t>.С</w:t>
            </w:r>
            <w:proofErr w:type="gramEnd"/>
            <w:r w:rsidRPr="00411045">
              <w:rPr>
                <w:sz w:val="20"/>
                <w:szCs w:val="20"/>
              </w:rPr>
              <w:t>оветская д.11 кв.6</w:t>
            </w:r>
          </w:p>
        </w:tc>
        <w:tc>
          <w:tcPr>
            <w:tcW w:w="1134" w:type="dxa"/>
          </w:tcPr>
          <w:p w:rsidR="00D662D0" w:rsidRPr="00411045" w:rsidRDefault="00D662D0" w:rsidP="004F52A7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 xml:space="preserve">52,4 </w:t>
            </w:r>
          </w:p>
        </w:tc>
        <w:tc>
          <w:tcPr>
            <w:tcW w:w="1843" w:type="dxa"/>
            <w:gridSpan w:val="2"/>
          </w:tcPr>
          <w:p w:rsidR="00D662D0" w:rsidRPr="00411045" w:rsidRDefault="00D662D0">
            <w:pPr>
              <w:rPr>
                <w:sz w:val="20"/>
                <w:szCs w:val="20"/>
              </w:rPr>
            </w:pPr>
            <w:r w:rsidRPr="00411045">
              <w:rPr>
                <w:rStyle w:val="a5"/>
                <w:i w:val="0"/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411045" w:rsidRDefault="00D662D0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411045" w:rsidRDefault="00D662D0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RPr="0074489F" w:rsidTr="000A63AE">
        <w:tc>
          <w:tcPr>
            <w:tcW w:w="534" w:type="dxa"/>
          </w:tcPr>
          <w:p w:rsidR="00D662D0" w:rsidRPr="004E3DB8" w:rsidRDefault="0036093D" w:rsidP="00DE267B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</w:t>
            </w:r>
            <w:r w:rsidR="00CD60AF">
              <w:rPr>
                <w:rStyle w:val="a5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D662D0" w:rsidRPr="004E3DB8" w:rsidRDefault="00D662D0" w:rsidP="00544CEC">
            <w:pPr>
              <w:rPr>
                <w:sz w:val="20"/>
                <w:szCs w:val="20"/>
              </w:rPr>
            </w:pPr>
            <w:r w:rsidRPr="004E3DB8">
              <w:rPr>
                <w:rStyle w:val="a5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D662D0" w:rsidRPr="004E3DB8" w:rsidRDefault="0036093D" w:rsidP="00351C86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D662D0" w:rsidRPr="004E3DB8" w:rsidRDefault="00D662D0" w:rsidP="004F52A7">
            <w:pPr>
              <w:rPr>
                <w:sz w:val="20"/>
                <w:szCs w:val="20"/>
              </w:rPr>
            </w:pPr>
            <w:r w:rsidRPr="004E3DB8">
              <w:rPr>
                <w:sz w:val="20"/>
                <w:szCs w:val="20"/>
              </w:rPr>
              <w:t>56:110602001:863</w:t>
            </w:r>
          </w:p>
        </w:tc>
        <w:tc>
          <w:tcPr>
            <w:tcW w:w="2551" w:type="dxa"/>
            <w:gridSpan w:val="2"/>
          </w:tcPr>
          <w:p w:rsidR="00D662D0" w:rsidRPr="004E3DB8" w:rsidRDefault="00D662D0" w:rsidP="004F52A7">
            <w:pPr>
              <w:rPr>
                <w:sz w:val="20"/>
                <w:szCs w:val="20"/>
              </w:rPr>
            </w:pPr>
            <w:r w:rsidRPr="004E3DB8">
              <w:rPr>
                <w:sz w:val="20"/>
                <w:szCs w:val="20"/>
              </w:rPr>
              <w:t xml:space="preserve">п.Красночабанский </w:t>
            </w:r>
          </w:p>
          <w:p w:rsidR="00D662D0" w:rsidRPr="004E3DB8" w:rsidRDefault="00D662D0" w:rsidP="004F52A7">
            <w:pPr>
              <w:rPr>
                <w:sz w:val="20"/>
                <w:szCs w:val="20"/>
              </w:rPr>
            </w:pPr>
            <w:r w:rsidRPr="004E3DB8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4E3DB8">
              <w:rPr>
                <w:sz w:val="20"/>
                <w:szCs w:val="20"/>
              </w:rPr>
              <w:t>.С</w:t>
            </w:r>
            <w:proofErr w:type="gramEnd"/>
            <w:r w:rsidRPr="004E3DB8">
              <w:rPr>
                <w:sz w:val="20"/>
                <w:szCs w:val="20"/>
              </w:rPr>
              <w:t>оветская д.13 кв.3</w:t>
            </w:r>
          </w:p>
        </w:tc>
        <w:tc>
          <w:tcPr>
            <w:tcW w:w="1134" w:type="dxa"/>
          </w:tcPr>
          <w:p w:rsidR="00D662D0" w:rsidRPr="004E3DB8" w:rsidRDefault="00D662D0" w:rsidP="004F52A7">
            <w:pPr>
              <w:rPr>
                <w:sz w:val="20"/>
                <w:szCs w:val="20"/>
              </w:rPr>
            </w:pPr>
            <w:r w:rsidRPr="004E3DB8">
              <w:rPr>
                <w:sz w:val="20"/>
                <w:szCs w:val="20"/>
              </w:rPr>
              <w:lastRenderedPageBreak/>
              <w:t>31,9</w:t>
            </w:r>
          </w:p>
        </w:tc>
        <w:tc>
          <w:tcPr>
            <w:tcW w:w="1843" w:type="dxa"/>
            <w:gridSpan w:val="2"/>
          </w:tcPr>
          <w:p w:rsidR="00D662D0" w:rsidRPr="004E3DB8" w:rsidRDefault="00D662D0">
            <w:pPr>
              <w:rPr>
                <w:sz w:val="20"/>
                <w:szCs w:val="20"/>
              </w:rPr>
            </w:pPr>
            <w:r w:rsidRPr="004E3DB8">
              <w:rPr>
                <w:rStyle w:val="a5"/>
                <w:i w:val="0"/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4E3DB8" w:rsidRDefault="00D662D0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4E3DB8" w:rsidRDefault="00D662D0">
            <w:pPr>
              <w:rPr>
                <w:sz w:val="20"/>
                <w:szCs w:val="20"/>
              </w:rPr>
            </w:pPr>
            <w:r w:rsidRPr="004E3DB8">
              <w:rPr>
                <w:sz w:val="20"/>
                <w:szCs w:val="20"/>
              </w:rPr>
              <w:t xml:space="preserve">Не </w:t>
            </w:r>
            <w:r w:rsidRPr="004E3DB8">
              <w:rPr>
                <w:sz w:val="20"/>
                <w:szCs w:val="20"/>
              </w:rPr>
              <w:lastRenderedPageBreak/>
              <w:t>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411045" w:rsidRDefault="0036093D" w:rsidP="00DE267B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lastRenderedPageBreak/>
              <w:t>11</w:t>
            </w:r>
            <w:r w:rsidR="00CD60AF">
              <w:rPr>
                <w:rStyle w:val="a5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662D0" w:rsidRPr="00411045" w:rsidRDefault="00D662D0" w:rsidP="00544CEC">
            <w:pPr>
              <w:rPr>
                <w:sz w:val="20"/>
                <w:szCs w:val="20"/>
              </w:rPr>
            </w:pPr>
            <w:r w:rsidRPr="00411045">
              <w:rPr>
                <w:rStyle w:val="a5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D662D0" w:rsidRPr="00411045" w:rsidRDefault="0036093D" w:rsidP="00351C86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D662D0" w:rsidRPr="00411045" w:rsidRDefault="00D662D0" w:rsidP="004F52A7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56:110602001:867</w:t>
            </w:r>
          </w:p>
        </w:tc>
        <w:tc>
          <w:tcPr>
            <w:tcW w:w="2551" w:type="dxa"/>
            <w:gridSpan w:val="2"/>
          </w:tcPr>
          <w:p w:rsidR="00D662D0" w:rsidRPr="00411045" w:rsidRDefault="00D662D0" w:rsidP="004F52A7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 xml:space="preserve">п.Красночабанский </w:t>
            </w:r>
          </w:p>
          <w:p w:rsidR="00D662D0" w:rsidRPr="00411045" w:rsidRDefault="00D662D0" w:rsidP="004F52A7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ул</w:t>
            </w:r>
            <w:proofErr w:type="gramStart"/>
            <w:r w:rsidRPr="00411045">
              <w:rPr>
                <w:sz w:val="20"/>
                <w:szCs w:val="20"/>
              </w:rPr>
              <w:t>.С</w:t>
            </w:r>
            <w:proofErr w:type="gramEnd"/>
            <w:r w:rsidRPr="00411045">
              <w:rPr>
                <w:sz w:val="20"/>
                <w:szCs w:val="20"/>
              </w:rPr>
              <w:t>оветская д.13 кв.8</w:t>
            </w:r>
          </w:p>
        </w:tc>
        <w:tc>
          <w:tcPr>
            <w:tcW w:w="1134" w:type="dxa"/>
          </w:tcPr>
          <w:p w:rsidR="00D662D0" w:rsidRPr="00411045" w:rsidRDefault="00D662D0" w:rsidP="004F52A7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 xml:space="preserve">58,7 </w:t>
            </w:r>
          </w:p>
        </w:tc>
        <w:tc>
          <w:tcPr>
            <w:tcW w:w="1843" w:type="dxa"/>
            <w:gridSpan w:val="2"/>
          </w:tcPr>
          <w:p w:rsidR="00D662D0" w:rsidRPr="00411045" w:rsidRDefault="00D662D0">
            <w:pPr>
              <w:rPr>
                <w:sz w:val="20"/>
                <w:szCs w:val="20"/>
              </w:rPr>
            </w:pPr>
            <w:r w:rsidRPr="00411045">
              <w:rPr>
                <w:rStyle w:val="a5"/>
                <w:i w:val="0"/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411045" w:rsidRDefault="00D662D0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411045" w:rsidRDefault="00D662D0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411045" w:rsidRDefault="0036093D" w:rsidP="00DE267B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1</w:t>
            </w:r>
            <w:r w:rsidR="00CD60AF">
              <w:rPr>
                <w:rStyle w:val="a5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662D0" w:rsidRPr="00411045" w:rsidRDefault="00D662D0" w:rsidP="00544CEC">
            <w:pPr>
              <w:rPr>
                <w:sz w:val="20"/>
                <w:szCs w:val="20"/>
              </w:rPr>
            </w:pPr>
            <w:r w:rsidRPr="00411045">
              <w:rPr>
                <w:rStyle w:val="a5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D662D0" w:rsidRPr="00411045" w:rsidRDefault="0036093D" w:rsidP="00351C86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D662D0" w:rsidRPr="00411045" w:rsidRDefault="00D662D0" w:rsidP="004F52A7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56:110602001:845</w:t>
            </w:r>
          </w:p>
        </w:tc>
        <w:tc>
          <w:tcPr>
            <w:tcW w:w="2551" w:type="dxa"/>
            <w:gridSpan w:val="2"/>
          </w:tcPr>
          <w:p w:rsidR="00D662D0" w:rsidRPr="00411045" w:rsidRDefault="00D662D0" w:rsidP="004F52A7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 xml:space="preserve">п.Красночабанский </w:t>
            </w:r>
          </w:p>
          <w:p w:rsidR="00D662D0" w:rsidRPr="00411045" w:rsidRDefault="00D662D0" w:rsidP="004F52A7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ул</w:t>
            </w:r>
            <w:proofErr w:type="gramStart"/>
            <w:r w:rsidRPr="00411045">
              <w:rPr>
                <w:sz w:val="20"/>
                <w:szCs w:val="20"/>
              </w:rPr>
              <w:t>.С</w:t>
            </w:r>
            <w:proofErr w:type="gramEnd"/>
            <w:r w:rsidRPr="00411045">
              <w:rPr>
                <w:sz w:val="20"/>
                <w:szCs w:val="20"/>
              </w:rPr>
              <w:t>оветская д.11 кв.14</w:t>
            </w:r>
          </w:p>
        </w:tc>
        <w:tc>
          <w:tcPr>
            <w:tcW w:w="1134" w:type="dxa"/>
          </w:tcPr>
          <w:p w:rsidR="00D662D0" w:rsidRPr="00411045" w:rsidRDefault="00D662D0" w:rsidP="004F52A7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38,8</w:t>
            </w:r>
          </w:p>
        </w:tc>
        <w:tc>
          <w:tcPr>
            <w:tcW w:w="1843" w:type="dxa"/>
            <w:gridSpan w:val="2"/>
          </w:tcPr>
          <w:p w:rsidR="00D662D0" w:rsidRPr="00411045" w:rsidRDefault="00D662D0">
            <w:pPr>
              <w:rPr>
                <w:sz w:val="20"/>
                <w:szCs w:val="20"/>
              </w:rPr>
            </w:pPr>
            <w:r w:rsidRPr="00411045">
              <w:rPr>
                <w:rStyle w:val="a5"/>
                <w:i w:val="0"/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411045" w:rsidRDefault="00D662D0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411045" w:rsidRDefault="00D662D0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4756B3">
        <w:trPr>
          <w:trHeight w:val="509"/>
        </w:trPr>
        <w:tc>
          <w:tcPr>
            <w:tcW w:w="534" w:type="dxa"/>
          </w:tcPr>
          <w:p w:rsidR="00D662D0" w:rsidRPr="00411045" w:rsidRDefault="0036093D" w:rsidP="00DE267B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1</w:t>
            </w:r>
            <w:r w:rsidR="00CD60AF">
              <w:rPr>
                <w:rStyle w:val="a5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662D0" w:rsidRPr="00411045" w:rsidRDefault="00D662D0" w:rsidP="00544CEC">
            <w:pPr>
              <w:rPr>
                <w:sz w:val="20"/>
                <w:szCs w:val="20"/>
              </w:rPr>
            </w:pPr>
            <w:r w:rsidRPr="00411045">
              <w:rPr>
                <w:rStyle w:val="a5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D662D0" w:rsidRPr="00411045" w:rsidRDefault="0036093D" w:rsidP="00351C86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D662D0" w:rsidRPr="00411045" w:rsidRDefault="00D662D0" w:rsidP="004F52A7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56:110602001:844</w:t>
            </w:r>
          </w:p>
        </w:tc>
        <w:tc>
          <w:tcPr>
            <w:tcW w:w="2551" w:type="dxa"/>
            <w:gridSpan w:val="2"/>
          </w:tcPr>
          <w:p w:rsidR="00D662D0" w:rsidRPr="00411045" w:rsidRDefault="00D662D0" w:rsidP="004F52A7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 xml:space="preserve">п.Красночабанский </w:t>
            </w:r>
          </w:p>
          <w:p w:rsidR="00D662D0" w:rsidRPr="00411045" w:rsidRDefault="00D662D0" w:rsidP="004F52A7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ул</w:t>
            </w:r>
            <w:proofErr w:type="gramStart"/>
            <w:r w:rsidRPr="00411045">
              <w:rPr>
                <w:sz w:val="20"/>
                <w:szCs w:val="20"/>
              </w:rPr>
              <w:t>.С</w:t>
            </w:r>
            <w:proofErr w:type="gramEnd"/>
            <w:r w:rsidRPr="00411045">
              <w:rPr>
                <w:sz w:val="20"/>
                <w:szCs w:val="20"/>
              </w:rPr>
              <w:t>оветская д.11 кв.8</w:t>
            </w:r>
          </w:p>
        </w:tc>
        <w:tc>
          <w:tcPr>
            <w:tcW w:w="1134" w:type="dxa"/>
          </w:tcPr>
          <w:p w:rsidR="00D662D0" w:rsidRPr="00411045" w:rsidRDefault="00D662D0" w:rsidP="004F52A7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 xml:space="preserve">59,1 </w:t>
            </w:r>
          </w:p>
        </w:tc>
        <w:tc>
          <w:tcPr>
            <w:tcW w:w="1843" w:type="dxa"/>
            <w:gridSpan w:val="2"/>
          </w:tcPr>
          <w:p w:rsidR="00D662D0" w:rsidRPr="00411045" w:rsidRDefault="00D662D0">
            <w:pPr>
              <w:rPr>
                <w:sz w:val="20"/>
                <w:szCs w:val="20"/>
              </w:rPr>
            </w:pPr>
            <w:r w:rsidRPr="00411045">
              <w:rPr>
                <w:rStyle w:val="a5"/>
                <w:i w:val="0"/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411045" w:rsidRDefault="00D662D0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411045" w:rsidRDefault="00D662D0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RPr="0074489F" w:rsidTr="000A63AE">
        <w:tc>
          <w:tcPr>
            <w:tcW w:w="534" w:type="dxa"/>
          </w:tcPr>
          <w:p w:rsidR="00D662D0" w:rsidRPr="00400086" w:rsidRDefault="0036093D" w:rsidP="00DE267B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1</w:t>
            </w:r>
            <w:r w:rsidR="00CD60AF"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662D0" w:rsidRPr="00400086" w:rsidRDefault="00D662D0" w:rsidP="004F52A7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417" w:type="dxa"/>
            <w:gridSpan w:val="2"/>
          </w:tcPr>
          <w:p w:rsidR="00D662D0" w:rsidRPr="00400086" w:rsidRDefault="0036093D" w:rsidP="00351C86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D662D0" w:rsidRPr="00400086" w:rsidRDefault="00D662D0" w:rsidP="00DE267B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56:11:0603001:15</w:t>
            </w:r>
          </w:p>
        </w:tc>
        <w:tc>
          <w:tcPr>
            <w:tcW w:w="2551" w:type="dxa"/>
            <w:gridSpan w:val="2"/>
          </w:tcPr>
          <w:p w:rsidR="00D662D0" w:rsidRPr="00400086" w:rsidRDefault="00D662D0" w:rsidP="00DE267B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 xml:space="preserve">Домбаровский район </w:t>
            </w:r>
          </w:p>
          <w:p w:rsidR="00D662D0" w:rsidRPr="00400086" w:rsidRDefault="00D662D0" w:rsidP="00DE267B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п. Кинжебулак,</w:t>
            </w:r>
          </w:p>
          <w:p w:rsidR="00D662D0" w:rsidRPr="00400086" w:rsidRDefault="00D662D0" w:rsidP="00DE267B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ул</w:t>
            </w:r>
            <w:proofErr w:type="gramStart"/>
            <w:r w:rsidRPr="00400086">
              <w:rPr>
                <w:sz w:val="20"/>
                <w:szCs w:val="20"/>
              </w:rPr>
              <w:t>.Ш</w:t>
            </w:r>
            <w:proofErr w:type="gramEnd"/>
            <w:r w:rsidRPr="00400086">
              <w:rPr>
                <w:sz w:val="20"/>
                <w:szCs w:val="20"/>
              </w:rPr>
              <w:t>кольная д.2.,пом.2</w:t>
            </w:r>
          </w:p>
        </w:tc>
        <w:tc>
          <w:tcPr>
            <w:tcW w:w="1134" w:type="dxa"/>
          </w:tcPr>
          <w:p w:rsidR="00D662D0" w:rsidRPr="00400086" w:rsidRDefault="00D662D0" w:rsidP="00DE267B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63</w:t>
            </w:r>
          </w:p>
        </w:tc>
        <w:tc>
          <w:tcPr>
            <w:tcW w:w="1843" w:type="dxa"/>
            <w:gridSpan w:val="2"/>
          </w:tcPr>
          <w:p w:rsidR="00D662D0" w:rsidRPr="00400086" w:rsidRDefault="00D662D0" w:rsidP="00DE267B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417" w:type="dxa"/>
            <w:gridSpan w:val="2"/>
          </w:tcPr>
          <w:p w:rsidR="00D662D0" w:rsidRPr="00400086" w:rsidRDefault="00D662D0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400086" w:rsidRDefault="00D662D0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0A63AE" w:rsidRDefault="0036093D" w:rsidP="00DE267B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1</w:t>
            </w:r>
            <w:r w:rsidR="00CD60AF">
              <w:rPr>
                <w:rStyle w:val="a5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662D0" w:rsidRPr="00411045" w:rsidRDefault="00D662D0" w:rsidP="004F52A7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D662D0" w:rsidRPr="00411045" w:rsidRDefault="0036093D" w:rsidP="00351C86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D662D0" w:rsidRPr="00411045" w:rsidRDefault="00D662D0" w:rsidP="00DE267B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56:11:0602001:947</w:t>
            </w:r>
          </w:p>
        </w:tc>
        <w:tc>
          <w:tcPr>
            <w:tcW w:w="2551" w:type="dxa"/>
            <w:gridSpan w:val="2"/>
          </w:tcPr>
          <w:p w:rsidR="00D662D0" w:rsidRPr="00411045" w:rsidRDefault="00D662D0" w:rsidP="00DE267B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 xml:space="preserve">п.Красночабанский   </w:t>
            </w:r>
          </w:p>
          <w:p w:rsidR="00D662D0" w:rsidRPr="00411045" w:rsidRDefault="00D662D0" w:rsidP="00DE267B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ул</w:t>
            </w:r>
            <w:proofErr w:type="gramStart"/>
            <w:r w:rsidRPr="00411045">
              <w:rPr>
                <w:sz w:val="20"/>
                <w:szCs w:val="20"/>
              </w:rPr>
              <w:t>.С</w:t>
            </w:r>
            <w:proofErr w:type="gramEnd"/>
            <w:r w:rsidRPr="00411045">
              <w:rPr>
                <w:sz w:val="20"/>
                <w:szCs w:val="20"/>
              </w:rPr>
              <w:t xml:space="preserve">оветская д.13 а, 1 этаж, </w:t>
            </w:r>
            <w:proofErr w:type="spellStart"/>
            <w:r w:rsidRPr="00411045">
              <w:rPr>
                <w:sz w:val="20"/>
                <w:szCs w:val="20"/>
              </w:rPr>
              <w:t>пом</w:t>
            </w:r>
            <w:proofErr w:type="spellEnd"/>
            <w:r w:rsidRPr="00411045">
              <w:rPr>
                <w:sz w:val="20"/>
                <w:szCs w:val="20"/>
              </w:rPr>
              <w:t xml:space="preserve"> .1 </w:t>
            </w:r>
          </w:p>
        </w:tc>
        <w:tc>
          <w:tcPr>
            <w:tcW w:w="1134" w:type="dxa"/>
          </w:tcPr>
          <w:p w:rsidR="00D662D0" w:rsidRPr="00411045" w:rsidRDefault="00D662D0" w:rsidP="00DE267B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67,1</w:t>
            </w:r>
          </w:p>
        </w:tc>
        <w:tc>
          <w:tcPr>
            <w:tcW w:w="1843" w:type="dxa"/>
            <w:gridSpan w:val="2"/>
          </w:tcPr>
          <w:p w:rsidR="00D662D0" w:rsidRPr="00411045" w:rsidRDefault="00D662D0" w:rsidP="00DE267B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D662D0" w:rsidRPr="00411045" w:rsidRDefault="00D662D0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411045" w:rsidRDefault="00D662D0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0A63AE" w:rsidRDefault="0036093D" w:rsidP="0036093D">
            <w:pPr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1</w:t>
            </w:r>
            <w:r w:rsidR="00CD60AF">
              <w:rPr>
                <w:rStyle w:val="a5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D662D0" w:rsidRPr="00411045" w:rsidRDefault="00D662D0" w:rsidP="004F52A7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D662D0" w:rsidRPr="00411045" w:rsidRDefault="0036093D" w:rsidP="00351C86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D662D0" w:rsidRPr="00411045" w:rsidRDefault="00D662D0" w:rsidP="00DE267B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56:11:0602001:948</w:t>
            </w:r>
          </w:p>
        </w:tc>
        <w:tc>
          <w:tcPr>
            <w:tcW w:w="2551" w:type="dxa"/>
            <w:gridSpan w:val="2"/>
          </w:tcPr>
          <w:p w:rsidR="00D662D0" w:rsidRPr="00411045" w:rsidRDefault="00D662D0" w:rsidP="00DE267B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 xml:space="preserve">п.Красночабанский   </w:t>
            </w:r>
          </w:p>
          <w:p w:rsidR="00D662D0" w:rsidRPr="00411045" w:rsidRDefault="00D662D0" w:rsidP="00DE267B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ул</w:t>
            </w:r>
            <w:proofErr w:type="gramStart"/>
            <w:r w:rsidRPr="00411045">
              <w:rPr>
                <w:sz w:val="20"/>
                <w:szCs w:val="20"/>
              </w:rPr>
              <w:t>.С</w:t>
            </w:r>
            <w:proofErr w:type="gramEnd"/>
            <w:r w:rsidRPr="00411045">
              <w:rPr>
                <w:sz w:val="20"/>
                <w:szCs w:val="20"/>
              </w:rPr>
              <w:t xml:space="preserve">оветская д.13 а, 1 этаж, </w:t>
            </w:r>
            <w:proofErr w:type="spellStart"/>
            <w:r w:rsidRPr="00411045">
              <w:rPr>
                <w:sz w:val="20"/>
                <w:szCs w:val="20"/>
              </w:rPr>
              <w:t>пом</w:t>
            </w:r>
            <w:proofErr w:type="spellEnd"/>
            <w:r w:rsidRPr="00411045">
              <w:rPr>
                <w:sz w:val="20"/>
                <w:szCs w:val="20"/>
              </w:rPr>
              <w:t xml:space="preserve"> .2</w:t>
            </w:r>
          </w:p>
        </w:tc>
        <w:tc>
          <w:tcPr>
            <w:tcW w:w="1134" w:type="dxa"/>
          </w:tcPr>
          <w:p w:rsidR="00D662D0" w:rsidRPr="00411045" w:rsidRDefault="00D662D0" w:rsidP="00DE267B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29,6</w:t>
            </w:r>
          </w:p>
        </w:tc>
        <w:tc>
          <w:tcPr>
            <w:tcW w:w="1843" w:type="dxa"/>
            <w:gridSpan w:val="2"/>
          </w:tcPr>
          <w:p w:rsidR="00D662D0" w:rsidRPr="00411045" w:rsidRDefault="00D662D0" w:rsidP="00DE267B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D662D0" w:rsidRPr="00411045" w:rsidRDefault="00D662D0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411045" w:rsidRDefault="00D662D0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411045" w:rsidRDefault="00D662D0" w:rsidP="00DE267B">
            <w:pPr>
              <w:jc w:val="center"/>
              <w:rPr>
                <w:rStyle w:val="a5"/>
                <w:sz w:val="20"/>
                <w:szCs w:val="20"/>
              </w:rPr>
            </w:pPr>
            <w:r w:rsidRPr="00411045">
              <w:rPr>
                <w:rStyle w:val="a5"/>
                <w:sz w:val="20"/>
                <w:szCs w:val="20"/>
              </w:rPr>
              <w:t>1</w:t>
            </w:r>
            <w:r w:rsidR="0036093D">
              <w:rPr>
                <w:rStyle w:val="a5"/>
                <w:sz w:val="20"/>
                <w:szCs w:val="20"/>
              </w:rPr>
              <w:t>1</w:t>
            </w:r>
            <w:r w:rsidR="00CD60AF">
              <w:rPr>
                <w:rStyle w:val="a5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D662D0" w:rsidRPr="00411045" w:rsidRDefault="00D662D0" w:rsidP="004F52A7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D662D0" w:rsidRPr="00411045" w:rsidRDefault="0036093D" w:rsidP="00351C86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D662D0" w:rsidRPr="00411045" w:rsidRDefault="00D662D0" w:rsidP="00DE267B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56:11:0602001:949</w:t>
            </w:r>
          </w:p>
        </w:tc>
        <w:tc>
          <w:tcPr>
            <w:tcW w:w="2551" w:type="dxa"/>
            <w:gridSpan w:val="2"/>
          </w:tcPr>
          <w:p w:rsidR="00D662D0" w:rsidRPr="00411045" w:rsidRDefault="00D662D0" w:rsidP="00DE267B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 xml:space="preserve"> п.Красночабанский   </w:t>
            </w:r>
          </w:p>
          <w:p w:rsidR="00D662D0" w:rsidRPr="00411045" w:rsidRDefault="00D662D0" w:rsidP="00DE267B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ул</w:t>
            </w:r>
            <w:proofErr w:type="gramStart"/>
            <w:r w:rsidRPr="00411045">
              <w:rPr>
                <w:sz w:val="20"/>
                <w:szCs w:val="20"/>
              </w:rPr>
              <w:t>.С</w:t>
            </w:r>
            <w:proofErr w:type="gramEnd"/>
            <w:r w:rsidRPr="00411045">
              <w:rPr>
                <w:sz w:val="20"/>
                <w:szCs w:val="20"/>
              </w:rPr>
              <w:t xml:space="preserve">оветская д.13 а, 1 этаж,  </w:t>
            </w:r>
            <w:proofErr w:type="spellStart"/>
            <w:r w:rsidRPr="00411045">
              <w:rPr>
                <w:sz w:val="20"/>
                <w:szCs w:val="20"/>
              </w:rPr>
              <w:t>пом</w:t>
            </w:r>
            <w:proofErr w:type="spellEnd"/>
            <w:r w:rsidRPr="00411045">
              <w:rPr>
                <w:sz w:val="20"/>
                <w:szCs w:val="20"/>
              </w:rPr>
              <w:t xml:space="preserve"> .3</w:t>
            </w:r>
          </w:p>
        </w:tc>
        <w:tc>
          <w:tcPr>
            <w:tcW w:w="1134" w:type="dxa"/>
          </w:tcPr>
          <w:p w:rsidR="00D662D0" w:rsidRPr="00411045" w:rsidRDefault="00D662D0" w:rsidP="00DE267B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20,1</w:t>
            </w:r>
          </w:p>
        </w:tc>
        <w:tc>
          <w:tcPr>
            <w:tcW w:w="1843" w:type="dxa"/>
            <w:gridSpan w:val="2"/>
          </w:tcPr>
          <w:p w:rsidR="00D662D0" w:rsidRPr="00411045" w:rsidRDefault="00D662D0" w:rsidP="00DE267B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D662D0" w:rsidRPr="00411045" w:rsidRDefault="00D662D0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411045" w:rsidRDefault="00D662D0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411045" w:rsidRDefault="00D662D0" w:rsidP="00DE267B">
            <w:pPr>
              <w:jc w:val="center"/>
              <w:rPr>
                <w:rStyle w:val="a5"/>
                <w:sz w:val="20"/>
                <w:szCs w:val="20"/>
              </w:rPr>
            </w:pPr>
            <w:r w:rsidRPr="00411045">
              <w:rPr>
                <w:rStyle w:val="a5"/>
                <w:sz w:val="20"/>
                <w:szCs w:val="20"/>
              </w:rPr>
              <w:t>11</w:t>
            </w:r>
            <w:r w:rsidR="00CD60AF">
              <w:rPr>
                <w:rStyle w:val="a5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D662D0" w:rsidRPr="00411045" w:rsidRDefault="00D662D0" w:rsidP="00F12C19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662D0" w:rsidRPr="00411045" w:rsidRDefault="0036093D" w:rsidP="00351C86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D662D0" w:rsidRPr="00411045" w:rsidRDefault="00D662D0" w:rsidP="00F12C19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56:11:0602001:951</w:t>
            </w:r>
          </w:p>
        </w:tc>
        <w:tc>
          <w:tcPr>
            <w:tcW w:w="2551" w:type="dxa"/>
            <w:gridSpan w:val="2"/>
          </w:tcPr>
          <w:p w:rsidR="00D662D0" w:rsidRPr="00411045" w:rsidRDefault="00D662D0" w:rsidP="00F12C19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 xml:space="preserve">п.Красночабанский   </w:t>
            </w:r>
          </w:p>
          <w:p w:rsidR="00D662D0" w:rsidRPr="00411045" w:rsidRDefault="00D662D0" w:rsidP="00F12C19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ул</w:t>
            </w:r>
            <w:proofErr w:type="gramStart"/>
            <w:r w:rsidRPr="00411045">
              <w:rPr>
                <w:sz w:val="20"/>
                <w:szCs w:val="20"/>
              </w:rPr>
              <w:t>.С</w:t>
            </w:r>
            <w:proofErr w:type="gramEnd"/>
            <w:r w:rsidRPr="00411045">
              <w:rPr>
                <w:sz w:val="20"/>
                <w:szCs w:val="20"/>
              </w:rPr>
              <w:t xml:space="preserve">оветская д.13 а, 1 этаж,  </w:t>
            </w:r>
            <w:proofErr w:type="spellStart"/>
            <w:r w:rsidRPr="00411045">
              <w:rPr>
                <w:sz w:val="20"/>
                <w:szCs w:val="20"/>
              </w:rPr>
              <w:t>пом</w:t>
            </w:r>
            <w:proofErr w:type="spellEnd"/>
            <w:r w:rsidRPr="00411045">
              <w:rPr>
                <w:sz w:val="20"/>
                <w:szCs w:val="20"/>
              </w:rPr>
              <w:t xml:space="preserve"> .5</w:t>
            </w:r>
          </w:p>
        </w:tc>
        <w:tc>
          <w:tcPr>
            <w:tcW w:w="1134" w:type="dxa"/>
          </w:tcPr>
          <w:p w:rsidR="00D662D0" w:rsidRPr="00411045" w:rsidRDefault="00D662D0" w:rsidP="00F12C19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101,7</w:t>
            </w:r>
          </w:p>
        </w:tc>
        <w:tc>
          <w:tcPr>
            <w:tcW w:w="1843" w:type="dxa"/>
            <w:gridSpan w:val="2"/>
          </w:tcPr>
          <w:p w:rsidR="00D662D0" w:rsidRPr="00411045" w:rsidRDefault="00D662D0" w:rsidP="00F12C19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D662D0" w:rsidRPr="00411045" w:rsidRDefault="00D662D0" w:rsidP="00F12C19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411045" w:rsidRDefault="00D662D0" w:rsidP="00F12C19">
            <w:pPr>
              <w:rPr>
                <w:sz w:val="20"/>
                <w:szCs w:val="20"/>
              </w:rPr>
            </w:pPr>
            <w:r w:rsidRPr="00411045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0A63AE" w:rsidRDefault="00D662D0" w:rsidP="00DE267B">
            <w:pPr>
              <w:jc w:val="center"/>
              <w:rPr>
                <w:rStyle w:val="a5"/>
                <w:sz w:val="20"/>
                <w:szCs w:val="20"/>
              </w:rPr>
            </w:pPr>
            <w:r w:rsidRPr="000A63AE">
              <w:rPr>
                <w:rStyle w:val="a5"/>
                <w:sz w:val="20"/>
                <w:szCs w:val="20"/>
              </w:rPr>
              <w:t>1</w:t>
            </w:r>
            <w:r w:rsidR="0036093D">
              <w:rPr>
                <w:rStyle w:val="a5"/>
                <w:sz w:val="20"/>
                <w:szCs w:val="20"/>
              </w:rPr>
              <w:t>1</w:t>
            </w:r>
            <w:r w:rsidR="00CD60AF">
              <w:rPr>
                <w:rStyle w:val="a5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D662D0" w:rsidRPr="00400086" w:rsidRDefault="00D662D0" w:rsidP="00351C86">
            <w:pPr>
              <w:jc w:val="center"/>
              <w:rPr>
                <w:rStyle w:val="a5"/>
                <w:sz w:val="20"/>
                <w:szCs w:val="20"/>
              </w:rPr>
            </w:pPr>
            <w:r w:rsidRPr="00400086">
              <w:rPr>
                <w:rStyle w:val="a5"/>
                <w:sz w:val="20"/>
                <w:szCs w:val="20"/>
              </w:rPr>
              <w:t>1</w:t>
            </w:r>
            <w:r w:rsidR="0036093D">
              <w:rPr>
                <w:rStyle w:val="a5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56:11:0602001:952</w:t>
            </w:r>
          </w:p>
        </w:tc>
        <w:tc>
          <w:tcPr>
            <w:tcW w:w="2551" w:type="dxa"/>
            <w:gridSpan w:val="2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 xml:space="preserve">п.Красночабанский   </w:t>
            </w:r>
          </w:p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ул</w:t>
            </w:r>
            <w:proofErr w:type="gramStart"/>
            <w:r w:rsidRPr="00400086">
              <w:rPr>
                <w:sz w:val="20"/>
                <w:szCs w:val="20"/>
              </w:rPr>
              <w:t>.С</w:t>
            </w:r>
            <w:proofErr w:type="gramEnd"/>
            <w:r w:rsidRPr="00400086">
              <w:rPr>
                <w:sz w:val="20"/>
                <w:szCs w:val="20"/>
              </w:rPr>
              <w:t xml:space="preserve">оветская д.13 а, 2 этаж,  </w:t>
            </w:r>
            <w:proofErr w:type="spellStart"/>
            <w:r w:rsidRPr="00400086">
              <w:rPr>
                <w:sz w:val="20"/>
                <w:szCs w:val="20"/>
              </w:rPr>
              <w:t>пом</w:t>
            </w:r>
            <w:proofErr w:type="spellEnd"/>
            <w:r w:rsidRPr="00400086">
              <w:rPr>
                <w:sz w:val="20"/>
                <w:szCs w:val="20"/>
              </w:rPr>
              <w:t xml:space="preserve"> .6</w:t>
            </w:r>
          </w:p>
        </w:tc>
        <w:tc>
          <w:tcPr>
            <w:tcW w:w="1134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98,2</w:t>
            </w:r>
          </w:p>
        </w:tc>
        <w:tc>
          <w:tcPr>
            <w:tcW w:w="1843" w:type="dxa"/>
            <w:gridSpan w:val="2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0A63AE" w:rsidRDefault="00D662D0" w:rsidP="00DE267B">
            <w:pPr>
              <w:jc w:val="center"/>
              <w:rPr>
                <w:rStyle w:val="a5"/>
                <w:sz w:val="20"/>
                <w:szCs w:val="20"/>
              </w:rPr>
            </w:pPr>
            <w:r w:rsidRPr="000A63AE">
              <w:rPr>
                <w:rStyle w:val="a5"/>
                <w:sz w:val="20"/>
                <w:szCs w:val="20"/>
              </w:rPr>
              <w:t>1</w:t>
            </w:r>
            <w:r w:rsidR="00CD60AF">
              <w:rPr>
                <w:rStyle w:val="a5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D662D0" w:rsidRPr="00400086" w:rsidRDefault="00D662D0" w:rsidP="00351C86">
            <w:pPr>
              <w:jc w:val="center"/>
              <w:rPr>
                <w:rStyle w:val="a5"/>
                <w:sz w:val="20"/>
                <w:szCs w:val="20"/>
              </w:rPr>
            </w:pPr>
            <w:r w:rsidRPr="00400086">
              <w:rPr>
                <w:rStyle w:val="a5"/>
                <w:sz w:val="20"/>
                <w:szCs w:val="20"/>
              </w:rPr>
              <w:t>1</w:t>
            </w:r>
            <w:r w:rsidR="0036093D">
              <w:rPr>
                <w:rStyle w:val="a5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56:11:0602001:953</w:t>
            </w:r>
          </w:p>
        </w:tc>
        <w:tc>
          <w:tcPr>
            <w:tcW w:w="2551" w:type="dxa"/>
            <w:gridSpan w:val="2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 xml:space="preserve">п.Красночабанский   </w:t>
            </w:r>
          </w:p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ул</w:t>
            </w:r>
            <w:proofErr w:type="gramStart"/>
            <w:r w:rsidRPr="00400086">
              <w:rPr>
                <w:sz w:val="20"/>
                <w:szCs w:val="20"/>
              </w:rPr>
              <w:t>.С</w:t>
            </w:r>
            <w:proofErr w:type="gramEnd"/>
            <w:r w:rsidRPr="00400086">
              <w:rPr>
                <w:sz w:val="20"/>
                <w:szCs w:val="20"/>
              </w:rPr>
              <w:t xml:space="preserve">оветская д.13 а, 2 этаж,  </w:t>
            </w:r>
            <w:proofErr w:type="spellStart"/>
            <w:r w:rsidRPr="00400086">
              <w:rPr>
                <w:sz w:val="20"/>
                <w:szCs w:val="20"/>
              </w:rPr>
              <w:t>пом</w:t>
            </w:r>
            <w:proofErr w:type="spellEnd"/>
            <w:r w:rsidRPr="00400086">
              <w:rPr>
                <w:sz w:val="20"/>
                <w:szCs w:val="20"/>
              </w:rPr>
              <w:t xml:space="preserve"> .7 </w:t>
            </w:r>
          </w:p>
        </w:tc>
        <w:tc>
          <w:tcPr>
            <w:tcW w:w="1134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15,5</w:t>
            </w:r>
          </w:p>
        </w:tc>
        <w:tc>
          <w:tcPr>
            <w:tcW w:w="1843" w:type="dxa"/>
            <w:gridSpan w:val="2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0A63AE" w:rsidRDefault="00D662D0" w:rsidP="00DE267B">
            <w:pPr>
              <w:jc w:val="center"/>
              <w:rPr>
                <w:rStyle w:val="a5"/>
                <w:sz w:val="20"/>
                <w:szCs w:val="20"/>
              </w:rPr>
            </w:pPr>
            <w:r w:rsidRPr="000A63AE">
              <w:rPr>
                <w:rStyle w:val="a5"/>
                <w:sz w:val="20"/>
                <w:szCs w:val="20"/>
              </w:rPr>
              <w:t>1</w:t>
            </w:r>
            <w:r w:rsidR="0036093D">
              <w:rPr>
                <w:rStyle w:val="a5"/>
                <w:sz w:val="20"/>
                <w:szCs w:val="20"/>
              </w:rPr>
              <w:t>2</w:t>
            </w:r>
            <w:r w:rsidR="00CD60AF">
              <w:rPr>
                <w:rStyle w:val="a5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D662D0" w:rsidRPr="00400086" w:rsidRDefault="00D662D0" w:rsidP="00351C86">
            <w:pPr>
              <w:jc w:val="center"/>
              <w:rPr>
                <w:rStyle w:val="a5"/>
                <w:sz w:val="20"/>
                <w:szCs w:val="20"/>
              </w:rPr>
            </w:pPr>
            <w:r w:rsidRPr="00400086">
              <w:rPr>
                <w:rStyle w:val="a5"/>
                <w:sz w:val="20"/>
                <w:szCs w:val="20"/>
              </w:rPr>
              <w:t>1</w:t>
            </w:r>
            <w:r w:rsidR="0036093D"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4756B3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56:11:0602001:954</w:t>
            </w:r>
          </w:p>
          <w:p w:rsidR="00D662D0" w:rsidRPr="004756B3" w:rsidRDefault="00D662D0" w:rsidP="004756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 xml:space="preserve">п.Красночабанский   </w:t>
            </w:r>
          </w:p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ул</w:t>
            </w:r>
            <w:proofErr w:type="gramStart"/>
            <w:r w:rsidRPr="00400086">
              <w:rPr>
                <w:sz w:val="20"/>
                <w:szCs w:val="20"/>
              </w:rPr>
              <w:t>.С</w:t>
            </w:r>
            <w:proofErr w:type="gramEnd"/>
            <w:r w:rsidRPr="00400086">
              <w:rPr>
                <w:sz w:val="20"/>
                <w:szCs w:val="20"/>
              </w:rPr>
              <w:t xml:space="preserve">оветская д.13 а, 2 этаж,  </w:t>
            </w:r>
            <w:proofErr w:type="spellStart"/>
            <w:r w:rsidRPr="00400086">
              <w:rPr>
                <w:sz w:val="20"/>
                <w:szCs w:val="20"/>
              </w:rPr>
              <w:t>пом</w:t>
            </w:r>
            <w:proofErr w:type="spellEnd"/>
            <w:r w:rsidRPr="00400086">
              <w:rPr>
                <w:sz w:val="20"/>
                <w:szCs w:val="20"/>
              </w:rPr>
              <w:t xml:space="preserve"> .8</w:t>
            </w:r>
          </w:p>
        </w:tc>
        <w:tc>
          <w:tcPr>
            <w:tcW w:w="1134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66,5</w:t>
            </w:r>
          </w:p>
        </w:tc>
        <w:tc>
          <w:tcPr>
            <w:tcW w:w="1843" w:type="dxa"/>
            <w:gridSpan w:val="2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0A63AE" w:rsidRDefault="00D662D0" w:rsidP="00DE267B">
            <w:pPr>
              <w:jc w:val="center"/>
              <w:rPr>
                <w:rStyle w:val="a5"/>
                <w:sz w:val="20"/>
                <w:szCs w:val="20"/>
              </w:rPr>
            </w:pPr>
            <w:r w:rsidRPr="000A63AE">
              <w:rPr>
                <w:rStyle w:val="a5"/>
                <w:sz w:val="20"/>
                <w:szCs w:val="20"/>
              </w:rPr>
              <w:t>1</w:t>
            </w:r>
            <w:r w:rsidR="0036093D">
              <w:rPr>
                <w:rStyle w:val="a5"/>
                <w:sz w:val="20"/>
                <w:szCs w:val="20"/>
              </w:rPr>
              <w:t>2</w:t>
            </w:r>
            <w:r w:rsidR="00CD60AF">
              <w:rPr>
                <w:rStyle w:val="a5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D662D0" w:rsidRPr="00400086" w:rsidRDefault="00D662D0" w:rsidP="00351C86">
            <w:pPr>
              <w:jc w:val="center"/>
              <w:rPr>
                <w:rStyle w:val="a5"/>
                <w:sz w:val="20"/>
                <w:szCs w:val="20"/>
              </w:rPr>
            </w:pPr>
            <w:r w:rsidRPr="00400086">
              <w:rPr>
                <w:rStyle w:val="a5"/>
                <w:sz w:val="20"/>
                <w:szCs w:val="20"/>
              </w:rPr>
              <w:t>1</w:t>
            </w:r>
            <w:r w:rsidR="0036093D">
              <w:rPr>
                <w:rStyle w:val="a5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56:11:0602001:955</w:t>
            </w:r>
          </w:p>
        </w:tc>
        <w:tc>
          <w:tcPr>
            <w:tcW w:w="2551" w:type="dxa"/>
            <w:gridSpan w:val="2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 xml:space="preserve">п.Красночабанский   </w:t>
            </w:r>
          </w:p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ул</w:t>
            </w:r>
            <w:proofErr w:type="gramStart"/>
            <w:r w:rsidRPr="00400086">
              <w:rPr>
                <w:sz w:val="20"/>
                <w:szCs w:val="20"/>
              </w:rPr>
              <w:t>.С</w:t>
            </w:r>
            <w:proofErr w:type="gramEnd"/>
            <w:r w:rsidRPr="00400086">
              <w:rPr>
                <w:sz w:val="20"/>
                <w:szCs w:val="20"/>
              </w:rPr>
              <w:t xml:space="preserve">оветская д.13 а, 2 этаж,  </w:t>
            </w:r>
            <w:proofErr w:type="spellStart"/>
            <w:r w:rsidRPr="00400086">
              <w:rPr>
                <w:sz w:val="20"/>
                <w:szCs w:val="20"/>
              </w:rPr>
              <w:t>пом</w:t>
            </w:r>
            <w:proofErr w:type="spellEnd"/>
            <w:r w:rsidRPr="00400086">
              <w:rPr>
                <w:sz w:val="20"/>
                <w:szCs w:val="20"/>
              </w:rPr>
              <w:t xml:space="preserve"> .9 </w:t>
            </w:r>
          </w:p>
        </w:tc>
        <w:tc>
          <w:tcPr>
            <w:tcW w:w="1134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39,0</w:t>
            </w:r>
          </w:p>
        </w:tc>
        <w:tc>
          <w:tcPr>
            <w:tcW w:w="1843" w:type="dxa"/>
            <w:gridSpan w:val="2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0A63AE" w:rsidRDefault="00D662D0" w:rsidP="00DE267B">
            <w:pPr>
              <w:jc w:val="center"/>
              <w:rPr>
                <w:rStyle w:val="a5"/>
                <w:sz w:val="20"/>
                <w:szCs w:val="20"/>
              </w:rPr>
            </w:pPr>
            <w:r w:rsidRPr="000A63AE">
              <w:rPr>
                <w:rStyle w:val="a5"/>
                <w:sz w:val="20"/>
                <w:szCs w:val="20"/>
              </w:rPr>
              <w:t>1</w:t>
            </w:r>
            <w:r w:rsidR="0036093D">
              <w:rPr>
                <w:rStyle w:val="a5"/>
                <w:sz w:val="20"/>
                <w:szCs w:val="20"/>
              </w:rPr>
              <w:t>2</w:t>
            </w:r>
            <w:r w:rsidR="00CD60AF">
              <w:rPr>
                <w:rStyle w:val="a5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D662D0" w:rsidRPr="00400086" w:rsidRDefault="00D662D0" w:rsidP="00351C86">
            <w:pPr>
              <w:jc w:val="center"/>
              <w:rPr>
                <w:rStyle w:val="a5"/>
                <w:sz w:val="20"/>
                <w:szCs w:val="20"/>
              </w:rPr>
            </w:pPr>
            <w:r w:rsidRPr="00400086">
              <w:rPr>
                <w:rStyle w:val="a5"/>
                <w:sz w:val="20"/>
                <w:szCs w:val="20"/>
              </w:rPr>
              <w:t>1</w:t>
            </w:r>
            <w:r w:rsidR="0036093D">
              <w:rPr>
                <w:rStyle w:val="a5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56:11:0602001:956</w:t>
            </w:r>
          </w:p>
        </w:tc>
        <w:tc>
          <w:tcPr>
            <w:tcW w:w="2551" w:type="dxa"/>
            <w:gridSpan w:val="2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 xml:space="preserve">п.Красночабанский   </w:t>
            </w:r>
          </w:p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ул</w:t>
            </w:r>
            <w:proofErr w:type="gramStart"/>
            <w:r w:rsidRPr="00400086">
              <w:rPr>
                <w:sz w:val="20"/>
                <w:szCs w:val="20"/>
              </w:rPr>
              <w:t>.С</w:t>
            </w:r>
            <w:proofErr w:type="gramEnd"/>
            <w:r w:rsidRPr="00400086">
              <w:rPr>
                <w:sz w:val="20"/>
                <w:szCs w:val="20"/>
              </w:rPr>
              <w:t xml:space="preserve">оветская д.13 а, 2 этаж, </w:t>
            </w:r>
            <w:proofErr w:type="spellStart"/>
            <w:r w:rsidRPr="00400086">
              <w:rPr>
                <w:sz w:val="20"/>
                <w:szCs w:val="20"/>
              </w:rPr>
              <w:t>пом</w:t>
            </w:r>
            <w:proofErr w:type="spellEnd"/>
            <w:r w:rsidRPr="00400086">
              <w:rPr>
                <w:sz w:val="20"/>
                <w:szCs w:val="20"/>
              </w:rPr>
              <w:t xml:space="preserve"> .10</w:t>
            </w:r>
          </w:p>
        </w:tc>
        <w:tc>
          <w:tcPr>
            <w:tcW w:w="1134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51,3</w:t>
            </w:r>
          </w:p>
        </w:tc>
        <w:tc>
          <w:tcPr>
            <w:tcW w:w="1843" w:type="dxa"/>
            <w:gridSpan w:val="2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0A63AE" w:rsidRDefault="00D662D0" w:rsidP="00DE267B">
            <w:pPr>
              <w:jc w:val="center"/>
              <w:rPr>
                <w:rStyle w:val="a5"/>
                <w:sz w:val="20"/>
                <w:szCs w:val="20"/>
              </w:rPr>
            </w:pPr>
            <w:r w:rsidRPr="000A63AE">
              <w:rPr>
                <w:rStyle w:val="a5"/>
                <w:sz w:val="20"/>
                <w:szCs w:val="20"/>
              </w:rPr>
              <w:t>1</w:t>
            </w:r>
            <w:r w:rsidR="0036093D">
              <w:rPr>
                <w:rStyle w:val="a5"/>
                <w:sz w:val="20"/>
                <w:szCs w:val="20"/>
              </w:rPr>
              <w:t>2</w:t>
            </w:r>
            <w:r w:rsidR="00CD60AF"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D662D0" w:rsidRPr="00400086" w:rsidRDefault="00D662D0" w:rsidP="00351C86">
            <w:pPr>
              <w:jc w:val="center"/>
              <w:rPr>
                <w:rStyle w:val="a5"/>
                <w:sz w:val="20"/>
                <w:szCs w:val="20"/>
              </w:rPr>
            </w:pPr>
            <w:r w:rsidRPr="00400086">
              <w:rPr>
                <w:rStyle w:val="a5"/>
                <w:sz w:val="20"/>
                <w:szCs w:val="20"/>
              </w:rPr>
              <w:t>1</w:t>
            </w:r>
            <w:r w:rsidR="0036093D">
              <w:rPr>
                <w:rStyle w:val="a5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56:11:0602001:957</w:t>
            </w:r>
          </w:p>
        </w:tc>
        <w:tc>
          <w:tcPr>
            <w:tcW w:w="2551" w:type="dxa"/>
            <w:gridSpan w:val="2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 xml:space="preserve">п.Красночабанский   </w:t>
            </w:r>
          </w:p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ул</w:t>
            </w:r>
            <w:proofErr w:type="gramStart"/>
            <w:r w:rsidRPr="00400086">
              <w:rPr>
                <w:sz w:val="20"/>
                <w:szCs w:val="20"/>
              </w:rPr>
              <w:t>.С</w:t>
            </w:r>
            <w:proofErr w:type="gramEnd"/>
            <w:r w:rsidRPr="00400086">
              <w:rPr>
                <w:sz w:val="20"/>
                <w:szCs w:val="20"/>
              </w:rPr>
              <w:t xml:space="preserve">оветская д.13 а, 2 этаж,  </w:t>
            </w:r>
            <w:proofErr w:type="spellStart"/>
            <w:r w:rsidRPr="00400086">
              <w:rPr>
                <w:sz w:val="20"/>
                <w:szCs w:val="20"/>
              </w:rPr>
              <w:t>пом</w:t>
            </w:r>
            <w:proofErr w:type="spellEnd"/>
            <w:r w:rsidRPr="00400086">
              <w:rPr>
                <w:sz w:val="20"/>
                <w:szCs w:val="20"/>
              </w:rPr>
              <w:t xml:space="preserve"> .11 </w:t>
            </w:r>
          </w:p>
        </w:tc>
        <w:tc>
          <w:tcPr>
            <w:tcW w:w="1134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36,0</w:t>
            </w:r>
          </w:p>
        </w:tc>
        <w:tc>
          <w:tcPr>
            <w:tcW w:w="1843" w:type="dxa"/>
            <w:gridSpan w:val="2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0A63AE" w:rsidRDefault="0036093D" w:rsidP="00DE267B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2</w:t>
            </w:r>
            <w:r w:rsidR="00CD60AF">
              <w:rPr>
                <w:rStyle w:val="a5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D662D0" w:rsidRPr="00400086" w:rsidRDefault="0036093D" w:rsidP="00351C86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8</w:t>
            </w:r>
          </w:p>
        </w:tc>
        <w:tc>
          <w:tcPr>
            <w:tcW w:w="2127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056:11:0602001:950</w:t>
            </w:r>
          </w:p>
        </w:tc>
        <w:tc>
          <w:tcPr>
            <w:tcW w:w="2551" w:type="dxa"/>
            <w:gridSpan w:val="2"/>
          </w:tcPr>
          <w:p w:rsidR="00D662D0" w:rsidRPr="00400086" w:rsidRDefault="00D662D0" w:rsidP="00AF2B81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 xml:space="preserve">п.Красночабанский   </w:t>
            </w:r>
          </w:p>
          <w:p w:rsidR="00D662D0" w:rsidRPr="00400086" w:rsidRDefault="00D662D0" w:rsidP="00AF2B81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ул</w:t>
            </w:r>
            <w:proofErr w:type="gramStart"/>
            <w:r w:rsidRPr="00400086"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етская д.13 а, 1</w:t>
            </w:r>
            <w:r w:rsidRPr="00400086">
              <w:rPr>
                <w:sz w:val="20"/>
                <w:szCs w:val="20"/>
              </w:rPr>
              <w:t xml:space="preserve"> этаж,  </w:t>
            </w:r>
            <w:proofErr w:type="spellStart"/>
            <w:r w:rsidRPr="00400086">
              <w:rPr>
                <w:sz w:val="20"/>
                <w:szCs w:val="20"/>
              </w:rPr>
              <w:t>пом</w:t>
            </w:r>
            <w:proofErr w:type="spellEnd"/>
            <w:r w:rsidRPr="00400086">
              <w:rPr>
                <w:sz w:val="20"/>
                <w:szCs w:val="20"/>
              </w:rPr>
              <w:t xml:space="preserve"> 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4</w:t>
            </w:r>
          </w:p>
        </w:tc>
        <w:tc>
          <w:tcPr>
            <w:tcW w:w="1843" w:type="dxa"/>
            <w:gridSpan w:val="2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0A63AE" w:rsidRDefault="00D662D0" w:rsidP="00CB0083">
            <w:pPr>
              <w:jc w:val="center"/>
              <w:rPr>
                <w:rStyle w:val="a5"/>
                <w:sz w:val="20"/>
                <w:szCs w:val="20"/>
              </w:rPr>
            </w:pPr>
            <w:r w:rsidRPr="000A63AE">
              <w:rPr>
                <w:rStyle w:val="a5"/>
                <w:sz w:val="20"/>
                <w:szCs w:val="20"/>
              </w:rPr>
              <w:t>1</w:t>
            </w:r>
            <w:r w:rsidR="0036093D">
              <w:rPr>
                <w:rStyle w:val="a5"/>
                <w:sz w:val="20"/>
                <w:szCs w:val="20"/>
              </w:rPr>
              <w:t>2</w:t>
            </w:r>
            <w:r w:rsidR="00CD60AF">
              <w:rPr>
                <w:rStyle w:val="a5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D662D0" w:rsidRPr="00400086" w:rsidRDefault="00D662D0" w:rsidP="00F12C19">
            <w:pPr>
              <w:jc w:val="center"/>
              <w:rPr>
                <w:rStyle w:val="a5"/>
                <w:sz w:val="20"/>
                <w:szCs w:val="20"/>
              </w:rPr>
            </w:pPr>
            <w:r w:rsidRPr="00400086">
              <w:rPr>
                <w:rStyle w:val="a5"/>
                <w:sz w:val="20"/>
                <w:szCs w:val="20"/>
              </w:rPr>
              <w:t>1</w:t>
            </w:r>
            <w:r w:rsidR="0036093D">
              <w:rPr>
                <w:rStyle w:val="a5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56:11:0602001:958</w:t>
            </w:r>
          </w:p>
        </w:tc>
        <w:tc>
          <w:tcPr>
            <w:tcW w:w="2551" w:type="dxa"/>
            <w:gridSpan w:val="2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 xml:space="preserve">п.Красночабанский   </w:t>
            </w:r>
          </w:p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ул</w:t>
            </w:r>
            <w:proofErr w:type="gramStart"/>
            <w:r w:rsidRPr="00400086">
              <w:rPr>
                <w:sz w:val="20"/>
                <w:szCs w:val="20"/>
              </w:rPr>
              <w:t>.С</w:t>
            </w:r>
            <w:proofErr w:type="gramEnd"/>
            <w:r w:rsidRPr="00400086">
              <w:rPr>
                <w:sz w:val="20"/>
                <w:szCs w:val="20"/>
              </w:rPr>
              <w:t xml:space="preserve">оветская д.13 а, 2 </w:t>
            </w:r>
            <w:r w:rsidRPr="00400086">
              <w:rPr>
                <w:sz w:val="20"/>
                <w:szCs w:val="20"/>
              </w:rPr>
              <w:lastRenderedPageBreak/>
              <w:t xml:space="preserve">этаж,  </w:t>
            </w:r>
            <w:proofErr w:type="spellStart"/>
            <w:r w:rsidRPr="00400086">
              <w:rPr>
                <w:sz w:val="20"/>
                <w:szCs w:val="20"/>
              </w:rPr>
              <w:t>пом</w:t>
            </w:r>
            <w:proofErr w:type="spellEnd"/>
            <w:r w:rsidRPr="00400086">
              <w:rPr>
                <w:sz w:val="20"/>
                <w:szCs w:val="20"/>
              </w:rPr>
              <w:t xml:space="preserve"> .12 </w:t>
            </w:r>
          </w:p>
        </w:tc>
        <w:tc>
          <w:tcPr>
            <w:tcW w:w="1134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lastRenderedPageBreak/>
              <w:t>124,0</w:t>
            </w:r>
          </w:p>
        </w:tc>
        <w:tc>
          <w:tcPr>
            <w:tcW w:w="1843" w:type="dxa"/>
            <w:gridSpan w:val="2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400086" w:rsidRDefault="00D662D0" w:rsidP="00F12C19">
            <w:pPr>
              <w:rPr>
                <w:sz w:val="20"/>
                <w:szCs w:val="20"/>
              </w:rPr>
            </w:pPr>
            <w:r w:rsidRPr="00400086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B57C43" w:rsidRDefault="00D662D0" w:rsidP="00CB0083">
            <w:pPr>
              <w:jc w:val="center"/>
              <w:rPr>
                <w:rStyle w:val="a5"/>
                <w:sz w:val="20"/>
                <w:szCs w:val="20"/>
              </w:rPr>
            </w:pPr>
            <w:r w:rsidRPr="00B57C43">
              <w:rPr>
                <w:rStyle w:val="a5"/>
                <w:sz w:val="20"/>
                <w:szCs w:val="20"/>
              </w:rPr>
              <w:lastRenderedPageBreak/>
              <w:t>1</w:t>
            </w:r>
            <w:r w:rsidR="0036093D">
              <w:rPr>
                <w:rStyle w:val="a5"/>
                <w:sz w:val="20"/>
                <w:szCs w:val="20"/>
              </w:rPr>
              <w:t>2</w:t>
            </w:r>
            <w:r w:rsidR="00CD60AF">
              <w:rPr>
                <w:rStyle w:val="a5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B57C43" w:rsidRDefault="0036093D" w:rsidP="00F12C19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0</w:t>
            </w:r>
          </w:p>
        </w:tc>
        <w:tc>
          <w:tcPr>
            <w:tcW w:w="2127" w:type="dxa"/>
          </w:tcPr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color w:val="292C2F"/>
                <w:sz w:val="20"/>
                <w:szCs w:val="20"/>
                <w:shd w:val="clear" w:color="auto" w:fill="F8F8F8"/>
              </w:rPr>
              <w:t>56:11:0602001:822</w:t>
            </w:r>
          </w:p>
        </w:tc>
        <w:tc>
          <w:tcPr>
            <w:tcW w:w="2551" w:type="dxa"/>
            <w:gridSpan w:val="2"/>
          </w:tcPr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 xml:space="preserve">Домбаровский район </w:t>
            </w:r>
          </w:p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п. Тюльпанный,</w:t>
            </w:r>
          </w:p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ул</w:t>
            </w:r>
            <w:proofErr w:type="gramStart"/>
            <w:r w:rsidRPr="00B57C43">
              <w:rPr>
                <w:sz w:val="20"/>
                <w:szCs w:val="20"/>
              </w:rPr>
              <w:t>.П</w:t>
            </w:r>
            <w:proofErr w:type="gramEnd"/>
            <w:r w:rsidRPr="00B57C43">
              <w:rPr>
                <w:sz w:val="20"/>
                <w:szCs w:val="20"/>
              </w:rPr>
              <w:t>олевая д.9.,кв.2</w:t>
            </w:r>
          </w:p>
        </w:tc>
        <w:tc>
          <w:tcPr>
            <w:tcW w:w="1134" w:type="dxa"/>
          </w:tcPr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color w:val="292C2F"/>
                <w:sz w:val="20"/>
                <w:szCs w:val="20"/>
                <w:shd w:val="clear" w:color="auto" w:fill="F8F8F8"/>
              </w:rPr>
              <w:t>53.6</w:t>
            </w:r>
          </w:p>
        </w:tc>
        <w:tc>
          <w:tcPr>
            <w:tcW w:w="1843" w:type="dxa"/>
            <w:gridSpan w:val="2"/>
          </w:tcPr>
          <w:p w:rsidR="00D662D0" w:rsidRPr="00B57C43" w:rsidRDefault="00D662D0" w:rsidP="00F12C19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B57C43" w:rsidRDefault="00D662D0" w:rsidP="00F12C19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B57C43" w:rsidRDefault="00D662D0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B57C43" w:rsidRDefault="0036093D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2</w:t>
            </w:r>
            <w:r w:rsidR="00CD60AF">
              <w:rPr>
                <w:rStyle w:val="a5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B57C43" w:rsidRDefault="00D662D0" w:rsidP="00F12C19">
            <w:pPr>
              <w:jc w:val="center"/>
              <w:rPr>
                <w:rStyle w:val="a5"/>
                <w:sz w:val="20"/>
                <w:szCs w:val="20"/>
              </w:rPr>
            </w:pPr>
            <w:r w:rsidRPr="00B57C43">
              <w:rPr>
                <w:rStyle w:val="a5"/>
                <w:sz w:val="20"/>
                <w:szCs w:val="20"/>
              </w:rPr>
              <w:t>21</w:t>
            </w:r>
          </w:p>
        </w:tc>
        <w:tc>
          <w:tcPr>
            <w:tcW w:w="2127" w:type="dxa"/>
          </w:tcPr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color w:val="292C2F"/>
                <w:sz w:val="20"/>
                <w:szCs w:val="20"/>
                <w:shd w:val="clear" w:color="auto" w:fill="F8F8F8"/>
              </w:rPr>
              <w:t>56:11:0601001:39</w:t>
            </w:r>
          </w:p>
        </w:tc>
        <w:tc>
          <w:tcPr>
            <w:tcW w:w="2551" w:type="dxa"/>
            <w:gridSpan w:val="2"/>
          </w:tcPr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 xml:space="preserve">Домбаровский район </w:t>
            </w:r>
          </w:p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п. Тюльпанный,</w:t>
            </w:r>
          </w:p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ул</w:t>
            </w:r>
            <w:proofErr w:type="gramStart"/>
            <w:r w:rsidRPr="00B57C43">
              <w:rPr>
                <w:sz w:val="20"/>
                <w:szCs w:val="20"/>
              </w:rPr>
              <w:t>.О</w:t>
            </w:r>
            <w:proofErr w:type="gramEnd"/>
            <w:r w:rsidRPr="00B57C43">
              <w:rPr>
                <w:sz w:val="20"/>
                <w:szCs w:val="20"/>
              </w:rPr>
              <w:t>вражная д.11.,кв.1</w:t>
            </w:r>
          </w:p>
        </w:tc>
        <w:tc>
          <w:tcPr>
            <w:tcW w:w="1134" w:type="dxa"/>
          </w:tcPr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color w:val="292C2F"/>
                <w:sz w:val="20"/>
                <w:szCs w:val="20"/>
                <w:shd w:val="clear" w:color="auto" w:fill="F8F8F8"/>
              </w:rPr>
              <w:t>85,7</w:t>
            </w:r>
          </w:p>
        </w:tc>
        <w:tc>
          <w:tcPr>
            <w:tcW w:w="1843" w:type="dxa"/>
            <w:gridSpan w:val="2"/>
          </w:tcPr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B57C43" w:rsidRDefault="00D662D0" w:rsidP="00F12C19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B57C43" w:rsidRDefault="00D662D0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B57C43" w:rsidRDefault="0036093D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2</w:t>
            </w:r>
            <w:r w:rsidR="00CD60AF">
              <w:rPr>
                <w:rStyle w:val="a5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B57C43" w:rsidRDefault="00D662D0" w:rsidP="00F12C19">
            <w:pPr>
              <w:jc w:val="center"/>
              <w:rPr>
                <w:rStyle w:val="a5"/>
                <w:sz w:val="20"/>
                <w:szCs w:val="20"/>
              </w:rPr>
            </w:pPr>
            <w:r w:rsidRPr="00B57C43">
              <w:rPr>
                <w:rStyle w:val="a5"/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color w:val="292C2F"/>
                <w:sz w:val="20"/>
                <w:szCs w:val="20"/>
                <w:shd w:val="clear" w:color="auto" w:fill="F8F8F8"/>
              </w:rPr>
              <w:t>56:11:0602001:40</w:t>
            </w:r>
          </w:p>
        </w:tc>
        <w:tc>
          <w:tcPr>
            <w:tcW w:w="2551" w:type="dxa"/>
            <w:gridSpan w:val="2"/>
          </w:tcPr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 xml:space="preserve">Домбаровский район </w:t>
            </w:r>
          </w:p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п. Тюльпанный,</w:t>
            </w:r>
          </w:p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ул</w:t>
            </w:r>
            <w:proofErr w:type="gramStart"/>
            <w:r w:rsidRPr="00B57C43">
              <w:rPr>
                <w:sz w:val="20"/>
                <w:szCs w:val="20"/>
              </w:rPr>
              <w:t>.О</w:t>
            </w:r>
            <w:proofErr w:type="gramEnd"/>
            <w:r w:rsidRPr="00B57C43">
              <w:rPr>
                <w:sz w:val="20"/>
                <w:szCs w:val="20"/>
              </w:rPr>
              <w:t>вражная д.11.,кв.2</w:t>
            </w:r>
          </w:p>
        </w:tc>
        <w:tc>
          <w:tcPr>
            <w:tcW w:w="1134" w:type="dxa"/>
          </w:tcPr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color w:val="292C2F"/>
                <w:sz w:val="20"/>
                <w:szCs w:val="20"/>
                <w:shd w:val="clear" w:color="auto" w:fill="F8F8F8"/>
              </w:rPr>
              <w:t>86</w:t>
            </w:r>
          </w:p>
        </w:tc>
        <w:tc>
          <w:tcPr>
            <w:tcW w:w="1843" w:type="dxa"/>
            <w:gridSpan w:val="2"/>
          </w:tcPr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B57C43" w:rsidRDefault="00D662D0" w:rsidP="00F12C19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B57C43" w:rsidRDefault="00D662D0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0A63AE" w:rsidRDefault="0036093D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</w:t>
            </w:r>
            <w:r w:rsidR="00CD60AF">
              <w:rPr>
                <w:rStyle w:val="a5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B57C43" w:rsidRDefault="00D662D0" w:rsidP="00F12C19">
            <w:pPr>
              <w:jc w:val="center"/>
              <w:rPr>
                <w:rStyle w:val="a5"/>
                <w:sz w:val="20"/>
                <w:szCs w:val="20"/>
              </w:rPr>
            </w:pPr>
            <w:r w:rsidRPr="00B57C43">
              <w:rPr>
                <w:rStyle w:val="a5"/>
                <w:sz w:val="20"/>
                <w:szCs w:val="20"/>
              </w:rPr>
              <w:t>23</w:t>
            </w:r>
          </w:p>
        </w:tc>
        <w:tc>
          <w:tcPr>
            <w:tcW w:w="2127" w:type="dxa"/>
          </w:tcPr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color w:val="292C2F"/>
                <w:sz w:val="20"/>
                <w:szCs w:val="20"/>
                <w:shd w:val="clear" w:color="auto" w:fill="F8F8F8"/>
              </w:rPr>
              <w:t>56:11:0602001:1189</w:t>
            </w:r>
          </w:p>
        </w:tc>
        <w:tc>
          <w:tcPr>
            <w:tcW w:w="2551" w:type="dxa"/>
            <w:gridSpan w:val="2"/>
          </w:tcPr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 xml:space="preserve">Домбаровский район </w:t>
            </w:r>
          </w:p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п. Красночабанский,</w:t>
            </w:r>
          </w:p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ул</w:t>
            </w:r>
            <w:proofErr w:type="gramStart"/>
            <w:r w:rsidRPr="00B57C43">
              <w:rPr>
                <w:sz w:val="20"/>
                <w:szCs w:val="20"/>
              </w:rPr>
              <w:t>.Ц</w:t>
            </w:r>
            <w:proofErr w:type="gramEnd"/>
            <w:r w:rsidRPr="00B57C43">
              <w:rPr>
                <w:sz w:val="20"/>
                <w:szCs w:val="20"/>
              </w:rPr>
              <w:t>елинная д.8.,кв.1</w:t>
            </w:r>
          </w:p>
        </w:tc>
        <w:tc>
          <w:tcPr>
            <w:tcW w:w="1134" w:type="dxa"/>
          </w:tcPr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color w:val="292C2F"/>
                <w:sz w:val="20"/>
                <w:szCs w:val="20"/>
                <w:shd w:val="clear" w:color="auto" w:fill="F8F8F8"/>
              </w:rPr>
              <w:t>52,4</w:t>
            </w:r>
          </w:p>
        </w:tc>
        <w:tc>
          <w:tcPr>
            <w:tcW w:w="1843" w:type="dxa"/>
            <w:gridSpan w:val="2"/>
          </w:tcPr>
          <w:p w:rsidR="00D662D0" w:rsidRPr="00B57C43" w:rsidRDefault="00D662D0" w:rsidP="00351C86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B57C43" w:rsidRDefault="00D662D0" w:rsidP="00F12C19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B57C43" w:rsidRDefault="00D662D0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4E3DB8" w:rsidRDefault="0036093D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3</w:t>
            </w:r>
            <w:r w:rsidR="00CD60AF">
              <w:rPr>
                <w:rStyle w:val="a5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662D0" w:rsidRPr="004E3DB8" w:rsidRDefault="00D662D0" w:rsidP="00293752">
            <w:pPr>
              <w:rPr>
                <w:sz w:val="20"/>
                <w:szCs w:val="20"/>
              </w:rPr>
            </w:pPr>
            <w:r w:rsidRPr="004E3DB8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4E3DB8" w:rsidRDefault="00D662D0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4E3DB8">
              <w:rPr>
                <w:rStyle w:val="a5"/>
                <w:sz w:val="20"/>
                <w:szCs w:val="20"/>
              </w:rPr>
              <w:t>24</w:t>
            </w:r>
          </w:p>
        </w:tc>
        <w:tc>
          <w:tcPr>
            <w:tcW w:w="2127" w:type="dxa"/>
          </w:tcPr>
          <w:p w:rsidR="00D662D0" w:rsidRPr="004E3DB8" w:rsidRDefault="00D662D0" w:rsidP="00293752">
            <w:pPr>
              <w:rPr>
                <w:sz w:val="20"/>
                <w:szCs w:val="20"/>
              </w:rPr>
            </w:pPr>
            <w:r w:rsidRPr="004E3DB8">
              <w:rPr>
                <w:color w:val="292C2F"/>
                <w:sz w:val="20"/>
                <w:szCs w:val="20"/>
                <w:shd w:val="clear" w:color="auto" w:fill="F8F8F8"/>
              </w:rPr>
              <w:t>56:11:0601001:109</w:t>
            </w:r>
          </w:p>
        </w:tc>
        <w:tc>
          <w:tcPr>
            <w:tcW w:w="2551" w:type="dxa"/>
            <w:gridSpan w:val="2"/>
          </w:tcPr>
          <w:p w:rsidR="00D662D0" w:rsidRPr="004E3DB8" w:rsidRDefault="00D662D0" w:rsidP="00293752">
            <w:pPr>
              <w:rPr>
                <w:sz w:val="20"/>
                <w:szCs w:val="20"/>
              </w:rPr>
            </w:pPr>
            <w:r w:rsidRPr="004E3DB8">
              <w:rPr>
                <w:sz w:val="20"/>
                <w:szCs w:val="20"/>
              </w:rPr>
              <w:t xml:space="preserve">Домбаровский район </w:t>
            </w:r>
          </w:p>
          <w:p w:rsidR="00D662D0" w:rsidRPr="004E3DB8" w:rsidRDefault="00D662D0" w:rsidP="00293752">
            <w:pPr>
              <w:rPr>
                <w:sz w:val="20"/>
                <w:szCs w:val="20"/>
              </w:rPr>
            </w:pPr>
            <w:r w:rsidRPr="004E3DB8">
              <w:rPr>
                <w:sz w:val="20"/>
                <w:szCs w:val="20"/>
              </w:rPr>
              <w:t>п. Тюльпанный,</w:t>
            </w:r>
          </w:p>
          <w:p w:rsidR="00D662D0" w:rsidRPr="004E3DB8" w:rsidRDefault="00D662D0" w:rsidP="00293752">
            <w:pPr>
              <w:rPr>
                <w:sz w:val="20"/>
                <w:szCs w:val="20"/>
              </w:rPr>
            </w:pPr>
            <w:r w:rsidRPr="004E3DB8">
              <w:rPr>
                <w:sz w:val="20"/>
                <w:szCs w:val="20"/>
              </w:rPr>
              <w:t>ул</w:t>
            </w:r>
            <w:proofErr w:type="gramStart"/>
            <w:r w:rsidRPr="004E3DB8">
              <w:rPr>
                <w:sz w:val="20"/>
                <w:szCs w:val="20"/>
              </w:rPr>
              <w:t>.П</w:t>
            </w:r>
            <w:proofErr w:type="gramEnd"/>
            <w:r w:rsidRPr="004E3DB8">
              <w:rPr>
                <w:sz w:val="20"/>
                <w:szCs w:val="20"/>
              </w:rPr>
              <w:t>олевая д.10.,кв.1</w:t>
            </w:r>
          </w:p>
        </w:tc>
        <w:tc>
          <w:tcPr>
            <w:tcW w:w="1134" w:type="dxa"/>
          </w:tcPr>
          <w:p w:rsidR="00D662D0" w:rsidRPr="004E3DB8" w:rsidRDefault="00D662D0" w:rsidP="00293752">
            <w:pPr>
              <w:rPr>
                <w:sz w:val="20"/>
                <w:szCs w:val="20"/>
              </w:rPr>
            </w:pPr>
            <w:r w:rsidRPr="004E3DB8">
              <w:rPr>
                <w:color w:val="292C2F"/>
                <w:sz w:val="20"/>
                <w:szCs w:val="20"/>
                <w:shd w:val="clear" w:color="auto" w:fill="F8F8F8"/>
              </w:rPr>
              <w:t>40,8</w:t>
            </w:r>
          </w:p>
        </w:tc>
        <w:tc>
          <w:tcPr>
            <w:tcW w:w="1843" w:type="dxa"/>
            <w:gridSpan w:val="2"/>
          </w:tcPr>
          <w:p w:rsidR="00D662D0" w:rsidRPr="004E3DB8" w:rsidRDefault="00D662D0" w:rsidP="00293752">
            <w:pPr>
              <w:rPr>
                <w:sz w:val="20"/>
                <w:szCs w:val="20"/>
              </w:rPr>
            </w:pPr>
            <w:r w:rsidRPr="004E3DB8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4E3DB8" w:rsidRDefault="00D662D0" w:rsidP="00293752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4E3DB8" w:rsidRDefault="00D662D0" w:rsidP="00293752">
            <w:pPr>
              <w:rPr>
                <w:sz w:val="20"/>
                <w:szCs w:val="20"/>
              </w:rPr>
            </w:pPr>
            <w:r w:rsidRPr="004E3DB8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4E3DB8" w:rsidRDefault="0036093D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3</w:t>
            </w:r>
            <w:r w:rsidR="00CD60AF">
              <w:rPr>
                <w:rStyle w:val="a5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662D0" w:rsidRPr="004E3DB8" w:rsidRDefault="00D662D0" w:rsidP="00293752">
            <w:pPr>
              <w:rPr>
                <w:sz w:val="20"/>
                <w:szCs w:val="20"/>
              </w:rPr>
            </w:pPr>
            <w:r w:rsidRPr="004E3DB8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4E3DB8" w:rsidRDefault="00D662D0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4E3DB8">
              <w:rPr>
                <w:rStyle w:val="a5"/>
                <w:sz w:val="20"/>
                <w:szCs w:val="20"/>
              </w:rPr>
              <w:t>25</w:t>
            </w:r>
          </w:p>
        </w:tc>
        <w:tc>
          <w:tcPr>
            <w:tcW w:w="2127" w:type="dxa"/>
          </w:tcPr>
          <w:p w:rsidR="005F362D" w:rsidRDefault="00D662D0" w:rsidP="00293752">
            <w:pPr>
              <w:rPr>
                <w:sz w:val="20"/>
                <w:szCs w:val="20"/>
              </w:rPr>
            </w:pPr>
            <w:r w:rsidRPr="004E3DB8">
              <w:rPr>
                <w:sz w:val="20"/>
                <w:szCs w:val="20"/>
              </w:rPr>
              <w:t>56:11:0601001:42</w:t>
            </w:r>
          </w:p>
          <w:p w:rsidR="00D662D0" w:rsidRPr="005F362D" w:rsidRDefault="00D662D0" w:rsidP="005F36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D662D0" w:rsidRPr="004E3DB8" w:rsidRDefault="00D662D0" w:rsidP="00293752">
            <w:pPr>
              <w:rPr>
                <w:sz w:val="20"/>
                <w:szCs w:val="20"/>
              </w:rPr>
            </w:pPr>
            <w:r w:rsidRPr="004E3DB8">
              <w:rPr>
                <w:sz w:val="20"/>
                <w:szCs w:val="20"/>
              </w:rPr>
              <w:t xml:space="preserve">Домбаровский район </w:t>
            </w:r>
          </w:p>
          <w:p w:rsidR="00D662D0" w:rsidRPr="004E3DB8" w:rsidRDefault="00D662D0" w:rsidP="00293752">
            <w:pPr>
              <w:rPr>
                <w:sz w:val="20"/>
                <w:szCs w:val="20"/>
              </w:rPr>
            </w:pPr>
            <w:r w:rsidRPr="004E3DB8">
              <w:rPr>
                <w:sz w:val="20"/>
                <w:szCs w:val="20"/>
              </w:rPr>
              <w:t>п. Тюльпанный,</w:t>
            </w:r>
          </w:p>
          <w:p w:rsidR="00D662D0" w:rsidRPr="004E3DB8" w:rsidRDefault="00D662D0" w:rsidP="00293752">
            <w:pPr>
              <w:rPr>
                <w:sz w:val="20"/>
                <w:szCs w:val="20"/>
              </w:rPr>
            </w:pPr>
            <w:r w:rsidRPr="004E3DB8">
              <w:rPr>
                <w:sz w:val="20"/>
                <w:szCs w:val="20"/>
              </w:rPr>
              <w:t>ул</w:t>
            </w:r>
            <w:proofErr w:type="gramStart"/>
            <w:r w:rsidRPr="004E3DB8">
              <w:rPr>
                <w:sz w:val="20"/>
                <w:szCs w:val="20"/>
              </w:rPr>
              <w:t>.Ц</w:t>
            </w:r>
            <w:proofErr w:type="gramEnd"/>
            <w:r w:rsidRPr="004E3DB8">
              <w:rPr>
                <w:sz w:val="20"/>
                <w:szCs w:val="20"/>
              </w:rPr>
              <w:t>ентральна д.2 пом3</w:t>
            </w:r>
          </w:p>
        </w:tc>
        <w:tc>
          <w:tcPr>
            <w:tcW w:w="1134" w:type="dxa"/>
          </w:tcPr>
          <w:p w:rsidR="00D662D0" w:rsidRPr="004E3DB8" w:rsidRDefault="00D662D0" w:rsidP="00293752">
            <w:pPr>
              <w:rPr>
                <w:sz w:val="20"/>
                <w:szCs w:val="20"/>
              </w:rPr>
            </w:pPr>
            <w:r w:rsidRPr="004E3DB8">
              <w:rPr>
                <w:color w:val="292C2F"/>
                <w:sz w:val="20"/>
                <w:szCs w:val="20"/>
                <w:shd w:val="clear" w:color="auto" w:fill="F8F8F8"/>
              </w:rPr>
              <w:t>81,1</w:t>
            </w:r>
          </w:p>
        </w:tc>
        <w:tc>
          <w:tcPr>
            <w:tcW w:w="1843" w:type="dxa"/>
            <w:gridSpan w:val="2"/>
          </w:tcPr>
          <w:p w:rsidR="00D662D0" w:rsidRPr="004E3DB8" w:rsidRDefault="00D662D0" w:rsidP="00293752">
            <w:pPr>
              <w:rPr>
                <w:sz w:val="20"/>
                <w:szCs w:val="20"/>
              </w:rPr>
            </w:pPr>
            <w:r w:rsidRPr="004E3DB8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4E3DB8" w:rsidRDefault="00D662D0" w:rsidP="00293752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4E3DB8" w:rsidRDefault="00D662D0" w:rsidP="00293752">
            <w:pPr>
              <w:rPr>
                <w:sz w:val="20"/>
                <w:szCs w:val="20"/>
              </w:rPr>
            </w:pPr>
            <w:r w:rsidRPr="004E3DB8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B57C43" w:rsidRDefault="0036093D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3</w:t>
            </w:r>
            <w:r w:rsidR="00CD60AF">
              <w:rPr>
                <w:rStyle w:val="a5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662D0" w:rsidRPr="00B57C43" w:rsidRDefault="00D662D0" w:rsidP="00293752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B57C43" w:rsidRDefault="0036093D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6</w:t>
            </w:r>
          </w:p>
        </w:tc>
        <w:tc>
          <w:tcPr>
            <w:tcW w:w="2127" w:type="dxa"/>
          </w:tcPr>
          <w:p w:rsidR="00D662D0" w:rsidRPr="00B57C43" w:rsidRDefault="00D662D0" w:rsidP="00293752">
            <w:pPr>
              <w:rPr>
                <w:sz w:val="20"/>
                <w:szCs w:val="20"/>
              </w:rPr>
            </w:pPr>
            <w:r w:rsidRPr="00B57C43">
              <w:rPr>
                <w:color w:val="292C2F"/>
                <w:sz w:val="20"/>
                <w:szCs w:val="20"/>
                <w:shd w:val="clear" w:color="auto" w:fill="F8F8F8"/>
              </w:rPr>
              <w:t>56:11:0602001:823</w:t>
            </w:r>
          </w:p>
        </w:tc>
        <w:tc>
          <w:tcPr>
            <w:tcW w:w="2551" w:type="dxa"/>
            <w:gridSpan w:val="2"/>
          </w:tcPr>
          <w:p w:rsidR="00D662D0" w:rsidRPr="00B57C43" w:rsidRDefault="00D662D0" w:rsidP="00293752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 xml:space="preserve">Домбаровский район </w:t>
            </w:r>
          </w:p>
          <w:p w:rsidR="00D662D0" w:rsidRPr="00B57C43" w:rsidRDefault="00D662D0" w:rsidP="00293752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п. Тюльпанный,</w:t>
            </w:r>
          </w:p>
          <w:p w:rsidR="00D662D0" w:rsidRPr="00B57C43" w:rsidRDefault="00D662D0" w:rsidP="00293752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ул</w:t>
            </w:r>
            <w:proofErr w:type="gramStart"/>
            <w:r w:rsidRPr="00B57C43">
              <w:rPr>
                <w:sz w:val="20"/>
                <w:szCs w:val="20"/>
              </w:rPr>
              <w:t>.П</w:t>
            </w:r>
            <w:proofErr w:type="gramEnd"/>
            <w:r w:rsidRPr="00B57C43">
              <w:rPr>
                <w:sz w:val="20"/>
                <w:szCs w:val="20"/>
              </w:rPr>
              <w:t>олевая д.9.,кв.1</w:t>
            </w:r>
          </w:p>
        </w:tc>
        <w:tc>
          <w:tcPr>
            <w:tcW w:w="1134" w:type="dxa"/>
          </w:tcPr>
          <w:p w:rsidR="00D662D0" w:rsidRPr="00B57C43" w:rsidRDefault="00D662D0" w:rsidP="00293752">
            <w:pPr>
              <w:rPr>
                <w:sz w:val="20"/>
                <w:szCs w:val="20"/>
              </w:rPr>
            </w:pPr>
            <w:r w:rsidRPr="00B57C43">
              <w:rPr>
                <w:color w:val="292C2F"/>
                <w:sz w:val="20"/>
                <w:szCs w:val="20"/>
                <w:shd w:val="clear" w:color="auto" w:fill="F8F8F8"/>
              </w:rPr>
              <w:t>76,2</w:t>
            </w:r>
          </w:p>
        </w:tc>
        <w:tc>
          <w:tcPr>
            <w:tcW w:w="1843" w:type="dxa"/>
            <w:gridSpan w:val="2"/>
          </w:tcPr>
          <w:p w:rsidR="00D662D0" w:rsidRPr="00B57C43" w:rsidRDefault="00D662D0" w:rsidP="00293752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B57C43" w:rsidRDefault="00D662D0" w:rsidP="00293752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B57C43" w:rsidRDefault="00D662D0" w:rsidP="00293752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B57C43" w:rsidRDefault="0036093D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3</w:t>
            </w:r>
            <w:r w:rsidR="00CD60AF"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662D0" w:rsidRPr="00AC0DBF" w:rsidRDefault="00D662D0" w:rsidP="00293752">
            <w:pPr>
              <w:rPr>
                <w:sz w:val="20"/>
                <w:szCs w:val="20"/>
              </w:rPr>
            </w:pPr>
            <w:r w:rsidRPr="00AC0DBF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AC0DBF" w:rsidRDefault="0036093D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AC0DBF">
              <w:rPr>
                <w:rStyle w:val="a5"/>
                <w:sz w:val="20"/>
                <w:szCs w:val="20"/>
              </w:rPr>
              <w:t>27</w:t>
            </w:r>
          </w:p>
        </w:tc>
        <w:tc>
          <w:tcPr>
            <w:tcW w:w="2127" w:type="dxa"/>
          </w:tcPr>
          <w:p w:rsidR="00D662D0" w:rsidRPr="00AC0DBF" w:rsidRDefault="00D662D0" w:rsidP="00293752">
            <w:pPr>
              <w:rPr>
                <w:sz w:val="20"/>
                <w:szCs w:val="20"/>
                <w:shd w:val="clear" w:color="auto" w:fill="F8F8F8"/>
              </w:rPr>
            </w:pPr>
            <w:r w:rsidRPr="00AC0DBF">
              <w:rPr>
                <w:sz w:val="20"/>
                <w:szCs w:val="20"/>
                <w:shd w:val="clear" w:color="auto" w:fill="F8F8F8"/>
              </w:rPr>
              <w:t>56:11:0602001:865</w:t>
            </w:r>
          </w:p>
        </w:tc>
        <w:tc>
          <w:tcPr>
            <w:tcW w:w="2551" w:type="dxa"/>
            <w:gridSpan w:val="2"/>
          </w:tcPr>
          <w:p w:rsidR="00D662D0" w:rsidRPr="00AC0DBF" w:rsidRDefault="00D662D0" w:rsidP="00B57C43">
            <w:pPr>
              <w:rPr>
                <w:sz w:val="20"/>
                <w:szCs w:val="20"/>
              </w:rPr>
            </w:pPr>
            <w:r w:rsidRPr="00AC0DBF">
              <w:rPr>
                <w:sz w:val="20"/>
                <w:szCs w:val="20"/>
              </w:rPr>
              <w:t xml:space="preserve">Домбаровский район </w:t>
            </w:r>
          </w:p>
          <w:p w:rsidR="00D662D0" w:rsidRPr="00AC0DBF" w:rsidRDefault="00D662D0" w:rsidP="00B57C43">
            <w:pPr>
              <w:rPr>
                <w:sz w:val="20"/>
                <w:szCs w:val="20"/>
              </w:rPr>
            </w:pPr>
            <w:r w:rsidRPr="00AC0DBF">
              <w:rPr>
                <w:sz w:val="20"/>
                <w:szCs w:val="20"/>
              </w:rPr>
              <w:t>п. Красночабанский,</w:t>
            </w:r>
          </w:p>
          <w:p w:rsidR="00D662D0" w:rsidRPr="00AC0DBF" w:rsidRDefault="00D662D0" w:rsidP="00B57C43">
            <w:pPr>
              <w:rPr>
                <w:sz w:val="20"/>
                <w:szCs w:val="20"/>
              </w:rPr>
            </w:pPr>
            <w:r w:rsidRPr="00AC0DBF">
              <w:rPr>
                <w:sz w:val="20"/>
                <w:szCs w:val="20"/>
              </w:rPr>
              <w:t>ул</w:t>
            </w:r>
            <w:proofErr w:type="gramStart"/>
            <w:r w:rsidRPr="00AC0DBF">
              <w:rPr>
                <w:sz w:val="20"/>
                <w:szCs w:val="20"/>
              </w:rPr>
              <w:t>.С</w:t>
            </w:r>
            <w:proofErr w:type="gramEnd"/>
            <w:r w:rsidRPr="00AC0DBF">
              <w:rPr>
                <w:sz w:val="20"/>
                <w:szCs w:val="20"/>
              </w:rPr>
              <w:t>оветская д.13,кв.10</w:t>
            </w:r>
          </w:p>
        </w:tc>
        <w:tc>
          <w:tcPr>
            <w:tcW w:w="1134" w:type="dxa"/>
          </w:tcPr>
          <w:p w:rsidR="00D662D0" w:rsidRPr="00AC0DBF" w:rsidRDefault="00D662D0" w:rsidP="00293752">
            <w:pPr>
              <w:rPr>
                <w:sz w:val="20"/>
                <w:szCs w:val="20"/>
                <w:shd w:val="clear" w:color="auto" w:fill="F8F8F8"/>
              </w:rPr>
            </w:pPr>
            <w:r w:rsidRPr="00AC0DBF">
              <w:rPr>
                <w:sz w:val="20"/>
                <w:szCs w:val="20"/>
                <w:shd w:val="clear" w:color="auto" w:fill="F8F8F8"/>
              </w:rPr>
              <w:t>41,6</w:t>
            </w:r>
          </w:p>
        </w:tc>
        <w:tc>
          <w:tcPr>
            <w:tcW w:w="1843" w:type="dxa"/>
            <w:gridSpan w:val="2"/>
          </w:tcPr>
          <w:p w:rsidR="00D662D0" w:rsidRPr="00AC0DBF" w:rsidRDefault="00D662D0" w:rsidP="00293752">
            <w:pPr>
              <w:rPr>
                <w:sz w:val="20"/>
                <w:szCs w:val="20"/>
              </w:rPr>
            </w:pPr>
            <w:r w:rsidRPr="00AC0DBF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AC0DBF" w:rsidRDefault="00D662D0" w:rsidP="00293752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AC0DBF" w:rsidRDefault="00D662D0" w:rsidP="00293752">
            <w:pPr>
              <w:rPr>
                <w:sz w:val="20"/>
                <w:szCs w:val="20"/>
              </w:rPr>
            </w:pPr>
            <w:r w:rsidRPr="00AC0DBF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B57C43" w:rsidRDefault="0036093D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3</w:t>
            </w:r>
            <w:r w:rsidR="00CD60AF">
              <w:rPr>
                <w:rStyle w:val="a5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662D0" w:rsidRPr="00B57C43" w:rsidRDefault="00D662D0" w:rsidP="00293752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B57C43" w:rsidRDefault="0036093D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8</w:t>
            </w:r>
          </w:p>
        </w:tc>
        <w:tc>
          <w:tcPr>
            <w:tcW w:w="2127" w:type="dxa"/>
          </w:tcPr>
          <w:p w:rsidR="00D662D0" w:rsidRDefault="00D662D0" w:rsidP="00293752">
            <w:pPr>
              <w:rPr>
                <w:color w:val="292C2F"/>
                <w:sz w:val="20"/>
                <w:szCs w:val="20"/>
                <w:shd w:val="clear" w:color="auto" w:fill="F8F8F8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56:11:0604001:10</w:t>
            </w:r>
          </w:p>
        </w:tc>
        <w:tc>
          <w:tcPr>
            <w:tcW w:w="2551" w:type="dxa"/>
            <w:gridSpan w:val="2"/>
          </w:tcPr>
          <w:p w:rsidR="00D662D0" w:rsidRPr="00B57C43" w:rsidRDefault="00D662D0" w:rsidP="00692805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 xml:space="preserve">Домбаровский район </w:t>
            </w:r>
          </w:p>
          <w:p w:rsidR="00D662D0" w:rsidRPr="00B57C43" w:rsidRDefault="00D662D0" w:rsidP="00692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Аккудук</w:t>
            </w:r>
            <w:r w:rsidRPr="00B57C43">
              <w:rPr>
                <w:sz w:val="20"/>
                <w:szCs w:val="20"/>
              </w:rPr>
              <w:t>,</w:t>
            </w:r>
          </w:p>
          <w:p w:rsidR="00D662D0" w:rsidRPr="00B57C43" w:rsidRDefault="00D662D0" w:rsidP="00692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йняя д.2</w:t>
            </w:r>
          </w:p>
        </w:tc>
        <w:tc>
          <w:tcPr>
            <w:tcW w:w="1134" w:type="dxa"/>
          </w:tcPr>
          <w:p w:rsidR="00D662D0" w:rsidRDefault="00D021B2" w:rsidP="00293752">
            <w:pPr>
              <w:rPr>
                <w:color w:val="292C2F"/>
                <w:sz w:val="20"/>
                <w:szCs w:val="20"/>
                <w:shd w:val="clear" w:color="auto" w:fill="F8F8F8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59,50</w:t>
            </w:r>
          </w:p>
        </w:tc>
        <w:tc>
          <w:tcPr>
            <w:tcW w:w="1843" w:type="dxa"/>
            <w:gridSpan w:val="2"/>
          </w:tcPr>
          <w:p w:rsidR="00D662D0" w:rsidRPr="00B57C43" w:rsidRDefault="00D662D0" w:rsidP="00293752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B57C43" w:rsidRDefault="00D662D0" w:rsidP="00293752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B57C43" w:rsidRDefault="00D662D0" w:rsidP="00293752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RPr="0036093D" w:rsidTr="000A63AE">
        <w:tc>
          <w:tcPr>
            <w:tcW w:w="534" w:type="dxa"/>
          </w:tcPr>
          <w:p w:rsidR="00D662D0" w:rsidRPr="0036093D" w:rsidRDefault="0036093D" w:rsidP="00CB0083">
            <w:pPr>
              <w:jc w:val="center"/>
              <w:rPr>
                <w:rStyle w:val="a5"/>
                <w:sz w:val="20"/>
                <w:szCs w:val="20"/>
              </w:rPr>
            </w:pPr>
            <w:r w:rsidRPr="0036093D">
              <w:rPr>
                <w:rStyle w:val="a5"/>
                <w:sz w:val="20"/>
                <w:szCs w:val="20"/>
              </w:rPr>
              <w:t>13</w:t>
            </w:r>
            <w:r w:rsidR="00CD60AF">
              <w:rPr>
                <w:rStyle w:val="a5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D662D0" w:rsidRPr="0036093D" w:rsidRDefault="00D662D0" w:rsidP="00293752">
            <w:pPr>
              <w:rPr>
                <w:sz w:val="20"/>
                <w:szCs w:val="20"/>
              </w:rPr>
            </w:pPr>
            <w:r w:rsidRPr="0036093D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36093D" w:rsidRDefault="0036093D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9</w:t>
            </w:r>
          </w:p>
        </w:tc>
        <w:tc>
          <w:tcPr>
            <w:tcW w:w="2127" w:type="dxa"/>
          </w:tcPr>
          <w:p w:rsidR="00D662D0" w:rsidRPr="0036093D" w:rsidRDefault="00D662D0" w:rsidP="00293752">
            <w:pPr>
              <w:rPr>
                <w:color w:val="292C2F"/>
                <w:sz w:val="20"/>
                <w:szCs w:val="20"/>
                <w:shd w:val="clear" w:color="auto" w:fill="F8F8F8"/>
              </w:rPr>
            </w:pPr>
            <w:r w:rsidRPr="0036093D">
              <w:rPr>
                <w:color w:val="292C2F"/>
                <w:sz w:val="20"/>
                <w:szCs w:val="20"/>
                <w:shd w:val="clear" w:color="auto" w:fill="F8F8F8"/>
              </w:rPr>
              <w:t>56:11:0602001:789</w:t>
            </w:r>
          </w:p>
        </w:tc>
        <w:tc>
          <w:tcPr>
            <w:tcW w:w="2551" w:type="dxa"/>
            <w:gridSpan w:val="2"/>
          </w:tcPr>
          <w:p w:rsidR="00D662D0" w:rsidRPr="0036093D" w:rsidRDefault="00D662D0" w:rsidP="00692805">
            <w:pPr>
              <w:rPr>
                <w:sz w:val="20"/>
                <w:szCs w:val="20"/>
              </w:rPr>
            </w:pPr>
            <w:r w:rsidRPr="0036093D">
              <w:rPr>
                <w:sz w:val="20"/>
                <w:szCs w:val="20"/>
              </w:rPr>
              <w:t xml:space="preserve">Домбаровский район </w:t>
            </w:r>
          </w:p>
          <w:p w:rsidR="00D662D0" w:rsidRPr="0036093D" w:rsidRDefault="00D662D0" w:rsidP="00692805">
            <w:pPr>
              <w:rPr>
                <w:sz w:val="20"/>
                <w:szCs w:val="20"/>
              </w:rPr>
            </w:pPr>
            <w:r w:rsidRPr="0036093D">
              <w:rPr>
                <w:sz w:val="20"/>
                <w:szCs w:val="20"/>
              </w:rPr>
              <w:t>п. Тюльпанный,</w:t>
            </w:r>
          </w:p>
          <w:p w:rsidR="00D662D0" w:rsidRPr="0036093D" w:rsidRDefault="00D662D0" w:rsidP="00692805">
            <w:pPr>
              <w:rPr>
                <w:sz w:val="20"/>
                <w:szCs w:val="20"/>
              </w:rPr>
            </w:pPr>
            <w:r w:rsidRPr="0036093D">
              <w:rPr>
                <w:sz w:val="20"/>
                <w:szCs w:val="20"/>
              </w:rPr>
              <w:t>ул</w:t>
            </w:r>
            <w:proofErr w:type="gramStart"/>
            <w:r w:rsidRPr="0036093D">
              <w:rPr>
                <w:sz w:val="20"/>
                <w:szCs w:val="20"/>
              </w:rPr>
              <w:t>.О</w:t>
            </w:r>
            <w:proofErr w:type="gramEnd"/>
            <w:r w:rsidRPr="0036093D">
              <w:rPr>
                <w:sz w:val="20"/>
                <w:szCs w:val="20"/>
              </w:rPr>
              <w:t>вражная, д.1, кв.2</w:t>
            </w:r>
          </w:p>
        </w:tc>
        <w:tc>
          <w:tcPr>
            <w:tcW w:w="1134" w:type="dxa"/>
          </w:tcPr>
          <w:p w:rsidR="00D662D0" w:rsidRPr="0036093D" w:rsidRDefault="00D662D0" w:rsidP="00293752">
            <w:pPr>
              <w:rPr>
                <w:color w:val="292C2F"/>
                <w:sz w:val="20"/>
                <w:szCs w:val="20"/>
                <w:shd w:val="clear" w:color="auto" w:fill="F8F8F8"/>
              </w:rPr>
            </w:pPr>
            <w:r w:rsidRPr="0036093D">
              <w:rPr>
                <w:color w:val="292C2F"/>
                <w:sz w:val="20"/>
                <w:szCs w:val="20"/>
                <w:shd w:val="clear" w:color="auto" w:fill="F8F8F8"/>
              </w:rPr>
              <w:t>46,3</w:t>
            </w:r>
          </w:p>
        </w:tc>
        <w:tc>
          <w:tcPr>
            <w:tcW w:w="1843" w:type="dxa"/>
            <w:gridSpan w:val="2"/>
          </w:tcPr>
          <w:p w:rsidR="00D662D0" w:rsidRPr="0036093D" w:rsidRDefault="00D662D0" w:rsidP="00293752">
            <w:pPr>
              <w:rPr>
                <w:sz w:val="20"/>
                <w:szCs w:val="20"/>
              </w:rPr>
            </w:pPr>
            <w:r w:rsidRPr="0036093D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36093D" w:rsidRDefault="00D662D0" w:rsidP="00293752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36093D" w:rsidRDefault="00D662D0" w:rsidP="00293752">
            <w:pPr>
              <w:rPr>
                <w:sz w:val="20"/>
                <w:szCs w:val="20"/>
              </w:rPr>
            </w:pPr>
            <w:r w:rsidRPr="0036093D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B57C43" w:rsidRDefault="0036093D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3</w:t>
            </w:r>
            <w:r w:rsidR="00CD60AF">
              <w:rPr>
                <w:rStyle w:val="a5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D662D0" w:rsidRPr="00AC0DBF" w:rsidRDefault="00D662D0" w:rsidP="00293752">
            <w:pPr>
              <w:rPr>
                <w:sz w:val="20"/>
                <w:szCs w:val="20"/>
              </w:rPr>
            </w:pPr>
            <w:r w:rsidRPr="00AC0DBF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AC0DBF" w:rsidRDefault="0036093D" w:rsidP="00293752">
            <w:pPr>
              <w:jc w:val="center"/>
              <w:rPr>
                <w:rStyle w:val="a5"/>
                <w:sz w:val="20"/>
                <w:szCs w:val="20"/>
              </w:rPr>
            </w:pPr>
            <w:r w:rsidRPr="00AC0DBF">
              <w:rPr>
                <w:rStyle w:val="a5"/>
                <w:sz w:val="20"/>
                <w:szCs w:val="20"/>
              </w:rPr>
              <w:t>30</w:t>
            </w:r>
          </w:p>
        </w:tc>
        <w:tc>
          <w:tcPr>
            <w:tcW w:w="2127" w:type="dxa"/>
          </w:tcPr>
          <w:p w:rsidR="00D662D0" w:rsidRPr="00AC0DBF" w:rsidRDefault="00D662D0" w:rsidP="00293752">
            <w:pPr>
              <w:rPr>
                <w:color w:val="292C2F"/>
                <w:sz w:val="20"/>
                <w:szCs w:val="20"/>
                <w:shd w:val="clear" w:color="auto" w:fill="F8F8F8"/>
              </w:rPr>
            </w:pPr>
            <w:r w:rsidRPr="00AC0DBF">
              <w:rPr>
                <w:color w:val="292C2F"/>
                <w:sz w:val="20"/>
                <w:szCs w:val="20"/>
                <w:shd w:val="clear" w:color="auto" w:fill="F8F8F8"/>
              </w:rPr>
              <w:t>56:11:0601001:39</w:t>
            </w:r>
          </w:p>
        </w:tc>
        <w:tc>
          <w:tcPr>
            <w:tcW w:w="2551" w:type="dxa"/>
            <w:gridSpan w:val="2"/>
          </w:tcPr>
          <w:p w:rsidR="00D662D0" w:rsidRPr="00AC0DBF" w:rsidRDefault="00D662D0" w:rsidP="00727705">
            <w:pPr>
              <w:rPr>
                <w:sz w:val="20"/>
                <w:szCs w:val="20"/>
              </w:rPr>
            </w:pPr>
            <w:r w:rsidRPr="00AC0DBF">
              <w:rPr>
                <w:sz w:val="20"/>
                <w:szCs w:val="20"/>
              </w:rPr>
              <w:t xml:space="preserve">Домбаровский район </w:t>
            </w:r>
          </w:p>
          <w:p w:rsidR="00D662D0" w:rsidRPr="00AC0DBF" w:rsidRDefault="00D662D0" w:rsidP="00727705">
            <w:pPr>
              <w:rPr>
                <w:sz w:val="20"/>
                <w:szCs w:val="20"/>
              </w:rPr>
            </w:pPr>
            <w:r w:rsidRPr="00AC0DBF">
              <w:rPr>
                <w:sz w:val="20"/>
                <w:szCs w:val="20"/>
              </w:rPr>
              <w:t>п. Тюльпанный,</w:t>
            </w:r>
          </w:p>
          <w:p w:rsidR="00D662D0" w:rsidRPr="00AC0DBF" w:rsidRDefault="00D662D0" w:rsidP="00727705">
            <w:pPr>
              <w:rPr>
                <w:sz w:val="20"/>
                <w:szCs w:val="20"/>
              </w:rPr>
            </w:pPr>
            <w:r w:rsidRPr="00AC0DBF">
              <w:rPr>
                <w:sz w:val="20"/>
                <w:szCs w:val="20"/>
              </w:rPr>
              <w:t>ул</w:t>
            </w:r>
            <w:proofErr w:type="gramStart"/>
            <w:r w:rsidRPr="00AC0DBF">
              <w:rPr>
                <w:sz w:val="20"/>
                <w:szCs w:val="20"/>
              </w:rPr>
              <w:t>.О</w:t>
            </w:r>
            <w:proofErr w:type="gramEnd"/>
            <w:r w:rsidRPr="00AC0DBF">
              <w:rPr>
                <w:sz w:val="20"/>
                <w:szCs w:val="20"/>
              </w:rPr>
              <w:t>вражная, д.11, кв.1</w:t>
            </w:r>
          </w:p>
        </w:tc>
        <w:tc>
          <w:tcPr>
            <w:tcW w:w="1134" w:type="dxa"/>
          </w:tcPr>
          <w:p w:rsidR="00D662D0" w:rsidRDefault="00D662D0" w:rsidP="00293752">
            <w:pPr>
              <w:rPr>
                <w:color w:val="292C2F"/>
                <w:sz w:val="20"/>
                <w:szCs w:val="20"/>
                <w:shd w:val="clear" w:color="auto" w:fill="F8F8F8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85,7</w:t>
            </w:r>
          </w:p>
        </w:tc>
        <w:tc>
          <w:tcPr>
            <w:tcW w:w="1843" w:type="dxa"/>
            <w:gridSpan w:val="2"/>
          </w:tcPr>
          <w:p w:rsidR="00D662D0" w:rsidRPr="00B57C43" w:rsidRDefault="00D662D0" w:rsidP="00293752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B57C43" w:rsidRDefault="00D662D0" w:rsidP="00293752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B57C43" w:rsidRDefault="00D662D0" w:rsidP="00293752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B57C43" w:rsidRDefault="0036093D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3</w:t>
            </w:r>
            <w:r w:rsidR="00CD60AF">
              <w:rPr>
                <w:rStyle w:val="a5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D662D0" w:rsidRPr="00B57C43" w:rsidRDefault="00D662D0" w:rsidP="00293752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B57C43" w:rsidRDefault="0036093D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1</w:t>
            </w:r>
          </w:p>
        </w:tc>
        <w:tc>
          <w:tcPr>
            <w:tcW w:w="2127" w:type="dxa"/>
          </w:tcPr>
          <w:p w:rsidR="00D662D0" w:rsidRDefault="00D662D0" w:rsidP="00293752">
            <w:pPr>
              <w:rPr>
                <w:color w:val="292C2F"/>
                <w:sz w:val="20"/>
                <w:szCs w:val="20"/>
                <w:shd w:val="clear" w:color="auto" w:fill="F8F8F8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56:11:0601001:110</w:t>
            </w:r>
          </w:p>
        </w:tc>
        <w:tc>
          <w:tcPr>
            <w:tcW w:w="2551" w:type="dxa"/>
            <w:gridSpan w:val="2"/>
          </w:tcPr>
          <w:p w:rsidR="00D662D0" w:rsidRPr="00B57C43" w:rsidRDefault="00D662D0" w:rsidP="00727705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 xml:space="preserve">Домбаровский район </w:t>
            </w:r>
          </w:p>
          <w:p w:rsidR="00D662D0" w:rsidRPr="00B57C43" w:rsidRDefault="00D662D0" w:rsidP="00727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Тюльпанный</w:t>
            </w:r>
            <w:r w:rsidRPr="00B57C43">
              <w:rPr>
                <w:sz w:val="20"/>
                <w:szCs w:val="20"/>
              </w:rPr>
              <w:t>,</w:t>
            </w:r>
          </w:p>
          <w:p w:rsidR="00D662D0" w:rsidRPr="00B57C43" w:rsidRDefault="00D662D0" w:rsidP="00727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вражная, д.3, кв.2</w:t>
            </w:r>
          </w:p>
        </w:tc>
        <w:tc>
          <w:tcPr>
            <w:tcW w:w="1134" w:type="dxa"/>
          </w:tcPr>
          <w:p w:rsidR="00D662D0" w:rsidRDefault="00D662D0" w:rsidP="00293752">
            <w:pPr>
              <w:rPr>
                <w:color w:val="292C2F"/>
                <w:sz w:val="20"/>
                <w:szCs w:val="20"/>
                <w:shd w:val="clear" w:color="auto" w:fill="F8F8F8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49,7</w:t>
            </w:r>
          </w:p>
        </w:tc>
        <w:tc>
          <w:tcPr>
            <w:tcW w:w="1843" w:type="dxa"/>
            <w:gridSpan w:val="2"/>
          </w:tcPr>
          <w:p w:rsidR="00D662D0" w:rsidRPr="00B57C43" w:rsidRDefault="00D662D0" w:rsidP="00293752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B57C43" w:rsidRDefault="00D662D0" w:rsidP="00293752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B57C43" w:rsidRDefault="00D662D0" w:rsidP="00293752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0A63AE">
        <w:tc>
          <w:tcPr>
            <w:tcW w:w="534" w:type="dxa"/>
          </w:tcPr>
          <w:p w:rsidR="00D662D0" w:rsidRPr="00B57C43" w:rsidRDefault="0036093D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3</w:t>
            </w:r>
            <w:r w:rsidR="00CD60AF">
              <w:rPr>
                <w:rStyle w:val="a5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D662D0" w:rsidRPr="00B57C43" w:rsidRDefault="00D662D0" w:rsidP="00293752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B57C43" w:rsidRDefault="0036093D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2</w:t>
            </w:r>
          </w:p>
        </w:tc>
        <w:tc>
          <w:tcPr>
            <w:tcW w:w="2127" w:type="dxa"/>
          </w:tcPr>
          <w:p w:rsidR="00D662D0" w:rsidRDefault="00D662D0" w:rsidP="00293752">
            <w:pPr>
              <w:rPr>
                <w:color w:val="292C2F"/>
                <w:sz w:val="20"/>
                <w:szCs w:val="20"/>
                <w:shd w:val="clear" w:color="auto" w:fill="F8F8F8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56:11:0601001:37</w:t>
            </w:r>
          </w:p>
        </w:tc>
        <w:tc>
          <w:tcPr>
            <w:tcW w:w="2551" w:type="dxa"/>
            <w:gridSpan w:val="2"/>
          </w:tcPr>
          <w:p w:rsidR="00D662D0" w:rsidRPr="00B57C43" w:rsidRDefault="00D662D0" w:rsidP="00727705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 xml:space="preserve">Домбаровский район </w:t>
            </w:r>
          </w:p>
          <w:p w:rsidR="00D662D0" w:rsidRPr="00B57C43" w:rsidRDefault="00D662D0" w:rsidP="00727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Тюльпанный</w:t>
            </w:r>
            <w:r w:rsidRPr="00B57C43">
              <w:rPr>
                <w:sz w:val="20"/>
                <w:szCs w:val="20"/>
              </w:rPr>
              <w:t>,</w:t>
            </w:r>
          </w:p>
          <w:p w:rsidR="00D662D0" w:rsidRPr="00B57C43" w:rsidRDefault="00D662D0" w:rsidP="00727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вражная, д.5, кв.2</w:t>
            </w:r>
          </w:p>
        </w:tc>
        <w:tc>
          <w:tcPr>
            <w:tcW w:w="1134" w:type="dxa"/>
          </w:tcPr>
          <w:p w:rsidR="00D662D0" w:rsidRDefault="00D662D0" w:rsidP="00293752">
            <w:pPr>
              <w:rPr>
                <w:color w:val="292C2F"/>
                <w:sz w:val="20"/>
                <w:szCs w:val="20"/>
                <w:shd w:val="clear" w:color="auto" w:fill="F8F8F8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46,9</w:t>
            </w:r>
          </w:p>
        </w:tc>
        <w:tc>
          <w:tcPr>
            <w:tcW w:w="1843" w:type="dxa"/>
            <w:gridSpan w:val="2"/>
          </w:tcPr>
          <w:p w:rsidR="00D662D0" w:rsidRPr="00B57C43" w:rsidRDefault="00D662D0" w:rsidP="00293752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D662D0" w:rsidRPr="00B57C43" w:rsidRDefault="00D662D0" w:rsidP="00293752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D662D0" w:rsidRPr="00B57C43" w:rsidRDefault="00D662D0" w:rsidP="00293752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Не зарегистрировано</w:t>
            </w:r>
          </w:p>
        </w:tc>
      </w:tr>
      <w:tr w:rsidR="00AC0DBF" w:rsidTr="000A63AE">
        <w:tc>
          <w:tcPr>
            <w:tcW w:w="534" w:type="dxa"/>
          </w:tcPr>
          <w:p w:rsidR="00AC0DBF" w:rsidRDefault="00AC0DBF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40</w:t>
            </w:r>
          </w:p>
        </w:tc>
        <w:tc>
          <w:tcPr>
            <w:tcW w:w="2126" w:type="dxa"/>
          </w:tcPr>
          <w:p w:rsidR="00AC0DBF" w:rsidRPr="00B57C43" w:rsidRDefault="00AC0DBF" w:rsidP="00293752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AC0DBF" w:rsidRDefault="00AC0DBF" w:rsidP="00293752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3</w:t>
            </w:r>
          </w:p>
        </w:tc>
        <w:tc>
          <w:tcPr>
            <w:tcW w:w="2127" w:type="dxa"/>
          </w:tcPr>
          <w:p w:rsidR="00AC0DBF" w:rsidRPr="00AC0DBF" w:rsidRDefault="00AC0DBF" w:rsidP="00293752">
            <w:pPr>
              <w:rPr>
                <w:color w:val="292C2F"/>
                <w:sz w:val="20"/>
                <w:szCs w:val="20"/>
                <w:shd w:val="clear" w:color="auto" w:fill="F8F8F8"/>
              </w:rPr>
            </w:pPr>
            <w:r w:rsidRPr="00AC0DBF">
              <w:rPr>
                <w:color w:val="292C2F"/>
                <w:shd w:val="clear" w:color="auto" w:fill="F8F8F8"/>
              </w:rPr>
              <w:t>56:11:0602001:849</w:t>
            </w:r>
          </w:p>
        </w:tc>
        <w:tc>
          <w:tcPr>
            <w:tcW w:w="2551" w:type="dxa"/>
            <w:gridSpan w:val="2"/>
          </w:tcPr>
          <w:p w:rsidR="00AC0DBF" w:rsidRPr="00AC0DBF" w:rsidRDefault="00AC0DBF" w:rsidP="00AC0DBF">
            <w:pPr>
              <w:rPr>
                <w:sz w:val="20"/>
                <w:szCs w:val="20"/>
              </w:rPr>
            </w:pPr>
            <w:r w:rsidRPr="00AC0DBF">
              <w:rPr>
                <w:sz w:val="20"/>
                <w:szCs w:val="20"/>
              </w:rPr>
              <w:t xml:space="preserve">Домбаровский район </w:t>
            </w:r>
          </w:p>
          <w:p w:rsidR="00AC0DBF" w:rsidRPr="00AC0DBF" w:rsidRDefault="00AC0DBF" w:rsidP="00AC0DBF">
            <w:pPr>
              <w:rPr>
                <w:sz w:val="20"/>
                <w:szCs w:val="20"/>
              </w:rPr>
            </w:pPr>
            <w:r w:rsidRPr="00AC0DBF">
              <w:rPr>
                <w:sz w:val="20"/>
                <w:szCs w:val="20"/>
              </w:rPr>
              <w:t>п. Красночабанский,</w:t>
            </w:r>
          </w:p>
          <w:p w:rsidR="00AC0DBF" w:rsidRPr="00B57C43" w:rsidRDefault="00AC0DBF" w:rsidP="00AC0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оветская д.11, </w:t>
            </w:r>
            <w:r w:rsidRPr="00AC0DBF">
              <w:rPr>
                <w:sz w:val="20"/>
                <w:szCs w:val="20"/>
              </w:rPr>
              <w:t>кв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C0DBF" w:rsidRDefault="00AC0DBF" w:rsidP="00293752">
            <w:pPr>
              <w:rPr>
                <w:color w:val="292C2F"/>
                <w:sz w:val="20"/>
                <w:szCs w:val="20"/>
                <w:shd w:val="clear" w:color="auto" w:fill="F8F8F8"/>
              </w:rPr>
            </w:pPr>
            <w:r>
              <w:rPr>
                <w:color w:val="292C2F"/>
                <w:sz w:val="20"/>
                <w:szCs w:val="20"/>
                <w:shd w:val="clear" w:color="auto" w:fill="F8F8F8"/>
              </w:rPr>
              <w:t>30,3</w:t>
            </w:r>
          </w:p>
        </w:tc>
        <w:tc>
          <w:tcPr>
            <w:tcW w:w="1843" w:type="dxa"/>
            <w:gridSpan w:val="2"/>
          </w:tcPr>
          <w:p w:rsidR="00AC0DBF" w:rsidRPr="00B57C43" w:rsidRDefault="00AC0DBF" w:rsidP="00293752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1417" w:type="dxa"/>
            <w:gridSpan w:val="2"/>
          </w:tcPr>
          <w:p w:rsidR="00AC0DBF" w:rsidRPr="00B57C43" w:rsidRDefault="00AC0DBF" w:rsidP="00293752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AC0DBF" w:rsidRPr="00B57C43" w:rsidRDefault="00AC0DBF" w:rsidP="00293752">
            <w:pPr>
              <w:rPr>
                <w:sz w:val="20"/>
                <w:szCs w:val="20"/>
              </w:rPr>
            </w:pPr>
            <w:r w:rsidRPr="00B57C43">
              <w:rPr>
                <w:sz w:val="20"/>
                <w:szCs w:val="20"/>
              </w:rPr>
              <w:t>Не зарегистрировано</w:t>
            </w:r>
          </w:p>
        </w:tc>
      </w:tr>
      <w:tr w:rsidR="00D662D0" w:rsidTr="00C23A57">
        <w:tc>
          <w:tcPr>
            <w:tcW w:w="14934" w:type="dxa"/>
            <w:gridSpan w:val="13"/>
            <w:tcBorders>
              <w:left w:val="nil"/>
              <w:right w:val="nil"/>
            </w:tcBorders>
          </w:tcPr>
          <w:p w:rsidR="00D662D0" w:rsidRPr="00411045" w:rsidRDefault="00D662D0" w:rsidP="009753D1">
            <w:pPr>
              <w:jc w:val="center"/>
              <w:rPr>
                <w:rStyle w:val="a5"/>
                <w:b/>
                <w:sz w:val="20"/>
                <w:szCs w:val="20"/>
                <w:highlight w:val="yellow"/>
              </w:rPr>
            </w:pPr>
          </w:p>
          <w:p w:rsidR="0036093D" w:rsidRDefault="0036093D" w:rsidP="009753D1">
            <w:pPr>
              <w:jc w:val="center"/>
              <w:rPr>
                <w:rStyle w:val="a5"/>
                <w:b/>
                <w:sz w:val="20"/>
                <w:szCs w:val="20"/>
                <w:highlight w:val="yellow"/>
              </w:rPr>
            </w:pPr>
          </w:p>
          <w:p w:rsidR="0036093D" w:rsidRDefault="0036093D" w:rsidP="009753D1">
            <w:pPr>
              <w:jc w:val="center"/>
              <w:rPr>
                <w:rStyle w:val="a5"/>
                <w:b/>
                <w:sz w:val="20"/>
                <w:szCs w:val="20"/>
                <w:highlight w:val="yellow"/>
              </w:rPr>
            </w:pPr>
          </w:p>
          <w:p w:rsidR="0036093D" w:rsidRDefault="0036093D" w:rsidP="009753D1">
            <w:pPr>
              <w:jc w:val="center"/>
              <w:rPr>
                <w:rStyle w:val="a5"/>
                <w:b/>
                <w:sz w:val="20"/>
                <w:szCs w:val="20"/>
                <w:highlight w:val="yellow"/>
              </w:rPr>
            </w:pPr>
          </w:p>
          <w:p w:rsidR="0036093D" w:rsidRDefault="0036093D" w:rsidP="009753D1">
            <w:pPr>
              <w:jc w:val="center"/>
              <w:rPr>
                <w:rStyle w:val="a5"/>
                <w:b/>
                <w:sz w:val="20"/>
                <w:szCs w:val="20"/>
                <w:highlight w:val="yellow"/>
              </w:rPr>
            </w:pPr>
          </w:p>
          <w:p w:rsidR="0036093D" w:rsidRDefault="0036093D" w:rsidP="009753D1">
            <w:pPr>
              <w:jc w:val="center"/>
              <w:rPr>
                <w:rStyle w:val="a5"/>
                <w:b/>
                <w:sz w:val="20"/>
                <w:szCs w:val="20"/>
                <w:highlight w:val="yellow"/>
              </w:rPr>
            </w:pPr>
          </w:p>
          <w:p w:rsidR="0036093D" w:rsidRDefault="0036093D" w:rsidP="009753D1">
            <w:pPr>
              <w:jc w:val="center"/>
              <w:rPr>
                <w:rStyle w:val="a5"/>
                <w:b/>
                <w:sz w:val="20"/>
                <w:szCs w:val="20"/>
                <w:highlight w:val="yellow"/>
              </w:rPr>
            </w:pPr>
          </w:p>
          <w:p w:rsidR="00D662D0" w:rsidRPr="00AC0DBF" w:rsidRDefault="00D662D0" w:rsidP="009753D1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AC0DBF">
              <w:rPr>
                <w:rStyle w:val="a5"/>
                <w:b/>
                <w:sz w:val="20"/>
                <w:szCs w:val="20"/>
              </w:rPr>
              <w:t>3.СООРУЖЕНИЯ</w:t>
            </w:r>
          </w:p>
          <w:p w:rsidR="0036093D" w:rsidRPr="00411045" w:rsidRDefault="0036093D" w:rsidP="009753D1">
            <w:pPr>
              <w:jc w:val="center"/>
              <w:rPr>
                <w:rStyle w:val="a5"/>
                <w:b/>
                <w:sz w:val="20"/>
                <w:szCs w:val="20"/>
                <w:highlight w:val="yellow"/>
              </w:rPr>
            </w:pPr>
          </w:p>
          <w:p w:rsidR="00D662D0" w:rsidRPr="00411045" w:rsidRDefault="00D662D0" w:rsidP="009753D1">
            <w:pPr>
              <w:jc w:val="center"/>
              <w:rPr>
                <w:rStyle w:val="a5"/>
                <w:b/>
                <w:sz w:val="20"/>
                <w:szCs w:val="20"/>
                <w:highlight w:val="yellow"/>
              </w:rPr>
            </w:pPr>
          </w:p>
        </w:tc>
      </w:tr>
      <w:tr w:rsidR="00D662D0" w:rsidTr="00D06AA2">
        <w:tc>
          <w:tcPr>
            <w:tcW w:w="534" w:type="dxa"/>
          </w:tcPr>
          <w:p w:rsidR="00D662D0" w:rsidRPr="008E252E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8E252E">
              <w:rPr>
                <w:rStyle w:val="a5"/>
                <w:b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8E252E">
              <w:rPr>
                <w:rStyle w:val="a5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E252E">
              <w:rPr>
                <w:rStyle w:val="a5"/>
                <w:b/>
                <w:sz w:val="20"/>
                <w:szCs w:val="20"/>
              </w:rPr>
              <w:t>/</w:t>
            </w:r>
            <w:proofErr w:type="spellStart"/>
            <w:r w:rsidRPr="008E252E">
              <w:rPr>
                <w:rStyle w:val="a5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gridSpan w:val="2"/>
          </w:tcPr>
          <w:p w:rsidR="00D662D0" w:rsidRPr="008E252E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8E252E">
              <w:rPr>
                <w:rStyle w:val="a5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</w:tcPr>
          <w:p w:rsidR="00D662D0" w:rsidRPr="008E252E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8E252E">
              <w:rPr>
                <w:rStyle w:val="a5"/>
                <w:b/>
                <w:sz w:val="20"/>
                <w:szCs w:val="20"/>
              </w:rPr>
              <w:t>Идентификационный номер объекта учета в реестре муниципального имущества</w:t>
            </w:r>
          </w:p>
        </w:tc>
        <w:tc>
          <w:tcPr>
            <w:tcW w:w="2127" w:type="dxa"/>
          </w:tcPr>
          <w:p w:rsidR="00D662D0" w:rsidRPr="008E252E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8E252E">
              <w:rPr>
                <w:rStyle w:val="a5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2409" w:type="dxa"/>
          </w:tcPr>
          <w:p w:rsidR="00D662D0" w:rsidRPr="008E252E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8E252E">
              <w:rPr>
                <w:rStyle w:val="a5"/>
                <w:b/>
                <w:sz w:val="20"/>
                <w:szCs w:val="20"/>
              </w:rPr>
              <w:t>Адрес/местоположение/</w:t>
            </w:r>
          </w:p>
        </w:tc>
        <w:tc>
          <w:tcPr>
            <w:tcW w:w="1418" w:type="dxa"/>
            <w:gridSpan w:val="3"/>
          </w:tcPr>
          <w:p w:rsidR="00D662D0" w:rsidRPr="008E252E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8E252E">
              <w:rPr>
                <w:rStyle w:val="a5"/>
                <w:b/>
                <w:sz w:val="20"/>
                <w:szCs w:val="20"/>
              </w:rPr>
              <w:t>Основная характеристик</w:t>
            </w:r>
            <w:proofErr w:type="gramStart"/>
            <w:r w:rsidRPr="008E252E">
              <w:rPr>
                <w:rStyle w:val="a5"/>
                <w:b/>
                <w:sz w:val="20"/>
                <w:szCs w:val="20"/>
              </w:rPr>
              <w:t>а(</w:t>
            </w:r>
            <w:proofErr w:type="spellStart"/>
            <w:proofErr w:type="gramEnd"/>
            <w:r w:rsidRPr="008E252E">
              <w:rPr>
                <w:rStyle w:val="a5"/>
                <w:b/>
                <w:sz w:val="20"/>
                <w:szCs w:val="20"/>
              </w:rPr>
              <w:t>протяженность,глубина</w:t>
            </w:r>
            <w:proofErr w:type="spellEnd"/>
            <w:r w:rsidRPr="008E252E">
              <w:rPr>
                <w:rStyle w:val="a5"/>
                <w:b/>
                <w:sz w:val="20"/>
                <w:szCs w:val="20"/>
              </w:rPr>
              <w:t>,</w:t>
            </w:r>
          </w:p>
          <w:p w:rsidR="00D662D0" w:rsidRPr="008E252E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8E252E">
              <w:rPr>
                <w:rStyle w:val="a5"/>
                <w:b/>
                <w:sz w:val="20"/>
                <w:szCs w:val="20"/>
              </w:rPr>
              <w:t xml:space="preserve">глубина </w:t>
            </w:r>
            <w:proofErr w:type="spellStart"/>
            <w:r w:rsidRPr="008E252E">
              <w:rPr>
                <w:rStyle w:val="a5"/>
                <w:b/>
                <w:sz w:val="20"/>
                <w:szCs w:val="20"/>
              </w:rPr>
              <w:t>залегания</w:t>
            </w:r>
            <w:proofErr w:type="gramStart"/>
            <w:r w:rsidRPr="008E252E">
              <w:rPr>
                <w:rStyle w:val="a5"/>
                <w:b/>
                <w:sz w:val="20"/>
                <w:szCs w:val="20"/>
              </w:rPr>
              <w:t>,п</w:t>
            </w:r>
            <w:proofErr w:type="gramEnd"/>
            <w:r w:rsidRPr="008E252E">
              <w:rPr>
                <w:rStyle w:val="a5"/>
                <w:b/>
                <w:sz w:val="20"/>
                <w:szCs w:val="20"/>
              </w:rPr>
              <w:t>лощадь,объем,высота,площадь</w:t>
            </w:r>
            <w:proofErr w:type="spellEnd"/>
            <w:r w:rsidRPr="008E252E">
              <w:rPr>
                <w:rStyle w:val="a5"/>
                <w:b/>
                <w:sz w:val="20"/>
                <w:szCs w:val="20"/>
              </w:rPr>
              <w:t xml:space="preserve"> застройки)и ее значение</w:t>
            </w:r>
          </w:p>
        </w:tc>
        <w:tc>
          <w:tcPr>
            <w:tcW w:w="2126" w:type="dxa"/>
            <w:gridSpan w:val="2"/>
          </w:tcPr>
          <w:p w:rsidR="00D662D0" w:rsidRPr="008E252E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8E252E">
              <w:rPr>
                <w:rStyle w:val="a5"/>
                <w:b/>
                <w:sz w:val="20"/>
                <w:szCs w:val="20"/>
              </w:rPr>
              <w:t>назначение</w:t>
            </w:r>
          </w:p>
        </w:tc>
        <w:tc>
          <w:tcPr>
            <w:tcW w:w="992" w:type="dxa"/>
          </w:tcPr>
          <w:p w:rsidR="00D662D0" w:rsidRPr="008E252E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8E252E">
              <w:rPr>
                <w:rStyle w:val="a5"/>
                <w:b/>
                <w:sz w:val="20"/>
                <w:szCs w:val="20"/>
              </w:rPr>
              <w:t>Вид вещного права</w:t>
            </w:r>
          </w:p>
        </w:tc>
        <w:tc>
          <w:tcPr>
            <w:tcW w:w="1785" w:type="dxa"/>
          </w:tcPr>
          <w:p w:rsidR="00D662D0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7C3B96">
              <w:rPr>
                <w:rStyle w:val="a5"/>
                <w:b/>
                <w:sz w:val="20"/>
                <w:szCs w:val="20"/>
              </w:rPr>
              <w:t>Вид ограничения</w:t>
            </w:r>
          </w:p>
          <w:p w:rsidR="00D662D0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7C3B96">
              <w:rPr>
                <w:rStyle w:val="a5"/>
                <w:b/>
                <w:sz w:val="20"/>
                <w:szCs w:val="20"/>
              </w:rPr>
              <w:t>(обременения) объект</w:t>
            </w:r>
            <w:proofErr w:type="gramStart"/>
            <w:r w:rsidRPr="007C3B96">
              <w:rPr>
                <w:rStyle w:val="a5"/>
                <w:b/>
                <w:sz w:val="20"/>
                <w:szCs w:val="20"/>
              </w:rPr>
              <w:t>а(</w:t>
            </w:r>
            <w:proofErr w:type="gramEnd"/>
            <w:r w:rsidRPr="007C3B96">
              <w:rPr>
                <w:rStyle w:val="a5"/>
                <w:b/>
                <w:sz w:val="20"/>
                <w:szCs w:val="20"/>
              </w:rPr>
              <w:t>аренда,</w:t>
            </w:r>
          </w:p>
          <w:p w:rsidR="00D662D0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7C3B96">
              <w:rPr>
                <w:rStyle w:val="a5"/>
                <w:b/>
                <w:sz w:val="20"/>
                <w:szCs w:val="20"/>
              </w:rPr>
              <w:t>безвозмездное пользование,</w:t>
            </w:r>
          </w:p>
          <w:p w:rsidR="00D662D0" w:rsidRPr="007C3B96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proofErr w:type="spellStart"/>
            <w:proofErr w:type="gramStart"/>
            <w:r w:rsidRPr="007C3B96">
              <w:rPr>
                <w:rStyle w:val="a5"/>
                <w:b/>
                <w:sz w:val="20"/>
                <w:szCs w:val="20"/>
              </w:rPr>
              <w:t>серветут</w:t>
            </w:r>
            <w:proofErr w:type="spellEnd"/>
            <w:r w:rsidRPr="007C3B96">
              <w:rPr>
                <w:rStyle w:val="a5"/>
                <w:b/>
                <w:sz w:val="20"/>
                <w:szCs w:val="20"/>
              </w:rPr>
              <w:t>)</w:t>
            </w:r>
            <w:proofErr w:type="gramEnd"/>
          </w:p>
        </w:tc>
      </w:tr>
      <w:tr w:rsidR="00D662D0" w:rsidTr="00D06AA2">
        <w:tc>
          <w:tcPr>
            <w:tcW w:w="534" w:type="dxa"/>
          </w:tcPr>
          <w:p w:rsidR="00D662D0" w:rsidRPr="008E252E" w:rsidRDefault="00CD60AF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4</w:t>
            </w:r>
            <w:r w:rsidR="00AC0DBF">
              <w:rPr>
                <w:rStyle w:val="a5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</w:tcPr>
          <w:p w:rsidR="00D662D0" w:rsidRPr="008E252E" w:rsidRDefault="00D662D0" w:rsidP="00DE267B">
            <w:r w:rsidRPr="008E252E">
              <w:t>автодорога</w:t>
            </w:r>
          </w:p>
        </w:tc>
        <w:tc>
          <w:tcPr>
            <w:tcW w:w="1275" w:type="dxa"/>
          </w:tcPr>
          <w:p w:rsidR="00D662D0" w:rsidRPr="008E252E" w:rsidRDefault="00D06AA2" w:rsidP="00351C86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D662D0" w:rsidRPr="008E252E" w:rsidRDefault="00D662D0" w:rsidP="00DE267B">
            <w:r w:rsidRPr="008E252E">
              <w:t>56:11:0602001:1129</w:t>
            </w:r>
          </w:p>
        </w:tc>
        <w:tc>
          <w:tcPr>
            <w:tcW w:w="2409" w:type="dxa"/>
          </w:tcPr>
          <w:p w:rsidR="00D662D0" w:rsidRPr="008E252E" w:rsidRDefault="00D662D0" w:rsidP="00DE267B">
            <w:r w:rsidRPr="008E252E">
              <w:t xml:space="preserve"> п.Красночабанский </w:t>
            </w:r>
          </w:p>
          <w:p w:rsidR="00D662D0" w:rsidRPr="008E252E" w:rsidRDefault="00D662D0" w:rsidP="00DE267B">
            <w:r w:rsidRPr="008E252E">
              <w:t>пер Целинный</w:t>
            </w:r>
          </w:p>
        </w:tc>
        <w:tc>
          <w:tcPr>
            <w:tcW w:w="1418" w:type="dxa"/>
            <w:gridSpan w:val="3"/>
          </w:tcPr>
          <w:p w:rsidR="00D662D0" w:rsidRPr="008E252E" w:rsidRDefault="00D662D0" w:rsidP="009753D1">
            <w:r w:rsidRPr="008E252E">
              <w:t>300 м</w:t>
            </w:r>
          </w:p>
        </w:tc>
        <w:tc>
          <w:tcPr>
            <w:tcW w:w="2126" w:type="dxa"/>
            <w:gridSpan w:val="2"/>
          </w:tcPr>
          <w:p w:rsidR="00D662D0" w:rsidRPr="008E252E" w:rsidRDefault="00D662D0" w:rsidP="0075678E">
            <w:pPr>
              <w:rPr>
                <w:rStyle w:val="a5"/>
                <w:i w:val="0"/>
                <w:iCs w:val="0"/>
                <w:color w:val="000000"/>
                <w:sz w:val="20"/>
                <w:szCs w:val="20"/>
              </w:rPr>
            </w:pPr>
            <w:r w:rsidRPr="008E252E">
              <w:rPr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992" w:type="dxa"/>
          </w:tcPr>
          <w:p w:rsidR="00D662D0" w:rsidRPr="008E252E" w:rsidRDefault="00D662D0" w:rsidP="00CB0083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8E252E" w:rsidRDefault="00D662D0">
            <w:r w:rsidRPr="008E252E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Pr="008E252E" w:rsidRDefault="00CD60AF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4</w:t>
            </w:r>
            <w:r w:rsidR="00AC0DBF">
              <w:rPr>
                <w:rStyle w:val="a5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</w:tcPr>
          <w:p w:rsidR="00D662D0" w:rsidRPr="008E252E" w:rsidRDefault="00D662D0" w:rsidP="00DE267B">
            <w:r w:rsidRPr="008E252E">
              <w:t xml:space="preserve">автодорога </w:t>
            </w:r>
          </w:p>
        </w:tc>
        <w:tc>
          <w:tcPr>
            <w:tcW w:w="1275" w:type="dxa"/>
          </w:tcPr>
          <w:p w:rsidR="00D662D0" w:rsidRPr="008E252E" w:rsidRDefault="00D06AA2" w:rsidP="00351C86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D662D0" w:rsidRPr="008E252E" w:rsidRDefault="00D662D0" w:rsidP="00DE267B">
            <w:r w:rsidRPr="008E252E">
              <w:t>56:11:0601001:85</w:t>
            </w:r>
          </w:p>
        </w:tc>
        <w:tc>
          <w:tcPr>
            <w:tcW w:w="2409" w:type="dxa"/>
          </w:tcPr>
          <w:p w:rsidR="00D662D0" w:rsidRPr="008E252E" w:rsidRDefault="00D662D0" w:rsidP="00DE267B">
            <w:r w:rsidRPr="008E252E">
              <w:t>п</w:t>
            </w:r>
            <w:proofErr w:type="gramStart"/>
            <w:r w:rsidRPr="008E252E">
              <w:t>.Т</w:t>
            </w:r>
            <w:proofErr w:type="gramEnd"/>
            <w:r w:rsidRPr="008E252E">
              <w:t>юльпанный</w:t>
            </w:r>
          </w:p>
          <w:p w:rsidR="00D662D0" w:rsidRPr="008E252E" w:rsidRDefault="00D662D0" w:rsidP="00DE267B">
            <w:r w:rsidRPr="008E252E">
              <w:t>ул</w:t>
            </w:r>
            <w:proofErr w:type="gramStart"/>
            <w:r w:rsidRPr="008E252E">
              <w:t>.К</w:t>
            </w:r>
            <w:proofErr w:type="gramEnd"/>
            <w:r w:rsidRPr="008E252E">
              <w:t>райняя</w:t>
            </w:r>
          </w:p>
        </w:tc>
        <w:tc>
          <w:tcPr>
            <w:tcW w:w="1418" w:type="dxa"/>
            <w:gridSpan w:val="3"/>
          </w:tcPr>
          <w:p w:rsidR="00D662D0" w:rsidRPr="008E252E" w:rsidRDefault="00D662D0" w:rsidP="009753D1">
            <w:r w:rsidRPr="008E252E">
              <w:t>204.м</w:t>
            </w:r>
          </w:p>
        </w:tc>
        <w:tc>
          <w:tcPr>
            <w:tcW w:w="2126" w:type="dxa"/>
            <w:gridSpan w:val="2"/>
          </w:tcPr>
          <w:p w:rsidR="00D662D0" w:rsidRPr="008E252E" w:rsidRDefault="00D662D0" w:rsidP="009753D1">
            <w:pPr>
              <w:rPr>
                <w:rStyle w:val="a5"/>
                <w:i w:val="0"/>
                <w:iCs w:val="0"/>
                <w:color w:val="000000"/>
                <w:sz w:val="20"/>
                <w:szCs w:val="20"/>
              </w:rPr>
            </w:pPr>
            <w:r w:rsidRPr="008E252E">
              <w:rPr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992" w:type="dxa"/>
          </w:tcPr>
          <w:p w:rsidR="00D662D0" w:rsidRPr="008E252E" w:rsidRDefault="00D662D0"/>
        </w:tc>
        <w:tc>
          <w:tcPr>
            <w:tcW w:w="1785" w:type="dxa"/>
          </w:tcPr>
          <w:p w:rsidR="00D662D0" w:rsidRPr="008E252E" w:rsidRDefault="00D662D0">
            <w:r w:rsidRPr="008E252E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Default="00CD60AF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4</w:t>
            </w:r>
            <w:r w:rsidR="00AC0DBF">
              <w:rPr>
                <w:rStyle w:val="a5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</w:tcPr>
          <w:p w:rsidR="00D662D0" w:rsidRPr="008E252E" w:rsidRDefault="00D662D0" w:rsidP="00DE267B">
            <w:r w:rsidRPr="008E252E">
              <w:t>автодорога</w:t>
            </w:r>
          </w:p>
        </w:tc>
        <w:tc>
          <w:tcPr>
            <w:tcW w:w="1275" w:type="dxa"/>
          </w:tcPr>
          <w:p w:rsidR="00D662D0" w:rsidRPr="008E252E" w:rsidRDefault="00D06AA2" w:rsidP="00351C86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D662D0" w:rsidRPr="008E252E" w:rsidRDefault="00D662D0" w:rsidP="00DE267B">
            <w:r w:rsidRPr="008E252E">
              <w:t>56:11:0601001:82</w:t>
            </w:r>
          </w:p>
        </w:tc>
        <w:tc>
          <w:tcPr>
            <w:tcW w:w="2409" w:type="dxa"/>
          </w:tcPr>
          <w:p w:rsidR="00D662D0" w:rsidRPr="008E252E" w:rsidRDefault="00D662D0" w:rsidP="00DE267B">
            <w:r w:rsidRPr="008E252E">
              <w:t>п</w:t>
            </w:r>
            <w:proofErr w:type="gramStart"/>
            <w:r w:rsidRPr="008E252E">
              <w:t>.Т</w:t>
            </w:r>
            <w:proofErr w:type="gramEnd"/>
            <w:r w:rsidRPr="008E252E">
              <w:t>юльпанный</w:t>
            </w:r>
          </w:p>
          <w:p w:rsidR="00D662D0" w:rsidRPr="008E252E" w:rsidRDefault="00D662D0" w:rsidP="00DE267B">
            <w:r w:rsidRPr="008E252E">
              <w:t>Ул</w:t>
            </w:r>
            <w:proofErr w:type="gramStart"/>
            <w:r w:rsidRPr="008E252E">
              <w:t>.Ц</w:t>
            </w:r>
            <w:proofErr w:type="gramEnd"/>
            <w:r w:rsidRPr="008E252E">
              <w:t>ентральная</w:t>
            </w:r>
          </w:p>
        </w:tc>
        <w:tc>
          <w:tcPr>
            <w:tcW w:w="1418" w:type="dxa"/>
            <w:gridSpan w:val="3"/>
          </w:tcPr>
          <w:p w:rsidR="00D662D0" w:rsidRPr="008E252E" w:rsidRDefault="00D662D0" w:rsidP="009753D1">
            <w:r w:rsidRPr="008E252E">
              <w:t>627 м</w:t>
            </w:r>
          </w:p>
        </w:tc>
        <w:tc>
          <w:tcPr>
            <w:tcW w:w="2126" w:type="dxa"/>
            <w:gridSpan w:val="2"/>
          </w:tcPr>
          <w:p w:rsidR="00D662D0" w:rsidRPr="008E252E" w:rsidRDefault="00D662D0">
            <w:r w:rsidRPr="008E252E">
              <w:rPr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992" w:type="dxa"/>
          </w:tcPr>
          <w:p w:rsidR="00D662D0" w:rsidRPr="008E252E" w:rsidRDefault="00D662D0"/>
        </w:tc>
        <w:tc>
          <w:tcPr>
            <w:tcW w:w="1785" w:type="dxa"/>
          </w:tcPr>
          <w:p w:rsidR="00D662D0" w:rsidRPr="008E252E" w:rsidRDefault="00D662D0">
            <w:r w:rsidRPr="008E252E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Default="00CD60AF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4</w:t>
            </w:r>
            <w:r w:rsidR="00AC0DBF"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D662D0" w:rsidRPr="008E252E" w:rsidRDefault="00D662D0" w:rsidP="00DE267B">
            <w:r w:rsidRPr="008E252E">
              <w:t>автодорога</w:t>
            </w:r>
          </w:p>
        </w:tc>
        <w:tc>
          <w:tcPr>
            <w:tcW w:w="1275" w:type="dxa"/>
          </w:tcPr>
          <w:p w:rsidR="00D662D0" w:rsidRPr="008E252E" w:rsidRDefault="00CD60AF" w:rsidP="00351C86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4</w:t>
            </w:r>
          </w:p>
        </w:tc>
        <w:tc>
          <w:tcPr>
            <w:tcW w:w="2127" w:type="dxa"/>
          </w:tcPr>
          <w:p w:rsidR="00D662D0" w:rsidRPr="008E252E" w:rsidRDefault="00D662D0" w:rsidP="00DE267B">
            <w:r w:rsidRPr="008E252E">
              <w:t>56:11:0602001:1122</w:t>
            </w:r>
          </w:p>
        </w:tc>
        <w:tc>
          <w:tcPr>
            <w:tcW w:w="2409" w:type="dxa"/>
          </w:tcPr>
          <w:p w:rsidR="00D662D0" w:rsidRPr="008E252E" w:rsidRDefault="00D662D0" w:rsidP="00DE267B">
            <w:r w:rsidRPr="008E252E">
              <w:t>п.Красночабанский</w:t>
            </w:r>
          </w:p>
          <w:p w:rsidR="00D662D0" w:rsidRPr="008E252E" w:rsidRDefault="00D662D0" w:rsidP="00DE267B">
            <w:r w:rsidRPr="008E252E">
              <w:t>Ул</w:t>
            </w:r>
            <w:proofErr w:type="gramStart"/>
            <w:r w:rsidRPr="008E252E">
              <w:t>.Ц</w:t>
            </w:r>
            <w:proofErr w:type="gramEnd"/>
            <w:r w:rsidRPr="008E252E">
              <w:t>елинная</w:t>
            </w:r>
          </w:p>
        </w:tc>
        <w:tc>
          <w:tcPr>
            <w:tcW w:w="1418" w:type="dxa"/>
            <w:gridSpan w:val="3"/>
          </w:tcPr>
          <w:p w:rsidR="00D662D0" w:rsidRPr="008E252E" w:rsidRDefault="00D662D0" w:rsidP="009753D1">
            <w:r w:rsidRPr="008E252E">
              <w:t>876 м</w:t>
            </w:r>
          </w:p>
        </w:tc>
        <w:tc>
          <w:tcPr>
            <w:tcW w:w="2126" w:type="dxa"/>
            <w:gridSpan w:val="2"/>
          </w:tcPr>
          <w:p w:rsidR="00D662D0" w:rsidRPr="008E252E" w:rsidRDefault="00D662D0">
            <w:r w:rsidRPr="008E252E">
              <w:rPr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992" w:type="dxa"/>
          </w:tcPr>
          <w:p w:rsidR="00D662D0" w:rsidRPr="008E252E" w:rsidRDefault="00D662D0"/>
        </w:tc>
        <w:tc>
          <w:tcPr>
            <w:tcW w:w="1785" w:type="dxa"/>
          </w:tcPr>
          <w:p w:rsidR="00D662D0" w:rsidRPr="008E252E" w:rsidRDefault="00D662D0">
            <w:r w:rsidRPr="008E252E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Default="00CD60AF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4</w:t>
            </w:r>
            <w:r w:rsidR="00AC0DBF">
              <w:rPr>
                <w:rStyle w:val="a5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</w:tcPr>
          <w:p w:rsidR="00D662D0" w:rsidRPr="008E252E" w:rsidRDefault="00D662D0" w:rsidP="00DE267B">
            <w:r w:rsidRPr="008E252E">
              <w:t>автодорога</w:t>
            </w:r>
          </w:p>
          <w:p w:rsidR="00D662D0" w:rsidRPr="008E252E" w:rsidRDefault="00D662D0" w:rsidP="00DE267B"/>
        </w:tc>
        <w:tc>
          <w:tcPr>
            <w:tcW w:w="1275" w:type="dxa"/>
          </w:tcPr>
          <w:p w:rsidR="00D662D0" w:rsidRPr="008E252E" w:rsidRDefault="00CD60AF" w:rsidP="00351C86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5</w:t>
            </w:r>
          </w:p>
        </w:tc>
        <w:tc>
          <w:tcPr>
            <w:tcW w:w="2127" w:type="dxa"/>
          </w:tcPr>
          <w:p w:rsidR="00D662D0" w:rsidRPr="008E252E" w:rsidRDefault="00D662D0" w:rsidP="00DE267B">
            <w:r w:rsidRPr="008E252E">
              <w:t>56:11:0602001:1105</w:t>
            </w:r>
          </w:p>
        </w:tc>
        <w:tc>
          <w:tcPr>
            <w:tcW w:w="2409" w:type="dxa"/>
          </w:tcPr>
          <w:p w:rsidR="00D662D0" w:rsidRPr="008E252E" w:rsidRDefault="00D662D0" w:rsidP="00DE267B">
            <w:r w:rsidRPr="008E252E">
              <w:t>п.Красночабанский</w:t>
            </w:r>
          </w:p>
          <w:p w:rsidR="00D662D0" w:rsidRPr="008E252E" w:rsidRDefault="00D662D0" w:rsidP="00DE267B">
            <w:r w:rsidRPr="008E252E">
              <w:t>Ул</w:t>
            </w:r>
            <w:proofErr w:type="gramStart"/>
            <w:r w:rsidRPr="008E252E">
              <w:t>.У</w:t>
            </w:r>
            <w:proofErr w:type="gramEnd"/>
            <w:r w:rsidRPr="008E252E">
              <w:t>рожайная</w:t>
            </w:r>
          </w:p>
        </w:tc>
        <w:tc>
          <w:tcPr>
            <w:tcW w:w="1418" w:type="dxa"/>
            <w:gridSpan w:val="3"/>
          </w:tcPr>
          <w:p w:rsidR="00D662D0" w:rsidRPr="008E252E" w:rsidRDefault="00D662D0" w:rsidP="009753D1">
            <w:r w:rsidRPr="008E252E">
              <w:t>1131м</w:t>
            </w:r>
          </w:p>
        </w:tc>
        <w:tc>
          <w:tcPr>
            <w:tcW w:w="2126" w:type="dxa"/>
            <w:gridSpan w:val="2"/>
          </w:tcPr>
          <w:p w:rsidR="00D662D0" w:rsidRPr="008E252E" w:rsidRDefault="00D662D0">
            <w:r w:rsidRPr="008E252E">
              <w:rPr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992" w:type="dxa"/>
          </w:tcPr>
          <w:p w:rsidR="00D662D0" w:rsidRPr="008E252E" w:rsidRDefault="00D662D0"/>
        </w:tc>
        <w:tc>
          <w:tcPr>
            <w:tcW w:w="1785" w:type="dxa"/>
          </w:tcPr>
          <w:p w:rsidR="00D662D0" w:rsidRPr="008E252E" w:rsidRDefault="00D662D0">
            <w:r w:rsidRPr="008E252E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Default="00CD60AF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4</w:t>
            </w:r>
            <w:r w:rsidR="00AC0DBF">
              <w:rPr>
                <w:rStyle w:val="a5"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2"/>
          </w:tcPr>
          <w:p w:rsidR="00D662D0" w:rsidRPr="008E252E" w:rsidRDefault="00D662D0" w:rsidP="00DE267B">
            <w:r w:rsidRPr="008E252E">
              <w:t>автодорога</w:t>
            </w:r>
          </w:p>
        </w:tc>
        <w:tc>
          <w:tcPr>
            <w:tcW w:w="1275" w:type="dxa"/>
          </w:tcPr>
          <w:p w:rsidR="00D662D0" w:rsidRPr="008E252E" w:rsidRDefault="00CD60AF" w:rsidP="00351C86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6</w:t>
            </w:r>
          </w:p>
        </w:tc>
        <w:tc>
          <w:tcPr>
            <w:tcW w:w="2127" w:type="dxa"/>
          </w:tcPr>
          <w:p w:rsidR="00D662D0" w:rsidRPr="008E252E" w:rsidRDefault="00D662D0" w:rsidP="00DE267B">
            <w:r w:rsidRPr="008E252E">
              <w:t>56:11:0603001:34</w:t>
            </w:r>
          </w:p>
        </w:tc>
        <w:tc>
          <w:tcPr>
            <w:tcW w:w="2409" w:type="dxa"/>
          </w:tcPr>
          <w:p w:rsidR="00D662D0" w:rsidRPr="008E252E" w:rsidRDefault="00D662D0" w:rsidP="00DE267B">
            <w:proofErr w:type="spellStart"/>
            <w:r w:rsidRPr="008E252E">
              <w:t>с</w:t>
            </w:r>
            <w:proofErr w:type="gramStart"/>
            <w:r w:rsidRPr="008E252E">
              <w:t>.К</w:t>
            </w:r>
            <w:proofErr w:type="gramEnd"/>
            <w:r w:rsidRPr="008E252E">
              <w:t>инжебулак</w:t>
            </w:r>
            <w:proofErr w:type="spellEnd"/>
            <w:r w:rsidRPr="008E252E">
              <w:t xml:space="preserve">             </w:t>
            </w:r>
          </w:p>
          <w:p w:rsidR="00D662D0" w:rsidRPr="008E252E" w:rsidRDefault="00D662D0" w:rsidP="00DE267B">
            <w:r w:rsidRPr="008E252E">
              <w:t>пер</w:t>
            </w:r>
            <w:proofErr w:type="gramStart"/>
            <w:r w:rsidRPr="008E252E">
              <w:t xml:space="preserve"> П</w:t>
            </w:r>
            <w:proofErr w:type="gramEnd"/>
            <w:r w:rsidRPr="008E252E">
              <w:t>ервый</w:t>
            </w:r>
          </w:p>
        </w:tc>
        <w:tc>
          <w:tcPr>
            <w:tcW w:w="1418" w:type="dxa"/>
            <w:gridSpan w:val="3"/>
          </w:tcPr>
          <w:p w:rsidR="00D662D0" w:rsidRPr="008E252E" w:rsidRDefault="00D662D0" w:rsidP="009753D1">
            <w:r w:rsidRPr="008E252E">
              <w:t>359м</w:t>
            </w:r>
          </w:p>
        </w:tc>
        <w:tc>
          <w:tcPr>
            <w:tcW w:w="2126" w:type="dxa"/>
            <w:gridSpan w:val="2"/>
          </w:tcPr>
          <w:p w:rsidR="00D662D0" w:rsidRPr="008E252E" w:rsidRDefault="00D662D0">
            <w:r w:rsidRPr="008E252E">
              <w:rPr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992" w:type="dxa"/>
          </w:tcPr>
          <w:p w:rsidR="00D662D0" w:rsidRPr="008E252E" w:rsidRDefault="00D662D0"/>
        </w:tc>
        <w:tc>
          <w:tcPr>
            <w:tcW w:w="1785" w:type="dxa"/>
          </w:tcPr>
          <w:p w:rsidR="00D662D0" w:rsidRPr="008E252E" w:rsidRDefault="00D662D0">
            <w:r w:rsidRPr="008E252E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Default="00CD60AF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4</w:t>
            </w:r>
            <w:r w:rsidR="00AC0DBF">
              <w:rPr>
                <w:rStyle w:val="a5"/>
                <w:sz w:val="20"/>
                <w:szCs w:val="20"/>
              </w:rPr>
              <w:t>7</w:t>
            </w:r>
          </w:p>
        </w:tc>
        <w:tc>
          <w:tcPr>
            <w:tcW w:w="2268" w:type="dxa"/>
            <w:gridSpan w:val="2"/>
          </w:tcPr>
          <w:p w:rsidR="00D662D0" w:rsidRPr="008E252E" w:rsidRDefault="00D662D0" w:rsidP="00DE267B">
            <w:r w:rsidRPr="008E252E">
              <w:t>автодорога</w:t>
            </w:r>
          </w:p>
        </w:tc>
        <w:tc>
          <w:tcPr>
            <w:tcW w:w="1275" w:type="dxa"/>
          </w:tcPr>
          <w:p w:rsidR="00D662D0" w:rsidRPr="008E252E" w:rsidRDefault="00CD60AF" w:rsidP="00351C86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7</w:t>
            </w:r>
          </w:p>
        </w:tc>
        <w:tc>
          <w:tcPr>
            <w:tcW w:w="2127" w:type="dxa"/>
          </w:tcPr>
          <w:p w:rsidR="00D662D0" w:rsidRPr="008E252E" w:rsidRDefault="00D662D0" w:rsidP="00DE267B">
            <w:r w:rsidRPr="008E252E">
              <w:t>56:11:0602001:1143</w:t>
            </w:r>
          </w:p>
        </w:tc>
        <w:tc>
          <w:tcPr>
            <w:tcW w:w="2409" w:type="dxa"/>
          </w:tcPr>
          <w:p w:rsidR="00D662D0" w:rsidRPr="008E252E" w:rsidRDefault="00D662D0" w:rsidP="00DE267B">
            <w:r w:rsidRPr="008E252E">
              <w:t xml:space="preserve">п.Красночабанский               </w:t>
            </w:r>
          </w:p>
          <w:p w:rsidR="00D662D0" w:rsidRPr="008E252E" w:rsidRDefault="00D662D0" w:rsidP="00DE267B">
            <w:r w:rsidRPr="008E252E">
              <w:t>пер</w:t>
            </w:r>
            <w:proofErr w:type="gramStart"/>
            <w:r w:rsidRPr="008E252E">
              <w:t xml:space="preserve"> .</w:t>
            </w:r>
            <w:proofErr w:type="gramEnd"/>
            <w:r w:rsidRPr="008E252E">
              <w:t>Советский</w:t>
            </w:r>
          </w:p>
        </w:tc>
        <w:tc>
          <w:tcPr>
            <w:tcW w:w="1418" w:type="dxa"/>
            <w:gridSpan w:val="3"/>
          </w:tcPr>
          <w:p w:rsidR="00D662D0" w:rsidRPr="008E252E" w:rsidRDefault="00D662D0" w:rsidP="009753D1">
            <w:r w:rsidRPr="008E252E">
              <w:t>223 м</w:t>
            </w:r>
          </w:p>
        </w:tc>
        <w:tc>
          <w:tcPr>
            <w:tcW w:w="2126" w:type="dxa"/>
            <w:gridSpan w:val="2"/>
          </w:tcPr>
          <w:p w:rsidR="00D662D0" w:rsidRPr="008E252E" w:rsidRDefault="00D662D0">
            <w:r w:rsidRPr="008E252E">
              <w:rPr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992" w:type="dxa"/>
          </w:tcPr>
          <w:p w:rsidR="00D662D0" w:rsidRPr="008E252E" w:rsidRDefault="00D662D0"/>
        </w:tc>
        <w:tc>
          <w:tcPr>
            <w:tcW w:w="1785" w:type="dxa"/>
          </w:tcPr>
          <w:p w:rsidR="00D662D0" w:rsidRPr="008E252E" w:rsidRDefault="00D662D0">
            <w:r w:rsidRPr="008E252E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Default="00CD60AF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4</w:t>
            </w:r>
            <w:r w:rsidR="00AC0DBF">
              <w:rPr>
                <w:rStyle w:val="a5"/>
                <w:sz w:val="20"/>
                <w:szCs w:val="20"/>
              </w:rPr>
              <w:t>8</w:t>
            </w:r>
          </w:p>
        </w:tc>
        <w:tc>
          <w:tcPr>
            <w:tcW w:w="2268" w:type="dxa"/>
            <w:gridSpan w:val="2"/>
          </w:tcPr>
          <w:p w:rsidR="00D662D0" w:rsidRPr="008E252E" w:rsidRDefault="00D662D0" w:rsidP="00DE267B">
            <w:r w:rsidRPr="008E252E">
              <w:t>автодорога</w:t>
            </w:r>
          </w:p>
        </w:tc>
        <w:tc>
          <w:tcPr>
            <w:tcW w:w="1275" w:type="dxa"/>
          </w:tcPr>
          <w:p w:rsidR="00D662D0" w:rsidRPr="00CD60AF" w:rsidRDefault="00CD60AF" w:rsidP="00351C86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8</w:t>
            </w:r>
          </w:p>
        </w:tc>
        <w:tc>
          <w:tcPr>
            <w:tcW w:w="2127" w:type="dxa"/>
          </w:tcPr>
          <w:p w:rsidR="00D662D0" w:rsidRPr="008E252E" w:rsidRDefault="00D662D0" w:rsidP="00DE267B">
            <w:r w:rsidRPr="008E252E">
              <w:t>56:11:0602001:1142</w:t>
            </w:r>
          </w:p>
        </w:tc>
        <w:tc>
          <w:tcPr>
            <w:tcW w:w="2409" w:type="dxa"/>
          </w:tcPr>
          <w:p w:rsidR="00D662D0" w:rsidRPr="008E252E" w:rsidRDefault="00D662D0" w:rsidP="00DE267B">
            <w:r w:rsidRPr="008E252E">
              <w:t xml:space="preserve">п.Красночабанский               </w:t>
            </w:r>
          </w:p>
          <w:p w:rsidR="00D662D0" w:rsidRPr="008E252E" w:rsidRDefault="00D662D0" w:rsidP="00DE267B">
            <w:r w:rsidRPr="008E252E">
              <w:t>ул</w:t>
            </w:r>
            <w:proofErr w:type="gramStart"/>
            <w:r w:rsidRPr="008E252E">
              <w:t>.П</w:t>
            </w:r>
            <w:proofErr w:type="gramEnd"/>
            <w:r w:rsidRPr="008E252E">
              <w:t>ервая</w:t>
            </w:r>
          </w:p>
        </w:tc>
        <w:tc>
          <w:tcPr>
            <w:tcW w:w="1418" w:type="dxa"/>
            <w:gridSpan w:val="3"/>
          </w:tcPr>
          <w:p w:rsidR="00D662D0" w:rsidRPr="008E252E" w:rsidRDefault="00D662D0" w:rsidP="009753D1">
            <w:r w:rsidRPr="008E252E">
              <w:t>472  м</w:t>
            </w:r>
          </w:p>
        </w:tc>
        <w:tc>
          <w:tcPr>
            <w:tcW w:w="2126" w:type="dxa"/>
            <w:gridSpan w:val="2"/>
          </w:tcPr>
          <w:p w:rsidR="00D662D0" w:rsidRPr="008E252E" w:rsidRDefault="00D662D0">
            <w:r w:rsidRPr="008E252E">
              <w:rPr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992" w:type="dxa"/>
          </w:tcPr>
          <w:p w:rsidR="00D662D0" w:rsidRPr="008E252E" w:rsidRDefault="00D662D0"/>
        </w:tc>
        <w:tc>
          <w:tcPr>
            <w:tcW w:w="1785" w:type="dxa"/>
          </w:tcPr>
          <w:p w:rsidR="00D662D0" w:rsidRPr="008E252E" w:rsidRDefault="00D662D0">
            <w:r w:rsidRPr="008E252E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Default="00CD60AF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4</w:t>
            </w:r>
            <w:r w:rsidR="00AC0DBF">
              <w:rPr>
                <w:rStyle w:val="a5"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2"/>
          </w:tcPr>
          <w:p w:rsidR="00D662D0" w:rsidRPr="008E252E" w:rsidRDefault="00D662D0" w:rsidP="00DE267B">
            <w:r w:rsidRPr="008E252E">
              <w:t>автодорога</w:t>
            </w:r>
          </w:p>
        </w:tc>
        <w:tc>
          <w:tcPr>
            <w:tcW w:w="1275" w:type="dxa"/>
          </w:tcPr>
          <w:p w:rsidR="00D662D0" w:rsidRPr="008E252E" w:rsidRDefault="00CD60AF" w:rsidP="00351C86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D662D0" w:rsidRPr="008E252E" w:rsidRDefault="00D662D0" w:rsidP="00DE267B">
            <w:r w:rsidRPr="008E252E">
              <w:t>56:11:0601001:91</w:t>
            </w:r>
          </w:p>
        </w:tc>
        <w:tc>
          <w:tcPr>
            <w:tcW w:w="2409" w:type="dxa"/>
          </w:tcPr>
          <w:p w:rsidR="00D662D0" w:rsidRPr="008E252E" w:rsidRDefault="00D662D0" w:rsidP="00DE267B">
            <w:r w:rsidRPr="008E252E">
              <w:t>п</w:t>
            </w:r>
            <w:proofErr w:type="gramStart"/>
            <w:r w:rsidRPr="008E252E">
              <w:t>.Т</w:t>
            </w:r>
            <w:proofErr w:type="gramEnd"/>
            <w:r w:rsidRPr="008E252E">
              <w:t xml:space="preserve">юльпанный              </w:t>
            </w:r>
          </w:p>
          <w:p w:rsidR="00D662D0" w:rsidRPr="008E252E" w:rsidRDefault="00D662D0" w:rsidP="00DE267B">
            <w:r w:rsidRPr="008E252E">
              <w:t xml:space="preserve"> ул</w:t>
            </w:r>
            <w:proofErr w:type="gramStart"/>
            <w:r w:rsidRPr="008E252E">
              <w:t>.О</w:t>
            </w:r>
            <w:proofErr w:type="gramEnd"/>
            <w:r w:rsidRPr="008E252E">
              <w:t>вражная</w:t>
            </w:r>
          </w:p>
        </w:tc>
        <w:tc>
          <w:tcPr>
            <w:tcW w:w="1418" w:type="dxa"/>
            <w:gridSpan w:val="3"/>
          </w:tcPr>
          <w:p w:rsidR="00D662D0" w:rsidRPr="008E252E" w:rsidRDefault="00D662D0" w:rsidP="009753D1">
            <w:r w:rsidRPr="008E252E">
              <w:t>281 м</w:t>
            </w:r>
          </w:p>
        </w:tc>
        <w:tc>
          <w:tcPr>
            <w:tcW w:w="2126" w:type="dxa"/>
            <w:gridSpan w:val="2"/>
          </w:tcPr>
          <w:p w:rsidR="00D662D0" w:rsidRPr="008E252E" w:rsidRDefault="00D662D0">
            <w:r w:rsidRPr="008E252E">
              <w:rPr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992" w:type="dxa"/>
          </w:tcPr>
          <w:p w:rsidR="00D662D0" w:rsidRPr="008E252E" w:rsidRDefault="00D662D0"/>
        </w:tc>
        <w:tc>
          <w:tcPr>
            <w:tcW w:w="1785" w:type="dxa"/>
          </w:tcPr>
          <w:p w:rsidR="00D662D0" w:rsidRPr="008E252E" w:rsidRDefault="00D662D0">
            <w:r w:rsidRPr="008E252E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Default="00D662D0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</w:t>
            </w:r>
            <w:r w:rsidR="00AC0DBF">
              <w:rPr>
                <w:rStyle w:val="a5"/>
                <w:sz w:val="20"/>
                <w:szCs w:val="20"/>
              </w:rPr>
              <w:t>50</w:t>
            </w:r>
          </w:p>
        </w:tc>
        <w:tc>
          <w:tcPr>
            <w:tcW w:w="2268" w:type="dxa"/>
            <w:gridSpan w:val="2"/>
          </w:tcPr>
          <w:p w:rsidR="00D662D0" w:rsidRPr="008E252E" w:rsidRDefault="00D662D0" w:rsidP="00DE267B">
            <w:r w:rsidRPr="008E252E">
              <w:t>автодорога</w:t>
            </w:r>
          </w:p>
        </w:tc>
        <w:tc>
          <w:tcPr>
            <w:tcW w:w="1275" w:type="dxa"/>
          </w:tcPr>
          <w:p w:rsidR="00D662D0" w:rsidRPr="008E252E" w:rsidRDefault="00D662D0" w:rsidP="00351C86">
            <w:pPr>
              <w:jc w:val="center"/>
              <w:rPr>
                <w:rStyle w:val="a5"/>
                <w:sz w:val="20"/>
                <w:szCs w:val="20"/>
              </w:rPr>
            </w:pPr>
            <w:r w:rsidRPr="008E252E">
              <w:rPr>
                <w:rStyle w:val="a5"/>
                <w:sz w:val="20"/>
                <w:szCs w:val="20"/>
              </w:rPr>
              <w:t>1</w:t>
            </w:r>
            <w:r w:rsidR="00CD60AF">
              <w:rPr>
                <w:rStyle w:val="a5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D662D0" w:rsidRPr="008E252E" w:rsidRDefault="00D662D0" w:rsidP="00DE267B">
            <w:r w:rsidRPr="008E252E">
              <w:t>56:11:0601001:92</w:t>
            </w:r>
          </w:p>
        </w:tc>
        <w:tc>
          <w:tcPr>
            <w:tcW w:w="2409" w:type="dxa"/>
          </w:tcPr>
          <w:p w:rsidR="00D662D0" w:rsidRPr="008E252E" w:rsidRDefault="00D662D0" w:rsidP="00DE267B">
            <w:r w:rsidRPr="008E252E">
              <w:t>п</w:t>
            </w:r>
            <w:proofErr w:type="gramStart"/>
            <w:r w:rsidRPr="008E252E">
              <w:t>.Т</w:t>
            </w:r>
            <w:proofErr w:type="gramEnd"/>
            <w:r w:rsidRPr="008E252E">
              <w:t xml:space="preserve">юльпанный               </w:t>
            </w:r>
          </w:p>
          <w:p w:rsidR="00D662D0" w:rsidRPr="008E252E" w:rsidRDefault="00D662D0" w:rsidP="00DE267B">
            <w:r w:rsidRPr="008E252E">
              <w:t>ул</w:t>
            </w:r>
            <w:proofErr w:type="gramStart"/>
            <w:r w:rsidRPr="008E252E">
              <w:t>.П</w:t>
            </w:r>
            <w:proofErr w:type="gramEnd"/>
            <w:r w:rsidRPr="008E252E">
              <w:t>олевая</w:t>
            </w:r>
          </w:p>
        </w:tc>
        <w:tc>
          <w:tcPr>
            <w:tcW w:w="1418" w:type="dxa"/>
            <w:gridSpan w:val="3"/>
          </w:tcPr>
          <w:p w:rsidR="00D662D0" w:rsidRPr="008E252E" w:rsidRDefault="00D662D0" w:rsidP="009753D1">
            <w:r w:rsidRPr="008E252E">
              <w:t>204 м</w:t>
            </w:r>
          </w:p>
        </w:tc>
        <w:tc>
          <w:tcPr>
            <w:tcW w:w="2126" w:type="dxa"/>
            <w:gridSpan w:val="2"/>
          </w:tcPr>
          <w:p w:rsidR="00D662D0" w:rsidRPr="008E252E" w:rsidRDefault="00D662D0">
            <w:r w:rsidRPr="008E252E">
              <w:rPr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992" w:type="dxa"/>
          </w:tcPr>
          <w:p w:rsidR="00D662D0" w:rsidRPr="008E252E" w:rsidRDefault="00D662D0"/>
        </w:tc>
        <w:tc>
          <w:tcPr>
            <w:tcW w:w="1785" w:type="dxa"/>
          </w:tcPr>
          <w:p w:rsidR="00D662D0" w:rsidRPr="008E252E" w:rsidRDefault="00D662D0">
            <w:r w:rsidRPr="008E252E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Default="00D662D0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</w:t>
            </w:r>
            <w:r w:rsidR="00CD60AF">
              <w:rPr>
                <w:rStyle w:val="a5"/>
                <w:sz w:val="20"/>
                <w:szCs w:val="20"/>
              </w:rPr>
              <w:t>5</w:t>
            </w:r>
            <w:r w:rsidR="00AC0DBF">
              <w:rPr>
                <w:rStyle w:val="a5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</w:tcPr>
          <w:p w:rsidR="00D662D0" w:rsidRPr="008E252E" w:rsidRDefault="00D662D0" w:rsidP="00DE267B">
            <w:r w:rsidRPr="008E252E">
              <w:t>автодорога</w:t>
            </w:r>
          </w:p>
        </w:tc>
        <w:tc>
          <w:tcPr>
            <w:tcW w:w="1275" w:type="dxa"/>
          </w:tcPr>
          <w:p w:rsidR="00D662D0" w:rsidRPr="008E252E" w:rsidRDefault="00D662D0" w:rsidP="00351C86">
            <w:pPr>
              <w:jc w:val="center"/>
              <w:rPr>
                <w:rStyle w:val="a5"/>
                <w:sz w:val="20"/>
                <w:szCs w:val="20"/>
              </w:rPr>
            </w:pPr>
            <w:r w:rsidRPr="008E252E">
              <w:rPr>
                <w:rStyle w:val="a5"/>
                <w:sz w:val="20"/>
                <w:szCs w:val="20"/>
              </w:rPr>
              <w:t>1</w:t>
            </w:r>
            <w:r w:rsidR="00CD60AF">
              <w:rPr>
                <w:rStyle w:val="a5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D662D0" w:rsidRPr="008E252E" w:rsidRDefault="00D662D0" w:rsidP="00DE267B">
            <w:r w:rsidRPr="008E252E">
              <w:t>56:11:0604001:24</w:t>
            </w:r>
          </w:p>
        </w:tc>
        <w:tc>
          <w:tcPr>
            <w:tcW w:w="2409" w:type="dxa"/>
          </w:tcPr>
          <w:p w:rsidR="00D662D0" w:rsidRPr="008E252E" w:rsidRDefault="00D662D0" w:rsidP="00DE267B">
            <w:proofErr w:type="spellStart"/>
            <w:r w:rsidRPr="008E252E">
              <w:t>п</w:t>
            </w:r>
            <w:proofErr w:type="gramStart"/>
            <w:r w:rsidRPr="008E252E">
              <w:t>.А</w:t>
            </w:r>
            <w:proofErr w:type="gramEnd"/>
            <w:r w:rsidRPr="008E252E">
              <w:t>ккудук</w:t>
            </w:r>
            <w:proofErr w:type="spellEnd"/>
            <w:r w:rsidRPr="008E252E">
              <w:t xml:space="preserve">              </w:t>
            </w:r>
          </w:p>
          <w:p w:rsidR="00D662D0" w:rsidRPr="008E252E" w:rsidRDefault="00D662D0" w:rsidP="00DE267B">
            <w:r w:rsidRPr="008E252E">
              <w:t>ул</w:t>
            </w:r>
            <w:proofErr w:type="gramStart"/>
            <w:r w:rsidRPr="008E252E">
              <w:t>.Ц</w:t>
            </w:r>
            <w:proofErr w:type="gramEnd"/>
            <w:r w:rsidRPr="008E252E">
              <w:t>ентральная</w:t>
            </w:r>
          </w:p>
        </w:tc>
        <w:tc>
          <w:tcPr>
            <w:tcW w:w="1418" w:type="dxa"/>
            <w:gridSpan w:val="3"/>
          </w:tcPr>
          <w:p w:rsidR="00D662D0" w:rsidRPr="008E252E" w:rsidRDefault="00D662D0" w:rsidP="009753D1">
            <w:r w:rsidRPr="008E252E">
              <w:t>420 м</w:t>
            </w:r>
          </w:p>
        </w:tc>
        <w:tc>
          <w:tcPr>
            <w:tcW w:w="2126" w:type="dxa"/>
            <w:gridSpan w:val="2"/>
          </w:tcPr>
          <w:p w:rsidR="00D662D0" w:rsidRPr="008E252E" w:rsidRDefault="00D662D0">
            <w:r w:rsidRPr="008E252E">
              <w:rPr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992" w:type="dxa"/>
          </w:tcPr>
          <w:p w:rsidR="00D662D0" w:rsidRPr="008E252E" w:rsidRDefault="00D662D0"/>
        </w:tc>
        <w:tc>
          <w:tcPr>
            <w:tcW w:w="1785" w:type="dxa"/>
          </w:tcPr>
          <w:p w:rsidR="00D662D0" w:rsidRPr="008E252E" w:rsidRDefault="00D662D0">
            <w:r w:rsidRPr="008E252E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Default="00D662D0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</w:t>
            </w:r>
            <w:r w:rsidR="00CD60AF">
              <w:rPr>
                <w:rStyle w:val="a5"/>
                <w:sz w:val="20"/>
                <w:szCs w:val="20"/>
              </w:rPr>
              <w:t>5</w:t>
            </w:r>
            <w:r w:rsidR="00AC0DBF">
              <w:rPr>
                <w:rStyle w:val="a5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</w:tcPr>
          <w:p w:rsidR="00D662D0" w:rsidRPr="008E252E" w:rsidRDefault="00D662D0" w:rsidP="00DE267B">
            <w:r w:rsidRPr="008E252E">
              <w:t>автодорога</w:t>
            </w:r>
          </w:p>
        </w:tc>
        <w:tc>
          <w:tcPr>
            <w:tcW w:w="1275" w:type="dxa"/>
          </w:tcPr>
          <w:p w:rsidR="00D662D0" w:rsidRPr="008E252E" w:rsidRDefault="00D662D0" w:rsidP="00351C86">
            <w:pPr>
              <w:jc w:val="center"/>
              <w:rPr>
                <w:rStyle w:val="a5"/>
                <w:sz w:val="20"/>
                <w:szCs w:val="20"/>
              </w:rPr>
            </w:pPr>
            <w:r w:rsidRPr="008E252E">
              <w:rPr>
                <w:rStyle w:val="a5"/>
                <w:sz w:val="20"/>
                <w:szCs w:val="20"/>
              </w:rPr>
              <w:t>1</w:t>
            </w:r>
            <w:r w:rsidR="00CD60AF">
              <w:rPr>
                <w:rStyle w:val="a5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D662D0" w:rsidRPr="008E252E" w:rsidRDefault="00D662D0" w:rsidP="00DE267B">
            <w:r w:rsidRPr="008E252E">
              <w:t>56:11:0603001:33</w:t>
            </w:r>
          </w:p>
        </w:tc>
        <w:tc>
          <w:tcPr>
            <w:tcW w:w="2409" w:type="dxa"/>
          </w:tcPr>
          <w:p w:rsidR="00D662D0" w:rsidRPr="008E252E" w:rsidRDefault="00D662D0" w:rsidP="00DE267B">
            <w:r w:rsidRPr="008E252E">
              <w:t xml:space="preserve">с Кинжебулак          </w:t>
            </w:r>
          </w:p>
          <w:p w:rsidR="00D662D0" w:rsidRPr="008E252E" w:rsidRDefault="00D662D0" w:rsidP="00DE267B">
            <w:r w:rsidRPr="008E252E">
              <w:t xml:space="preserve"> ул</w:t>
            </w:r>
            <w:proofErr w:type="gramStart"/>
            <w:r w:rsidRPr="008E252E">
              <w:t>.Ш</w:t>
            </w:r>
            <w:proofErr w:type="gramEnd"/>
            <w:r w:rsidRPr="008E252E">
              <w:t>кольная</w:t>
            </w:r>
          </w:p>
        </w:tc>
        <w:tc>
          <w:tcPr>
            <w:tcW w:w="1418" w:type="dxa"/>
            <w:gridSpan w:val="3"/>
          </w:tcPr>
          <w:p w:rsidR="00D662D0" w:rsidRPr="008E252E" w:rsidRDefault="00D662D0" w:rsidP="009753D1">
            <w:r w:rsidRPr="008E252E">
              <w:t>449 м</w:t>
            </w:r>
          </w:p>
        </w:tc>
        <w:tc>
          <w:tcPr>
            <w:tcW w:w="2126" w:type="dxa"/>
            <w:gridSpan w:val="2"/>
          </w:tcPr>
          <w:p w:rsidR="00D662D0" w:rsidRPr="008E252E" w:rsidRDefault="00D662D0">
            <w:r w:rsidRPr="008E252E">
              <w:rPr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992" w:type="dxa"/>
          </w:tcPr>
          <w:p w:rsidR="00D662D0" w:rsidRPr="008E252E" w:rsidRDefault="00D662D0"/>
        </w:tc>
        <w:tc>
          <w:tcPr>
            <w:tcW w:w="1785" w:type="dxa"/>
          </w:tcPr>
          <w:p w:rsidR="00D662D0" w:rsidRPr="008E252E" w:rsidRDefault="00D662D0">
            <w:r w:rsidRPr="008E252E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Default="00D662D0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lastRenderedPageBreak/>
              <w:t>1</w:t>
            </w:r>
            <w:r w:rsidR="00CD60AF">
              <w:rPr>
                <w:rStyle w:val="a5"/>
                <w:sz w:val="20"/>
                <w:szCs w:val="20"/>
              </w:rPr>
              <w:t>5</w:t>
            </w:r>
            <w:r w:rsidR="00AC0DBF">
              <w:rPr>
                <w:rStyle w:val="a5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</w:tcPr>
          <w:p w:rsidR="00D662D0" w:rsidRPr="008E252E" w:rsidRDefault="00D662D0" w:rsidP="00DE267B">
            <w:r w:rsidRPr="008E252E">
              <w:t>автодорога</w:t>
            </w:r>
          </w:p>
        </w:tc>
        <w:tc>
          <w:tcPr>
            <w:tcW w:w="1275" w:type="dxa"/>
          </w:tcPr>
          <w:p w:rsidR="00D662D0" w:rsidRPr="008E252E" w:rsidRDefault="00D662D0" w:rsidP="00351C86">
            <w:pPr>
              <w:jc w:val="center"/>
              <w:rPr>
                <w:rStyle w:val="a5"/>
                <w:sz w:val="20"/>
                <w:szCs w:val="20"/>
              </w:rPr>
            </w:pPr>
            <w:r w:rsidRPr="008E252E">
              <w:rPr>
                <w:rStyle w:val="a5"/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D662D0" w:rsidRPr="008E252E" w:rsidRDefault="00D662D0" w:rsidP="00DE267B">
            <w:r w:rsidRPr="008E252E">
              <w:t>56:11:0603001:35</w:t>
            </w:r>
          </w:p>
        </w:tc>
        <w:tc>
          <w:tcPr>
            <w:tcW w:w="2409" w:type="dxa"/>
          </w:tcPr>
          <w:p w:rsidR="00D662D0" w:rsidRPr="008E252E" w:rsidRDefault="00D662D0" w:rsidP="00DE267B">
            <w:r w:rsidRPr="008E252E">
              <w:t xml:space="preserve">с Кинжебулак           </w:t>
            </w:r>
          </w:p>
          <w:p w:rsidR="00D662D0" w:rsidRPr="008E252E" w:rsidRDefault="00D662D0" w:rsidP="00DE267B">
            <w:r w:rsidRPr="008E252E">
              <w:t>ул</w:t>
            </w:r>
            <w:proofErr w:type="gramStart"/>
            <w:r w:rsidRPr="008E252E">
              <w:t>.П</w:t>
            </w:r>
            <w:proofErr w:type="gramEnd"/>
            <w:r w:rsidRPr="008E252E">
              <w:t>ервая</w:t>
            </w:r>
          </w:p>
        </w:tc>
        <w:tc>
          <w:tcPr>
            <w:tcW w:w="1418" w:type="dxa"/>
            <w:gridSpan w:val="3"/>
          </w:tcPr>
          <w:p w:rsidR="00D662D0" w:rsidRPr="008E252E" w:rsidRDefault="00D662D0" w:rsidP="009753D1">
            <w:r w:rsidRPr="008E252E">
              <w:t>556 м</w:t>
            </w:r>
          </w:p>
        </w:tc>
        <w:tc>
          <w:tcPr>
            <w:tcW w:w="2126" w:type="dxa"/>
            <w:gridSpan w:val="2"/>
          </w:tcPr>
          <w:p w:rsidR="00D662D0" w:rsidRPr="008E252E" w:rsidRDefault="00D662D0">
            <w:r w:rsidRPr="008E252E">
              <w:rPr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992" w:type="dxa"/>
          </w:tcPr>
          <w:p w:rsidR="00D662D0" w:rsidRPr="008E252E" w:rsidRDefault="00D662D0">
            <w:pPr>
              <w:rPr>
                <w:b/>
              </w:rPr>
            </w:pPr>
          </w:p>
        </w:tc>
        <w:tc>
          <w:tcPr>
            <w:tcW w:w="1785" w:type="dxa"/>
          </w:tcPr>
          <w:p w:rsidR="00D662D0" w:rsidRPr="008E252E" w:rsidRDefault="00D662D0">
            <w:r w:rsidRPr="008E252E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Default="00D662D0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</w:t>
            </w:r>
            <w:r w:rsidR="00CD60AF">
              <w:rPr>
                <w:rStyle w:val="a5"/>
                <w:sz w:val="20"/>
                <w:szCs w:val="20"/>
              </w:rPr>
              <w:t>5</w:t>
            </w:r>
            <w:r w:rsidR="00AC0DBF"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D662D0" w:rsidRPr="008E252E" w:rsidRDefault="00D662D0" w:rsidP="00DE267B">
            <w:r w:rsidRPr="008E252E">
              <w:t>автодорога</w:t>
            </w:r>
          </w:p>
        </w:tc>
        <w:tc>
          <w:tcPr>
            <w:tcW w:w="1275" w:type="dxa"/>
          </w:tcPr>
          <w:p w:rsidR="00D662D0" w:rsidRPr="008E252E" w:rsidRDefault="00D662D0" w:rsidP="00351C86">
            <w:pPr>
              <w:jc w:val="center"/>
              <w:rPr>
                <w:rStyle w:val="a5"/>
                <w:sz w:val="20"/>
                <w:szCs w:val="20"/>
              </w:rPr>
            </w:pPr>
            <w:r w:rsidRPr="008E252E">
              <w:rPr>
                <w:rStyle w:val="a5"/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D662D0" w:rsidRPr="008E252E" w:rsidRDefault="00D662D0" w:rsidP="00DE267B">
            <w:r w:rsidRPr="008E252E">
              <w:t>56:11:0602001:1138</w:t>
            </w:r>
          </w:p>
        </w:tc>
        <w:tc>
          <w:tcPr>
            <w:tcW w:w="2409" w:type="dxa"/>
          </w:tcPr>
          <w:p w:rsidR="00D662D0" w:rsidRPr="008E252E" w:rsidRDefault="00D662D0" w:rsidP="00DE267B">
            <w:r w:rsidRPr="008E252E">
              <w:t xml:space="preserve">п.Красночабанский         </w:t>
            </w:r>
          </w:p>
          <w:p w:rsidR="00D662D0" w:rsidRPr="008E252E" w:rsidRDefault="00D662D0" w:rsidP="00DE267B">
            <w:r w:rsidRPr="008E252E">
              <w:t>ул.Жолдинова</w:t>
            </w:r>
          </w:p>
        </w:tc>
        <w:tc>
          <w:tcPr>
            <w:tcW w:w="1418" w:type="dxa"/>
            <w:gridSpan w:val="3"/>
          </w:tcPr>
          <w:p w:rsidR="00D662D0" w:rsidRPr="008E252E" w:rsidRDefault="00D662D0" w:rsidP="009753D1">
            <w:r w:rsidRPr="008E252E">
              <w:t>547 м</w:t>
            </w:r>
          </w:p>
        </w:tc>
        <w:tc>
          <w:tcPr>
            <w:tcW w:w="2126" w:type="dxa"/>
            <w:gridSpan w:val="2"/>
          </w:tcPr>
          <w:p w:rsidR="00D662D0" w:rsidRPr="008E252E" w:rsidRDefault="00D662D0">
            <w:r w:rsidRPr="008E252E">
              <w:rPr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992" w:type="dxa"/>
          </w:tcPr>
          <w:p w:rsidR="00D662D0" w:rsidRPr="008E252E" w:rsidRDefault="00D662D0">
            <w:pPr>
              <w:rPr>
                <w:b/>
              </w:rPr>
            </w:pPr>
          </w:p>
        </w:tc>
        <w:tc>
          <w:tcPr>
            <w:tcW w:w="1785" w:type="dxa"/>
          </w:tcPr>
          <w:p w:rsidR="00D662D0" w:rsidRPr="008E252E" w:rsidRDefault="00D662D0">
            <w:r w:rsidRPr="008E252E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Default="00D662D0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</w:t>
            </w:r>
            <w:r w:rsidR="00CD60AF">
              <w:rPr>
                <w:rStyle w:val="a5"/>
                <w:sz w:val="20"/>
                <w:szCs w:val="20"/>
              </w:rPr>
              <w:t>5</w:t>
            </w:r>
            <w:r w:rsidR="00AC0DBF">
              <w:rPr>
                <w:rStyle w:val="a5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</w:tcPr>
          <w:p w:rsidR="00D662D0" w:rsidRPr="008E252E" w:rsidRDefault="00D662D0" w:rsidP="00DE267B">
            <w:r w:rsidRPr="008E252E">
              <w:t>автодорога</w:t>
            </w:r>
          </w:p>
        </w:tc>
        <w:tc>
          <w:tcPr>
            <w:tcW w:w="1275" w:type="dxa"/>
          </w:tcPr>
          <w:p w:rsidR="00D662D0" w:rsidRPr="008E252E" w:rsidRDefault="00D662D0" w:rsidP="00351C86">
            <w:pPr>
              <w:jc w:val="center"/>
              <w:rPr>
                <w:rStyle w:val="a5"/>
                <w:sz w:val="20"/>
                <w:szCs w:val="20"/>
              </w:rPr>
            </w:pPr>
            <w:r w:rsidRPr="008E252E">
              <w:rPr>
                <w:rStyle w:val="a5"/>
                <w:sz w:val="20"/>
                <w:szCs w:val="20"/>
              </w:rPr>
              <w:t>1</w:t>
            </w:r>
            <w:r w:rsidR="00CD60AF">
              <w:rPr>
                <w:rStyle w:val="a5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D662D0" w:rsidRPr="008E252E" w:rsidRDefault="00D662D0" w:rsidP="00DE267B">
            <w:r w:rsidRPr="008E252E">
              <w:t>56:11:0602001:1140</w:t>
            </w:r>
          </w:p>
        </w:tc>
        <w:tc>
          <w:tcPr>
            <w:tcW w:w="2409" w:type="dxa"/>
          </w:tcPr>
          <w:p w:rsidR="00D662D0" w:rsidRPr="008E252E" w:rsidRDefault="00D662D0" w:rsidP="00DE267B">
            <w:r w:rsidRPr="008E252E">
              <w:t xml:space="preserve">п.Красночабанский        </w:t>
            </w:r>
          </w:p>
          <w:p w:rsidR="00D662D0" w:rsidRPr="008E252E" w:rsidRDefault="00D662D0" w:rsidP="00DE267B">
            <w:r w:rsidRPr="008E252E">
              <w:t xml:space="preserve"> ул</w:t>
            </w:r>
            <w:proofErr w:type="gramStart"/>
            <w:r w:rsidRPr="008E252E">
              <w:t>.П</w:t>
            </w:r>
            <w:proofErr w:type="gramEnd"/>
            <w:r w:rsidRPr="008E252E">
              <w:t>ервомайская</w:t>
            </w:r>
          </w:p>
        </w:tc>
        <w:tc>
          <w:tcPr>
            <w:tcW w:w="1418" w:type="dxa"/>
            <w:gridSpan w:val="3"/>
          </w:tcPr>
          <w:p w:rsidR="00D662D0" w:rsidRPr="008E252E" w:rsidRDefault="00D662D0" w:rsidP="009753D1">
            <w:r w:rsidRPr="008E252E">
              <w:t>808 м</w:t>
            </w:r>
          </w:p>
        </w:tc>
        <w:tc>
          <w:tcPr>
            <w:tcW w:w="2126" w:type="dxa"/>
            <w:gridSpan w:val="2"/>
          </w:tcPr>
          <w:p w:rsidR="00D662D0" w:rsidRPr="008E252E" w:rsidRDefault="00D662D0">
            <w:r w:rsidRPr="008E252E">
              <w:rPr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992" w:type="dxa"/>
          </w:tcPr>
          <w:p w:rsidR="00D662D0" w:rsidRPr="008E252E" w:rsidRDefault="00D662D0">
            <w:pPr>
              <w:rPr>
                <w:b/>
              </w:rPr>
            </w:pPr>
          </w:p>
        </w:tc>
        <w:tc>
          <w:tcPr>
            <w:tcW w:w="1785" w:type="dxa"/>
          </w:tcPr>
          <w:p w:rsidR="00D662D0" w:rsidRPr="008E252E" w:rsidRDefault="00D662D0">
            <w:r w:rsidRPr="008E252E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Default="00D662D0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</w:t>
            </w:r>
            <w:r w:rsidR="00CD60AF">
              <w:rPr>
                <w:rStyle w:val="a5"/>
                <w:sz w:val="20"/>
                <w:szCs w:val="20"/>
              </w:rPr>
              <w:t>5</w:t>
            </w:r>
            <w:r w:rsidR="00AC0DBF">
              <w:rPr>
                <w:rStyle w:val="a5"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2"/>
          </w:tcPr>
          <w:p w:rsidR="00D662D0" w:rsidRPr="008E252E" w:rsidRDefault="00D662D0" w:rsidP="00DE267B">
            <w:r w:rsidRPr="008E252E">
              <w:t>автодорога</w:t>
            </w:r>
          </w:p>
        </w:tc>
        <w:tc>
          <w:tcPr>
            <w:tcW w:w="1275" w:type="dxa"/>
          </w:tcPr>
          <w:p w:rsidR="00D662D0" w:rsidRPr="008E252E" w:rsidRDefault="00D662D0" w:rsidP="00351C86">
            <w:pPr>
              <w:jc w:val="center"/>
              <w:rPr>
                <w:rStyle w:val="a5"/>
                <w:sz w:val="20"/>
                <w:szCs w:val="20"/>
              </w:rPr>
            </w:pPr>
            <w:r w:rsidRPr="008E252E">
              <w:rPr>
                <w:rStyle w:val="a5"/>
                <w:sz w:val="20"/>
                <w:szCs w:val="20"/>
              </w:rPr>
              <w:t>1</w:t>
            </w:r>
            <w:r w:rsidR="00CD60AF">
              <w:rPr>
                <w:rStyle w:val="a5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D662D0" w:rsidRPr="008E252E" w:rsidRDefault="00D662D0" w:rsidP="00DE267B">
            <w:r w:rsidRPr="008E252E">
              <w:t>56:11:0604001:26</w:t>
            </w:r>
          </w:p>
        </w:tc>
        <w:tc>
          <w:tcPr>
            <w:tcW w:w="2409" w:type="dxa"/>
          </w:tcPr>
          <w:p w:rsidR="00D662D0" w:rsidRPr="008E252E" w:rsidRDefault="00D662D0" w:rsidP="00DE267B">
            <w:proofErr w:type="spellStart"/>
            <w:r w:rsidRPr="008E252E">
              <w:t>п</w:t>
            </w:r>
            <w:proofErr w:type="gramStart"/>
            <w:r w:rsidRPr="008E252E">
              <w:t>.А</w:t>
            </w:r>
            <w:proofErr w:type="gramEnd"/>
            <w:r w:rsidRPr="008E252E">
              <w:t>ккудук</w:t>
            </w:r>
            <w:proofErr w:type="spellEnd"/>
            <w:r w:rsidRPr="008E252E">
              <w:t xml:space="preserve">       </w:t>
            </w:r>
          </w:p>
          <w:p w:rsidR="00D662D0" w:rsidRPr="008E252E" w:rsidRDefault="00D662D0" w:rsidP="00DE267B">
            <w:r w:rsidRPr="008E252E">
              <w:t>пер</w:t>
            </w:r>
            <w:proofErr w:type="gramStart"/>
            <w:r w:rsidRPr="008E252E">
              <w:t>.К</w:t>
            </w:r>
            <w:proofErr w:type="gramEnd"/>
            <w:r w:rsidRPr="008E252E">
              <w:t>райний</w:t>
            </w:r>
          </w:p>
        </w:tc>
        <w:tc>
          <w:tcPr>
            <w:tcW w:w="1418" w:type="dxa"/>
            <w:gridSpan w:val="3"/>
          </w:tcPr>
          <w:p w:rsidR="00D662D0" w:rsidRPr="008E252E" w:rsidRDefault="00D662D0" w:rsidP="009753D1">
            <w:r w:rsidRPr="008E252E">
              <w:t>128 м</w:t>
            </w:r>
          </w:p>
        </w:tc>
        <w:tc>
          <w:tcPr>
            <w:tcW w:w="2126" w:type="dxa"/>
            <w:gridSpan w:val="2"/>
          </w:tcPr>
          <w:p w:rsidR="00D662D0" w:rsidRPr="008E252E" w:rsidRDefault="00D662D0">
            <w:r w:rsidRPr="008E252E">
              <w:rPr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992" w:type="dxa"/>
          </w:tcPr>
          <w:p w:rsidR="00D662D0" w:rsidRPr="008E252E" w:rsidRDefault="00D662D0"/>
        </w:tc>
        <w:tc>
          <w:tcPr>
            <w:tcW w:w="1785" w:type="dxa"/>
          </w:tcPr>
          <w:p w:rsidR="00D662D0" w:rsidRPr="008E252E" w:rsidRDefault="00D662D0">
            <w:r w:rsidRPr="008E252E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Default="00D662D0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</w:t>
            </w:r>
            <w:r w:rsidR="00CD60AF">
              <w:rPr>
                <w:rStyle w:val="a5"/>
                <w:sz w:val="20"/>
                <w:szCs w:val="20"/>
              </w:rPr>
              <w:t>5</w:t>
            </w:r>
            <w:r w:rsidR="00AC0DBF">
              <w:rPr>
                <w:rStyle w:val="a5"/>
                <w:sz w:val="20"/>
                <w:szCs w:val="20"/>
              </w:rPr>
              <w:t>7</w:t>
            </w:r>
          </w:p>
        </w:tc>
        <w:tc>
          <w:tcPr>
            <w:tcW w:w="2268" w:type="dxa"/>
            <w:gridSpan w:val="2"/>
          </w:tcPr>
          <w:p w:rsidR="00D662D0" w:rsidRPr="008E252E" w:rsidRDefault="00D662D0" w:rsidP="00DE267B">
            <w:r w:rsidRPr="008E252E">
              <w:t>автодорога</w:t>
            </w:r>
          </w:p>
        </w:tc>
        <w:tc>
          <w:tcPr>
            <w:tcW w:w="1275" w:type="dxa"/>
          </w:tcPr>
          <w:p w:rsidR="00D662D0" w:rsidRPr="008E252E" w:rsidRDefault="00CD60AF" w:rsidP="00351C86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17</w:t>
            </w:r>
          </w:p>
        </w:tc>
        <w:tc>
          <w:tcPr>
            <w:tcW w:w="2127" w:type="dxa"/>
          </w:tcPr>
          <w:p w:rsidR="00D662D0" w:rsidRPr="008E252E" w:rsidRDefault="00D662D0" w:rsidP="00DE267B">
            <w:r w:rsidRPr="008E252E">
              <w:t>56:11:0601001:90</w:t>
            </w:r>
          </w:p>
        </w:tc>
        <w:tc>
          <w:tcPr>
            <w:tcW w:w="2409" w:type="dxa"/>
          </w:tcPr>
          <w:p w:rsidR="00D662D0" w:rsidRPr="008E252E" w:rsidRDefault="00D662D0" w:rsidP="00DE267B">
            <w:r w:rsidRPr="008E252E">
              <w:t>п</w:t>
            </w:r>
            <w:proofErr w:type="gramStart"/>
            <w:r w:rsidRPr="008E252E">
              <w:t>.Т</w:t>
            </w:r>
            <w:proofErr w:type="gramEnd"/>
            <w:r w:rsidRPr="008E252E">
              <w:t xml:space="preserve">юльпанный      </w:t>
            </w:r>
          </w:p>
          <w:p w:rsidR="00D662D0" w:rsidRPr="008E252E" w:rsidRDefault="00D662D0" w:rsidP="00DE267B">
            <w:r w:rsidRPr="008E252E">
              <w:t>пер</w:t>
            </w:r>
            <w:proofErr w:type="gramStart"/>
            <w:r w:rsidRPr="008E252E">
              <w:t>.П</w:t>
            </w:r>
            <w:proofErr w:type="gramEnd"/>
            <w:r w:rsidRPr="008E252E">
              <w:t>олевой</w:t>
            </w:r>
          </w:p>
        </w:tc>
        <w:tc>
          <w:tcPr>
            <w:tcW w:w="1418" w:type="dxa"/>
            <w:gridSpan w:val="3"/>
          </w:tcPr>
          <w:p w:rsidR="00D662D0" w:rsidRPr="008E252E" w:rsidRDefault="00D662D0" w:rsidP="009753D1">
            <w:r w:rsidRPr="008E252E">
              <w:t>135 м</w:t>
            </w:r>
          </w:p>
        </w:tc>
        <w:tc>
          <w:tcPr>
            <w:tcW w:w="2126" w:type="dxa"/>
            <w:gridSpan w:val="2"/>
          </w:tcPr>
          <w:p w:rsidR="00D662D0" w:rsidRPr="008E252E" w:rsidRDefault="00D662D0">
            <w:r w:rsidRPr="008E252E">
              <w:rPr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992" w:type="dxa"/>
          </w:tcPr>
          <w:p w:rsidR="00D662D0" w:rsidRPr="008E252E" w:rsidRDefault="00D662D0"/>
        </w:tc>
        <w:tc>
          <w:tcPr>
            <w:tcW w:w="1785" w:type="dxa"/>
          </w:tcPr>
          <w:p w:rsidR="00D662D0" w:rsidRPr="008E252E" w:rsidRDefault="00D662D0">
            <w:r w:rsidRPr="008E252E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Default="00CD60AF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5</w:t>
            </w:r>
            <w:r w:rsidR="00AC0DBF">
              <w:rPr>
                <w:rStyle w:val="a5"/>
                <w:sz w:val="20"/>
                <w:szCs w:val="20"/>
              </w:rPr>
              <w:t>8</w:t>
            </w:r>
          </w:p>
        </w:tc>
        <w:tc>
          <w:tcPr>
            <w:tcW w:w="2268" w:type="dxa"/>
            <w:gridSpan w:val="2"/>
          </w:tcPr>
          <w:p w:rsidR="00D662D0" w:rsidRPr="008E252E" w:rsidRDefault="00D662D0" w:rsidP="00DE267B">
            <w:r w:rsidRPr="008E252E">
              <w:t>автодорога</w:t>
            </w:r>
          </w:p>
        </w:tc>
        <w:tc>
          <w:tcPr>
            <w:tcW w:w="1275" w:type="dxa"/>
          </w:tcPr>
          <w:p w:rsidR="00D662D0" w:rsidRPr="008E252E" w:rsidRDefault="00D662D0" w:rsidP="00351C86">
            <w:pPr>
              <w:jc w:val="center"/>
              <w:rPr>
                <w:rStyle w:val="a5"/>
              </w:rPr>
            </w:pPr>
            <w:r w:rsidRPr="008E252E">
              <w:rPr>
                <w:rStyle w:val="a5"/>
              </w:rPr>
              <w:t>1</w:t>
            </w:r>
            <w:r w:rsidR="00CD60AF">
              <w:rPr>
                <w:rStyle w:val="a5"/>
              </w:rPr>
              <w:t>8</w:t>
            </w:r>
          </w:p>
        </w:tc>
        <w:tc>
          <w:tcPr>
            <w:tcW w:w="2127" w:type="dxa"/>
          </w:tcPr>
          <w:p w:rsidR="00D662D0" w:rsidRPr="008E252E" w:rsidRDefault="00D662D0" w:rsidP="00DE267B">
            <w:r w:rsidRPr="008E252E">
              <w:t>56:11:0604001:25</w:t>
            </w:r>
          </w:p>
        </w:tc>
        <w:tc>
          <w:tcPr>
            <w:tcW w:w="2409" w:type="dxa"/>
          </w:tcPr>
          <w:p w:rsidR="00D662D0" w:rsidRPr="008E252E" w:rsidRDefault="00D662D0" w:rsidP="00DE267B">
            <w:proofErr w:type="spellStart"/>
            <w:r w:rsidRPr="008E252E">
              <w:t>п</w:t>
            </w:r>
            <w:proofErr w:type="gramStart"/>
            <w:r w:rsidRPr="008E252E">
              <w:t>.А</w:t>
            </w:r>
            <w:proofErr w:type="gramEnd"/>
            <w:r w:rsidRPr="008E252E">
              <w:t>ккудук</w:t>
            </w:r>
            <w:proofErr w:type="spellEnd"/>
            <w:r w:rsidRPr="008E252E">
              <w:t xml:space="preserve">     </w:t>
            </w:r>
          </w:p>
          <w:p w:rsidR="00D662D0" w:rsidRPr="008E252E" w:rsidRDefault="00D662D0" w:rsidP="00DE267B">
            <w:r w:rsidRPr="008E252E">
              <w:t>ул</w:t>
            </w:r>
            <w:proofErr w:type="gramStart"/>
            <w:r w:rsidRPr="008E252E">
              <w:t>.М</w:t>
            </w:r>
            <w:proofErr w:type="gramEnd"/>
            <w:r w:rsidRPr="008E252E">
              <w:t>олодежная</w:t>
            </w:r>
          </w:p>
        </w:tc>
        <w:tc>
          <w:tcPr>
            <w:tcW w:w="1418" w:type="dxa"/>
            <w:gridSpan w:val="3"/>
          </w:tcPr>
          <w:p w:rsidR="00D662D0" w:rsidRPr="008E252E" w:rsidRDefault="00D662D0" w:rsidP="009753D1">
            <w:r w:rsidRPr="008E252E">
              <w:t>187 м</w:t>
            </w:r>
          </w:p>
        </w:tc>
        <w:tc>
          <w:tcPr>
            <w:tcW w:w="2126" w:type="dxa"/>
            <w:gridSpan w:val="2"/>
          </w:tcPr>
          <w:p w:rsidR="00D662D0" w:rsidRPr="008E252E" w:rsidRDefault="00D662D0">
            <w:r w:rsidRPr="008E252E">
              <w:rPr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992" w:type="dxa"/>
          </w:tcPr>
          <w:p w:rsidR="00D662D0" w:rsidRPr="008E252E" w:rsidRDefault="00D662D0"/>
        </w:tc>
        <w:tc>
          <w:tcPr>
            <w:tcW w:w="1785" w:type="dxa"/>
          </w:tcPr>
          <w:p w:rsidR="00D662D0" w:rsidRPr="008E252E" w:rsidRDefault="00D662D0">
            <w:r w:rsidRPr="008E252E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Default="00D662D0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</w:t>
            </w:r>
            <w:r w:rsidR="00CD60AF">
              <w:rPr>
                <w:rStyle w:val="a5"/>
                <w:sz w:val="20"/>
                <w:szCs w:val="20"/>
              </w:rPr>
              <w:t>5</w:t>
            </w:r>
            <w:r w:rsidR="00AC0DBF">
              <w:rPr>
                <w:rStyle w:val="a5"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2"/>
          </w:tcPr>
          <w:p w:rsidR="00D662D0" w:rsidRPr="008E252E" w:rsidRDefault="00D662D0" w:rsidP="00DE267B">
            <w:r w:rsidRPr="008E252E">
              <w:t>автодорога</w:t>
            </w:r>
          </w:p>
        </w:tc>
        <w:tc>
          <w:tcPr>
            <w:tcW w:w="1275" w:type="dxa"/>
          </w:tcPr>
          <w:p w:rsidR="00D662D0" w:rsidRPr="00CD60AF" w:rsidRDefault="00D662D0" w:rsidP="00351C86">
            <w:pPr>
              <w:jc w:val="center"/>
              <w:rPr>
                <w:rStyle w:val="a5"/>
              </w:rPr>
            </w:pPr>
            <w:r w:rsidRPr="00CD60AF">
              <w:rPr>
                <w:rStyle w:val="a5"/>
              </w:rPr>
              <w:t>1</w:t>
            </w:r>
            <w:r w:rsidR="00CD60AF" w:rsidRPr="00CD60AF">
              <w:rPr>
                <w:rStyle w:val="a5"/>
              </w:rPr>
              <w:t>9</w:t>
            </w:r>
          </w:p>
        </w:tc>
        <w:tc>
          <w:tcPr>
            <w:tcW w:w="2127" w:type="dxa"/>
          </w:tcPr>
          <w:p w:rsidR="00D662D0" w:rsidRPr="008E252E" w:rsidRDefault="00D662D0" w:rsidP="00DE267B">
            <w:r w:rsidRPr="008E252E">
              <w:t>56:11:0602001:1141</w:t>
            </w:r>
          </w:p>
        </w:tc>
        <w:tc>
          <w:tcPr>
            <w:tcW w:w="2409" w:type="dxa"/>
          </w:tcPr>
          <w:p w:rsidR="00D662D0" w:rsidRPr="008E252E" w:rsidRDefault="00D662D0" w:rsidP="00DE267B">
            <w:r w:rsidRPr="008E252E">
              <w:t xml:space="preserve">п.Красночабанский    </w:t>
            </w:r>
          </w:p>
          <w:p w:rsidR="00D662D0" w:rsidRPr="008E252E" w:rsidRDefault="00D662D0" w:rsidP="00DE267B">
            <w:r w:rsidRPr="008E252E">
              <w:t>ул</w:t>
            </w:r>
            <w:proofErr w:type="gramStart"/>
            <w:r w:rsidRPr="008E252E">
              <w:t>.Н</w:t>
            </w:r>
            <w:proofErr w:type="gramEnd"/>
            <w:r w:rsidRPr="008E252E">
              <w:t>овая</w:t>
            </w:r>
          </w:p>
        </w:tc>
        <w:tc>
          <w:tcPr>
            <w:tcW w:w="1418" w:type="dxa"/>
            <w:gridSpan w:val="3"/>
          </w:tcPr>
          <w:p w:rsidR="00D662D0" w:rsidRPr="008E252E" w:rsidRDefault="00D662D0" w:rsidP="009753D1">
            <w:r w:rsidRPr="008E252E">
              <w:t>339 м</w:t>
            </w:r>
          </w:p>
        </w:tc>
        <w:tc>
          <w:tcPr>
            <w:tcW w:w="2126" w:type="dxa"/>
            <w:gridSpan w:val="2"/>
          </w:tcPr>
          <w:p w:rsidR="00D662D0" w:rsidRPr="008E252E" w:rsidRDefault="00D662D0">
            <w:r w:rsidRPr="008E252E">
              <w:rPr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992" w:type="dxa"/>
          </w:tcPr>
          <w:p w:rsidR="00D662D0" w:rsidRPr="008E252E" w:rsidRDefault="00D662D0"/>
        </w:tc>
        <w:tc>
          <w:tcPr>
            <w:tcW w:w="1785" w:type="dxa"/>
          </w:tcPr>
          <w:p w:rsidR="00D662D0" w:rsidRPr="008E252E" w:rsidRDefault="00D662D0">
            <w:r w:rsidRPr="008E252E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Default="00CD60AF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</w:t>
            </w:r>
            <w:r w:rsidR="00AC0DBF">
              <w:rPr>
                <w:rStyle w:val="a5"/>
                <w:sz w:val="20"/>
                <w:szCs w:val="20"/>
              </w:rPr>
              <w:t>60</w:t>
            </w:r>
          </w:p>
        </w:tc>
        <w:tc>
          <w:tcPr>
            <w:tcW w:w="2268" w:type="dxa"/>
            <w:gridSpan w:val="2"/>
          </w:tcPr>
          <w:p w:rsidR="00D662D0" w:rsidRPr="008E252E" w:rsidRDefault="00D662D0" w:rsidP="00DE267B">
            <w:r w:rsidRPr="008E252E">
              <w:t>автодорога</w:t>
            </w:r>
          </w:p>
        </w:tc>
        <w:tc>
          <w:tcPr>
            <w:tcW w:w="1275" w:type="dxa"/>
          </w:tcPr>
          <w:p w:rsidR="00D662D0" w:rsidRPr="00CD60AF" w:rsidRDefault="00CD60AF" w:rsidP="00351C86">
            <w:pPr>
              <w:jc w:val="center"/>
              <w:rPr>
                <w:rStyle w:val="a5"/>
              </w:rPr>
            </w:pPr>
            <w:r w:rsidRPr="00CD60AF">
              <w:rPr>
                <w:rStyle w:val="a5"/>
              </w:rPr>
              <w:t>20</w:t>
            </w:r>
          </w:p>
        </w:tc>
        <w:tc>
          <w:tcPr>
            <w:tcW w:w="2127" w:type="dxa"/>
          </w:tcPr>
          <w:p w:rsidR="00D662D0" w:rsidRPr="008E252E" w:rsidRDefault="00D662D0" w:rsidP="00DE267B">
            <w:r w:rsidRPr="008E252E">
              <w:t>56:110602001:1139</w:t>
            </w:r>
          </w:p>
        </w:tc>
        <w:tc>
          <w:tcPr>
            <w:tcW w:w="2409" w:type="dxa"/>
          </w:tcPr>
          <w:p w:rsidR="00D662D0" w:rsidRPr="008E252E" w:rsidRDefault="00D662D0" w:rsidP="00DE267B">
            <w:r w:rsidRPr="008E252E">
              <w:t xml:space="preserve">п.Красночабанский   </w:t>
            </w:r>
          </w:p>
          <w:p w:rsidR="00D662D0" w:rsidRPr="008E252E" w:rsidRDefault="00D662D0" w:rsidP="00DE267B">
            <w:r w:rsidRPr="008E252E">
              <w:t xml:space="preserve"> ул</w:t>
            </w:r>
            <w:proofErr w:type="gramStart"/>
            <w:r w:rsidRPr="008E252E">
              <w:t>.С</w:t>
            </w:r>
            <w:proofErr w:type="gramEnd"/>
            <w:r w:rsidRPr="008E252E">
              <w:t>оветская</w:t>
            </w:r>
          </w:p>
        </w:tc>
        <w:tc>
          <w:tcPr>
            <w:tcW w:w="1418" w:type="dxa"/>
            <w:gridSpan w:val="3"/>
          </w:tcPr>
          <w:p w:rsidR="00D662D0" w:rsidRPr="008E252E" w:rsidRDefault="00D662D0" w:rsidP="009753D1">
            <w:r w:rsidRPr="008E252E">
              <w:t>1387м</w:t>
            </w:r>
          </w:p>
        </w:tc>
        <w:tc>
          <w:tcPr>
            <w:tcW w:w="2126" w:type="dxa"/>
            <w:gridSpan w:val="2"/>
          </w:tcPr>
          <w:p w:rsidR="00D662D0" w:rsidRPr="008E252E" w:rsidRDefault="00D662D0">
            <w:r w:rsidRPr="008E252E">
              <w:rPr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992" w:type="dxa"/>
          </w:tcPr>
          <w:p w:rsidR="00D662D0" w:rsidRPr="008E252E" w:rsidRDefault="00D662D0"/>
        </w:tc>
        <w:tc>
          <w:tcPr>
            <w:tcW w:w="1785" w:type="dxa"/>
          </w:tcPr>
          <w:p w:rsidR="00D662D0" w:rsidRPr="008E252E" w:rsidRDefault="00D662D0">
            <w:r w:rsidRPr="008E252E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Default="00CD60AF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6</w:t>
            </w:r>
            <w:r w:rsidR="00AC0DBF">
              <w:rPr>
                <w:rStyle w:val="a5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</w:tcPr>
          <w:p w:rsidR="00D662D0" w:rsidRPr="008E252E" w:rsidRDefault="00D662D0" w:rsidP="00DE267B">
            <w:r w:rsidRPr="008E252E">
              <w:t>автодорога</w:t>
            </w:r>
          </w:p>
        </w:tc>
        <w:tc>
          <w:tcPr>
            <w:tcW w:w="1275" w:type="dxa"/>
          </w:tcPr>
          <w:p w:rsidR="00D662D0" w:rsidRPr="00CD60AF" w:rsidRDefault="00CD60AF" w:rsidP="00351C86">
            <w:pPr>
              <w:jc w:val="center"/>
              <w:rPr>
                <w:rStyle w:val="a5"/>
              </w:rPr>
            </w:pPr>
            <w:r w:rsidRPr="00CD60AF">
              <w:rPr>
                <w:rStyle w:val="a5"/>
              </w:rPr>
              <w:t>21</w:t>
            </w:r>
          </w:p>
        </w:tc>
        <w:tc>
          <w:tcPr>
            <w:tcW w:w="2127" w:type="dxa"/>
          </w:tcPr>
          <w:p w:rsidR="00D662D0" w:rsidRPr="008E252E" w:rsidRDefault="00D662D0" w:rsidP="00DE267B">
            <w:r w:rsidRPr="008E252E">
              <w:t>56:110602001:1161</w:t>
            </w:r>
          </w:p>
        </w:tc>
        <w:tc>
          <w:tcPr>
            <w:tcW w:w="2409" w:type="dxa"/>
          </w:tcPr>
          <w:p w:rsidR="00D662D0" w:rsidRPr="008E252E" w:rsidRDefault="00D662D0" w:rsidP="00DE267B">
            <w:r w:rsidRPr="008E252E">
              <w:t xml:space="preserve">п.Красночабанский   </w:t>
            </w:r>
          </w:p>
          <w:p w:rsidR="00D662D0" w:rsidRPr="008E252E" w:rsidRDefault="00D662D0" w:rsidP="00DE267B">
            <w:r w:rsidRPr="008E252E">
              <w:t>пер</w:t>
            </w:r>
            <w:proofErr w:type="gramStart"/>
            <w:r w:rsidRPr="008E252E">
              <w:t>.П</w:t>
            </w:r>
            <w:proofErr w:type="gramEnd"/>
            <w:r w:rsidRPr="008E252E">
              <w:t>ервомайский</w:t>
            </w:r>
          </w:p>
        </w:tc>
        <w:tc>
          <w:tcPr>
            <w:tcW w:w="1418" w:type="dxa"/>
            <w:gridSpan w:val="3"/>
          </w:tcPr>
          <w:p w:rsidR="00D662D0" w:rsidRPr="008E252E" w:rsidRDefault="00D662D0" w:rsidP="009753D1">
            <w:r w:rsidRPr="008E252E">
              <w:t>178 м</w:t>
            </w:r>
          </w:p>
        </w:tc>
        <w:tc>
          <w:tcPr>
            <w:tcW w:w="2126" w:type="dxa"/>
            <w:gridSpan w:val="2"/>
          </w:tcPr>
          <w:p w:rsidR="00D662D0" w:rsidRPr="008E252E" w:rsidRDefault="00D662D0">
            <w:r w:rsidRPr="008E252E">
              <w:rPr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992" w:type="dxa"/>
          </w:tcPr>
          <w:p w:rsidR="00D662D0" w:rsidRPr="008E252E" w:rsidRDefault="00D662D0"/>
        </w:tc>
        <w:tc>
          <w:tcPr>
            <w:tcW w:w="1785" w:type="dxa"/>
          </w:tcPr>
          <w:p w:rsidR="00D662D0" w:rsidRPr="008E252E" w:rsidRDefault="00D662D0">
            <w:r w:rsidRPr="008E252E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Default="00CD60AF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6</w:t>
            </w:r>
            <w:r w:rsidR="00AC0DBF">
              <w:rPr>
                <w:rStyle w:val="a5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</w:tcPr>
          <w:p w:rsidR="00D662D0" w:rsidRPr="008E252E" w:rsidRDefault="00D662D0" w:rsidP="00DE267B">
            <w:r w:rsidRPr="008E252E">
              <w:t>автодорога</w:t>
            </w:r>
          </w:p>
        </w:tc>
        <w:tc>
          <w:tcPr>
            <w:tcW w:w="1275" w:type="dxa"/>
          </w:tcPr>
          <w:p w:rsidR="00D662D0" w:rsidRPr="00CD60AF" w:rsidRDefault="00CD60AF" w:rsidP="00351C86">
            <w:pPr>
              <w:jc w:val="center"/>
              <w:rPr>
                <w:rStyle w:val="a5"/>
              </w:rPr>
            </w:pPr>
            <w:r w:rsidRPr="00CD60AF">
              <w:rPr>
                <w:rStyle w:val="a5"/>
              </w:rPr>
              <w:t>22</w:t>
            </w:r>
          </w:p>
        </w:tc>
        <w:tc>
          <w:tcPr>
            <w:tcW w:w="2127" w:type="dxa"/>
          </w:tcPr>
          <w:p w:rsidR="00D662D0" w:rsidRPr="008E252E" w:rsidRDefault="00D662D0" w:rsidP="00DE267B">
            <w:r w:rsidRPr="008E252E">
              <w:t>56:110602001:1156</w:t>
            </w:r>
          </w:p>
        </w:tc>
        <w:tc>
          <w:tcPr>
            <w:tcW w:w="2409" w:type="dxa"/>
          </w:tcPr>
          <w:p w:rsidR="00D662D0" w:rsidRPr="008E252E" w:rsidRDefault="00D662D0" w:rsidP="00DE267B">
            <w:r w:rsidRPr="008E252E">
              <w:t xml:space="preserve">п.Красночабанский   </w:t>
            </w:r>
          </w:p>
          <w:p w:rsidR="00D662D0" w:rsidRPr="008E252E" w:rsidRDefault="00D662D0" w:rsidP="00DE267B">
            <w:r w:rsidRPr="008E252E">
              <w:t>пер</w:t>
            </w:r>
            <w:proofErr w:type="gramStart"/>
            <w:r w:rsidRPr="008E252E">
              <w:t>.У</w:t>
            </w:r>
            <w:proofErr w:type="gramEnd"/>
            <w:r w:rsidRPr="008E252E">
              <w:t>рожайный</w:t>
            </w:r>
          </w:p>
        </w:tc>
        <w:tc>
          <w:tcPr>
            <w:tcW w:w="1418" w:type="dxa"/>
            <w:gridSpan w:val="3"/>
          </w:tcPr>
          <w:p w:rsidR="00D662D0" w:rsidRPr="008E252E" w:rsidRDefault="00D662D0" w:rsidP="009753D1">
            <w:r w:rsidRPr="008E252E">
              <w:t>116 м</w:t>
            </w:r>
          </w:p>
        </w:tc>
        <w:tc>
          <w:tcPr>
            <w:tcW w:w="2126" w:type="dxa"/>
            <w:gridSpan w:val="2"/>
          </w:tcPr>
          <w:p w:rsidR="00D662D0" w:rsidRPr="008E252E" w:rsidRDefault="00D662D0">
            <w:r w:rsidRPr="008E252E">
              <w:rPr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992" w:type="dxa"/>
          </w:tcPr>
          <w:p w:rsidR="00D662D0" w:rsidRPr="008E252E" w:rsidRDefault="00D662D0"/>
        </w:tc>
        <w:tc>
          <w:tcPr>
            <w:tcW w:w="1785" w:type="dxa"/>
          </w:tcPr>
          <w:p w:rsidR="00D662D0" w:rsidRPr="008E252E" w:rsidRDefault="00D662D0">
            <w:r w:rsidRPr="008E252E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Pr="002C4C7C" w:rsidRDefault="00CD60AF" w:rsidP="00363CB0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6</w:t>
            </w:r>
            <w:r w:rsidR="00AC0DBF">
              <w:rPr>
                <w:rStyle w:val="a5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</w:tcPr>
          <w:p w:rsidR="00D662D0" w:rsidRPr="002C4C7C" w:rsidRDefault="00D662D0" w:rsidP="00B351A1">
            <w:pPr>
              <w:tabs>
                <w:tab w:val="left" w:pos="285"/>
              </w:tabs>
              <w:rPr>
                <w:sz w:val="16"/>
                <w:szCs w:val="16"/>
              </w:rPr>
            </w:pPr>
            <w:r w:rsidRPr="002C4C7C">
              <w:rPr>
                <w:sz w:val="16"/>
                <w:szCs w:val="16"/>
              </w:rPr>
              <w:t>Плотина на реке Мендыбай</w:t>
            </w:r>
          </w:p>
          <w:p w:rsidR="00D662D0" w:rsidRPr="002C4C7C" w:rsidRDefault="00D662D0" w:rsidP="00B351A1">
            <w:pPr>
              <w:tabs>
                <w:tab w:val="left" w:pos="285"/>
              </w:tabs>
              <w:rPr>
                <w:rStyle w:val="a5"/>
                <w:b/>
              </w:rPr>
            </w:pPr>
            <w:r w:rsidRPr="002C4C7C">
              <w:rPr>
                <w:sz w:val="16"/>
                <w:szCs w:val="16"/>
              </w:rPr>
              <w:t>(ГТС)</w:t>
            </w:r>
          </w:p>
        </w:tc>
        <w:tc>
          <w:tcPr>
            <w:tcW w:w="1275" w:type="dxa"/>
          </w:tcPr>
          <w:p w:rsidR="00D662D0" w:rsidRPr="00CD60AF" w:rsidRDefault="00CD60AF" w:rsidP="00CD60AF">
            <w:pPr>
              <w:jc w:val="center"/>
              <w:rPr>
                <w:rStyle w:val="a5"/>
              </w:rPr>
            </w:pPr>
            <w:r w:rsidRPr="00CD60AF">
              <w:rPr>
                <w:rStyle w:val="a5"/>
              </w:rPr>
              <w:t>23</w:t>
            </w:r>
          </w:p>
        </w:tc>
        <w:tc>
          <w:tcPr>
            <w:tcW w:w="2127" w:type="dxa"/>
          </w:tcPr>
          <w:p w:rsidR="00D662D0" w:rsidRPr="002C4C7C" w:rsidRDefault="00D662D0" w:rsidP="00B351A1">
            <w:pPr>
              <w:rPr>
                <w:rStyle w:val="a5"/>
                <w:b/>
              </w:rPr>
            </w:pPr>
            <w:r w:rsidRPr="002C4C7C">
              <w:t>56:11:00000000:904</w:t>
            </w:r>
          </w:p>
        </w:tc>
        <w:tc>
          <w:tcPr>
            <w:tcW w:w="2409" w:type="dxa"/>
          </w:tcPr>
          <w:p w:rsidR="00D662D0" w:rsidRPr="002C4C7C" w:rsidRDefault="00D662D0" w:rsidP="00B351A1">
            <w:pPr>
              <w:rPr>
                <w:sz w:val="16"/>
                <w:szCs w:val="16"/>
              </w:rPr>
            </w:pPr>
            <w:r w:rsidRPr="002C4C7C">
              <w:rPr>
                <w:sz w:val="16"/>
                <w:szCs w:val="16"/>
              </w:rPr>
              <w:t>В 3 км</w:t>
            </w:r>
            <w:proofErr w:type="gramStart"/>
            <w:r w:rsidRPr="002C4C7C">
              <w:rPr>
                <w:sz w:val="16"/>
                <w:szCs w:val="16"/>
              </w:rPr>
              <w:t>.</w:t>
            </w:r>
            <w:proofErr w:type="gramEnd"/>
            <w:r w:rsidRPr="002C4C7C">
              <w:rPr>
                <w:sz w:val="16"/>
                <w:szCs w:val="16"/>
              </w:rPr>
              <w:t xml:space="preserve"> </w:t>
            </w:r>
            <w:proofErr w:type="gramStart"/>
            <w:r w:rsidRPr="002C4C7C">
              <w:rPr>
                <w:sz w:val="16"/>
                <w:szCs w:val="16"/>
              </w:rPr>
              <w:t>ю</w:t>
            </w:r>
            <w:proofErr w:type="gramEnd"/>
            <w:r w:rsidRPr="002C4C7C">
              <w:rPr>
                <w:sz w:val="16"/>
                <w:szCs w:val="16"/>
              </w:rPr>
              <w:t xml:space="preserve">жнее </w:t>
            </w:r>
          </w:p>
          <w:p w:rsidR="00D662D0" w:rsidRPr="002C4C7C" w:rsidRDefault="00D662D0" w:rsidP="00B351A1">
            <w:pPr>
              <w:tabs>
                <w:tab w:val="left" w:pos="452"/>
              </w:tabs>
              <w:rPr>
                <w:rStyle w:val="a5"/>
                <w:b/>
              </w:rPr>
            </w:pPr>
            <w:r w:rsidRPr="002C4C7C">
              <w:rPr>
                <w:sz w:val="16"/>
                <w:szCs w:val="16"/>
              </w:rPr>
              <w:t>п.Красночабанский</w:t>
            </w:r>
          </w:p>
        </w:tc>
        <w:tc>
          <w:tcPr>
            <w:tcW w:w="1418" w:type="dxa"/>
            <w:gridSpan w:val="3"/>
          </w:tcPr>
          <w:p w:rsidR="00D662D0" w:rsidRPr="002C4C7C" w:rsidRDefault="00D662D0" w:rsidP="00B351A1">
            <w:pPr>
              <w:jc w:val="center"/>
              <w:rPr>
                <w:rStyle w:val="a5"/>
                <w:vertAlign w:val="superscript"/>
              </w:rPr>
            </w:pPr>
            <w:r w:rsidRPr="002C4C7C">
              <w:rPr>
                <w:rStyle w:val="a5"/>
              </w:rPr>
              <w:t>7650м</w:t>
            </w:r>
            <w:r w:rsidRPr="002C4C7C">
              <w:rPr>
                <w:rStyle w:val="a5"/>
                <w:vertAlign w:val="superscript"/>
              </w:rPr>
              <w:t>2</w:t>
            </w:r>
          </w:p>
        </w:tc>
        <w:tc>
          <w:tcPr>
            <w:tcW w:w="2126" w:type="dxa"/>
            <w:gridSpan w:val="2"/>
          </w:tcPr>
          <w:p w:rsidR="00D662D0" w:rsidRPr="002C4C7C" w:rsidRDefault="00D662D0" w:rsidP="00B351A1">
            <w:pPr>
              <w:jc w:val="center"/>
              <w:rPr>
                <w:rStyle w:val="a5"/>
                <w:sz w:val="20"/>
                <w:szCs w:val="20"/>
              </w:rPr>
            </w:pPr>
            <w:r w:rsidRPr="002C4C7C">
              <w:rPr>
                <w:rStyle w:val="a5"/>
                <w:sz w:val="20"/>
                <w:szCs w:val="20"/>
              </w:rPr>
              <w:t>плотина</w:t>
            </w:r>
          </w:p>
        </w:tc>
        <w:tc>
          <w:tcPr>
            <w:tcW w:w="992" w:type="dxa"/>
          </w:tcPr>
          <w:p w:rsidR="00D662D0" w:rsidRPr="002C4C7C" w:rsidRDefault="00D662D0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2C4C7C" w:rsidRDefault="00D662D0" w:rsidP="00B351A1">
            <w:r w:rsidRPr="002C4C7C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Pr="002C4C7C" w:rsidRDefault="00CD60AF" w:rsidP="00363CB0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6</w:t>
            </w:r>
            <w:r w:rsidR="00AC0DBF"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D662D0" w:rsidRPr="002C4C7C" w:rsidRDefault="00D662D0" w:rsidP="00B351A1">
            <w:r w:rsidRPr="002C4C7C">
              <w:t>Водовод</w:t>
            </w:r>
          </w:p>
        </w:tc>
        <w:tc>
          <w:tcPr>
            <w:tcW w:w="1275" w:type="dxa"/>
          </w:tcPr>
          <w:p w:rsidR="00D662D0" w:rsidRPr="00CD60AF" w:rsidRDefault="00CD60AF" w:rsidP="00363CB0">
            <w:pPr>
              <w:jc w:val="center"/>
              <w:rPr>
                <w:rStyle w:val="a5"/>
              </w:rPr>
            </w:pPr>
            <w:r w:rsidRPr="00CD60AF">
              <w:rPr>
                <w:rStyle w:val="a5"/>
              </w:rPr>
              <w:t>24</w:t>
            </w:r>
          </w:p>
        </w:tc>
        <w:tc>
          <w:tcPr>
            <w:tcW w:w="2127" w:type="dxa"/>
          </w:tcPr>
          <w:p w:rsidR="00D662D0" w:rsidRPr="002C4C7C" w:rsidRDefault="00D662D0" w:rsidP="00B351A1">
            <w:pPr>
              <w:tabs>
                <w:tab w:val="left" w:pos="486"/>
              </w:tabs>
              <w:rPr>
                <w:rStyle w:val="a5"/>
                <w:b/>
              </w:rPr>
            </w:pPr>
            <w:r w:rsidRPr="002C4C7C">
              <w:t>56:11:0000000:1157</w:t>
            </w:r>
          </w:p>
        </w:tc>
        <w:tc>
          <w:tcPr>
            <w:tcW w:w="2409" w:type="dxa"/>
          </w:tcPr>
          <w:p w:rsidR="00D662D0" w:rsidRPr="002C4C7C" w:rsidRDefault="00D662D0" w:rsidP="00B351A1">
            <w:pPr>
              <w:jc w:val="center"/>
              <w:rPr>
                <w:rStyle w:val="a5"/>
              </w:rPr>
            </w:pPr>
            <w:r w:rsidRPr="002C4C7C">
              <w:rPr>
                <w:rStyle w:val="a5"/>
              </w:rPr>
              <w:t xml:space="preserve">от скважины до </w:t>
            </w:r>
            <w:proofErr w:type="spellStart"/>
            <w:r w:rsidRPr="002C4C7C">
              <w:rPr>
                <w:rStyle w:val="a5"/>
              </w:rPr>
              <w:t>п</w:t>
            </w:r>
            <w:proofErr w:type="gramStart"/>
            <w:r w:rsidRPr="002C4C7C">
              <w:rPr>
                <w:rStyle w:val="a5"/>
              </w:rPr>
              <w:t>.К</w:t>
            </w:r>
            <w:proofErr w:type="gramEnd"/>
            <w:r w:rsidRPr="002C4C7C">
              <w:rPr>
                <w:rStyle w:val="a5"/>
              </w:rPr>
              <w:t>расночабанский-п.Тюльпанный</w:t>
            </w:r>
            <w:proofErr w:type="spellEnd"/>
          </w:p>
        </w:tc>
        <w:tc>
          <w:tcPr>
            <w:tcW w:w="1418" w:type="dxa"/>
            <w:gridSpan w:val="3"/>
          </w:tcPr>
          <w:p w:rsidR="00D662D0" w:rsidRPr="002C4C7C" w:rsidRDefault="00D662D0" w:rsidP="00B351A1">
            <w:pPr>
              <w:jc w:val="center"/>
              <w:rPr>
                <w:rStyle w:val="a5"/>
              </w:rPr>
            </w:pPr>
            <w:r w:rsidRPr="002C4C7C">
              <w:rPr>
                <w:rStyle w:val="a5"/>
              </w:rPr>
              <w:t>15900 м</w:t>
            </w:r>
          </w:p>
        </w:tc>
        <w:tc>
          <w:tcPr>
            <w:tcW w:w="2126" w:type="dxa"/>
            <w:gridSpan w:val="2"/>
          </w:tcPr>
          <w:p w:rsidR="00D662D0" w:rsidRPr="002C4C7C" w:rsidRDefault="00D662D0" w:rsidP="00B351A1">
            <w:pPr>
              <w:jc w:val="center"/>
              <w:rPr>
                <w:rStyle w:val="a5"/>
                <w:sz w:val="20"/>
                <w:szCs w:val="20"/>
              </w:rPr>
            </w:pPr>
            <w:r w:rsidRPr="002C4C7C">
              <w:rPr>
                <w:rStyle w:val="a5"/>
                <w:sz w:val="20"/>
                <w:szCs w:val="20"/>
              </w:rPr>
              <w:t>Водовод питьевой воды</w:t>
            </w:r>
          </w:p>
        </w:tc>
        <w:tc>
          <w:tcPr>
            <w:tcW w:w="992" w:type="dxa"/>
          </w:tcPr>
          <w:p w:rsidR="00D662D0" w:rsidRPr="002C4C7C" w:rsidRDefault="00D662D0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2C4C7C" w:rsidRDefault="00D662D0" w:rsidP="00B351A1">
            <w:r w:rsidRPr="002C4C7C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Pr="002C4C7C" w:rsidRDefault="00CD60AF" w:rsidP="00363CB0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6</w:t>
            </w:r>
            <w:r w:rsidR="00AC0DBF">
              <w:rPr>
                <w:rStyle w:val="a5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</w:tcPr>
          <w:p w:rsidR="00D662D0" w:rsidRPr="002C4C7C" w:rsidRDefault="00D662D0" w:rsidP="00B351A1">
            <w:r>
              <w:t>Водопровод питьевой воды</w:t>
            </w:r>
          </w:p>
        </w:tc>
        <w:tc>
          <w:tcPr>
            <w:tcW w:w="1275" w:type="dxa"/>
          </w:tcPr>
          <w:p w:rsidR="00D662D0" w:rsidRPr="00CD60AF" w:rsidRDefault="00CD60AF" w:rsidP="00363CB0">
            <w:pPr>
              <w:jc w:val="center"/>
              <w:rPr>
                <w:rStyle w:val="a5"/>
              </w:rPr>
            </w:pPr>
            <w:r w:rsidRPr="00CD60AF">
              <w:rPr>
                <w:rStyle w:val="a5"/>
              </w:rPr>
              <w:t>25</w:t>
            </w:r>
          </w:p>
        </w:tc>
        <w:tc>
          <w:tcPr>
            <w:tcW w:w="2127" w:type="dxa"/>
          </w:tcPr>
          <w:p w:rsidR="00D662D0" w:rsidRPr="002C4C7C" w:rsidRDefault="00D662D0" w:rsidP="00B351A1">
            <w:pPr>
              <w:tabs>
                <w:tab w:val="left" w:pos="486"/>
              </w:tabs>
            </w:pPr>
            <w:r>
              <w:t>56:11:0601001:331</w:t>
            </w:r>
          </w:p>
        </w:tc>
        <w:tc>
          <w:tcPr>
            <w:tcW w:w="2409" w:type="dxa"/>
          </w:tcPr>
          <w:p w:rsidR="00D662D0" w:rsidRPr="002C4C7C" w:rsidRDefault="00D662D0" w:rsidP="00B351A1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п</w:t>
            </w:r>
            <w:proofErr w:type="gramStart"/>
            <w:r>
              <w:rPr>
                <w:rStyle w:val="a5"/>
              </w:rPr>
              <w:t>.Т</w:t>
            </w:r>
            <w:proofErr w:type="gramEnd"/>
            <w:r>
              <w:rPr>
                <w:rStyle w:val="a5"/>
              </w:rPr>
              <w:t>юльпанный</w:t>
            </w:r>
          </w:p>
        </w:tc>
        <w:tc>
          <w:tcPr>
            <w:tcW w:w="1418" w:type="dxa"/>
            <w:gridSpan w:val="3"/>
          </w:tcPr>
          <w:p w:rsidR="00D662D0" w:rsidRPr="002C4C7C" w:rsidRDefault="00D662D0" w:rsidP="00B351A1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1349м</w:t>
            </w:r>
          </w:p>
        </w:tc>
        <w:tc>
          <w:tcPr>
            <w:tcW w:w="2126" w:type="dxa"/>
            <w:gridSpan w:val="2"/>
          </w:tcPr>
          <w:p w:rsidR="00D662D0" w:rsidRPr="002C4C7C" w:rsidRDefault="00D662D0" w:rsidP="00B351A1">
            <w:pPr>
              <w:jc w:val="center"/>
              <w:rPr>
                <w:rStyle w:val="a5"/>
                <w:sz w:val="20"/>
                <w:szCs w:val="20"/>
              </w:rPr>
            </w:pPr>
            <w:r w:rsidRPr="002C4C7C">
              <w:rPr>
                <w:rStyle w:val="a5"/>
                <w:sz w:val="20"/>
                <w:szCs w:val="20"/>
              </w:rPr>
              <w:t>Водовод питьевой воды</w:t>
            </w:r>
          </w:p>
        </w:tc>
        <w:tc>
          <w:tcPr>
            <w:tcW w:w="992" w:type="dxa"/>
          </w:tcPr>
          <w:p w:rsidR="00D662D0" w:rsidRPr="002C4C7C" w:rsidRDefault="00D662D0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2C4C7C" w:rsidRDefault="00D662D0" w:rsidP="00B351A1">
            <w:pPr>
              <w:rPr>
                <w:sz w:val="16"/>
                <w:szCs w:val="16"/>
              </w:rPr>
            </w:pPr>
            <w:r w:rsidRPr="002C4C7C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Pr="002C4C7C" w:rsidRDefault="00CD60AF" w:rsidP="00363CB0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6</w:t>
            </w:r>
            <w:r w:rsidR="00AC0DBF">
              <w:rPr>
                <w:rStyle w:val="a5"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2"/>
          </w:tcPr>
          <w:p w:rsidR="00D662D0" w:rsidRDefault="00D662D0" w:rsidP="00B351A1">
            <w:r>
              <w:t>Водопровод питьевой воды</w:t>
            </w:r>
          </w:p>
        </w:tc>
        <w:tc>
          <w:tcPr>
            <w:tcW w:w="1275" w:type="dxa"/>
          </w:tcPr>
          <w:p w:rsidR="00D662D0" w:rsidRPr="00CD60AF" w:rsidRDefault="00CD60AF" w:rsidP="00CD60AF">
            <w:pPr>
              <w:jc w:val="center"/>
              <w:rPr>
                <w:rStyle w:val="a5"/>
              </w:rPr>
            </w:pPr>
            <w:r w:rsidRPr="00CD60AF">
              <w:rPr>
                <w:rStyle w:val="a5"/>
              </w:rPr>
              <w:t>26</w:t>
            </w:r>
          </w:p>
        </w:tc>
        <w:tc>
          <w:tcPr>
            <w:tcW w:w="2127" w:type="dxa"/>
          </w:tcPr>
          <w:p w:rsidR="00D662D0" w:rsidRDefault="00D662D0" w:rsidP="00B351A1">
            <w:pPr>
              <w:tabs>
                <w:tab w:val="left" w:pos="486"/>
              </w:tabs>
            </w:pPr>
            <w:r>
              <w:t>56:11:000000:1571</w:t>
            </w:r>
          </w:p>
        </w:tc>
        <w:tc>
          <w:tcPr>
            <w:tcW w:w="2409" w:type="dxa"/>
          </w:tcPr>
          <w:p w:rsidR="00D662D0" w:rsidRDefault="00D662D0" w:rsidP="00B351A1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п.Красночабанский</w:t>
            </w:r>
          </w:p>
        </w:tc>
        <w:tc>
          <w:tcPr>
            <w:tcW w:w="1418" w:type="dxa"/>
            <w:gridSpan w:val="3"/>
          </w:tcPr>
          <w:p w:rsidR="00D662D0" w:rsidRDefault="00D662D0" w:rsidP="00B351A1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4010м</w:t>
            </w:r>
          </w:p>
        </w:tc>
        <w:tc>
          <w:tcPr>
            <w:tcW w:w="2126" w:type="dxa"/>
            <w:gridSpan w:val="2"/>
          </w:tcPr>
          <w:p w:rsidR="00D662D0" w:rsidRPr="002C4C7C" w:rsidRDefault="00D662D0" w:rsidP="00B351A1">
            <w:pPr>
              <w:jc w:val="center"/>
              <w:rPr>
                <w:rStyle w:val="a5"/>
                <w:sz w:val="20"/>
                <w:szCs w:val="20"/>
              </w:rPr>
            </w:pPr>
            <w:r w:rsidRPr="002C4C7C">
              <w:rPr>
                <w:rStyle w:val="a5"/>
                <w:sz w:val="20"/>
                <w:szCs w:val="20"/>
              </w:rPr>
              <w:t>Водовод питьевой воды</w:t>
            </w:r>
          </w:p>
        </w:tc>
        <w:tc>
          <w:tcPr>
            <w:tcW w:w="992" w:type="dxa"/>
          </w:tcPr>
          <w:p w:rsidR="00D662D0" w:rsidRPr="002C4C7C" w:rsidRDefault="00D662D0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2C4C7C" w:rsidRDefault="00D662D0" w:rsidP="00B351A1">
            <w:pPr>
              <w:rPr>
                <w:sz w:val="16"/>
                <w:szCs w:val="16"/>
              </w:rPr>
            </w:pPr>
            <w:r w:rsidRPr="002C4C7C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Pr="002C4C7C" w:rsidRDefault="00CD60AF" w:rsidP="00363CB0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6</w:t>
            </w:r>
            <w:r w:rsidR="00AC0DBF">
              <w:rPr>
                <w:rStyle w:val="a5"/>
                <w:sz w:val="20"/>
                <w:szCs w:val="20"/>
              </w:rPr>
              <w:t>7</w:t>
            </w:r>
          </w:p>
        </w:tc>
        <w:tc>
          <w:tcPr>
            <w:tcW w:w="2268" w:type="dxa"/>
            <w:gridSpan w:val="2"/>
          </w:tcPr>
          <w:p w:rsidR="00D662D0" w:rsidRDefault="00D662D0" w:rsidP="00B351A1">
            <w:r>
              <w:t xml:space="preserve">Водопровод </w:t>
            </w:r>
            <w:proofErr w:type="gramStart"/>
            <w:r>
              <w:t>Ц</w:t>
            </w:r>
            <w:proofErr w:type="gramEnd"/>
            <w:r>
              <w:t xml:space="preserve">/у </w:t>
            </w:r>
          </w:p>
        </w:tc>
        <w:tc>
          <w:tcPr>
            <w:tcW w:w="1275" w:type="dxa"/>
          </w:tcPr>
          <w:p w:rsidR="00D662D0" w:rsidRPr="00CD60AF" w:rsidRDefault="00CD60AF" w:rsidP="00363CB0">
            <w:pPr>
              <w:jc w:val="center"/>
              <w:rPr>
                <w:rStyle w:val="a5"/>
              </w:rPr>
            </w:pPr>
            <w:r w:rsidRPr="00CD60AF">
              <w:rPr>
                <w:rStyle w:val="a5"/>
              </w:rPr>
              <w:t>27</w:t>
            </w:r>
          </w:p>
        </w:tc>
        <w:tc>
          <w:tcPr>
            <w:tcW w:w="2127" w:type="dxa"/>
          </w:tcPr>
          <w:p w:rsidR="00D662D0" w:rsidRDefault="00D662D0" w:rsidP="00B351A1">
            <w:pPr>
              <w:tabs>
                <w:tab w:val="left" w:pos="486"/>
              </w:tabs>
            </w:pPr>
          </w:p>
        </w:tc>
        <w:tc>
          <w:tcPr>
            <w:tcW w:w="2409" w:type="dxa"/>
          </w:tcPr>
          <w:p w:rsidR="00D662D0" w:rsidRDefault="00D662D0" w:rsidP="00B351A1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п.Красночабанский</w:t>
            </w:r>
          </w:p>
        </w:tc>
        <w:tc>
          <w:tcPr>
            <w:tcW w:w="1418" w:type="dxa"/>
            <w:gridSpan w:val="3"/>
          </w:tcPr>
          <w:p w:rsidR="00D662D0" w:rsidRDefault="00D662D0" w:rsidP="00B351A1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19,8 м</w:t>
            </w:r>
          </w:p>
        </w:tc>
        <w:tc>
          <w:tcPr>
            <w:tcW w:w="2126" w:type="dxa"/>
            <w:gridSpan w:val="2"/>
          </w:tcPr>
          <w:p w:rsidR="00D662D0" w:rsidRPr="002C4C7C" w:rsidRDefault="00D662D0" w:rsidP="00B351A1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Водопровод</w:t>
            </w:r>
          </w:p>
        </w:tc>
        <w:tc>
          <w:tcPr>
            <w:tcW w:w="992" w:type="dxa"/>
          </w:tcPr>
          <w:p w:rsidR="00D662D0" w:rsidRPr="002C4C7C" w:rsidRDefault="00D662D0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2C4C7C" w:rsidRDefault="00D662D0" w:rsidP="00B35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Pr="002C4C7C" w:rsidRDefault="00CD60AF" w:rsidP="00363CB0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6</w:t>
            </w:r>
            <w:r w:rsidR="00AC0DBF">
              <w:rPr>
                <w:rStyle w:val="a5"/>
                <w:sz w:val="20"/>
                <w:szCs w:val="20"/>
              </w:rPr>
              <w:t>8</w:t>
            </w:r>
          </w:p>
        </w:tc>
        <w:tc>
          <w:tcPr>
            <w:tcW w:w="2268" w:type="dxa"/>
            <w:gridSpan w:val="2"/>
          </w:tcPr>
          <w:p w:rsidR="00D662D0" w:rsidRDefault="00D662D0" w:rsidP="00B351A1">
            <w:r>
              <w:t xml:space="preserve">Водопровод </w:t>
            </w:r>
            <w:proofErr w:type="spellStart"/>
            <w:r>
              <w:t>ц</w:t>
            </w:r>
            <w:proofErr w:type="spellEnd"/>
            <w:r>
              <w:t>/у</w:t>
            </w:r>
          </w:p>
        </w:tc>
        <w:tc>
          <w:tcPr>
            <w:tcW w:w="1275" w:type="dxa"/>
          </w:tcPr>
          <w:p w:rsidR="00D662D0" w:rsidRPr="00CD60AF" w:rsidRDefault="00CD60AF" w:rsidP="00363CB0">
            <w:pPr>
              <w:jc w:val="center"/>
              <w:rPr>
                <w:rStyle w:val="a5"/>
              </w:rPr>
            </w:pPr>
            <w:r w:rsidRPr="00CD60AF">
              <w:rPr>
                <w:rStyle w:val="a5"/>
              </w:rPr>
              <w:t>28</w:t>
            </w:r>
          </w:p>
        </w:tc>
        <w:tc>
          <w:tcPr>
            <w:tcW w:w="2127" w:type="dxa"/>
          </w:tcPr>
          <w:p w:rsidR="00D662D0" w:rsidRDefault="00D662D0" w:rsidP="00B351A1">
            <w:pPr>
              <w:tabs>
                <w:tab w:val="left" w:pos="486"/>
              </w:tabs>
            </w:pPr>
          </w:p>
        </w:tc>
        <w:tc>
          <w:tcPr>
            <w:tcW w:w="2409" w:type="dxa"/>
          </w:tcPr>
          <w:p w:rsidR="00D662D0" w:rsidRDefault="00D662D0" w:rsidP="00B351A1">
            <w:pPr>
              <w:jc w:val="center"/>
              <w:rPr>
                <w:rStyle w:val="a5"/>
              </w:rPr>
            </w:pPr>
            <w:proofErr w:type="spellStart"/>
            <w:r>
              <w:rPr>
                <w:rStyle w:val="a5"/>
              </w:rPr>
              <w:t>п</w:t>
            </w:r>
            <w:proofErr w:type="gramStart"/>
            <w:r>
              <w:rPr>
                <w:rStyle w:val="a5"/>
              </w:rPr>
              <w:t>.К</w:t>
            </w:r>
            <w:proofErr w:type="gramEnd"/>
            <w:r>
              <w:rPr>
                <w:rStyle w:val="a5"/>
              </w:rPr>
              <w:t>расночабанский,ул.Новая</w:t>
            </w:r>
            <w:proofErr w:type="spellEnd"/>
          </w:p>
        </w:tc>
        <w:tc>
          <w:tcPr>
            <w:tcW w:w="1418" w:type="dxa"/>
            <w:gridSpan w:val="3"/>
          </w:tcPr>
          <w:p w:rsidR="00D662D0" w:rsidRDefault="00D662D0" w:rsidP="00B351A1">
            <w:pPr>
              <w:jc w:val="center"/>
              <w:rPr>
                <w:rStyle w:val="a5"/>
              </w:rPr>
            </w:pPr>
          </w:p>
        </w:tc>
        <w:tc>
          <w:tcPr>
            <w:tcW w:w="2126" w:type="dxa"/>
            <w:gridSpan w:val="2"/>
          </w:tcPr>
          <w:p w:rsidR="00D662D0" w:rsidRDefault="00D662D0" w:rsidP="00B351A1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Водопровод</w:t>
            </w:r>
          </w:p>
        </w:tc>
        <w:tc>
          <w:tcPr>
            <w:tcW w:w="992" w:type="dxa"/>
          </w:tcPr>
          <w:p w:rsidR="00D662D0" w:rsidRPr="002C4C7C" w:rsidRDefault="00D662D0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Default="00D662D0" w:rsidP="00B35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Pr="002C4C7C" w:rsidRDefault="00CD60AF" w:rsidP="00363CB0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6</w:t>
            </w:r>
            <w:r w:rsidR="00AC0DBF">
              <w:rPr>
                <w:rStyle w:val="a5"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2"/>
          </w:tcPr>
          <w:p w:rsidR="00D662D0" w:rsidRDefault="00D662D0" w:rsidP="00B351A1">
            <w:r>
              <w:t xml:space="preserve">Водопровод </w:t>
            </w:r>
            <w:proofErr w:type="spellStart"/>
            <w:r>
              <w:t>отд.№</w:t>
            </w:r>
            <w:proofErr w:type="spellEnd"/>
            <w:r>
              <w:t xml:space="preserve"> 3</w:t>
            </w:r>
          </w:p>
        </w:tc>
        <w:tc>
          <w:tcPr>
            <w:tcW w:w="1275" w:type="dxa"/>
          </w:tcPr>
          <w:p w:rsidR="00D662D0" w:rsidRPr="00CD60AF" w:rsidRDefault="00CD60AF" w:rsidP="00363CB0">
            <w:pPr>
              <w:jc w:val="center"/>
              <w:rPr>
                <w:rStyle w:val="a5"/>
              </w:rPr>
            </w:pPr>
            <w:r w:rsidRPr="00CD60AF">
              <w:rPr>
                <w:rStyle w:val="a5"/>
              </w:rPr>
              <w:t>29</w:t>
            </w:r>
          </w:p>
        </w:tc>
        <w:tc>
          <w:tcPr>
            <w:tcW w:w="2127" w:type="dxa"/>
          </w:tcPr>
          <w:p w:rsidR="00D662D0" w:rsidRDefault="00D662D0" w:rsidP="00B351A1">
            <w:pPr>
              <w:tabs>
                <w:tab w:val="left" w:pos="486"/>
              </w:tabs>
            </w:pPr>
          </w:p>
        </w:tc>
        <w:tc>
          <w:tcPr>
            <w:tcW w:w="2409" w:type="dxa"/>
          </w:tcPr>
          <w:p w:rsidR="00D662D0" w:rsidRDefault="00D662D0" w:rsidP="00B351A1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п</w:t>
            </w:r>
            <w:proofErr w:type="gramStart"/>
            <w:r>
              <w:rPr>
                <w:rStyle w:val="a5"/>
              </w:rPr>
              <w:t>.Т</w:t>
            </w:r>
            <w:proofErr w:type="gramEnd"/>
            <w:r>
              <w:rPr>
                <w:rStyle w:val="a5"/>
              </w:rPr>
              <w:t>юльпанный</w:t>
            </w:r>
          </w:p>
        </w:tc>
        <w:tc>
          <w:tcPr>
            <w:tcW w:w="1418" w:type="dxa"/>
            <w:gridSpan w:val="3"/>
          </w:tcPr>
          <w:p w:rsidR="00D662D0" w:rsidRDefault="00D662D0" w:rsidP="00B351A1">
            <w:pPr>
              <w:jc w:val="center"/>
              <w:rPr>
                <w:rStyle w:val="a5"/>
              </w:rPr>
            </w:pPr>
          </w:p>
        </w:tc>
        <w:tc>
          <w:tcPr>
            <w:tcW w:w="2126" w:type="dxa"/>
            <w:gridSpan w:val="2"/>
          </w:tcPr>
          <w:p w:rsidR="00D662D0" w:rsidRDefault="00D662D0" w:rsidP="00B351A1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Водопровод</w:t>
            </w:r>
          </w:p>
        </w:tc>
        <w:tc>
          <w:tcPr>
            <w:tcW w:w="992" w:type="dxa"/>
          </w:tcPr>
          <w:p w:rsidR="00D662D0" w:rsidRPr="002C4C7C" w:rsidRDefault="00D662D0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Default="00D662D0" w:rsidP="00B35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Pr="002C4C7C" w:rsidRDefault="00CD60AF" w:rsidP="00363CB0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</w:t>
            </w:r>
            <w:r w:rsidR="00AC0DBF">
              <w:rPr>
                <w:rStyle w:val="a5"/>
                <w:sz w:val="20"/>
                <w:szCs w:val="20"/>
              </w:rPr>
              <w:t>70</w:t>
            </w:r>
          </w:p>
        </w:tc>
        <w:tc>
          <w:tcPr>
            <w:tcW w:w="2268" w:type="dxa"/>
            <w:gridSpan w:val="2"/>
          </w:tcPr>
          <w:p w:rsidR="00D662D0" w:rsidRDefault="00D662D0" w:rsidP="00B351A1">
            <w:r>
              <w:t>Водопровод отд.№2</w:t>
            </w:r>
          </w:p>
        </w:tc>
        <w:tc>
          <w:tcPr>
            <w:tcW w:w="1275" w:type="dxa"/>
          </w:tcPr>
          <w:p w:rsidR="00D662D0" w:rsidRPr="00CD60AF" w:rsidRDefault="00CD60AF" w:rsidP="00363CB0">
            <w:pPr>
              <w:jc w:val="center"/>
              <w:rPr>
                <w:rStyle w:val="a5"/>
              </w:rPr>
            </w:pPr>
            <w:r w:rsidRPr="00CD60AF">
              <w:rPr>
                <w:rStyle w:val="a5"/>
              </w:rPr>
              <w:t>30</w:t>
            </w:r>
          </w:p>
        </w:tc>
        <w:tc>
          <w:tcPr>
            <w:tcW w:w="2127" w:type="dxa"/>
          </w:tcPr>
          <w:p w:rsidR="00D662D0" w:rsidRDefault="00D662D0" w:rsidP="00B351A1">
            <w:pPr>
              <w:tabs>
                <w:tab w:val="left" w:pos="486"/>
              </w:tabs>
            </w:pPr>
          </w:p>
        </w:tc>
        <w:tc>
          <w:tcPr>
            <w:tcW w:w="2409" w:type="dxa"/>
          </w:tcPr>
          <w:p w:rsidR="00D662D0" w:rsidRDefault="00D662D0" w:rsidP="00B351A1">
            <w:pPr>
              <w:jc w:val="center"/>
              <w:rPr>
                <w:rStyle w:val="a5"/>
              </w:rPr>
            </w:pPr>
            <w:proofErr w:type="spellStart"/>
            <w:r>
              <w:rPr>
                <w:rStyle w:val="a5"/>
              </w:rPr>
              <w:t>п</w:t>
            </w:r>
            <w:proofErr w:type="gramStart"/>
            <w:r>
              <w:rPr>
                <w:rStyle w:val="a5"/>
              </w:rPr>
              <w:t>.А</w:t>
            </w:r>
            <w:proofErr w:type="gramEnd"/>
            <w:r>
              <w:rPr>
                <w:rStyle w:val="a5"/>
              </w:rPr>
              <w:t>ккудук</w:t>
            </w:r>
            <w:proofErr w:type="spellEnd"/>
          </w:p>
        </w:tc>
        <w:tc>
          <w:tcPr>
            <w:tcW w:w="1418" w:type="dxa"/>
            <w:gridSpan w:val="3"/>
          </w:tcPr>
          <w:p w:rsidR="00D662D0" w:rsidRDefault="00D662D0" w:rsidP="00B351A1">
            <w:pPr>
              <w:jc w:val="center"/>
              <w:rPr>
                <w:rStyle w:val="a5"/>
              </w:rPr>
            </w:pPr>
          </w:p>
        </w:tc>
        <w:tc>
          <w:tcPr>
            <w:tcW w:w="2126" w:type="dxa"/>
            <w:gridSpan w:val="2"/>
          </w:tcPr>
          <w:p w:rsidR="00D662D0" w:rsidRDefault="00D662D0" w:rsidP="00B351A1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Водопровод</w:t>
            </w:r>
          </w:p>
        </w:tc>
        <w:tc>
          <w:tcPr>
            <w:tcW w:w="992" w:type="dxa"/>
          </w:tcPr>
          <w:p w:rsidR="00D662D0" w:rsidRPr="002C4C7C" w:rsidRDefault="00D662D0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Default="00D662D0" w:rsidP="00B35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Pr="002C4C7C" w:rsidRDefault="00CD60AF" w:rsidP="00363CB0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7</w:t>
            </w:r>
            <w:r w:rsidR="00AC0DBF">
              <w:rPr>
                <w:rStyle w:val="a5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</w:tcPr>
          <w:p w:rsidR="00D662D0" w:rsidRDefault="00D662D0" w:rsidP="00B351A1">
            <w:r>
              <w:t xml:space="preserve">Водопровод </w:t>
            </w:r>
            <w:proofErr w:type="spellStart"/>
            <w:r>
              <w:t>ц</w:t>
            </w:r>
            <w:proofErr w:type="spellEnd"/>
            <w:r>
              <w:t>/у</w:t>
            </w:r>
          </w:p>
        </w:tc>
        <w:tc>
          <w:tcPr>
            <w:tcW w:w="1275" w:type="dxa"/>
          </w:tcPr>
          <w:p w:rsidR="00D662D0" w:rsidRPr="00CD60AF" w:rsidRDefault="00CD60AF" w:rsidP="00363CB0">
            <w:pPr>
              <w:jc w:val="center"/>
              <w:rPr>
                <w:rStyle w:val="a5"/>
              </w:rPr>
            </w:pPr>
            <w:r w:rsidRPr="00CD60AF">
              <w:rPr>
                <w:rStyle w:val="a5"/>
              </w:rPr>
              <w:t>31</w:t>
            </w:r>
          </w:p>
        </w:tc>
        <w:tc>
          <w:tcPr>
            <w:tcW w:w="2127" w:type="dxa"/>
          </w:tcPr>
          <w:p w:rsidR="00D662D0" w:rsidRDefault="00D662D0" w:rsidP="00B351A1">
            <w:pPr>
              <w:tabs>
                <w:tab w:val="left" w:pos="486"/>
              </w:tabs>
            </w:pPr>
          </w:p>
        </w:tc>
        <w:tc>
          <w:tcPr>
            <w:tcW w:w="2409" w:type="dxa"/>
          </w:tcPr>
          <w:p w:rsidR="00D662D0" w:rsidRDefault="00D662D0" w:rsidP="00B351A1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п.Красночабанский</w:t>
            </w:r>
          </w:p>
        </w:tc>
        <w:tc>
          <w:tcPr>
            <w:tcW w:w="1418" w:type="dxa"/>
            <w:gridSpan w:val="3"/>
          </w:tcPr>
          <w:p w:rsidR="00D662D0" w:rsidRDefault="00D662D0" w:rsidP="00B351A1">
            <w:pPr>
              <w:jc w:val="center"/>
              <w:rPr>
                <w:rStyle w:val="a5"/>
              </w:rPr>
            </w:pPr>
          </w:p>
        </w:tc>
        <w:tc>
          <w:tcPr>
            <w:tcW w:w="2126" w:type="dxa"/>
            <w:gridSpan w:val="2"/>
          </w:tcPr>
          <w:p w:rsidR="00D662D0" w:rsidRDefault="00D662D0" w:rsidP="00B351A1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Водопровод</w:t>
            </w:r>
          </w:p>
        </w:tc>
        <w:tc>
          <w:tcPr>
            <w:tcW w:w="992" w:type="dxa"/>
          </w:tcPr>
          <w:p w:rsidR="00D662D0" w:rsidRPr="002C4C7C" w:rsidRDefault="00D662D0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Default="00D662D0" w:rsidP="00B35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Pr="002C4C7C" w:rsidRDefault="00CD60AF" w:rsidP="00363CB0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7</w:t>
            </w:r>
            <w:r w:rsidR="00AC0DBF">
              <w:rPr>
                <w:rStyle w:val="a5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</w:tcPr>
          <w:p w:rsidR="00D662D0" w:rsidRDefault="00D662D0" w:rsidP="00B351A1">
            <w:r>
              <w:t>Водопровод</w:t>
            </w:r>
          </w:p>
        </w:tc>
        <w:tc>
          <w:tcPr>
            <w:tcW w:w="1275" w:type="dxa"/>
          </w:tcPr>
          <w:p w:rsidR="00D662D0" w:rsidRPr="00CD60AF" w:rsidRDefault="00CD60AF" w:rsidP="00363CB0">
            <w:pPr>
              <w:jc w:val="center"/>
              <w:rPr>
                <w:rStyle w:val="a5"/>
              </w:rPr>
            </w:pPr>
            <w:r w:rsidRPr="00CD60AF">
              <w:rPr>
                <w:rStyle w:val="a5"/>
              </w:rPr>
              <w:t>32</w:t>
            </w:r>
          </w:p>
        </w:tc>
        <w:tc>
          <w:tcPr>
            <w:tcW w:w="2127" w:type="dxa"/>
          </w:tcPr>
          <w:p w:rsidR="00D662D0" w:rsidRDefault="00D662D0" w:rsidP="00B351A1">
            <w:pPr>
              <w:tabs>
                <w:tab w:val="left" w:pos="486"/>
              </w:tabs>
            </w:pPr>
          </w:p>
        </w:tc>
        <w:tc>
          <w:tcPr>
            <w:tcW w:w="2409" w:type="dxa"/>
          </w:tcPr>
          <w:p w:rsidR="00D662D0" w:rsidRDefault="00D662D0" w:rsidP="00B351A1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П.Красночабанский ул.Жолдинова</w:t>
            </w:r>
          </w:p>
        </w:tc>
        <w:tc>
          <w:tcPr>
            <w:tcW w:w="1418" w:type="dxa"/>
            <w:gridSpan w:val="3"/>
          </w:tcPr>
          <w:p w:rsidR="00D662D0" w:rsidRDefault="00D662D0" w:rsidP="00B351A1">
            <w:pPr>
              <w:jc w:val="center"/>
              <w:rPr>
                <w:rStyle w:val="a5"/>
              </w:rPr>
            </w:pPr>
          </w:p>
        </w:tc>
        <w:tc>
          <w:tcPr>
            <w:tcW w:w="2126" w:type="dxa"/>
            <w:gridSpan w:val="2"/>
          </w:tcPr>
          <w:p w:rsidR="00D662D0" w:rsidRDefault="00D662D0" w:rsidP="00B351A1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Водопровод</w:t>
            </w:r>
          </w:p>
        </w:tc>
        <w:tc>
          <w:tcPr>
            <w:tcW w:w="992" w:type="dxa"/>
          </w:tcPr>
          <w:p w:rsidR="00D662D0" w:rsidRPr="002C4C7C" w:rsidRDefault="00D662D0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Default="00D662D0" w:rsidP="00B351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Pr="002C4C7C" w:rsidRDefault="00CD60AF" w:rsidP="00363CB0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7</w:t>
            </w:r>
            <w:r w:rsidR="00AC0DBF">
              <w:rPr>
                <w:rStyle w:val="a5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</w:tcPr>
          <w:p w:rsidR="00D662D0" w:rsidRPr="002C4C7C" w:rsidRDefault="00D662D0" w:rsidP="00B351A1">
            <w:pPr>
              <w:rPr>
                <w:sz w:val="16"/>
                <w:szCs w:val="16"/>
              </w:rPr>
            </w:pPr>
            <w:r w:rsidRPr="002C4C7C">
              <w:rPr>
                <w:sz w:val="16"/>
                <w:szCs w:val="16"/>
              </w:rPr>
              <w:t>Памятник</w:t>
            </w:r>
          </w:p>
        </w:tc>
        <w:tc>
          <w:tcPr>
            <w:tcW w:w="1275" w:type="dxa"/>
          </w:tcPr>
          <w:p w:rsidR="00D662D0" w:rsidRPr="00CD60AF" w:rsidRDefault="00CD60AF" w:rsidP="00363CB0">
            <w:pPr>
              <w:jc w:val="center"/>
              <w:rPr>
                <w:rStyle w:val="a5"/>
              </w:rPr>
            </w:pPr>
            <w:r w:rsidRPr="00CD60AF">
              <w:rPr>
                <w:rStyle w:val="a5"/>
              </w:rPr>
              <w:t>33</w:t>
            </w:r>
          </w:p>
        </w:tc>
        <w:tc>
          <w:tcPr>
            <w:tcW w:w="2127" w:type="dxa"/>
          </w:tcPr>
          <w:p w:rsidR="00D662D0" w:rsidRPr="002C4C7C" w:rsidRDefault="00D662D0" w:rsidP="00B351A1">
            <w:pPr>
              <w:tabs>
                <w:tab w:val="left" w:pos="486"/>
              </w:tabs>
            </w:pPr>
            <w:r w:rsidRPr="002C4C7C">
              <w:t>56:11:0602001:1151</w:t>
            </w:r>
          </w:p>
        </w:tc>
        <w:tc>
          <w:tcPr>
            <w:tcW w:w="2409" w:type="dxa"/>
          </w:tcPr>
          <w:p w:rsidR="00D662D0" w:rsidRPr="002C4C7C" w:rsidRDefault="00D662D0" w:rsidP="00B351A1">
            <w:pPr>
              <w:jc w:val="center"/>
              <w:rPr>
                <w:rStyle w:val="a5"/>
                <w:i w:val="0"/>
              </w:rPr>
            </w:pPr>
            <w:r w:rsidRPr="002C4C7C">
              <w:rPr>
                <w:rStyle w:val="a5"/>
                <w:i w:val="0"/>
              </w:rPr>
              <w:t>п.Красночабанский ул</w:t>
            </w:r>
            <w:proofErr w:type="gramStart"/>
            <w:r w:rsidRPr="002C4C7C">
              <w:rPr>
                <w:rStyle w:val="a5"/>
                <w:i w:val="0"/>
              </w:rPr>
              <w:t>.П</w:t>
            </w:r>
            <w:proofErr w:type="gramEnd"/>
            <w:r w:rsidRPr="002C4C7C">
              <w:rPr>
                <w:rStyle w:val="a5"/>
                <w:i w:val="0"/>
              </w:rPr>
              <w:t>ервомайская 22/2</w:t>
            </w:r>
          </w:p>
        </w:tc>
        <w:tc>
          <w:tcPr>
            <w:tcW w:w="1418" w:type="dxa"/>
            <w:gridSpan w:val="3"/>
          </w:tcPr>
          <w:p w:rsidR="00D662D0" w:rsidRPr="002C4C7C" w:rsidRDefault="00D662D0" w:rsidP="00B351A1">
            <w:pPr>
              <w:jc w:val="both"/>
              <w:rPr>
                <w:rStyle w:val="a5"/>
                <w:i w:val="0"/>
                <w:sz w:val="20"/>
                <w:szCs w:val="20"/>
              </w:rPr>
            </w:pPr>
            <w:r w:rsidRPr="002C4C7C">
              <w:rPr>
                <w:rStyle w:val="a5"/>
                <w:i w:val="0"/>
                <w:sz w:val="20"/>
                <w:szCs w:val="20"/>
              </w:rPr>
              <w:t>Высота постамента -2,30</w:t>
            </w:r>
          </w:p>
          <w:p w:rsidR="00D662D0" w:rsidRPr="002C4C7C" w:rsidRDefault="00D662D0" w:rsidP="00B351A1">
            <w:pPr>
              <w:jc w:val="both"/>
              <w:rPr>
                <w:rStyle w:val="a5"/>
                <w:i w:val="0"/>
                <w:sz w:val="20"/>
                <w:szCs w:val="20"/>
              </w:rPr>
            </w:pPr>
            <w:r w:rsidRPr="002C4C7C">
              <w:rPr>
                <w:rStyle w:val="a5"/>
                <w:i w:val="0"/>
                <w:sz w:val="20"/>
                <w:szCs w:val="20"/>
              </w:rPr>
              <w:t xml:space="preserve">Высота скульптуры </w:t>
            </w:r>
            <w:r w:rsidRPr="002C4C7C">
              <w:rPr>
                <w:rStyle w:val="a5"/>
                <w:i w:val="0"/>
                <w:sz w:val="20"/>
                <w:szCs w:val="20"/>
              </w:rPr>
              <w:lastRenderedPageBreak/>
              <w:t>2,40</w:t>
            </w:r>
          </w:p>
          <w:p w:rsidR="00D662D0" w:rsidRPr="002C4C7C" w:rsidRDefault="00D662D0" w:rsidP="00B351A1">
            <w:pPr>
              <w:jc w:val="both"/>
              <w:rPr>
                <w:rStyle w:val="a5"/>
                <w:i w:val="0"/>
                <w:vertAlign w:val="superscript"/>
              </w:rPr>
            </w:pPr>
            <w:r w:rsidRPr="002C4C7C">
              <w:rPr>
                <w:rStyle w:val="a5"/>
                <w:i w:val="0"/>
                <w:sz w:val="20"/>
                <w:szCs w:val="20"/>
                <w:lang w:val="en-US"/>
              </w:rPr>
              <w:t>S</w:t>
            </w:r>
            <w:r w:rsidRPr="002C4C7C">
              <w:rPr>
                <w:rStyle w:val="a5"/>
                <w:i w:val="0"/>
                <w:sz w:val="20"/>
                <w:szCs w:val="20"/>
              </w:rPr>
              <w:t xml:space="preserve"> 7.00м</w:t>
            </w:r>
            <w:r w:rsidRPr="002C4C7C">
              <w:rPr>
                <w:rStyle w:val="a5"/>
                <w:i w:val="0"/>
                <w:sz w:val="20"/>
                <w:szCs w:val="20"/>
                <w:vertAlign w:val="superscript"/>
              </w:rPr>
              <w:t>2</w:t>
            </w:r>
            <w:r w:rsidRPr="002C4C7C">
              <w:rPr>
                <w:rStyle w:val="a5"/>
                <w:i w:val="0"/>
                <w:vertAlign w:val="superscript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D662D0" w:rsidRPr="002C4C7C" w:rsidRDefault="00D662D0" w:rsidP="00B351A1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2C4C7C">
              <w:rPr>
                <w:rStyle w:val="a5"/>
                <w:i w:val="0"/>
                <w:sz w:val="20"/>
                <w:szCs w:val="20"/>
              </w:rPr>
              <w:lastRenderedPageBreak/>
              <w:t>Памятник «Воинам-землякам, павшим в годы ВОВ»</w:t>
            </w:r>
          </w:p>
        </w:tc>
        <w:tc>
          <w:tcPr>
            <w:tcW w:w="992" w:type="dxa"/>
          </w:tcPr>
          <w:p w:rsidR="00D662D0" w:rsidRPr="002C4C7C" w:rsidRDefault="00D662D0" w:rsidP="00B351A1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2C4C7C" w:rsidRDefault="00D662D0" w:rsidP="00363CB0">
            <w:r w:rsidRPr="002C4C7C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D06AA2">
        <w:tc>
          <w:tcPr>
            <w:tcW w:w="534" w:type="dxa"/>
          </w:tcPr>
          <w:p w:rsidR="00D662D0" w:rsidRPr="002C4C7C" w:rsidRDefault="00CD60AF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lastRenderedPageBreak/>
              <w:t>17</w:t>
            </w:r>
            <w:r w:rsidR="00AC0DBF">
              <w:rPr>
                <w:rStyle w:val="a5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D662D0" w:rsidRPr="002C4C7C" w:rsidRDefault="00D662D0" w:rsidP="009753D1">
            <w:pPr>
              <w:rPr>
                <w:sz w:val="16"/>
                <w:szCs w:val="16"/>
              </w:rPr>
            </w:pPr>
            <w:r w:rsidRPr="002C4C7C">
              <w:rPr>
                <w:sz w:val="16"/>
                <w:szCs w:val="16"/>
              </w:rPr>
              <w:t>Газопровод низкого давления</w:t>
            </w:r>
          </w:p>
        </w:tc>
        <w:tc>
          <w:tcPr>
            <w:tcW w:w="1275" w:type="dxa"/>
          </w:tcPr>
          <w:p w:rsidR="00D662D0" w:rsidRPr="00CD60AF" w:rsidRDefault="00CD60AF" w:rsidP="00CB0083">
            <w:pPr>
              <w:jc w:val="center"/>
              <w:rPr>
                <w:rStyle w:val="a5"/>
              </w:rPr>
            </w:pPr>
            <w:r w:rsidRPr="00CD60AF">
              <w:rPr>
                <w:rStyle w:val="a5"/>
              </w:rPr>
              <w:t>34</w:t>
            </w:r>
          </w:p>
        </w:tc>
        <w:tc>
          <w:tcPr>
            <w:tcW w:w="2127" w:type="dxa"/>
          </w:tcPr>
          <w:p w:rsidR="00D662D0" w:rsidRPr="002C4C7C" w:rsidRDefault="00D662D0" w:rsidP="009753D1">
            <w:pPr>
              <w:tabs>
                <w:tab w:val="left" w:pos="486"/>
              </w:tabs>
              <w:rPr>
                <w:sz w:val="20"/>
                <w:szCs w:val="20"/>
              </w:rPr>
            </w:pPr>
            <w:r w:rsidRPr="002C4C7C">
              <w:rPr>
                <w:sz w:val="20"/>
                <w:szCs w:val="20"/>
              </w:rPr>
              <w:t>56:11:00000000:1425</w:t>
            </w:r>
          </w:p>
        </w:tc>
        <w:tc>
          <w:tcPr>
            <w:tcW w:w="2409" w:type="dxa"/>
          </w:tcPr>
          <w:p w:rsidR="00D662D0" w:rsidRPr="002C4C7C" w:rsidRDefault="00D662D0" w:rsidP="00363CB0">
            <w:r w:rsidRPr="002C4C7C">
              <w:t xml:space="preserve">п.Красночабанский   </w:t>
            </w:r>
          </w:p>
          <w:p w:rsidR="00D662D0" w:rsidRPr="002C4C7C" w:rsidRDefault="00D662D0" w:rsidP="00363CB0">
            <w:r w:rsidRPr="002C4C7C">
              <w:t xml:space="preserve"> ул</w:t>
            </w:r>
            <w:proofErr w:type="gramStart"/>
            <w:r w:rsidRPr="002C4C7C">
              <w:t>.С</w:t>
            </w:r>
            <w:proofErr w:type="gramEnd"/>
            <w:r w:rsidRPr="002C4C7C">
              <w:t>оветская</w:t>
            </w:r>
          </w:p>
        </w:tc>
        <w:tc>
          <w:tcPr>
            <w:tcW w:w="1418" w:type="dxa"/>
            <w:gridSpan w:val="3"/>
          </w:tcPr>
          <w:p w:rsidR="00D662D0" w:rsidRPr="002C4C7C" w:rsidRDefault="00D662D0" w:rsidP="00EC7741">
            <w:pPr>
              <w:jc w:val="both"/>
              <w:rPr>
                <w:rStyle w:val="a5"/>
                <w:i w:val="0"/>
                <w:sz w:val="24"/>
                <w:szCs w:val="24"/>
                <w:vertAlign w:val="superscript"/>
              </w:rPr>
            </w:pPr>
            <w:r w:rsidRPr="002C4C7C">
              <w:rPr>
                <w:rStyle w:val="a5"/>
                <w:i w:val="0"/>
                <w:sz w:val="24"/>
                <w:szCs w:val="24"/>
                <w:vertAlign w:val="superscript"/>
              </w:rPr>
              <w:t>0,086 км</w:t>
            </w:r>
          </w:p>
        </w:tc>
        <w:tc>
          <w:tcPr>
            <w:tcW w:w="2126" w:type="dxa"/>
            <w:gridSpan w:val="2"/>
          </w:tcPr>
          <w:p w:rsidR="00D662D0" w:rsidRPr="002C4C7C" w:rsidRDefault="00D662D0" w:rsidP="00CB0083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2C4C7C">
              <w:rPr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992" w:type="dxa"/>
          </w:tcPr>
          <w:p w:rsidR="00D662D0" w:rsidRPr="002C4C7C" w:rsidRDefault="00D662D0" w:rsidP="00C23A57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Pr="002C4C7C" w:rsidRDefault="00D662D0" w:rsidP="00C23A57">
            <w:pPr>
              <w:rPr>
                <w:sz w:val="16"/>
                <w:szCs w:val="16"/>
              </w:rPr>
            </w:pPr>
            <w:r w:rsidRPr="002C4C7C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C23A57">
        <w:trPr>
          <w:trHeight w:val="1919"/>
        </w:trPr>
        <w:tc>
          <w:tcPr>
            <w:tcW w:w="14934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D662D0" w:rsidRDefault="00D662D0" w:rsidP="00CB0083">
            <w:pPr>
              <w:jc w:val="center"/>
              <w:rPr>
                <w:rStyle w:val="a5"/>
                <w:sz w:val="20"/>
                <w:szCs w:val="20"/>
              </w:rPr>
            </w:pPr>
          </w:p>
          <w:p w:rsidR="00D662D0" w:rsidRDefault="00D662D0" w:rsidP="00CB0083">
            <w:pPr>
              <w:jc w:val="center"/>
              <w:rPr>
                <w:rStyle w:val="a5"/>
                <w:sz w:val="20"/>
                <w:szCs w:val="20"/>
              </w:rPr>
            </w:pPr>
          </w:p>
          <w:p w:rsidR="00D662D0" w:rsidRPr="00C23A57" w:rsidRDefault="00D662D0" w:rsidP="00C23A57">
            <w:pPr>
              <w:ind w:left="360"/>
              <w:jc w:val="center"/>
              <w:rPr>
                <w:rStyle w:val="a5"/>
                <w:b/>
              </w:rPr>
            </w:pPr>
            <w:r>
              <w:rPr>
                <w:b/>
              </w:rPr>
              <w:t>2.</w:t>
            </w:r>
            <w:r w:rsidRPr="00C23A57">
              <w:rPr>
                <w:b/>
              </w:rPr>
              <w:t>сведения о</w:t>
            </w:r>
            <w:r w:rsidRPr="00C23A57">
              <w:rPr>
                <w:b/>
                <w:i/>
              </w:rPr>
              <w:t xml:space="preserve"> </w:t>
            </w:r>
            <w:r w:rsidRPr="00C23A57">
              <w:rPr>
                <w:rStyle w:val="a5"/>
                <w:b/>
              </w:rPr>
              <w:t>муниципальном</w:t>
            </w:r>
            <w:r w:rsidRPr="00C23A57">
              <w:rPr>
                <w:b/>
                <w:i/>
              </w:rPr>
              <w:t xml:space="preserve"> </w:t>
            </w:r>
            <w:r w:rsidRPr="00C23A57">
              <w:rPr>
                <w:b/>
              </w:rPr>
              <w:t>движимом</w:t>
            </w:r>
            <w:r w:rsidRPr="00C23A57">
              <w:rPr>
                <w:b/>
                <w:i/>
              </w:rPr>
              <w:t xml:space="preserve"> </w:t>
            </w:r>
            <w:r w:rsidR="00CD60AF">
              <w:rPr>
                <w:rStyle w:val="a5"/>
                <w:b/>
              </w:rPr>
              <w:t>имуществе на 01.08</w:t>
            </w:r>
            <w:r w:rsidR="00D06AA2">
              <w:rPr>
                <w:rStyle w:val="a5"/>
                <w:b/>
              </w:rPr>
              <w:t>.2023</w:t>
            </w:r>
          </w:p>
          <w:p w:rsidR="00D662D0" w:rsidRDefault="00D662D0" w:rsidP="0004578F">
            <w:pPr>
              <w:rPr>
                <w:rStyle w:val="a5"/>
                <w:b/>
              </w:rPr>
            </w:pPr>
          </w:p>
          <w:p w:rsidR="00D662D0" w:rsidRPr="0004578F" w:rsidRDefault="00D662D0" w:rsidP="0004578F">
            <w:pPr>
              <w:jc w:val="center"/>
              <w:rPr>
                <w:b/>
                <w:i/>
                <w:iCs/>
              </w:rPr>
            </w:pPr>
            <w:r>
              <w:rPr>
                <w:rStyle w:val="a5"/>
                <w:b/>
              </w:rPr>
              <w:t>1.ТРАНСПОРТНОЕ СРЕДСТВО</w:t>
            </w:r>
          </w:p>
        </w:tc>
      </w:tr>
      <w:tr w:rsidR="00D662D0" w:rsidTr="00C23A57">
        <w:tc>
          <w:tcPr>
            <w:tcW w:w="534" w:type="dxa"/>
            <w:vAlign w:val="center"/>
          </w:tcPr>
          <w:p w:rsidR="00D662D0" w:rsidRPr="007C3B96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7C3B96">
              <w:rPr>
                <w:rStyle w:val="a5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C3B96">
              <w:rPr>
                <w:rStyle w:val="a5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C3B96">
              <w:rPr>
                <w:rStyle w:val="a5"/>
                <w:b/>
                <w:sz w:val="20"/>
                <w:szCs w:val="20"/>
              </w:rPr>
              <w:t>/</w:t>
            </w:r>
            <w:proofErr w:type="spellStart"/>
            <w:r w:rsidRPr="007C3B96">
              <w:rPr>
                <w:rStyle w:val="a5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Align w:val="center"/>
          </w:tcPr>
          <w:p w:rsidR="00D662D0" w:rsidRPr="007C3B96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7C3B96">
              <w:rPr>
                <w:rStyle w:val="a5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072" w:type="dxa"/>
            <w:gridSpan w:val="8"/>
            <w:vAlign w:val="center"/>
          </w:tcPr>
          <w:p w:rsidR="00D662D0" w:rsidRPr="007C3B96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>
              <w:rPr>
                <w:rStyle w:val="a5"/>
                <w:b/>
                <w:sz w:val="20"/>
                <w:szCs w:val="20"/>
              </w:rPr>
              <w:t>Основные характеристики</w:t>
            </w:r>
          </w:p>
        </w:tc>
        <w:tc>
          <w:tcPr>
            <w:tcW w:w="1417" w:type="dxa"/>
            <w:gridSpan w:val="2"/>
            <w:vAlign w:val="center"/>
          </w:tcPr>
          <w:p w:rsidR="00D662D0" w:rsidRPr="007C3B96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7C3B96">
              <w:rPr>
                <w:rStyle w:val="a5"/>
                <w:b/>
                <w:sz w:val="20"/>
                <w:szCs w:val="20"/>
              </w:rPr>
              <w:t>Вид вещного права</w:t>
            </w:r>
          </w:p>
        </w:tc>
        <w:tc>
          <w:tcPr>
            <w:tcW w:w="1785" w:type="dxa"/>
          </w:tcPr>
          <w:p w:rsidR="00D662D0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7C3B96">
              <w:rPr>
                <w:rStyle w:val="a5"/>
                <w:b/>
                <w:sz w:val="20"/>
                <w:szCs w:val="20"/>
              </w:rPr>
              <w:t>Вид ограничения</w:t>
            </w:r>
          </w:p>
          <w:p w:rsidR="00D662D0" w:rsidRDefault="00D662D0" w:rsidP="00C23A57">
            <w:pPr>
              <w:jc w:val="center"/>
              <w:rPr>
                <w:rStyle w:val="a5"/>
                <w:b/>
                <w:sz w:val="20"/>
                <w:szCs w:val="20"/>
              </w:rPr>
            </w:pPr>
            <w:r w:rsidRPr="007C3B96">
              <w:rPr>
                <w:rStyle w:val="a5"/>
                <w:b/>
                <w:sz w:val="20"/>
                <w:szCs w:val="20"/>
              </w:rPr>
              <w:t>(обременения) объект</w:t>
            </w:r>
            <w:proofErr w:type="gramStart"/>
            <w:r w:rsidRPr="007C3B96">
              <w:rPr>
                <w:rStyle w:val="a5"/>
                <w:b/>
                <w:sz w:val="20"/>
                <w:szCs w:val="20"/>
              </w:rPr>
              <w:t>а(</w:t>
            </w:r>
            <w:proofErr w:type="gramEnd"/>
            <w:r w:rsidRPr="007C3B96">
              <w:rPr>
                <w:rStyle w:val="a5"/>
                <w:b/>
                <w:sz w:val="20"/>
                <w:szCs w:val="20"/>
              </w:rPr>
              <w:t>аренда,</w:t>
            </w:r>
          </w:p>
          <w:p w:rsidR="00D662D0" w:rsidRPr="007C3B96" w:rsidRDefault="00D662D0" w:rsidP="0074489F">
            <w:pPr>
              <w:jc w:val="center"/>
              <w:rPr>
                <w:rStyle w:val="a5"/>
                <w:b/>
                <w:sz w:val="20"/>
                <w:szCs w:val="20"/>
              </w:rPr>
            </w:pPr>
            <w:r>
              <w:rPr>
                <w:rStyle w:val="a5"/>
                <w:b/>
                <w:sz w:val="20"/>
                <w:szCs w:val="20"/>
              </w:rPr>
              <w:t>безвозмездное пользование</w:t>
            </w:r>
            <w:r w:rsidRPr="007C3B96">
              <w:rPr>
                <w:rStyle w:val="a5"/>
                <w:b/>
                <w:sz w:val="20"/>
                <w:szCs w:val="20"/>
              </w:rPr>
              <w:t>)</w:t>
            </w:r>
          </w:p>
        </w:tc>
      </w:tr>
      <w:tr w:rsidR="00D662D0" w:rsidTr="00C23A57">
        <w:tc>
          <w:tcPr>
            <w:tcW w:w="534" w:type="dxa"/>
          </w:tcPr>
          <w:p w:rsidR="00D662D0" w:rsidRDefault="00CD60AF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7</w:t>
            </w:r>
            <w:r w:rsidR="00AC0DBF">
              <w:rPr>
                <w:rStyle w:val="a5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662D0" w:rsidRPr="00B9683C" w:rsidRDefault="00D662D0" w:rsidP="00C23A57">
            <w:pPr>
              <w:rPr>
                <w:sz w:val="16"/>
                <w:szCs w:val="16"/>
                <w:lang w:val="en-US"/>
              </w:rPr>
            </w:pPr>
            <w:r w:rsidRPr="00B9683C">
              <w:rPr>
                <w:sz w:val="16"/>
                <w:szCs w:val="16"/>
                <w:lang w:val="en-US"/>
              </w:rPr>
              <w:t>CHEVROLET NIVA 212300-55</w:t>
            </w:r>
          </w:p>
        </w:tc>
        <w:tc>
          <w:tcPr>
            <w:tcW w:w="9072" w:type="dxa"/>
            <w:gridSpan w:val="8"/>
          </w:tcPr>
          <w:p w:rsidR="00D662D0" w:rsidRPr="001B4AC9" w:rsidRDefault="00D662D0" w:rsidP="00CB0083">
            <w:pPr>
              <w:jc w:val="center"/>
              <w:rPr>
                <w:rStyle w:val="a5"/>
              </w:rPr>
            </w:pPr>
          </w:p>
          <w:p w:rsidR="00D662D0" w:rsidRPr="001B4AC9" w:rsidRDefault="00D662D0" w:rsidP="00CB0083">
            <w:pPr>
              <w:jc w:val="center"/>
              <w:rPr>
                <w:rStyle w:val="a5"/>
              </w:rPr>
            </w:pPr>
            <w:r w:rsidRPr="001B4AC9">
              <w:rPr>
                <w:rStyle w:val="a5"/>
              </w:rPr>
              <w:t xml:space="preserve">Наименование </w:t>
            </w:r>
            <w:proofErr w:type="gramStart"/>
            <w:r w:rsidRPr="001B4AC9">
              <w:rPr>
                <w:rStyle w:val="a5"/>
              </w:rPr>
              <w:t>–л</w:t>
            </w:r>
            <w:proofErr w:type="gramEnd"/>
            <w:r w:rsidRPr="001B4AC9">
              <w:rPr>
                <w:rStyle w:val="a5"/>
              </w:rPr>
              <w:t xml:space="preserve">егковой, год выпуска – 2013,цвет кузова –темно-серый </w:t>
            </w:r>
            <w:proofErr w:type="spellStart"/>
            <w:r w:rsidRPr="001B4AC9">
              <w:rPr>
                <w:rStyle w:val="a5"/>
              </w:rPr>
              <w:t>металик</w:t>
            </w:r>
            <w:proofErr w:type="spellEnd"/>
            <w:r w:rsidRPr="001B4AC9">
              <w:rPr>
                <w:rStyle w:val="a5"/>
              </w:rPr>
              <w:t>; мощность двигателя-79,6; тип двигателя - бензиновый; экологический класс -4; № двигателя – 2123,0542010; идентификационный номер (</w:t>
            </w:r>
            <w:r w:rsidRPr="001B4AC9">
              <w:rPr>
                <w:rStyle w:val="a5"/>
                <w:lang w:val="en-US"/>
              </w:rPr>
              <w:t>VIN</w:t>
            </w:r>
            <w:r w:rsidRPr="001B4AC9">
              <w:rPr>
                <w:rStyle w:val="a5"/>
              </w:rPr>
              <w:t>) Х9</w:t>
            </w:r>
            <w:r w:rsidRPr="001B4AC9">
              <w:rPr>
                <w:rStyle w:val="a5"/>
                <w:lang w:val="en-US"/>
              </w:rPr>
              <w:t>L</w:t>
            </w:r>
            <w:r w:rsidRPr="001B4AC9">
              <w:rPr>
                <w:rStyle w:val="a5"/>
              </w:rPr>
              <w:t>212300Е0502586</w:t>
            </w:r>
          </w:p>
          <w:p w:rsidR="00D662D0" w:rsidRPr="001B4AC9" w:rsidRDefault="00D662D0" w:rsidP="00CB0083">
            <w:pPr>
              <w:jc w:val="center"/>
              <w:rPr>
                <w:rStyle w:val="a5"/>
              </w:rPr>
            </w:pPr>
            <w:r w:rsidRPr="001B4AC9">
              <w:rPr>
                <w:rStyle w:val="a5"/>
              </w:rPr>
              <w:t>Регистрационный зна</w:t>
            </w:r>
            <w:proofErr w:type="gramStart"/>
            <w:r w:rsidRPr="001B4AC9">
              <w:rPr>
                <w:rStyle w:val="a5"/>
              </w:rPr>
              <w:t>к-</w:t>
            </w:r>
            <w:proofErr w:type="gramEnd"/>
            <w:r w:rsidRPr="001B4AC9">
              <w:rPr>
                <w:rStyle w:val="a5"/>
              </w:rPr>
              <w:t xml:space="preserve"> У828ЕР 56</w:t>
            </w:r>
          </w:p>
        </w:tc>
        <w:tc>
          <w:tcPr>
            <w:tcW w:w="1417" w:type="dxa"/>
            <w:gridSpan w:val="2"/>
          </w:tcPr>
          <w:p w:rsidR="00D662D0" w:rsidRDefault="00D662D0" w:rsidP="00C23A57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Default="00D662D0" w:rsidP="00C23A57">
            <w:r w:rsidRPr="0058184B">
              <w:rPr>
                <w:sz w:val="16"/>
                <w:szCs w:val="16"/>
              </w:rPr>
              <w:t>Не зарегистрировано</w:t>
            </w:r>
          </w:p>
        </w:tc>
      </w:tr>
      <w:tr w:rsidR="00D662D0" w:rsidTr="00C23A57">
        <w:tc>
          <w:tcPr>
            <w:tcW w:w="534" w:type="dxa"/>
          </w:tcPr>
          <w:p w:rsidR="00D662D0" w:rsidRDefault="00CD60AF" w:rsidP="00CB0083">
            <w:pPr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>17</w:t>
            </w:r>
            <w:r w:rsidR="00AC0DBF">
              <w:rPr>
                <w:rStyle w:val="a5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D662D0" w:rsidRPr="00B9683C" w:rsidRDefault="00D662D0" w:rsidP="00C23A57">
            <w:pPr>
              <w:rPr>
                <w:sz w:val="16"/>
                <w:szCs w:val="16"/>
              </w:rPr>
            </w:pPr>
            <w:r w:rsidRPr="00B9683C">
              <w:rPr>
                <w:sz w:val="16"/>
                <w:szCs w:val="16"/>
              </w:rPr>
              <w:t>Авторазливочная станция АРС (ЗИЛ-131)</w:t>
            </w:r>
          </w:p>
        </w:tc>
        <w:tc>
          <w:tcPr>
            <w:tcW w:w="9072" w:type="dxa"/>
            <w:gridSpan w:val="8"/>
          </w:tcPr>
          <w:p w:rsidR="00D662D0" w:rsidRPr="001B4AC9" w:rsidRDefault="00D662D0" w:rsidP="00CB0083">
            <w:pPr>
              <w:jc w:val="center"/>
              <w:rPr>
                <w:rStyle w:val="a5"/>
              </w:rPr>
            </w:pPr>
          </w:p>
          <w:p w:rsidR="00D662D0" w:rsidRPr="001B4AC9" w:rsidRDefault="00D662D0" w:rsidP="00E62C58">
            <w:pPr>
              <w:jc w:val="center"/>
              <w:rPr>
                <w:rStyle w:val="a5"/>
              </w:rPr>
            </w:pPr>
            <w:r w:rsidRPr="001B4AC9">
              <w:rPr>
                <w:rStyle w:val="a5"/>
              </w:rPr>
              <w:t xml:space="preserve">Наименование </w:t>
            </w:r>
            <w:proofErr w:type="gramStart"/>
            <w:r w:rsidRPr="001B4AC9">
              <w:rPr>
                <w:rStyle w:val="a5"/>
              </w:rPr>
              <w:t>–З</w:t>
            </w:r>
            <w:proofErr w:type="gramEnd"/>
            <w:r w:rsidRPr="001B4AC9">
              <w:rPr>
                <w:rStyle w:val="a5"/>
              </w:rPr>
              <w:t>ИЛ 131 АРС, год выпуска – 1990,цвет кузова –красный; мощность двигателя-79,6; тип двигателя - бензиновый; экологический класс -; № двигателя – отсутствует; идентификационный номер (</w:t>
            </w:r>
            <w:r w:rsidRPr="001B4AC9">
              <w:rPr>
                <w:rStyle w:val="a5"/>
                <w:lang w:val="en-US"/>
              </w:rPr>
              <w:t>VIN</w:t>
            </w:r>
            <w:r w:rsidRPr="001B4AC9">
              <w:rPr>
                <w:rStyle w:val="a5"/>
              </w:rPr>
              <w:t>) отсутствует;</w:t>
            </w:r>
          </w:p>
          <w:p w:rsidR="00D662D0" w:rsidRPr="001B4AC9" w:rsidRDefault="00D662D0" w:rsidP="00E62C58">
            <w:pPr>
              <w:jc w:val="center"/>
              <w:rPr>
                <w:rStyle w:val="a5"/>
              </w:rPr>
            </w:pPr>
            <w:r w:rsidRPr="001B4AC9">
              <w:rPr>
                <w:rStyle w:val="a5"/>
              </w:rPr>
              <w:t>Регистрационный зна</w:t>
            </w:r>
            <w:proofErr w:type="gramStart"/>
            <w:r w:rsidRPr="001B4AC9">
              <w:rPr>
                <w:rStyle w:val="a5"/>
              </w:rPr>
              <w:t>к-</w:t>
            </w:r>
            <w:proofErr w:type="gramEnd"/>
            <w:r w:rsidRPr="001B4AC9">
              <w:rPr>
                <w:rStyle w:val="a5"/>
              </w:rPr>
              <w:t xml:space="preserve"> У504ММ56</w:t>
            </w:r>
          </w:p>
        </w:tc>
        <w:tc>
          <w:tcPr>
            <w:tcW w:w="1417" w:type="dxa"/>
            <w:gridSpan w:val="2"/>
          </w:tcPr>
          <w:p w:rsidR="00D662D0" w:rsidRDefault="00D662D0" w:rsidP="00C23A57">
            <w:pPr>
              <w:jc w:val="center"/>
              <w:rPr>
                <w:rStyle w:val="a5"/>
                <w:b/>
              </w:rPr>
            </w:pPr>
          </w:p>
        </w:tc>
        <w:tc>
          <w:tcPr>
            <w:tcW w:w="1785" w:type="dxa"/>
          </w:tcPr>
          <w:p w:rsidR="00D662D0" w:rsidRDefault="00D662D0" w:rsidP="00C23A57">
            <w:r w:rsidRPr="0058184B">
              <w:rPr>
                <w:sz w:val="16"/>
                <w:szCs w:val="16"/>
              </w:rPr>
              <w:t>Не зарегистрировано</w:t>
            </w:r>
          </w:p>
        </w:tc>
      </w:tr>
    </w:tbl>
    <w:p w:rsidR="000B7457" w:rsidRDefault="000B7457" w:rsidP="00CB0083"/>
    <w:p w:rsidR="0004578F" w:rsidRDefault="0004578F" w:rsidP="00CB0083"/>
    <w:p w:rsidR="0004578F" w:rsidRPr="00CB0083" w:rsidRDefault="0004578F" w:rsidP="00CB0083"/>
    <w:sectPr w:rsidR="0004578F" w:rsidRPr="00CB0083" w:rsidSect="0004578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A13FB"/>
    <w:multiLevelType w:val="hybridMultilevel"/>
    <w:tmpl w:val="F488C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F24D7"/>
    <w:multiLevelType w:val="hybridMultilevel"/>
    <w:tmpl w:val="F488C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0083"/>
    <w:rsid w:val="000057CE"/>
    <w:rsid w:val="000070F6"/>
    <w:rsid w:val="000221FD"/>
    <w:rsid w:val="0004578F"/>
    <w:rsid w:val="000A17F8"/>
    <w:rsid w:val="000A63AE"/>
    <w:rsid w:val="000B7457"/>
    <w:rsid w:val="001001A6"/>
    <w:rsid w:val="001340C7"/>
    <w:rsid w:val="00145303"/>
    <w:rsid w:val="00171998"/>
    <w:rsid w:val="00187181"/>
    <w:rsid w:val="00191490"/>
    <w:rsid w:val="001B4AC9"/>
    <w:rsid w:val="001C151D"/>
    <w:rsid w:val="001D44BA"/>
    <w:rsid w:val="001E4ED0"/>
    <w:rsid w:val="00216BB7"/>
    <w:rsid w:val="00221990"/>
    <w:rsid w:val="00227A85"/>
    <w:rsid w:val="002328FF"/>
    <w:rsid w:val="00247570"/>
    <w:rsid w:val="00251B06"/>
    <w:rsid w:val="002674AF"/>
    <w:rsid w:val="00293752"/>
    <w:rsid w:val="002A103D"/>
    <w:rsid w:val="002B5E9F"/>
    <w:rsid w:val="002C4C7C"/>
    <w:rsid w:val="00300604"/>
    <w:rsid w:val="00307FFC"/>
    <w:rsid w:val="00315992"/>
    <w:rsid w:val="00331131"/>
    <w:rsid w:val="00351C86"/>
    <w:rsid w:val="0035324A"/>
    <w:rsid w:val="0036093D"/>
    <w:rsid w:val="00363CB0"/>
    <w:rsid w:val="00393047"/>
    <w:rsid w:val="003B5C30"/>
    <w:rsid w:val="003D3750"/>
    <w:rsid w:val="00400086"/>
    <w:rsid w:val="00411045"/>
    <w:rsid w:val="00457D8C"/>
    <w:rsid w:val="00464ED9"/>
    <w:rsid w:val="004756B3"/>
    <w:rsid w:val="004A477E"/>
    <w:rsid w:val="004C6430"/>
    <w:rsid w:val="004C6546"/>
    <w:rsid w:val="004E3DB8"/>
    <w:rsid w:val="004F52A7"/>
    <w:rsid w:val="00507D90"/>
    <w:rsid w:val="00522BC1"/>
    <w:rsid w:val="00527941"/>
    <w:rsid w:val="00532189"/>
    <w:rsid w:val="00544556"/>
    <w:rsid w:val="00544A60"/>
    <w:rsid w:val="00544CEC"/>
    <w:rsid w:val="0055178D"/>
    <w:rsid w:val="00586790"/>
    <w:rsid w:val="005B47FB"/>
    <w:rsid w:val="005C525E"/>
    <w:rsid w:val="005F23BE"/>
    <w:rsid w:val="005F362D"/>
    <w:rsid w:val="00613000"/>
    <w:rsid w:val="0061588E"/>
    <w:rsid w:val="00624776"/>
    <w:rsid w:val="006252B5"/>
    <w:rsid w:val="00664AD7"/>
    <w:rsid w:val="00664C36"/>
    <w:rsid w:val="006752B7"/>
    <w:rsid w:val="0067752C"/>
    <w:rsid w:val="00692805"/>
    <w:rsid w:val="00695B9B"/>
    <w:rsid w:val="006B04AA"/>
    <w:rsid w:val="006C0B66"/>
    <w:rsid w:val="006C531B"/>
    <w:rsid w:val="00727705"/>
    <w:rsid w:val="0074489F"/>
    <w:rsid w:val="007536CD"/>
    <w:rsid w:val="0075678E"/>
    <w:rsid w:val="00772187"/>
    <w:rsid w:val="00795056"/>
    <w:rsid w:val="007C3B96"/>
    <w:rsid w:val="007F26ED"/>
    <w:rsid w:val="00822FA1"/>
    <w:rsid w:val="0087427F"/>
    <w:rsid w:val="008747FC"/>
    <w:rsid w:val="008D3D8C"/>
    <w:rsid w:val="008E252E"/>
    <w:rsid w:val="009003F8"/>
    <w:rsid w:val="00910244"/>
    <w:rsid w:val="00927E2B"/>
    <w:rsid w:val="00934B17"/>
    <w:rsid w:val="00961727"/>
    <w:rsid w:val="009753D1"/>
    <w:rsid w:val="009854D9"/>
    <w:rsid w:val="009929BD"/>
    <w:rsid w:val="0099719B"/>
    <w:rsid w:val="009B0F8E"/>
    <w:rsid w:val="009B1A70"/>
    <w:rsid w:val="009B69A4"/>
    <w:rsid w:val="009C1FF8"/>
    <w:rsid w:val="009E31C1"/>
    <w:rsid w:val="009F0FC3"/>
    <w:rsid w:val="009F0FC5"/>
    <w:rsid w:val="00A26227"/>
    <w:rsid w:val="00A36517"/>
    <w:rsid w:val="00A46B57"/>
    <w:rsid w:val="00A56FAB"/>
    <w:rsid w:val="00A714A3"/>
    <w:rsid w:val="00A7260F"/>
    <w:rsid w:val="00A738C3"/>
    <w:rsid w:val="00AC0DBF"/>
    <w:rsid w:val="00AD1985"/>
    <w:rsid w:val="00AF2B81"/>
    <w:rsid w:val="00B11FBE"/>
    <w:rsid w:val="00B12B8A"/>
    <w:rsid w:val="00B31E4C"/>
    <w:rsid w:val="00B351A1"/>
    <w:rsid w:val="00B40178"/>
    <w:rsid w:val="00B57C43"/>
    <w:rsid w:val="00B742D9"/>
    <w:rsid w:val="00B75A02"/>
    <w:rsid w:val="00BA473A"/>
    <w:rsid w:val="00BD7FB0"/>
    <w:rsid w:val="00BE19BC"/>
    <w:rsid w:val="00BE1D52"/>
    <w:rsid w:val="00BE66B3"/>
    <w:rsid w:val="00C23A57"/>
    <w:rsid w:val="00C37302"/>
    <w:rsid w:val="00C6002E"/>
    <w:rsid w:val="00C822E7"/>
    <w:rsid w:val="00C92A6A"/>
    <w:rsid w:val="00CB0083"/>
    <w:rsid w:val="00CD60AF"/>
    <w:rsid w:val="00CE68A7"/>
    <w:rsid w:val="00CF55B3"/>
    <w:rsid w:val="00D021B2"/>
    <w:rsid w:val="00D06AA2"/>
    <w:rsid w:val="00D13A86"/>
    <w:rsid w:val="00D3007A"/>
    <w:rsid w:val="00D406DD"/>
    <w:rsid w:val="00D413F7"/>
    <w:rsid w:val="00D457D8"/>
    <w:rsid w:val="00D662D0"/>
    <w:rsid w:val="00D92B59"/>
    <w:rsid w:val="00D976E8"/>
    <w:rsid w:val="00DA4EC7"/>
    <w:rsid w:val="00DD246C"/>
    <w:rsid w:val="00DE267B"/>
    <w:rsid w:val="00E24445"/>
    <w:rsid w:val="00E50029"/>
    <w:rsid w:val="00E541B8"/>
    <w:rsid w:val="00E55EDA"/>
    <w:rsid w:val="00E62C58"/>
    <w:rsid w:val="00E659AC"/>
    <w:rsid w:val="00E67E3C"/>
    <w:rsid w:val="00E84242"/>
    <w:rsid w:val="00E91B1B"/>
    <w:rsid w:val="00E9477E"/>
    <w:rsid w:val="00E94BF7"/>
    <w:rsid w:val="00E978E2"/>
    <w:rsid w:val="00EC2C65"/>
    <w:rsid w:val="00EC7741"/>
    <w:rsid w:val="00EE57B5"/>
    <w:rsid w:val="00EF6EAD"/>
    <w:rsid w:val="00F12C19"/>
    <w:rsid w:val="00F17E36"/>
    <w:rsid w:val="00F32752"/>
    <w:rsid w:val="00F4129A"/>
    <w:rsid w:val="00F424C3"/>
    <w:rsid w:val="00F607BF"/>
    <w:rsid w:val="00FA6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083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B0083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Emphasis"/>
    <w:basedOn w:val="a0"/>
    <w:uiPriority w:val="99"/>
    <w:qFormat/>
    <w:rsid w:val="00CB0083"/>
    <w:rPr>
      <w:rFonts w:cs="Times New Roman"/>
      <w:i/>
      <w:iCs/>
    </w:rPr>
  </w:style>
  <w:style w:type="table" w:styleId="a6">
    <w:name w:val="Table Grid"/>
    <w:basedOn w:val="a1"/>
    <w:uiPriority w:val="59"/>
    <w:rsid w:val="00CB0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B0083"/>
    <w:pPr>
      <w:ind w:left="720"/>
      <w:contextualSpacing/>
    </w:pPr>
  </w:style>
  <w:style w:type="paragraph" w:styleId="2">
    <w:name w:val="Body Text 2"/>
    <w:basedOn w:val="a"/>
    <w:link w:val="20"/>
    <w:rsid w:val="0031599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159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F5063-7FB0-44B8-B016-D13B6277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2</Pages>
  <Words>4410</Words>
  <Characters>2514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72</cp:revision>
  <cp:lastPrinted>2021-02-03T08:34:00Z</cp:lastPrinted>
  <dcterms:created xsi:type="dcterms:W3CDTF">2020-09-04T06:49:00Z</dcterms:created>
  <dcterms:modified xsi:type="dcterms:W3CDTF">2023-12-13T12:02:00Z</dcterms:modified>
</cp:coreProperties>
</file>